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C71208" w:rsidRDefault="0069271C" w:rsidP="0069271C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71208">
        <w:rPr>
          <w:bCs/>
          <w:color w:val="000000"/>
          <w:sz w:val="28"/>
          <w:szCs w:val="28"/>
        </w:rPr>
        <w:t xml:space="preserve">МИНИСТЕРСТВО </w:t>
      </w:r>
      <w:r w:rsidR="00634F1B" w:rsidRPr="00C71208">
        <w:rPr>
          <w:bCs/>
          <w:color w:val="000000"/>
          <w:sz w:val="28"/>
          <w:szCs w:val="28"/>
        </w:rPr>
        <w:t xml:space="preserve">НАУКИ И ВЫСШЕГО </w:t>
      </w:r>
      <w:r w:rsidRPr="00C71208">
        <w:rPr>
          <w:bCs/>
          <w:color w:val="000000"/>
          <w:sz w:val="28"/>
          <w:szCs w:val="28"/>
        </w:rPr>
        <w:t xml:space="preserve">ОБРАЗОВАНИЯ </w:t>
      </w:r>
      <w:r w:rsidR="00634F1B" w:rsidRPr="00C71208">
        <w:rPr>
          <w:bCs/>
          <w:color w:val="000000"/>
          <w:sz w:val="28"/>
          <w:szCs w:val="28"/>
        </w:rPr>
        <w:br/>
      </w:r>
      <w:r w:rsidRPr="00C71208">
        <w:rPr>
          <w:bCs/>
          <w:color w:val="000000"/>
          <w:sz w:val="28"/>
          <w:szCs w:val="28"/>
        </w:rPr>
        <w:t>РОССИЙСКОЙ ФЕДЕРАЦИИ</w:t>
      </w:r>
    </w:p>
    <w:p w14:paraId="0CC67B41" w14:textId="77777777" w:rsidR="0069271C" w:rsidRPr="00C71208" w:rsidRDefault="0069271C" w:rsidP="0069271C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14:paraId="35731E5E" w14:textId="77777777" w:rsidR="0069271C" w:rsidRPr="00C71208" w:rsidRDefault="000D41E8" w:rsidP="00617EA7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71208">
        <w:rPr>
          <w:bCs/>
          <w:color w:val="000000"/>
          <w:sz w:val="28"/>
          <w:szCs w:val="28"/>
        </w:rPr>
        <w:t>ф</w:t>
      </w:r>
      <w:r w:rsidR="0069271C" w:rsidRPr="00C71208">
        <w:rPr>
          <w:bCs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C71208">
        <w:rPr>
          <w:sz w:val="28"/>
          <w:szCs w:val="28"/>
        </w:rPr>
        <w:br/>
      </w:r>
    </w:p>
    <w:p w14:paraId="1C60C701" w14:textId="77777777" w:rsidR="004919C3" w:rsidRPr="00C71208" w:rsidRDefault="004919C3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47BF3672" w14:textId="1EABB79C" w:rsidR="003C4A35" w:rsidRPr="00C71208" w:rsidRDefault="003C4A35" w:rsidP="00DA4EAE">
      <w:pPr>
        <w:tabs>
          <w:tab w:val="left" w:pos="2835"/>
          <w:tab w:val="left" w:pos="9000"/>
        </w:tabs>
        <w:spacing w:line="360" w:lineRule="auto"/>
        <w:rPr>
          <w:sz w:val="28"/>
          <w:szCs w:val="28"/>
        </w:rPr>
      </w:pPr>
      <w:r w:rsidRPr="00C71208">
        <w:rPr>
          <w:sz w:val="28"/>
          <w:szCs w:val="28"/>
        </w:rPr>
        <w:t>Институт</w:t>
      </w:r>
      <w:r w:rsidRPr="00C71208">
        <w:rPr>
          <w:sz w:val="28"/>
          <w:szCs w:val="28"/>
          <w:u w:val="single"/>
        </w:rPr>
        <w:tab/>
        <w:t xml:space="preserve">информатики и </w:t>
      </w:r>
      <w:r w:rsidR="00756168" w:rsidRPr="00C71208">
        <w:rPr>
          <w:sz w:val="28"/>
          <w:szCs w:val="28"/>
          <w:u w:val="single"/>
        </w:rPr>
        <w:t>кибернетик</w:t>
      </w:r>
      <w:r w:rsidR="003B0087" w:rsidRPr="00C71208">
        <w:rPr>
          <w:sz w:val="28"/>
          <w:szCs w:val="28"/>
          <w:u w:val="single"/>
        </w:rPr>
        <w:t>и</w:t>
      </w:r>
      <w:r w:rsidRPr="00C71208">
        <w:rPr>
          <w:sz w:val="28"/>
          <w:szCs w:val="28"/>
          <w:u w:val="single"/>
        </w:rPr>
        <w:tab/>
      </w:r>
    </w:p>
    <w:p w14:paraId="332768FD" w14:textId="77777777" w:rsidR="00617EA7" w:rsidRPr="00C71208" w:rsidRDefault="00617EA7" w:rsidP="00DA4EAE">
      <w:pPr>
        <w:tabs>
          <w:tab w:val="left" w:pos="3420"/>
          <w:tab w:val="left" w:pos="9000"/>
        </w:tabs>
        <w:spacing w:line="360" w:lineRule="auto"/>
        <w:rPr>
          <w:sz w:val="28"/>
          <w:szCs w:val="28"/>
        </w:rPr>
      </w:pPr>
      <w:r w:rsidRPr="00C71208">
        <w:rPr>
          <w:sz w:val="28"/>
          <w:szCs w:val="28"/>
        </w:rPr>
        <w:t xml:space="preserve">Кафедра </w:t>
      </w:r>
      <w:r w:rsidRPr="00C71208">
        <w:rPr>
          <w:sz w:val="28"/>
          <w:szCs w:val="28"/>
          <w:u w:val="single"/>
        </w:rPr>
        <w:tab/>
      </w:r>
      <w:r w:rsidR="00074ECD" w:rsidRPr="00C71208">
        <w:rPr>
          <w:sz w:val="28"/>
          <w:szCs w:val="28"/>
          <w:u w:val="single"/>
        </w:rPr>
        <w:t>п</w:t>
      </w:r>
      <w:r w:rsidRPr="00C71208">
        <w:rPr>
          <w:sz w:val="28"/>
          <w:szCs w:val="28"/>
          <w:u w:val="single"/>
        </w:rPr>
        <w:t>рограммных систем</w:t>
      </w:r>
      <w:r w:rsidRPr="00C71208">
        <w:rPr>
          <w:sz w:val="28"/>
          <w:szCs w:val="28"/>
          <w:u w:val="single"/>
        </w:rPr>
        <w:tab/>
      </w:r>
    </w:p>
    <w:p w14:paraId="09F38B74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5F3996F0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3F605F10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6F2BB589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7AE048F8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240C43A4" w14:textId="3F05E294" w:rsidR="00EE4BF3" w:rsidRPr="00C71208" w:rsidRDefault="00EE4BF3" w:rsidP="00DA4EAE">
      <w:pPr>
        <w:tabs>
          <w:tab w:val="left" w:pos="851"/>
          <w:tab w:val="left" w:pos="9360"/>
        </w:tabs>
        <w:spacing w:line="360" w:lineRule="auto"/>
        <w:jc w:val="center"/>
        <w:rPr>
          <w:sz w:val="28"/>
          <w:szCs w:val="28"/>
          <w:u w:val="single"/>
        </w:rPr>
      </w:pPr>
      <w:r w:rsidRPr="00C71208">
        <w:rPr>
          <w:sz w:val="28"/>
          <w:szCs w:val="28"/>
        </w:rPr>
        <w:t>ПОЯСНИТЕЛЬНАЯ ЗАПИСКА</w:t>
      </w:r>
      <w:r w:rsidRPr="00C71208">
        <w:rPr>
          <w:sz w:val="28"/>
          <w:szCs w:val="28"/>
        </w:rPr>
        <w:br/>
      </w:r>
      <w:r w:rsidRPr="00C71208">
        <w:rPr>
          <w:sz w:val="28"/>
          <w:szCs w:val="28"/>
        </w:rPr>
        <w:br/>
      </w:r>
      <w:r w:rsidRPr="00C71208">
        <w:rPr>
          <w:sz w:val="28"/>
          <w:szCs w:val="28"/>
          <w:u w:val="single"/>
        </w:rPr>
        <w:tab/>
        <w:t>к курсовой работе по дисциплине «</w:t>
      </w:r>
      <w:r w:rsidR="00B209AF" w:rsidRPr="00C71208">
        <w:rPr>
          <w:sz w:val="28"/>
          <w:szCs w:val="28"/>
          <w:u w:val="single"/>
        </w:rPr>
        <w:t>Технологии сети интернет</w:t>
      </w:r>
      <w:r w:rsidRPr="00C71208">
        <w:rPr>
          <w:sz w:val="28"/>
          <w:szCs w:val="28"/>
          <w:u w:val="single"/>
        </w:rPr>
        <w:t>»</w:t>
      </w:r>
    </w:p>
    <w:p w14:paraId="058BC09A" w14:textId="5FD21BD5" w:rsidR="00EE4BF3" w:rsidRPr="00C71208" w:rsidRDefault="00EE4BF3" w:rsidP="00DA4EAE">
      <w:pPr>
        <w:tabs>
          <w:tab w:val="left" w:pos="567"/>
          <w:tab w:val="left" w:pos="9356"/>
        </w:tabs>
        <w:spacing w:line="360" w:lineRule="auto"/>
        <w:jc w:val="center"/>
        <w:rPr>
          <w:color w:val="FF0000"/>
          <w:sz w:val="28"/>
          <w:szCs w:val="28"/>
          <w:u w:val="single"/>
        </w:rPr>
      </w:pPr>
      <w:r w:rsidRPr="00C71208">
        <w:rPr>
          <w:sz w:val="28"/>
          <w:szCs w:val="28"/>
          <w:u w:val="single"/>
        </w:rPr>
        <w:tab/>
        <w:t>по теме</w:t>
      </w:r>
      <w:r w:rsidR="008D2D7E" w:rsidRPr="00C71208">
        <w:rPr>
          <w:sz w:val="28"/>
          <w:szCs w:val="28"/>
          <w:u w:val="single"/>
        </w:rPr>
        <w:t xml:space="preserve">: </w:t>
      </w:r>
      <w:r w:rsidR="00B209AF" w:rsidRPr="00C71208">
        <w:rPr>
          <w:sz w:val="28"/>
          <w:szCs w:val="28"/>
          <w:u w:val="single"/>
        </w:rPr>
        <w:t>«</w:t>
      </w:r>
      <w:r w:rsidR="00410A58" w:rsidRPr="00C71208">
        <w:rPr>
          <w:sz w:val="28"/>
          <w:szCs w:val="28"/>
          <w:u w:val="single"/>
        </w:rPr>
        <w:t>Интернет-магазин для продажи подержанных автомобилей</w:t>
      </w:r>
      <w:r w:rsidR="00B209AF" w:rsidRPr="00C71208">
        <w:rPr>
          <w:sz w:val="28"/>
          <w:szCs w:val="28"/>
          <w:u w:val="single"/>
        </w:rPr>
        <w:t>»</w:t>
      </w:r>
    </w:p>
    <w:p w14:paraId="5D687523" w14:textId="395F8226" w:rsidR="00EE4BF3" w:rsidRPr="00C71208" w:rsidRDefault="00EE4BF3" w:rsidP="00EE4BF3">
      <w:pPr>
        <w:tabs>
          <w:tab w:val="left" w:pos="851"/>
          <w:tab w:val="left" w:pos="9356"/>
        </w:tabs>
        <w:jc w:val="center"/>
        <w:rPr>
          <w:sz w:val="28"/>
          <w:szCs w:val="28"/>
          <w:u w:val="single"/>
        </w:rPr>
      </w:pPr>
    </w:p>
    <w:p w14:paraId="13FECB14" w14:textId="145AFD55" w:rsidR="00617EA7" w:rsidRPr="00C71208" w:rsidRDefault="00617EA7" w:rsidP="00EE4BF3">
      <w:pPr>
        <w:tabs>
          <w:tab w:val="left" w:pos="851"/>
          <w:tab w:val="left" w:pos="9360"/>
        </w:tabs>
        <w:jc w:val="center"/>
        <w:rPr>
          <w:sz w:val="28"/>
          <w:szCs w:val="28"/>
          <w:u w:val="single"/>
        </w:rPr>
      </w:pPr>
    </w:p>
    <w:p w14:paraId="30C18719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0B6892D7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45D603E4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0AD560FB" w14:textId="77777777" w:rsidR="00617EA7" w:rsidRPr="00C71208" w:rsidRDefault="00617EA7" w:rsidP="00617EA7">
      <w:pPr>
        <w:tabs>
          <w:tab w:val="left" w:pos="6840"/>
          <w:tab w:val="left" w:pos="9180"/>
        </w:tabs>
        <w:rPr>
          <w:sz w:val="28"/>
          <w:szCs w:val="28"/>
          <w:u w:val="single"/>
        </w:rPr>
      </w:pPr>
    </w:p>
    <w:p w14:paraId="7C25714B" w14:textId="0E76A13B" w:rsidR="00617EA7" w:rsidRPr="00DE7AF3" w:rsidRDefault="00E77259" w:rsidP="00617EA7">
      <w:pPr>
        <w:tabs>
          <w:tab w:val="left" w:pos="6840"/>
          <w:tab w:val="left" w:pos="9180"/>
        </w:tabs>
        <w:rPr>
          <w:sz w:val="28"/>
          <w:szCs w:val="28"/>
        </w:rPr>
      </w:pPr>
      <w:r w:rsidRPr="00C71208">
        <w:rPr>
          <w:sz w:val="28"/>
          <w:szCs w:val="28"/>
        </w:rPr>
        <w:t xml:space="preserve">Обучающийся </w:t>
      </w:r>
      <w:r w:rsidR="00617EA7" w:rsidRPr="00C71208">
        <w:rPr>
          <w:sz w:val="28"/>
          <w:szCs w:val="28"/>
          <w:u w:val="single"/>
        </w:rPr>
        <w:tab/>
      </w:r>
      <w:r w:rsidR="006B1EF1" w:rsidRPr="00C71208">
        <w:rPr>
          <w:sz w:val="28"/>
          <w:szCs w:val="28"/>
        </w:rPr>
        <w:t xml:space="preserve"> </w:t>
      </w:r>
      <w:r w:rsidR="00410A58" w:rsidRPr="00C71208">
        <w:rPr>
          <w:sz w:val="28"/>
          <w:szCs w:val="28"/>
        </w:rPr>
        <w:t>М.А. Мананников</w:t>
      </w:r>
      <w:r w:rsidR="00617EA7" w:rsidRPr="00C71208">
        <w:rPr>
          <w:sz w:val="28"/>
          <w:szCs w:val="28"/>
        </w:rPr>
        <w:tab/>
      </w:r>
    </w:p>
    <w:p w14:paraId="437851F1" w14:textId="77777777" w:rsidR="00617EA7" w:rsidRPr="00C71208" w:rsidRDefault="00617EA7" w:rsidP="00617EA7">
      <w:pPr>
        <w:tabs>
          <w:tab w:val="left" w:pos="6840"/>
          <w:tab w:val="left" w:pos="9180"/>
        </w:tabs>
        <w:rPr>
          <w:sz w:val="28"/>
          <w:szCs w:val="28"/>
          <w:u w:val="single"/>
        </w:rPr>
      </w:pPr>
    </w:p>
    <w:p w14:paraId="79EC6297" w14:textId="52D961B8" w:rsidR="00617EA7" w:rsidRPr="00617EA7" w:rsidRDefault="00617EA7" w:rsidP="00617EA7">
      <w:pPr>
        <w:tabs>
          <w:tab w:val="left" w:pos="6840"/>
          <w:tab w:val="left" w:pos="9180"/>
        </w:tabs>
        <w:rPr>
          <w:szCs w:val="28"/>
          <w:u w:val="single"/>
        </w:rPr>
      </w:pPr>
      <w:r w:rsidRPr="00C71208">
        <w:rPr>
          <w:sz w:val="28"/>
          <w:szCs w:val="28"/>
        </w:rPr>
        <w:t xml:space="preserve">Руководитель </w:t>
      </w:r>
      <w:r w:rsidRPr="00C71208">
        <w:rPr>
          <w:sz w:val="28"/>
          <w:szCs w:val="28"/>
          <w:u w:val="single"/>
        </w:rPr>
        <w:tab/>
      </w:r>
      <w:r w:rsidR="006B1EF1" w:rsidRPr="00C71208">
        <w:rPr>
          <w:sz w:val="28"/>
          <w:szCs w:val="28"/>
        </w:rPr>
        <w:t xml:space="preserve"> </w:t>
      </w:r>
      <w:r w:rsidR="00B209AF" w:rsidRPr="00C71208">
        <w:rPr>
          <w:sz w:val="28"/>
          <w:szCs w:val="28"/>
        </w:rPr>
        <w:t>М</w:t>
      </w:r>
      <w:r w:rsidRPr="00C71208">
        <w:rPr>
          <w:sz w:val="28"/>
          <w:szCs w:val="28"/>
        </w:rPr>
        <w:t>.</w:t>
      </w:r>
      <w:r w:rsidR="00B209AF" w:rsidRPr="00C71208">
        <w:rPr>
          <w:sz w:val="28"/>
          <w:szCs w:val="28"/>
        </w:rPr>
        <w:t>В</w:t>
      </w:r>
      <w:r w:rsidRPr="00C71208">
        <w:rPr>
          <w:sz w:val="28"/>
          <w:szCs w:val="28"/>
        </w:rPr>
        <w:t xml:space="preserve">. </w:t>
      </w:r>
      <w:r w:rsidR="00B209AF" w:rsidRPr="00C71208">
        <w:rPr>
          <w:sz w:val="28"/>
          <w:szCs w:val="28"/>
        </w:rPr>
        <w:t>Додонов</w:t>
      </w:r>
      <w:r w:rsidRPr="006B1EF1">
        <w:rPr>
          <w:szCs w:val="28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rPr>
          <w:szCs w:val="28"/>
          <w:u w:val="single"/>
        </w:rPr>
      </w:pPr>
    </w:p>
    <w:p w14:paraId="1A8F462A" w14:textId="77777777" w:rsidR="00617EA7" w:rsidRDefault="00617EA7" w:rsidP="003B3995">
      <w:pPr>
        <w:tabs>
          <w:tab w:val="left" w:pos="7740"/>
        </w:tabs>
      </w:pPr>
    </w:p>
    <w:p w14:paraId="2F84C680" w14:textId="77777777" w:rsidR="003B3995" w:rsidRDefault="003B3995" w:rsidP="003B3995">
      <w:pPr>
        <w:tabs>
          <w:tab w:val="left" w:pos="7740"/>
        </w:tabs>
      </w:pPr>
    </w:p>
    <w:p w14:paraId="13BFE08A" w14:textId="77777777" w:rsidR="003B3995" w:rsidRDefault="003B3995" w:rsidP="003B3995">
      <w:pPr>
        <w:tabs>
          <w:tab w:val="left" w:pos="7740"/>
        </w:tabs>
      </w:pPr>
    </w:p>
    <w:p w14:paraId="05838C82" w14:textId="77777777" w:rsidR="004919C3" w:rsidRDefault="004919C3" w:rsidP="003B3995">
      <w:pPr>
        <w:tabs>
          <w:tab w:val="left" w:pos="7740"/>
        </w:tabs>
      </w:pPr>
    </w:p>
    <w:p w14:paraId="1E3B4A5F" w14:textId="77777777" w:rsidR="00756168" w:rsidRPr="00A21EBC" w:rsidRDefault="00756168" w:rsidP="003B3995">
      <w:pPr>
        <w:tabs>
          <w:tab w:val="left" w:pos="7740"/>
        </w:tabs>
      </w:pPr>
    </w:p>
    <w:p w14:paraId="22B20323" w14:textId="77777777" w:rsidR="004919C3" w:rsidRPr="00A21EBC" w:rsidRDefault="004919C3" w:rsidP="003B3995">
      <w:pPr>
        <w:tabs>
          <w:tab w:val="left" w:pos="7740"/>
        </w:tabs>
      </w:pPr>
    </w:p>
    <w:p w14:paraId="222F1A20" w14:textId="77777777" w:rsidR="00617EA7" w:rsidRDefault="00617EA7" w:rsidP="003B3995">
      <w:pPr>
        <w:tabs>
          <w:tab w:val="left" w:pos="7740"/>
        </w:tabs>
      </w:pPr>
    </w:p>
    <w:p w14:paraId="1E031361" w14:textId="77777777" w:rsidR="002B503C" w:rsidRDefault="002B503C" w:rsidP="003B3995">
      <w:pPr>
        <w:tabs>
          <w:tab w:val="left" w:pos="7740"/>
        </w:tabs>
      </w:pPr>
    </w:p>
    <w:p w14:paraId="0B34AF31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2BF10E38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056CC844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03475EF7" w14:textId="77777777" w:rsidR="00874D4A" w:rsidRDefault="00874D4A" w:rsidP="00874D4A">
      <w:pPr>
        <w:tabs>
          <w:tab w:val="left" w:pos="7740"/>
        </w:tabs>
        <w:rPr>
          <w:sz w:val="28"/>
          <w:szCs w:val="28"/>
        </w:rPr>
      </w:pPr>
    </w:p>
    <w:p w14:paraId="3FCBEDD0" w14:textId="77777777" w:rsidR="00874D4A" w:rsidRDefault="00874D4A" w:rsidP="00874D4A">
      <w:pPr>
        <w:tabs>
          <w:tab w:val="left" w:pos="7740"/>
        </w:tabs>
        <w:rPr>
          <w:sz w:val="28"/>
          <w:szCs w:val="28"/>
        </w:rPr>
      </w:pPr>
    </w:p>
    <w:p w14:paraId="02DDF6B3" w14:textId="77777777" w:rsidR="00FD2917" w:rsidRDefault="00FD2917" w:rsidP="00FD2917">
      <w:pPr>
        <w:pStyle w:val="af6"/>
        <w:ind w:left="-1" w:right="281"/>
        <w:jc w:val="center"/>
      </w:pPr>
      <w:proofErr w:type="spellStart"/>
      <w:r>
        <w:t>Самара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2D889DAA" w14:textId="36A7C7B4" w:rsidR="00B4075C" w:rsidRPr="001A2442" w:rsidRDefault="00B4075C" w:rsidP="00B4075C">
      <w:pPr>
        <w:pStyle w:val="af6"/>
        <w:spacing w:before="74"/>
        <w:ind w:left="143"/>
        <w:rPr>
          <w:szCs w:val="28"/>
          <w:lang w:val="ru-RU"/>
        </w:rPr>
      </w:pPr>
      <w:proofErr w:type="spellStart"/>
      <w:r w:rsidRPr="001A2442">
        <w:rPr>
          <w:szCs w:val="28"/>
        </w:rPr>
        <w:lastRenderedPageBreak/>
        <w:t>Календарный</w:t>
      </w:r>
      <w:proofErr w:type="spellEnd"/>
      <w:r w:rsidRPr="001A2442">
        <w:rPr>
          <w:spacing w:val="-11"/>
          <w:szCs w:val="28"/>
        </w:rPr>
        <w:t xml:space="preserve"> </w:t>
      </w:r>
      <w:proofErr w:type="spellStart"/>
      <w:r w:rsidRPr="001A2442">
        <w:rPr>
          <w:szCs w:val="28"/>
        </w:rPr>
        <w:t>план</w:t>
      </w:r>
      <w:proofErr w:type="spellEnd"/>
      <w:r w:rsidRPr="001A2442">
        <w:rPr>
          <w:spacing w:val="-7"/>
          <w:szCs w:val="28"/>
        </w:rPr>
        <w:t xml:space="preserve"> </w:t>
      </w:r>
      <w:proofErr w:type="spellStart"/>
      <w:r w:rsidRPr="001A2442">
        <w:rPr>
          <w:szCs w:val="28"/>
        </w:rPr>
        <w:t>выполнения</w:t>
      </w:r>
      <w:proofErr w:type="spellEnd"/>
      <w:r w:rsidRPr="001A2442">
        <w:rPr>
          <w:spacing w:val="-8"/>
          <w:szCs w:val="28"/>
        </w:rPr>
        <w:t xml:space="preserve"> </w:t>
      </w:r>
      <w:proofErr w:type="spellStart"/>
      <w:r w:rsidRPr="001A2442">
        <w:rPr>
          <w:spacing w:val="-4"/>
          <w:szCs w:val="28"/>
        </w:rPr>
        <w:t>работ</w:t>
      </w:r>
      <w:proofErr w:type="spellEnd"/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110"/>
        <w:gridCol w:w="1988"/>
        <w:gridCol w:w="1417"/>
        <w:gridCol w:w="1700"/>
      </w:tblGrid>
      <w:tr w:rsidR="00B4075C" w:rsidRPr="001A2442" w14:paraId="2BC152D9" w14:textId="77777777" w:rsidTr="00A07609">
        <w:trPr>
          <w:trHeight w:val="1674"/>
        </w:trPr>
        <w:tc>
          <w:tcPr>
            <w:tcW w:w="497" w:type="dxa"/>
          </w:tcPr>
          <w:p w14:paraId="6D1546F1" w14:textId="77777777" w:rsidR="00B4075C" w:rsidRPr="001A2442" w:rsidRDefault="00B4075C" w:rsidP="00A07609">
            <w:pPr>
              <w:pStyle w:val="TableParagraph"/>
              <w:spacing w:line="312" w:lineRule="auto"/>
              <w:ind w:left="131" w:right="99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1A24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/ </w:t>
            </w: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</w:t>
            </w:r>
          </w:p>
        </w:tc>
        <w:tc>
          <w:tcPr>
            <w:tcW w:w="4110" w:type="dxa"/>
          </w:tcPr>
          <w:p w14:paraId="644F70A1" w14:textId="77777777" w:rsidR="00B4075C" w:rsidRPr="001A2442" w:rsidRDefault="00B4075C" w:rsidP="00A07609">
            <w:pPr>
              <w:pStyle w:val="TableParagraph"/>
              <w:ind w:left="2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1A244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1A24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1A244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тапам</w:t>
            </w:r>
            <w:proofErr w:type="spellEnd"/>
          </w:p>
        </w:tc>
        <w:tc>
          <w:tcPr>
            <w:tcW w:w="1988" w:type="dxa"/>
          </w:tcPr>
          <w:p w14:paraId="56A0ABAD" w14:textId="77777777" w:rsidR="00B4075C" w:rsidRPr="00DF4661" w:rsidRDefault="00B4075C" w:rsidP="00A07609">
            <w:pPr>
              <w:pStyle w:val="TableParagraph"/>
              <w:ind w:left="12" w:right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DF466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а</w:t>
            </w:r>
            <w:r w:rsidRPr="00DF466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</w:p>
          <w:p w14:paraId="6CE6E7DB" w14:textId="77777777" w:rsidR="00B4075C" w:rsidRPr="00DF4661" w:rsidRDefault="00B4075C" w:rsidP="00A07609">
            <w:pPr>
              <w:pStyle w:val="TableParagraph"/>
              <w:spacing w:before="95"/>
              <w:ind w:left="12" w:right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  <w:r w:rsidRPr="00DF466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F466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щему</w:t>
            </w:r>
          </w:p>
          <w:p w14:paraId="7159BEDB" w14:textId="77777777" w:rsidR="00B4075C" w:rsidRPr="00DF4661" w:rsidRDefault="00B4075C" w:rsidP="00A07609">
            <w:pPr>
              <w:pStyle w:val="TableParagraph"/>
              <w:spacing w:before="10" w:line="410" w:lineRule="atLeast"/>
              <w:ind w:left="522" w:right="511"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му проекта</w:t>
            </w:r>
          </w:p>
        </w:tc>
        <w:tc>
          <w:tcPr>
            <w:tcW w:w="1417" w:type="dxa"/>
          </w:tcPr>
          <w:p w14:paraId="1AFBD2F8" w14:textId="77777777" w:rsidR="00B4075C" w:rsidRPr="001A2442" w:rsidRDefault="00B4075C" w:rsidP="00A07609">
            <w:pPr>
              <w:pStyle w:val="TableParagraph"/>
              <w:spacing w:line="312" w:lineRule="auto"/>
              <w:ind w:left="72" w:firstLine="3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</w:t>
            </w:r>
            <w:proofErr w:type="spellEnd"/>
            <w:r w:rsidRPr="001A24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1700" w:type="dxa"/>
          </w:tcPr>
          <w:p w14:paraId="49D92DDD" w14:textId="77777777" w:rsidR="00B4075C" w:rsidRPr="001A2442" w:rsidRDefault="00B4075C" w:rsidP="00A07609">
            <w:pPr>
              <w:pStyle w:val="TableParagraph"/>
              <w:spacing w:line="312" w:lineRule="auto"/>
              <w:ind w:left="120" w:right="66" w:hanging="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тическое</w:t>
            </w:r>
            <w:proofErr w:type="spellEnd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</w:t>
            </w:r>
            <w:proofErr w:type="spellEnd"/>
          </w:p>
        </w:tc>
      </w:tr>
      <w:tr w:rsidR="00B4075C" w:rsidRPr="001A2442" w14:paraId="0A898E78" w14:textId="77777777" w:rsidTr="00A07609">
        <w:trPr>
          <w:trHeight w:val="964"/>
        </w:trPr>
        <w:tc>
          <w:tcPr>
            <w:tcW w:w="497" w:type="dxa"/>
          </w:tcPr>
          <w:p w14:paraId="32942753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8B5627B" w14:textId="77777777" w:rsidR="00B4075C" w:rsidRPr="00DF4661" w:rsidRDefault="00B4075C" w:rsidP="00A07609">
            <w:pPr>
              <w:pStyle w:val="TableParagraph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DF4661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хнического</w:t>
            </w:r>
          </w:p>
          <w:p w14:paraId="619005E3" w14:textId="77777777" w:rsidR="00B4075C" w:rsidRPr="00DF4661" w:rsidRDefault="00B4075C" w:rsidP="00A07609">
            <w:pPr>
              <w:pStyle w:val="TableParagraph"/>
              <w:spacing w:before="160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</w:t>
            </w:r>
            <w:r w:rsidRPr="00DF466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тверждение</w:t>
            </w:r>
          </w:p>
        </w:tc>
        <w:tc>
          <w:tcPr>
            <w:tcW w:w="1988" w:type="dxa"/>
          </w:tcPr>
          <w:p w14:paraId="6D3EC362" w14:textId="77777777" w:rsidR="00B4075C" w:rsidRPr="001A2442" w:rsidRDefault="00B4075C" w:rsidP="00A07609">
            <w:pPr>
              <w:pStyle w:val="TableParagraph"/>
              <w:ind w:left="12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BDA725A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09.2024</w:t>
            </w:r>
          </w:p>
        </w:tc>
        <w:tc>
          <w:tcPr>
            <w:tcW w:w="1700" w:type="dxa"/>
          </w:tcPr>
          <w:p w14:paraId="2661A1D1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0DD1697A" w14:textId="77777777" w:rsidTr="00A07609">
        <w:trPr>
          <w:trHeight w:val="967"/>
        </w:trPr>
        <w:tc>
          <w:tcPr>
            <w:tcW w:w="497" w:type="dxa"/>
          </w:tcPr>
          <w:p w14:paraId="5A2B4644" w14:textId="77777777" w:rsidR="00B4075C" w:rsidRPr="001A2442" w:rsidRDefault="00B4075C" w:rsidP="00A07609">
            <w:pPr>
              <w:pStyle w:val="TableParagraph"/>
              <w:spacing w:before="2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49339324" w14:textId="77777777" w:rsidR="00B4075C" w:rsidRPr="00DF4661" w:rsidRDefault="00B4075C" w:rsidP="00A07609">
            <w:pPr>
              <w:pStyle w:val="TableParagraph"/>
              <w:spacing w:before="2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  <w:r w:rsidRPr="00DF466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F466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DF466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метной</w:t>
            </w:r>
          </w:p>
          <w:p w14:paraId="5AA0B042" w14:textId="77777777" w:rsidR="00B4075C" w:rsidRPr="00DF4661" w:rsidRDefault="00B4075C" w:rsidP="00A07609">
            <w:pPr>
              <w:pStyle w:val="TableParagraph"/>
              <w:spacing w:before="161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1988" w:type="dxa"/>
          </w:tcPr>
          <w:p w14:paraId="6196A832" w14:textId="77777777" w:rsidR="00B4075C" w:rsidRPr="001A2442" w:rsidRDefault="00B4075C" w:rsidP="00A07609">
            <w:pPr>
              <w:pStyle w:val="TableParagraph"/>
              <w:spacing w:before="2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6BBF664B" w14:textId="77777777" w:rsidR="00B4075C" w:rsidRPr="001A2442" w:rsidRDefault="00B4075C" w:rsidP="00A07609">
            <w:pPr>
              <w:pStyle w:val="TableParagraph"/>
              <w:spacing w:before="2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.09.2024</w:t>
            </w:r>
          </w:p>
        </w:tc>
        <w:tc>
          <w:tcPr>
            <w:tcW w:w="1700" w:type="dxa"/>
          </w:tcPr>
          <w:p w14:paraId="28C44D2C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283E43F1" w14:textId="77777777" w:rsidTr="00A07609">
        <w:trPr>
          <w:trHeight w:val="484"/>
        </w:trPr>
        <w:tc>
          <w:tcPr>
            <w:tcW w:w="497" w:type="dxa"/>
          </w:tcPr>
          <w:p w14:paraId="35C834A7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5C98C182" w14:textId="77777777" w:rsidR="00B4075C" w:rsidRPr="001A2442" w:rsidRDefault="00B4075C" w:rsidP="00A07609">
            <w:pPr>
              <w:pStyle w:val="TableParagraph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1A244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988" w:type="dxa"/>
          </w:tcPr>
          <w:p w14:paraId="6B448612" w14:textId="77777777" w:rsidR="00B4075C" w:rsidRPr="001A2442" w:rsidRDefault="00B4075C" w:rsidP="00A07609">
            <w:pPr>
              <w:pStyle w:val="TableParagraph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3ED84551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12.2024</w:t>
            </w:r>
          </w:p>
        </w:tc>
        <w:tc>
          <w:tcPr>
            <w:tcW w:w="1700" w:type="dxa"/>
          </w:tcPr>
          <w:p w14:paraId="09E81A1B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2FFEF140" w14:textId="77777777" w:rsidTr="00A07609">
        <w:trPr>
          <w:trHeight w:val="964"/>
        </w:trPr>
        <w:tc>
          <w:tcPr>
            <w:tcW w:w="497" w:type="dxa"/>
          </w:tcPr>
          <w:p w14:paraId="77C14EFC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14:paraId="4E0022F7" w14:textId="77777777" w:rsidR="00B4075C" w:rsidRPr="001A2442" w:rsidRDefault="00B4075C" w:rsidP="00A07609">
            <w:pPr>
              <w:pStyle w:val="TableParagraph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1A24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структурной</w:t>
            </w:r>
            <w:proofErr w:type="spellEnd"/>
            <w:r w:rsidRPr="001A24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хемы</w:t>
            </w:r>
            <w:proofErr w:type="spellEnd"/>
          </w:p>
          <w:p w14:paraId="764A3C83" w14:textId="77777777" w:rsidR="00B4075C" w:rsidRPr="001A2442" w:rsidRDefault="00B4075C" w:rsidP="00A07609">
            <w:pPr>
              <w:pStyle w:val="TableParagraph"/>
              <w:spacing w:before="160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988" w:type="dxa"/>
          </w:tcPr>
          <w:p w14:paraId="1900652E" w14:textId="77777777" w:rsidR="00B4075C" w:rsidRPr="001A2442" w:rsidRDefault="00B4075C" w:rsidP="00A07609">
            <w:pPr>
              <w:pStyle w:val="TableParagraph"/>
              <w:ind w:left="12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F36454A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.10.2024</w:t>
            </w:r>
          </w:p>
        </w:tc>
        <w:tc>
          <w:tcPr>
            <w:tcW w:w="1700" w:type="dxa"/>
          </w:tcPr>
          <w:p w14:paraId="200D0ED6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4BC37DFF" w14:textId="77777777" w:rsidTr="00A07609">
        <w:trPr>
          <w:trHeight w:val="2020"/>
        </w:trPr>
        <w:tc>
          <w:tcPr>
            <w:tcW w:w="497" w:type="dxa"/>
          </w:tcPr>
          <w:p w14:paraId="6279DEFE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2</w:t>
            </w:r>
          </w:p>
        </w:tc>
        <w:tc>
          <w:tcPr>
            <w:tcW w:w="4110" w:type="dxa"/>
          </w:tcPr>
          <w:p w14:paraId="786C9FB2" w14:textId="77777777" w:rsidR="00B4075C" w:rsidRPr="00DF4661" w:rsidRDefault="00B4075C" w:rsidP="00A07609">
            <w:pPr>
              <w:pStyle w:val="TableParagraph"/>
              <w:spacing w:line="360" w:lineRule="auto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F4661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ональной спецификации системы и прототипа интерфейса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льзователя</w:t>
            </w:r>
          </w:p>
        </w:tc>
        <w:tc>
          <w:tcPr>
            <w:tcW w:w="1988" w:type="dxa"/>
          </w:tcPr>
          <w:p w14:paraId="7A375F4E" w14:textId="77777777" w:rsidR="00B4075C" w:rsidRPr="001A2442" w:rsidRDefault="00B4075C" w:rsidP="00A07609">
            <w:pPr>
              <w:pStyle w:val="TableParagraph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95025E7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5.10.2024</w:t>
            </w:r>
          </w:p>
        </w:tc>
        <w:tc>
          <w:tcPr>
            <w:tcW w:w="1700" w:type="dxa"/>
          </w:tcPr>
          <w:p w14:paraId="52CADE6B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7B6BD633" w14:textId="77777777" w:rsidTr="00A07609">
        <w:trPr>
          <w:trHeight w:val="1448"/>
        </w:trPr>
        <w:tc>
          <w:tcPr>
            <w:tcW w:w="497" w:type="dxa"/>
          </w:tcPr>
          <w:p w14:paraId="25C57249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14:paraId="22BE1B69" w14:textId="77777777" w:rsidR="00B4075C" w:rsidRPr="00DF4661" w:rsidRDefault="00B4075C" w:rsidP="00A07609">
            <w:pPr>
              <w:pStyle w:val="TableParagraph"/>
              <w:spacing w:line="360" w:lineRule="auto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нформационно- логического</w:t>
            </w:r>
            <w:r w:rsidRPr="00DF466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DF466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DF466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722E4A28" w14:textId="77777777" w:rsidR="00B4075C" w:rsidRPr="001A2442" w:rsidRDefault="00B4075C" w:rsidP="00A07609">
            <w:pPr>
              <w:pStyle w:val="TableParagraph"/>
              <w:spacing w:line="321" w:lineRule="exact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1A24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предъявление</w:t>
            </w:r>
            <w:proofErr w:type="spellEnd"/>
            <w:r w:rsidRPr="001A24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ю</w:t>
            </w:r>
            <w:proofErr w:type="spellEnd"/>
          </w:p>
        </w:tc>
        <w:tc>
          <w:tcPr>
            <w:tcW w:w="1988" w:type="dxa"/>
          </w:tcPr>
          <w:p w14:paraId="74DFD784" w14:textId="77777777" w:rsidR="00B4075C" w:rsidRPr="001A2442" w:rsidRDefault="00B4075C" w:rsidP="00A07609">
            <w:pPr>
              <w:pStyle w:val="TableParagraph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14:paraId="4A5BCDE0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12.2024</w:t>
            </w:r>
          </w:p>
        </w:tc>
        <w:tc>
          <w:tcPr>
            <w:tcW w:w="1700" w:type="dxa"/>
          </w:tcPr>
          <w:p w14:paraId="3EF5EC02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77128008" w14:textId="77777777" w:rsidTr="00A07609">
        <w:trPr>
          <w:trHeight w:val="1932"/>
        </w:trPr>
        <w:tc>
          <w:tcPr>
            <w:tcW w:w="497" w:type="dxa"/>
          </w:tcPr>
          <w:p w14:paraId="73055BAF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2F9B3DD7" w14:textId="77777777" w:rsidR="00B4075C" w:rsidRPr="00DF4661" w:rsidRDefault="00B4075C" w:rsidP="00A07609">
            <w:pPr>
              <w:pStyle w:val="TableParagraph"/>
              <w:spacing w:line="360" w:lineRule="auto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DF4661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,</w:t>
            </w:r>
            <w:r w:rsidRPr="00DF4661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контрольных примеров.</w:t>
            </w:r>
          </w:p>
          <w:p w14:paraId="71A01EEB" w14:textId="77777777" w:rsidR="00B4075C" w:rsidRPr="001A2442" w:rsidRDefault="00B4075C" w:rsidP="00A07609">
            <w:pPr>
              <w:pStyle w:val="TableParagraph"/>
              <w:spacing w:line="321" w:lineRule="exact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z w:val="28"/>
                <w:szCs w:val="28"/>
              </w:rPr>
              <w:t>Предъявление</w:t>
            </w:r>
            <w:proofErr w:type="spellEnd"/>
            <w:r w:rsidRPr="001A244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  <w:p w14:paraId="26CF17F5" w14:textId="77777777" w:rsidR="00B4075C" w:rsidRPr="001A2442" w:rsidRDefault="00B4075C" w:rsidP="00A07609">
            <w:pPr>
              <w:pStyle w:val="TableParagraph"/>
              <w:spacing w:before="162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ю</w:t>
            </w:r>
            <w:proofErr w:type="spellEnd"/>
          </w:p>
        </w:tc>
        <w:tc>
          <w:tcPr>
            <w:tcW w:w="1988" w:type="dxa"/>
          </w:tcPr>
          <w:p w14:paraId="71D6CBC5" w14:textId="77777777" w:rsidR="00B4075C" w:rsidRPr="001A2442" w:rsidRDefault="00B4075C" w:rsidP="00A07609">
            <w:pPr>
              <w:pStyle w:val="TableParagraph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5854467E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12.2024</w:t>
            </w:r>
          </w:p>
        </w:tc>
        <w:tc>
          <w:tcPr>
            <w:tcW w:w="1700" w:type="dxa"/>
          </w:tcPr>
          <w:p w14:paraId="34212844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C" w:rsidRPr="001A2442" w14:paraId="3E7582B5" w14:textId="77777777" w:rsidTr="00A07609">
        <w:trPr>
          <w:trHeight w:val="1931"/>
        </w:trPr>
        <w:tc>
          <w:tcPr>
            <w:tcW w:w="497" w:type="dxa"/>
          </w:tcPr>
          <w:p w14:paraId="1BC6B01D" w14:textId="77777777" w:rsidR="00B4075C" w:rsidRPr="001A2442" w:rsidRDefault="00B4075C" w:rsidP="00A07609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305F1018" w14:textId="77777777" w:rsidR="00B4075C" w:rsidRPr="00DF4661" w:rsidRDefault="00B4075C" w:rsidP="00A07609">
            <w:pPr>
              <w:pStyle w:val="TableParagraph"/>
              <w:spacing w:line="360" w:lineRule="auto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 проекта и оформление</w:t>
            </w:r>
            <w:r w:rsidRPr="00DF4661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ии проекта. Защита проекта с</w:t>
            </w:r>
          </w:p>
          <w:p w14:paraId="49F92E1A" w14:textId="77777777" w:rsidR="00B4075C" w:rsidRPr="00DF4661" w:rsidRDefault="00B4075C" w:rsidP="00A07609">
            <w:pPr>
              <w:pStyle w:val="TableParagraph"/>
              <w:ind w:left="6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м</w:t>
            </w:r>
            <w:r w:rsidRPr="00DF4661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F466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зентации.</w:t>
            </w:r>
          </w:p>
        </w:tc>
        <w:tc>
          <w:tcPr>
            <w:tcW w:w="1988" w:type="dxa"/>
          </w:tcPr>
          <w:p w14:paraId="776A7CED" w14:textId="77777777" w:rsidR="00B4075C" w:rsidRPr="001A2442" w:rsidRDefault="00B4075C" w:rsidP="00A07609">
            <w:pPr>
              <w:pStyle w:val="TableParagraph"/>
              <w:ind w:left="12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B477600" w14:textId="77777777" w:rsidR="00B4075C" w:rsidRPr="001A2442" w:rsidRDefault="00B4075C" w:rsidP="00A07609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A24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.12.2024</w:t>
            </w:r>
          </w:p>
        </w:tc>
        <w:tc>
          <w:tcPr>
            <w:tcW w:w="1700" w:type="dxa"/>
          </w:tcPr>
          <w:p w14:paraId="0F86B90B" w14:textId="77777777" w:rsidR="00B4075C" w:rsidRPr="001A2442" w:rsidRDefault="00B4075C" w:rsidP="00A07609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243DEF" w14:textId="77777777" w:rsidR="00B4075C" w:rsidRPr="001A2442" w:rsidRDefault="00B4075C" w:rsidP="00B4075C">
      <w:pPr>
        <w:pStyle w:val="af6"/>
        <w:spacing w:before="3"/>
        <w:ind w:left="143"/>
        <w:rPr>
          <w:szCs w:val="28"/>
        </w:rPr>
      </w:pPr>
      <w:proofErr w:type="spellStart"/>
      <w:r w:rsidRPr="001A2442">
        <w:rPr>
          <w:szCs w:val="28"/>
        </w:rPr>
        <w:t>Задание</w:t>
      </w:r>
      <w:proofErr w:type="spellEnd"/>
      <w:r w:rsidRPr="001A2442">
        <w:rPr>
          <w:spacing w:val="-5"/>
          <w:szCs w:val="28"/>
        </w:rPr>
        <w:t xml:space="preserve"> </w:t>
      </w:r>
      <w:proofErr w:type="spellStart"/>
      <w:r w:rsidRPr="001A2442">
        <w:rPr>
          <w:spacing w:val="-2"/>
          <w:szCs w:val="28"/>
        </w:rPr>
        <w:t>принял</w:t>
      </w:r>
      <w:proofErr w:type="spellEnd"/>
    </w:p>
    <w:p w14:paraId="3268CE0B" w14:textId="1225B43E" w:rsidR="006A0491" w:rsidRDefault="00B4075C" w:rsidP="00B4075C">
      <w:pPr>
        <w:pStyle w:val="af6"/>
        <w:tabs>
          <w:tab w:val="left" w:pos="2267"/>
          <w:tab w:val="left" w:pos="7232"/>
        </w:tabs>
        <w:ind w:left="212"/>
        <w:rPr>
          <w:spacing w:val="-2"/>
          <w:szCs w:val="28"/>
          <w:lang w:val="ru-RU"/>
        </w:rPr>
      </w:pPr>
      <w:r w:rsidRPr="001140DB">
        <w:rPr>
          <w:szCs w:val="28"/>
          <w:lang w:val="ru-RU"/>
        </w:rPr>
        <w:t xml:space="preserve">к </w:t>
      </w:r>
      <w:r w:rsidRPr="001140DB">
        <w:rPr>
          <w:spacing w:val="-2"/>
          <w:szCs w:val="28"/>
          <w:lang w:val="ru-RU"/>
        </w:rPr>
        <w:t>исполнению</w:t>
      </w:r>
      <w:r w:rsidRPr="001140DB">
        <w:rPr>
          <w:szCs w:val="28"/>
          <w:lang w:val="ru-RU"/>
        </w:rPr>
        <w:tab/>
      </w:r>
      <w:r w:rsidRPr="001140DB">
        <w:rPr>
          <w:szCs w:val="28"/>
          <w:u w:val="single"/>
          <w:lang w:val="ru-RU"/>
        </w:rPr>
        <w:tab/>
      </w:r>
      <w:r w:rsidR="001140DB">
        <w:rPr>
          <w:szCs w:val="28"/>
          <w:lang w:val="ru-RU"/>
        </w:rPr>
        <w:t>М</w:t>
      </w:r>
      <w:r w:rsidRPr="001140DB">
        <w:rPr>
          <w:szCs w:val="28"/>
          <w:lang w:val="ru-RU"/>
        </w:rPr>
        <w:t>.</w:t>
      </w:r>
      <w:r w:rsidR="001140DB">
        <w:rPr>
          <w:szCs w:val="28"/>
          <w:lang w:val="ru-RU"/>
        </w:rPr>
        <w:t>А</w:t>
      </w:r>
      <w:r w:rsidRPr="001140DB">
        <w:rPr>
          <w:szCs w:val="28"/>
          <w:lang w:val="ru-RU"/>
        </w:rPr>
        <w:t>.</w:t>
      </w:r>
      <w:r w:rsidRPr="001140DB">
        <w:rPr>
          <w:spacing w:val="-4"/>
          <w:szCs w:val="28"/>
          <w:lang w:val="ru-RU"/>
        </w:rPr>
        <w:t xml:space="preserve"> </w:t>
      </w:r>
      <w:r w:rsidR="001140DB">
        <w:rPr>
          <w:spacing w:val="-2"/>
          <w:szCs w:val="28"/>
          <w:lang w:val="ru-RU"/>
        </w:rPr>
        <w:t>Мананников</w:t>
      </w:r>
    </w:p>
    <w:p w14:paraId="208C5C50" w14:textId="77777777" w:rsidR="00447D2D" w:rsidRPr="001C2F3A" w:rsidRDefault="00447D2D" w:rsidP="00447D2D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1C2F3A">
        <w:rPr>
          <w:bCs/>
          <w:color w:val="000000"/>
          <w:sz w:val="28"/>
          <w:szCs w:val="28"/>
        </w:rPr>
        <w:lastRenderedPageBreak/>
        <w:t xml:space="preserve">МИНИСТЕРСТВО НАУКИ И ВЫСШЕГО ОБРАЗОВАНИЯ </w:t>
      </w:r>
      <w:r w:rsidRPr="001C2F3A">
        <w:rPr>
          <w:bCs/>
          <w:color w:val="000000"/>
          <w:sz w:val="28"/>
          <w:szCs w:val="28"/>
        </w:rPr>
        <w:br/>
        <w:t>РОССИЙСКОЙ ФЕДЕРАЦИИ</w:t>
      </w:r>
    </w:p>
    <w:p w14:paraId="43BE34AA" w14:textId="77777777" w:rsidR="00447D2D" w:rsidRPr="001C2F3A" w:rsidRDefault="00447D2D" w:rsidP="00447D2D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14:paraId="72F74229" w14:textId="77777777" w:rsidR="00447D2D" w:rsidRPr="001C2F3A" w:rsidRDefault="00447D2D" w:rsidP="00447D2D">
      <w:pPr>
        <w:widowControl w:val="0"/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1C2F3A">
        <w:rPr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1C2F3A">
        <w:rPr>
          <w:sz w:val="28"/>
          <w:szCs w:val="28"/>
        </w:rPr>
        <w:br/>
      </w:r>
    </w:p>
    <w:p w14:paraId="12B20806" w14:textId="77777777" w:rsidR="00447D2D" w:rsidRPr="001C2F3A" w:rsidRDefault="00447D2D" w:rsidP="005A2E0A">
      <w:pPr>
        <w:tabs>
          <w:tab w:val="left" w:pos="2835"/>
          <w:tab w:val="left" w:pos="9000"/>
        </w:tabs>
        <w:spacing w:line="360" w:lineRule="auto"/>
        <w:rPr>
          <w:sz w:val="28"/>
          <w:szCs w:val="28"/>
        </w:rPr>
      </w:pPr>
      <w:r w:rsidRPr="001C2F3A">
        <w:rPr>
          <w:sz w:val="28"/>
          <w:szCs w:val="28"/>
        </w:rPr>
        <w:t>Институт</w:t>
      </w:r>
      <w:r w:rsidRPr="001C2F3A">
        <w:rPr>
          <w:sz w:val="28"/>
          <w:szCs w:val="28"/>
          <w:u w:val="single"/>
        </w:rPr>
        <w:tab/>
        <w:t>информатики и кибернетики</w:t>
      </w:r>
      <w:r w:rsidRPr="001C2F3A">
        <w:rPr>
          <w:sz w:val="28"/>
          <w:szCs w:val="28"/>
          <w:u w:val="single"/>
        </w:rPr>
        <w:tab/>
      </w:r>
    </w:p>
    <w:p w14:paraId="52EA7BA9" w14:textId="77777777" w:rsidR="00447D2D" w:rsidRPr="001C2F3A" w:rsidRDefault="00447D2D" w:rsidP="005A2E0A">
      <w:pPr>
        <w:tabs>
          <w:tab w:val="left" w:pos="3420"/>
          <w:tab w:val="left" w:pos="9000"/>
        </w:tabs>
        <w:spacing w:line="360" w:lineRule="auto"/>
        <w:rPr>
          <w:sz w:val="28"/>
          <w:szCs w:val="28"/>
        </w:rPr>
      </w:pPr>
      <w:r w:rsidRPr="001C2F3A">
        <w:rPr>
          <w:sz w:val="28"/>
          <w:szCs w:val="28"/>
        </w:rPr>
        <w:t xml:space="preserve">Кафедра </w:t>
      </w:r>
      <w:r w:rsidRPr="001C2F3A">
        <w:rPr>
          <w:sz w:val="28"/>
          <w:szCs w:val="28"/>
          <w:u w:val="single"/>
        </w:rPr>
        <w:tab/>
        <w:t>программных систем</w:t>
      </w:r>
      <w:r w:rsidRPr="001C2F3A">
        <w:rPr>
          <w:sz w:val="28"/>
          <w:szCs w:val="28"/>
          <w:u w:val="single"/>
        </w:rPr>
        <w:tab/>
      </w:r>
    </w:p>
    <w:p w14:paraId="0896E60E" w14:textId="77777777" w:rsidR="00447D2D" w:rsidRDefault="00447D2D" w:rsidP="00447D2D">
      <w:pPr>
        <w:tabs>
          <w:tab w:val="left" w:pos="3420"/>
          <w:tab w:val="left" w:pos="9000"/>
        </w:tabs>
        <w:jc w:val="center"/>
      </w:pPr>
    </w:p>
    <w:p w14:paraId="20044A88" w14:textId="77777777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5FABF3A9" w14:textId="77777777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ЗАДАНИЕ</w:t>
      </w:r>
    </w:p>
    <w:p w14:paraId="62AF7355" w14:textId="77777777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на курсовую работу по дисциплине</w:t>
      </w:r>
    </w:p>
    <w:p w14:paraId="7FE87504" w14:textId="77777777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«Технологии сети интернет»</w:t>
      </w:r>
    </w:p>
    <w:p w14:paraId="13DE254C" w14:textId="176F14A4" w:rsidR="00447D2D" w:rsidRPr="007E71D4" w:rsidRDefault="00447D2D" w:rsidP="00447D2D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обучающемуся в группе № </w:t>
      </w:r>
      <w:r>
        <w:rPr>
          <w:color w:val="000000" w:themeColor="text1"/>
          <w:szCs w:val="28"/>
        </w:rPr>
        <w:t>6403</w:t>
      </w:r>
      <w:r>
        <w:rPr>
          <w:szCs w:val="28"/>
        </w:rPr>
        <w:t>-020302D</w:t>
      </w:r>
    </w:p>
    <w:p w14:paraId="4C499E6A" w14:textId="5272694F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875F5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.А. </w:t>
      </w:r>
      <w:r w:rsidR="004875F5">
        <w:rPr>
          <w:color w:val="000000" w:themeColor="text1"/>
          <w:szCs w:val="28"/>
        </w:rPr>
        <w:t>Мананников</w:t>
      </w:r>
    </w:p>
    <w:p w14:paraId="3F4F1F20" w14:textId="77777777" w:rsidR="00447D2D" w:rsidRDefault="00447D2D" w:rsidP="00447D2D">
      <w:pPr>
        <w:pStyle w:val="af2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</w:p>
    <w:p w14:paraId="5969E790" w14:textId="77777777" w:rsidR="00447D2D" w:rsidRDefault="00447D2D" w:rsidP="00447D2D">
      <w:pPr>
        <w:pStyle w:val="af2"/>
        <w:widowControl w:val="0"/>
        <w:numPr>
          <w:ilvl w:val="0"/>
          <w:numId w:val="81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>
        <w:rPr>
          <w:szCs w:val="28"/>
        </w:rPr>
        <w:t>Тема проекта:</w:t>
      </w:r>
      <w:r>
        <w:rPr>
          <w:b/>
          <w:szCs w:val="28"/>
        </w:rPr>
        <w:t xml:space="preserve"> </w:t>
      </w:r>
      <w:r>
        <w:rPr>
          <w:color w:val="000000" w:themeColor="text1"/>
          <w:szCs w:val="28"/>
          <w:u w:val="single"/>
        </w:rPr>
        <w:t>«</w:t>
      </w:r>
      <w:r>
        <w:rPr>
          <w:szCs w:val="28"/>
          <w:u w:val="single"/>
        </w:rPr>
        <w:t xml:space="preserve">Разработка </w:t>
      </w:r>
      <w:r>
        <w:rPr>
          <w:szCs w:val="28"/>
          <w:u w:val="single"/>
          <w:lang w:val="en-US"/>
        </w:rPr>
        <w:t>web</w:t>
      </w:r>
      <w:r>
        <w:rPr>
          <w:szCs w:val="28"/>
          <w:u w:val="single"/>
        </w:rPr>
        <w:t>-сайта для продажи гончарной мастерской</w:t>
      </w:r>
      <w:r>
        <w:rPr>
          <w:color w:val="000000" w:themeColor="text1"/>
          <w:szCs w:val="28"/>
          <w:u w:val="single"/>
        </w:rPr>
        <w:t>»</w:t>
      </w:r>
      <w:r>
        <w:rPr>
          <w:szCs w:val="28"/>
          <w:u w:val="single"/>
        </w:rPr>
        <w:tab/>
      </w:r>
    </w:p>
    <w:p w14:paraId="4EE57074" w14:textId="77777777" w:rsidR="00447D2D" w:rsidRDefault="00447D2D" w:rsidP="00447D2D">
      <w:pPr>
        <w:pStyle w:val="af2"/>
        <w:widowControl w:val="0"/>
        <w:numPr>
          <w:ilvl w:val="0"/>
          <w:numId w:val="81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>
        <w:rPr>
          <w:szCs w:val="28"/>
        </w:rPr>
        <w:t>Исходные данные к проекту</w:t>
      </w:r>
      <w:r>
        <w:rPr>
          <w:b/>
          <w:szCs w:val="28"/>
        </w:rPr>
        <w:t xml:space="preserve">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14:paraId="5317F69E" w14:textId="77777777" w:rsidR="00447D2D" w:rsidRDefault="00447D2D" w:rsidP="00447D2D">
      <w:pPr>
        <w:pStyle w:val="af2"/>
        <w:widowControl w:val="0"/>
        <w:numPr>
          <w:ilvl w:val="0"/>
          <w:numId w:val="81"/>
        </w:numPr>
        <w:spacing w:line="336" w:lineRule="auto"/>
        <w:ind w:left="0" w:firstLine="0"/>
        <w:jc w:val="both"/>
        <w:outlineLvl w:val="0"/>
        <w:rPr>
          <w:szCs w:val="28"/>
        </w:rPr>
      </w:pPr>
      <w:r>
        <w:rPr>
          <w:szCs w:val="28"/>
        </w:rPr>
        <w:t>Перечень вопросов, подлежащих разработке:</w:t>
      </w:r>
    </w:p>
    <w:p w14:paraId="595CFB7D" w14:textId="77777777" w:rsidR="00447D2D" w:rsidRDefault="00447D2D" w:rsidP="00447D2D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</w:t>
      </w:r>
      <w:r>
        <w:rPr>
          <w:szCs w:val="28"/>
          <w:u w:val="single"/>
        </w:rPr>
        <w:tab/>
      </w:r>
    </w:p>
    <w:p w14:paraId="5F28E06C" w14:textId="77777777" w:rsidR="00447D2D" w:rsidRDefault="00447D2D" w:rsidP="00447D2D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14:paraId="3E366C4C" w14:textId="77777777" w:rsidR="00447D2D" w:rsidRDefault="00447D2D" w:rsidP="004A1094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56"/>
        </w:tabs>
        <w:spacing w:line="336" w:lineRule="auto"/>
        <w:ind w:left="0" w:right="57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 xml:space="preserve">Разработать информационно-логический проект системы по методологии </w:t>
      </w:r>
      <w:r>
        <w:rPr>
          <w:szCs w:val="28"/>
          <w:u w:val="single"/>
          <w:lang w:val="en-US"/>
        </w:rPr>
        <w:t>UML</w:t>
      </w:r>
      <w:r>
        <w:rPr>
          <w:szCs w:val="28"/>
          <w:u w:val="single"/>
        </w:rPr>
        <w:tab/>
      </w:r>
    </w:p>
    <w:p w14:paraId="48E56A03" w14:textId="47D9BE08" w:rsidR="00447D2D" w:rsidRDefault="00447D2D" w:rsidP="004A1094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right="57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="008E48CB">
        <w:rPr>
          <w:szCs w:val="28"/>
          <w:u w:val="single"/>
        </w:rPr>
        <w:tab/>
      </w:r>
    </w:p>
    <w:p w14:paraId="2420DD18" w14:textId="77777777" w:rsidR="00447D2D" w:rsidRPr="007E71D4" w:rsidRDefault="00447D2D" w:rsidP="00447D2D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курсовой работы</w:t>
      </w:r>
      <w:r>
        <w:rPr>
          <w:szCs w:val="28"/>
          <w:u w:val="single"/>
        </w:rPr>
        <w:tab/>
      </w:r>
    </w:p>
    <w:p w14:paraId="1BCE99B1" w14:textId="77777777" w:rsidR="00447D2D" w:rsidRPr="007E71D4" w:rsidRDefault="00447D2D" w:rsidP="00447D2D">
      <w:pPr>
        <w:pStyle w:val="af2"/>
        <w:widowControl w:val="0"/>
        <w:numPr>
          <w:ilvl w:val="0"/>
          <w:numId w:val="81"/>
        </w:numPr>
        <w:spacing w:line="336" w:lineRule="auto"/>
        <w:ind w:left="0" w:firstLine="0"/>
        <w:jc w:val="both"/>
        <w:outlineLvl w:val="0"/>
        <w:rPr>
          <w:szCs w:val="28"/>
        </w:rPr>
      </w:pPr>
      <w:r>
        <w:rPr>
          <w:szCs w:val="28"/>
        </w:rPr>
        <w:t>Перечень графических разработок:</w:t>
      </w:r>
    </w:p>
    <w:p w14:paraId="5FEAE913" w14:textId="77777777" w:rsidR="00447D2D" w:rsidRDefault="00447D2D" w:rsidP="00447D2D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 xml:space="preserve">Канонические диаграммы </w:t>
      </w:r>
      <w:r>
        <w:rPr>
          <w:szCs w:val="28"/>
          <w:u w:val="single"/>
          <w:lang w:val="en-US"/>
        </w:rPr>
        <w:t>UML</w:t>
      </w:r>
      <w:r>
        <w:rPr>
          <w:szCs w:val="28"/>
          <w:u w:val="single"/>
        </w:rPr>
        <w:tab/>
      </w:r>
    </w:p>
    <w:p w14:paraId="51FC6C92" w14:textId="77777777" w:rsidR="00447D2D" w:rsidRDefault="00447D2D" w:rsidP="00447D2D">
      <w:pPr>
        <w:pStyle w:val="af2"/>
        <w:widowControl w:val="0"/>
        <w:numPr>
          <w:ilvl w:val="1"/>
          <w:numId w:val="81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14:paraId="4B806A9E" w14:textId="7FA1ED7D" w:rsidR="006A0491" w:rsidRPr="00447D2D" w:rsidRDefault="006A0491" w:rsidP="00AF27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pacing w:val="-2"/>
          <w:sz w:val="28"/>
          <w:szCs w:val="28"/>
        </w:rPr>
      </w:pPr>
    </w:p>
    <w:p w14:paraId="39ABE2B9" w14:textId="77777777" w:rsidR="00B4075C" w:rsidRPr="001140DB" w:rsidRDefault="00B4075C" w:rsidP="00B4075C">
      <w:pPr>
        <w:pStyle w:val="af6"/>
        <w:tabs>
          <w:tab w:val="left" w:pos="2267"/>
          <w:tab w:val="left" w:pos="7232"/>
        </w:tabs>
        <w:ind w:left="212"/>
        <w:rPr>
          <w:szCs w:val="28"/>
          <w:lang w:val="ru-RU"/>
        </w:rPr>
      </w:pPr>
    </w:p>
    <w:p w14:paraId="3D9482B6" w14:textId="77777777" w:rsidR="00F415BA" w:rsidRPr="00A816B2" w:rsidRDefault="002D2704" w:rsidP="00F415BA">
      <w:pPr>
        <w:pStyle w:val="af6"/>
        <w:spacing w:before="74"/>
        <w:ind w:left="-1" w:right="282"/>
        <w:jc w:val="center"/>
        <w:rPr>
          <w:lang w:val="ru-RU"/>
        </w:rPr>
      </w:pPr>
      <w:r w:rsidRPr="00B4257D">
        <w:rPr>
          <w:lang w:val="ru-RU"/>
        </w:rPr>
        <w:br w:type="page"/>
      </w:r>
      <w:r w:rsidR="00F415BA" w:rsidRPr="00A816B2">
        <w:rPr>
          <w:spacing w:val="-2"/>
          <w:lang w:val="ru-RU"/>
        </w:rPr>
        <w:lastRenderedPageBreak/>
        <w:t>ПРИЛОЖЕНИЕ</w:t>
      </w:r>
    </w:p>
    <w:p w14:paraId="056749DA" w14:textId="5F0F5453" w:rsidR="00F415BA" w:rsidRPr="00A816B2" w:rsidRDefault="00F415BA" w:rsidP="00F415BA">
      <w:pPr>
        <w:pStyle w:val="af6"/>
        <w:spacing w:before="164"/>
        <w:ind w:left="2375" w:right="2656" w:hanging="1"/>
        <w:jc w:val="center"/>
        <w:rPr>
          <w:lang w:val="ru-RU"/>
        </w:rPr>
      </w:pPr>
      <w:r w:rsidRPr="00A816B2">
        <w:rPr>
          <w:lang w:val="ru-RU"/>
        </w:rPr>
        <w:t>к заданию на курсовую работу обучающимся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в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группе</w:t>
      </w:r>
      <w:r w:rsidRPr="00A816B2">
        <w:rPr>
          <w:spacing w:val="-10"/>
          <w:lang w:val="ru-RU"/>
        </w:rPr>
        <w:t xml:space="preserve"> </w:t>
      </w:r>
      <w:r w:rsidRPr="00A816B2">
        <w:rPr>
          <w:lang w:val="ru-RU"/>
        </w:rPr>
        <w:t>№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640</w:t>
      </w:r>
      <w:r w:rsidR="00A816B2">
        <w:rPr>
          <w:lang w:val="ru-RU"/>
        </w:rPr>
        <w:t>3</w:t>
      </w:r>
      <w:r w:rsidRPr="00A816B2">
        <w:rPr>
          <w:lang w:val="ru-RU"/>
        </w:rPr>
        <w:t>-020302</w:t>
      </w:r>
      <w:r>
        <w:t>D</w:t>
      </w:r>
      <w:r w:rsidRPr="00A816B2">
        <w:rPr>
          <w:lang w:val="ru-RU"/>
        </w:rPr>
        <w:t xml:space="preserve"> </w:t>
      </w:r>
      <w:r w:rsidR="00A816B2">
        <w:rPr>
          <w:lang w:val="ru-RU"/>
        </w:rPr>
        <w:t>М</w:t>
      </w:r>
      <w:r w:rsidRPr="00A816B2">
        <w:rPr>
          <w:lang w:val="ru-RU"/>
        </w:rPr>
        <w:t>.</w:t>
      </w:r>
      <w:r w:rsidR="00A816B2">
        <w:rPr>
          <w:lang w:val="ru-RU"/>
        </w:rPr>
        <w:t>А</w:t>
      </w:r>
      <w:r w:rsidRPr="00A816B2">
        <w:rPr>
          <w:lang w:val="ru-RU"/>
        </w:rPr>
        <w:t xml:space="preserve">. </w:t>
      </w:r>
      <w:r w:rsidR="00A816B2">
        <w:rPr>
          <w:lang w:val="ru-RU"/>
        </w:rPr>
        <w:t>Мананникову</w:t>
      </w:r>
    </w:p>
    <w:p w14:paraId="6688D97B" w14:textId="1194CFDB" w:rsidR="00F415BA" w:rsidRPr="00A816B2" w:rsidRDefault="00F415BA" w:rsidP="00F415BA">
      <w:pPr>
        <w:pStyle w:val="af6"/>
        <w:spacing w:line="320" w:lineRule="exact"/>
        <w:ind w:right="280"/>
        <w:jc w:val="center"/>
        <w:rPr>
          <w:lang w:val="ru-RU"/>
        </w:rPr>
      </w:pPr>
      <w:r w:rsidRPr="00A816B2">
        <w:rPr>
          <w:lang w:val="ru-RU"/>
        </w:rPr>
        <w:t>Тема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проекта: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«</w:t>
      </w:r>
      <w:r w:rsidR="00B86AB2">
        <w:rPr>
          <w:lang w:val="ru-RU"/>
        </w:rPr>
        <w:t>Интернет-магазин для продажи подержанных автомобилей</w:t>
      </w:r>
      <w:r w:rsidRPr="00A816B2">
        <w:rPr>
          <w:spacing w:val="-4"/>
          <w:lang w:val="ru-RU"/>
        </w:rPr>
        <w:t>»</w:t>
      </w:r>
    </w:p>
    <w:p w14:paraId="2B0C20BF" w14:textId="77777777" w:rsidR="00F415BA" w:rsidRDefault="00F415BA" w:rsidP="00F415BA">
      <w:pPr>
        <w:pStyle w:val="af6"/>
        <w:spacing w:before="282"/>
        <w:ind w:left="143"/>
      </w:pPr>
      <w:proofErr w:type="spellStart"/>
      <w:r>
        <w:t>Исходные</w:t>
      </w:r>
      <w:proofErr w:type="spellEnd"/>
      <w:r>
        <w:rPr>
          <w:spacing w:val="-6"/>
        </w:rPr>
        <w:t xml:space="preserve"> </w:t>
      </w:r>
      <w:proofErr w:type="spellStart"/>
      <w:r>
        <w:t>данные</w:t>
      </w:r>
      <w:proofErr w:type="spellEnd"/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проекту</w:t>
      </w:r>
      <w:proofErr w:type="spellEnd"/>
      <w:r>
        <w:rPr>
          <w:spacing w:val="-2"/>
        </w:rPr>
        <w:t>:</w:t>
      </w:r>
    </w:p>
    <w:p w14:paraId="0B5109CB" w14:textId="77777777" w:rsidR="00F415BA" w:rsidRDefault="00F415BA" w:rsidP="00316964">
      <w:pPr>
        <w:pStyle w:val="affff2"/>
        <w:widowControl w:val="0"/>
        <w:numPr>
          <w:ilvl w:val="0"/>
          <w:numId w:val="65"/>
        </w:numPr>
        <w:tabs>
          <w:tab w:val="left" w:pos="502"/>
        </w:tabs>
        <w:autoSpaceDE w:val="0"/>
        <w:autoSpaceDN w:val="0"/>
        <w:spacing w:before="161"/>
        <w:ind w:left="502" w:hanging="359"/>
        <w:contextualSpacing w:val="0"/>
      </w:pPr>
      <w:proofErr w:type="spellStart"/>
      <w:r>
        <w:t>Характеристика</w:t>
      </w:r>
      <w:proofErr w:type="spellEnd"/>
      <w:r>
        <w:rPr>
          <w:spacing w:val="-9"/>
        </w:rPr>
        <w:t xml:space="preserve"> </w:t>
      </w:r>
      <w:proofErr w:type="spellStart"/>
      <w:r>
        <w:t>объект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автоматизации</w:t>
      </w:r>
      <w:proofErr w:type="spellEnd"/>
      <w:r>
        <w:rPr>
          <w:spacing w:val="-2"/>
        </w:rPr>
        <w:t>:</w:t>
      </w:r>
    </w:p>
    <w:p w14:paraId="3EF17262" w14:textId="0EF245FF" w:rsidR="00F415BA" w:rsidRPr="00A816B2" w:rsidRDefault="00F415BA" w:rsidP="005B5616">
      <w:pPr>
        <w:pStyle w:val="affff2"/>
        <w:widowControl w:val="0"/>
        <w:numPr>
          <w:ilvl w:val="0"/>
          <w:numId w:val="63"/>
        </w:numPr>
        <w:tabs>
          <w:tab w:val="left" w:pos="860"/>
        </w:tabs>
        <w:autoSpaceDE w:val="0"/>
        <w:autoSpaceDN w:val="0"/>
        <w:ind w:left="862" w:hanging="357"/>
        <w:contextualSpacing w:val="0"/>
        <w:rPr>
          <w:lang w:val="ru-RU"/>
        </w:rPr>
      </w:pPr>
      <w:r w:rsidRPr="00A816B2">
        <w:rPr>
          <w:lang w:val="ru-RU"/>
        </w:rPr>
        <w:t>объект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автоматизации:</w:t>
      </w:r>
      <w:r w:rsidRPr="00A816B2">
        <w:rPr>
          <w:spacing w:val="-6"/>
          <w:lang w:val="ru-RU"/>
        </w:rPr>
        <w:t xml:space="preserve"> </w:t>
      </w:r>
      <w:r w:rsidR="00F130E5">
        <w:rPr>
          <w:lang w:val="ru-RU"/>
        </w:rPr>
        <w:t>и</w:t>
      </w:r>
      <w:r w:rsidR="00DE38F2">
        <w:rPr>
          <w:lang w:val="ru-RU"/>
        </w:rPr>
        <w:t>нтернет-магазин для продажи подержанных автомобилей</w:t>
      </w:r>
      <w:r w:rsidRPr="00A816B2">
        <w:rPr>
          <w:spacing w:val="-4"/>
          <w:lang w:val="ru-RU"/>
        </w:rPr>
        <w:t>;</w:t>
      </w:r>
    </w:p>
    <w:p w14:paraId="4FBDF7F0" w14:textId="77777777" w:rsidR="00F415BA" w:rsidRDefault="00F415BA" w:rsidP="00DE3661">
      <w:pPr>
        <w:pStyle w:val="affff2"/>
        <w:widowControl w:val="0"/>
        <w:numPr>
          <w:ilvl w:val="0"/>
          <w:numId w:val="63"/>
        </w:numPr>
        <w:tabs>
          <w:tab w:val="left" w:pos="860"/>
        </w:tabs>
        <w:autoSpaceDE w:val="0"/>
        <w:autoSpaceDN w:val="0"/>
        <w:ind w:left="862" w:hanging="357"/>
        <w:contextualSpacing w:val="0"/>
      </w:pPr>
      <w:proofErr w:type="spellStart"/>
      <w:r>
        <w:t>виды</w:t>
      </w:r>
      <w:proofErr w:type="spellEnd"/>
      <w:r>
        <w:rPr>
          <w:spacing w:val="-8"/>
        </w:rPr>
        <w:t xml:space="preserve"> </w:t>
      </w:r>
      <w:proofErr w:type="spellStart"/>
      <w:r>
        <w:t>автоматизируемой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деятельности</w:t>
      </w:r>
      <w:proofErr w:type="spellEnd"/>
      <w:r>
        <w:rPr>
          <w:spacing w:val="-2"/>
        </w:rPr>
        <w:t>:</w:t>
      </w:r>
    </w:p>
    <w:p w14:paraId="45DD7FF7" w14:textId="456EA063" w:rsidR="00F415BA" w:rsidRPr="00A816B2" w:rsidRDefault="00F415BA" w:rsidP="00B22C58">
      <w:pPr>
        <w:pStyle w:val="affff2"/>
        <w:widowControl w:val="0"/>
        <w:numPr>
          <w:ilvl w:val="1"/>
          <w:numId w:val="63"/>
        </w:numPr>
        <w:tabs>
          <w:tab w:val="left" w:pos="1221"/>
          <w:tab w:val="left" w:pos="1580"/>
        </w:tabs>
        <w:autoSpaceDE w:val="0"/>
        <w:autoSpaceDN w:val="0"/>
        <w:spacing w:line="358" w:lineRule="auto"/>
        <w:ind w:left="1582" w:right="987" w:hanging="720"/>
        <w:contextualSpacing w:val="0"/>
        <w:rPr>
          <w:lang w:val="ru-RU"/>
        </w:rPr>
      </w:pPr>
      <w:r w:rsidRPr="00A816B2">
        <w:rPr>
          <w:lang w:val="ru-RU"/>
        </w:rPr>
        <w:t>процесс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работы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траниц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айта: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главная,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каталог,</w:t>
      </w:r>
      <w:r w:rsidRPr="00A816B2">
        <w:rPr>
          <w:spacing w:val="-5"/>
          <w:lang w:val="ru-RU"/>
        </w:rPr>
        <w:t xml:space="preserve"> </w:t>
      </w:r>
      <w:r w:rsidR="003A12A5">
        <w:rPr>
          <w:lang w:val="ru-RU"/>
        </w:rPr>
        <w:t>про нас</w:t>
      </w:r>
      <w:r w:rsidRPr="00A816B2">
        <w:rPr>
          <w:lang w:val="ru-RU"/>
        </w:rPr>
        <w:t>,</w:t>
      </w:r>
      <w:r w:rsidRPr="00A816B2">
        <w:rPr>
          <w:spacing w:val="-2"/>
          <w:lang w:val="ru-RU"/>
        </w:rPr>
        <w:t xml:space="preserve"> </w:t>
      </w:r>
      <w:r w:rsidR="003A12A5">
        <w:rPr>
          <w:lang w:val="ru-RU"/>
        </w:rPr>
        <w:t>новости</w:t>
      </w:r>
      <w:r w:rsidRPr="00A816B2">
        <w:rPr>
          <w:lang w:val="ru-RU"/>
        </w:rPr>
        <w:t>, карточка товара;</w:t>
      </w:r>
    </w:p>
    <w:p w14:paraId="031910FA" w14:textId="3C9032D8" w:rsidR="00F415BA" w:rsidRPr="00A4294B" w:rsidRDefault="00F415BA" w:rsidP="00AB568B">
      <w:pPr>
        <w:pStyle w:val="affff2"/>
        <w:widowControl w:val="0"/>
        <w:numPr>
          <w:ilvl w:val="1"/>
          <w:numId w:val="63"/>
        </w:numPr>
        <w:tabs>
          <w:tab w:val="left" w:pos="1221"/>
        </w:tabs>
        <w:autoSpaceDE w:val="0"/>
        <w:autoSpaceDN w:val="0"/>
        <w:spacing w:before="8"/>
        <w:ind w:left="1221" w:hanging="359"/>
        <w:contextualSpacing w:val="0"/>
        <w:rPr>
          <w:lang w:val="ru-RU"/>
        </w:rPr>
      </w:pPr>
      <w:r w:rsidRPr="00A816B2">
        <w:rPr>
          <w:lang w:val="ru-RU"/>
        </w:rPr>
        <w:t>процесс</w:t>
      </w:r>
      <w:r w:rsidRPr="00A816B2">
        <w:rPr>
          <w:spacing w:val="-9"/>
          <w:lang w:val="ru-RU"/>
        </w:rPr>
        <w:t xml:space="preserve"> </w:t>
      </w:r>
      <w:r w:rsidRPr="00A816B2">
        <w:rPr>
          <w:lang w:val="ru-RU"/>
        </w:rPr>
        <w:t>работы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форм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регистрации</w:t>
      </w:r>
      <w:r w:rsidRPr="00A816B2">
        <w:rPr>
          <w:spacing w:val="-9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авторизации</w:t>
      </w:r>
      <w:r w:rsidRPr="00A816B2">
        <w:rPr>
          <w:spacing w:val="-6"/>
          <w:lang w:val="ru-RU"/>
        </w:rPr>
        <w:t xml:space="preserve"> </w:t>
      </w:r>
      <w:r w:rsidRPr="00A816B2">
        <w:rPr>
          <w:spacing w:val="-2"/>
          <w:lang w:val="ru-RU"/>
        </w:rPr>
        <w:t>пользователя;</w:t>
      </w:r>
    </w:p>
    <w:p w14:paraId="73ACFF17" w14:textId="77777777" w:rsidR="00F415BA" w:rsidRDefault="00F415BA" w:rsidP="00F415BA">
      <w:pPr>
        <w:pStyle w:val="affff2"/>
        <w:widowControl w:val="0"/>
        <w:numPr>
          <w:ilvl w:val="0"/>
          <w:numId w:val="63"/>
        </w:numPr>
        <w:tabs>
          <w:tab w:val="left" w:pos="860"/>
        </w:tabs>
        <w:autoSpaceDE w:val="0"/>
        <w:autoSpaceDN w:val="0"/>
        <w:spacing w:line="240" w:lineRule="auto"/>
        <w:ind w:left="860" w:hanging="358"/>
        <w:contextualSpacing w:val="0"/>
      </w:pPr>
      <w:proofErr w:type="spellStart"/>
      <w:r>
        <w:t>язык</w:t>
      </w:r>
      <w:proofErr w:type="spellEnd"/>
      <w:r>
        <w:rPr>
          <w:spacing w:val="-5"/>
        </w:rPr>
        <w:t xml:space="preserve"> </w:t>
      </w:r>
      <w:proofErr w:type="spellStart"/>
      <w:r>
        <w:t>интерфейса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русский</w:t>
      </w:r>
      <w:proofErr w:type="spellEnd"/>
      <w:r>
        <w:rPr>
          <w:spacing w:val="-2"/>
        </w:rPr>
        <w:t>.</w:t>
      </w:r>
    </w:p>
    <w:p w14:paraId="4EC2FF02" w14:textId="77777777" w:rsidR="00F415BA" w:rsidRDefault="00F415BA" w:rsidP="00F415BA">
      <w:pPr>
        <w:pStyle w:val="affff2"/>
        <w:widowControl w:val="0"/>
        <w:numPr>
          <w:ilvl w:val="0"/>
          <w:numId w:val="65"/>
        </w:numPr>
        <w:tabs>
          <w:tab w:val="left" w:pos="502"/>
        </w:tabs>
        <w:autoSpaceDE w:val="0"/>
        <w:autoSpaceDN w:val="0"/>
        <w:spacing w:before="221" w:line="240" w:lineRule="auto"/>
        <w:ind w:left="502" w:hanging="359"/>
        <w:contextualSpacing w:val="0"/>
      </w:pPr>
      <w:proofErr w:type="spellStart"/>
      <w:r>
        <w:t>Требования</w:t>
      </w:r>
      <w:proofErr w:type="spellEnd"/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spellStart"/>
      <w:r>
        <w:t>информационном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обеспечению</w:t>
      </w:r>
      <w:proofErr w:type="spellEnd"/>
      <w:r>
        <w:rPr>
          <w:spacing w:val="-2"/>
        </w:rPr>
        <w:t>:</w:t>
      </w:r>
    </w:p>
    <w:p w14:paraId="29BDBE7A" w14:textId="77777777" w:rsidR="00F415BA" w:rsidRPr="00A816B2" w:rsidRDefault="00F415BA" w:rsidP="00F415BA">
      <w:pPr>
        <w:pStyle w:val="affff2"/>
        <w:widowControl w:val="0"/>
        <w:numPr>
          <w:ilvl w:val="0"/>
          <w:numId w:val="64"/>
        </w:numPr>
        <w:tabs>
          <w:tab w:val="left" w:pos="860"/>
          <w:tab w:val="left" w:pos="862"/>
        </w:tabs>
        <w:autoSpaceDE w:val="0"/>
        <w:autoSpaceDN w:val="0"/>
        <w:spacing w:before="160"/>
        <w:ind w:left="862" w:right="429"/>
        <w:contextualSpacing w:val="0"/>
        <w:rPr>
          <w:lang w:val="ru-RU"/>
        </w:rPr>
      </w:pPr>
      <w:r w:rsidRPr="00A816B2">
        <w:rPr>
          <w:lang w:val="ru-RU"/>
        </w:rPr>
        <w:t>информационное</w:t>
      </w:r>
      <w:r w:rsidRPr="00A816B2">
        <w:rPr>
          <w:spacing w:val="40"/>
          <w:lang w:val="ru-RU"/>
        </w:rPr>
        <w:t xml:space="preserve"> </w:t>
      </w:r>
      <w:r w:rsidRPr="00A816B2">
        <w:rPr>
          <w:lang w:val="ru-RU"/>
        </w:rPr>
        <w:t>обеспечение</w:t>
      </w:r>
      <w:r w:rsidRPr="00A816B2">
        <w:rPr>
          <w:spacing w:val="40"/>
          <w:lang w:val="ru-RU"/>
        </w:rPr>
        <w:t xml:space="preserve"> </w:t>
      </w:r>
      <w:r w:rsidRPr="00A816B2">
        <w:rPr>
          <w:lang w:val="ru-RU"/>
        </w:rPr>
        <w:t>разрабатывается</w:t>
      </w:r>
      <w:r w:rsidRPr="00A816B2">
        <w:rPr>
          <w:spacing w:val="40"/>
          <w:lang w:val="ru-RU"/>
        </w:rPr>
        <w:t xml:space="preserve"> </w:t>
      </w:r>
      <w:r w:rsidRPr="00A816B2">
        <w:rPr>
          <w:lang w:val="ru-RU"/>
        </w:rPr>
        <w:t>на</w:t>
      </w:r>
      <w:r w:rsidRPr="00A816B2">
        <w:rPr>
          <w:spacing w:val="40"/>
          <w:lang w:val="ru-RU"/>
        </w:rPr>
        <w:t xml:space="preserve"> </w:t>
      </w:r>
      <w:r w:rsidRPr="00A816B2">
        <w:rPr>
          <w:lang w:val="ru-RU"/>
        </w:rPr>
        <w:t>основе</w:t>
      </w:r>
      <w:r w:rsidRPr="00A816B2">
        <w:rPr>
          <w:spacing w:val="40"/>
          <w:lang w:val="ru-RU"/>
        </w:rPr>
        <w:t xml:space="preserve"> </w:t>
      </w:r>
      <w:r w:rsidRPr="00A816B2">
        <w:rPr>
          <w:lang w:val="ru-RU"/>
        </w:rPr>
        <w:t xml:space="preserve">следующих </w:t>
      </w:r>
      <w:r w:rsidRPr="00A816B2">
        <w:rPr>
          <w:spacing w:val="-2"/>
          <w:lang w:val="ru-RU"/>
        </w:rPr>
        <w:t>источников:</w:t>
      </w:r>
    </w:p>
    <w:p w14:paraId="6F41247C" w14:textId="77777777" w:rsidR="00F415BA" w:rsidRPr="00A816B2" w:rsidRDefault="00F415BA" w:rsidP="00F415BA">
      <w:pPr>
        <w:pStyle w:val="affff2"/>
        <w:widowControl w:val="0"/>
        <w:numPr>
          <w:ilvl w:val="1"/>
          <w:numId w:val="64"/>
        </w:numPr>
        <w:tabs>
          <w:tab w:val="left" w:pos="1221"/>
          <w:tab w:val="left" w:pos="1580"/>
        </w:tabs>
        <w:autoSpaceDE w:val="0"/>
        <w:autoSpaceDN w:val="0"/>
        <w:spacing w:before="5"/>
        <w:ind w:right="780" w:hanging="718"/>
        <w:contextualSpacing w:val="0"/>
        <w:rPr>
          <w:lang w:val="ru-RU"/>
        </w:rPr>
      </w:pPr>
      <w:r w:rsidRPr="00A816B2">
        <w:rPr>
          <w:lang w:val="ru-RU"/>
        </w:rPr>
        <w:t>Что такое веб-сайт, как он работает и как создают сайты [Электронный</w:t>
      </w:r>
      <w:r w:rsidRPr="00A816B2">
        <w:rPr>
          <w:spacing w:val="-14"/>
          <w:lang w:val="ru-RU"/>
        </w:rPr>
        <w:t xml:space="preserve"> </w:t>
      </w:r>
      <w:r w:rsidRPr="00A816B2">
        <w:rPr>
          <w:lang w:val="ru-RU"/>
        </w:rPr>
        <w:t>ресурс].</w:t>
      </w:r>
      <w:r w:rsidRPr="00A816B2">
        <w:rPr>
          <w:spacing w:val="-10"/>
          <w:lang w:val="ru-RU"/>
        </w:rPr>
        <w:t xml:space="preserve"> </w:t>
      </w:r>
      <w:r>
        <w:t>URL</w:t>
      </w:r>
      <w:r w:rsidRPr="00A816B2">
        <w:rPr>
          <w:lang w:val="ru-RU"/>
        </w:rPr>
        <w:t>:</w:t>
      </w:r>
      <w:r w:rsidRPr="00A816B2">
        <w:rPr>
          <w:spacing w:val="-10"/>
          <w:lang w:val="ru-RU"/>
        </w:rPr>
        <w:t xml:space="preserve"> </w:t>
      </w:r>
      <w:r>
        <w:t>https</w:t>
      </w:r>
      <w:r w:rsidRPr="00A816B2">
        <w:rPr>
          <w:lang w:val="ru-RU"/>
        </w:rPr>
        <w:t>://</w:t>
      </w:r>
      <w:proofErr w:type="spellStart"/>
      <w:r>
        <w:t>skillbox</w:t>
      </w:r>
      <w:proofErr w:type="spellEnd"/>
      <w:r w:rsidRPr="00A816B2">
        <w:rPr>
          <w:lang w:val="ru-RU"/>
        </w:rPr>
        <w:t>.</w:t>
      </w:r>
      <w:proofErr w:type="spellStart"/>
      <w:r>
        <w:t>ru</w:t>
      </w:r>
      <w:proofErr w:type="spellEnd"/>
      <w:r w:rsidRPr="00A816B2">
        <w:rPr>
          <w:lang w:val="ru-RU"/>
        </w:rPr>
        <w:t>/</w:t>
      </w:r>
      <w:r>
        <w:t>media</w:t>
      </w:r>
      <w:r w:rsidRPr="00A816B2">
        <w:rPr>
          <w:lang w:val="ru-RU"/>
        </w:rPr>
        <w:t>/</w:t>
      </w:r>
      <w:r>
        <w:t>marketing</w:t>
      </w:r>
      <w:r w:rsidRPr="00A816B2">
        <w:rPr>
          <w:lang w:val="ru-RU"/>
        </w:rPr>
        <w:t xml:space="preserve">/ </w:t>
      </w:r>
      <w:proofErr w:type="spellStart"/>
      <w:r>
        <w:t>chto</w:t>
      </w:r>
      <w:proofErr w:type="spellEnd"/>
      <w:r w:rsidRPr="00A816B2">
        <w:rPr>
          <w:lang w:val="ru-RU"/>
        </w:rPr>
        <w:t>-</w:t>
      </w:r>
      <w:proofErr w:type="spellStart"/>
      <w:r>
        <w:t>takoe</w:t>
      </w:r>
      <w:proofErr w:type="spellEnd"/>
      <w:r w:rsidRPr="00A816B2">
        <w:rPr>
          <w:lang w:val="ru-RU"/>
        </w:rPr>
        <w:t>-</w:t>
      </w:r>
      <w:proofErr w:type="spellStart"/>
      <w:r>
        <w:t>vebsayt</w:t>
      </w:r>
      <w:proofErr w:type="spellEnd"/>
      <w:r w:rsidRPr="00A816B2">
        <w:rPr>
          <w:lang w:val="ru-RU"/>
        </w:rPr>
        <w:t>-</w:t>
      </w:r>
      <w:proofErr w:type="spellStart"/>
      <w:r>
        <w:t>kak</w:t>
      </w:r>
      <w:proofErr w:type="spellEnd"/>
      <w:r w:rsidRPr="00A816B2">
        <w:rPr>
          <w:lang w:val="ru-RU"/>
        </w:rPr>
        <w:t>-</w:t>
      </w:r>
      <w:r>
        <w:t>on</w:t>
      </w:r>
      <w:r w:rsidRPr="00A816B2">
        <w:rPr>
          <w:lang w:val="ru-RU"/>
        </w:rPr>
        <w:t>-</w:t>
      </w:r>
      <w:proofErr w:type="spellStart"/>
      <w:r>
        <w:t>rabotaet</w:t>
      </w:r>
      <w:proofErr w:type="spellEnd"/>
      <w:r w:rsidRPr="00A816B2">
        <w:rPr>
          <w:lang w:val="ru-RU"/>
        </w:rPr>
        <w:t>-</w:t>
      </w:r>
      <w:proofErr w:type="spellStart"/>
      <w:r>
        <w:t>i</w:t>
      </w:r>
      <w:proofErr w:type="spellEnd"/>
      <w:r w:rsidRPr="00A816B2">
        <w:rPr>
          <w:lang w:val="ru-RU"/>
        </w:rPr>
        <w:t>-</w:t>
      </w:r>
      <w:proofErr w:type="spellStart"/>
      <w:r>
        <w:t>kak</w:t>
      </w:r>
      <w:proofErr w:type="spellEnd"/>
      <w:r w:rsidRPr="00A816B2">
        <w:rPr>
          <w:lang w:val="ru-RU"/>
        </w:rPr>
        <w:t>-</w:t>
      </w:r>
      <w:proofErr w:type="spellStart"/>
      <w:r>
        <w:t>sozdayut</w:t>
      </w:r>
      <w:proofErr w:type="spellEnd"/>
      <w:r w:rsidRPr="00A816B2">
        <w:rPr>
          <w:lang w:val="ru-RU"/>
        </w:rPr>
        <w:t>-</w:t>
      </w:r>
      <w:r w:rsidRPr="00A816B2">
        <w:rPr>
          <w:spacing w:val="-11"/>
          <w:lang w:val="ru-RU"/>
        </w:rPr>
        <w:t xml:space="preserve"> </w:t>
      </w:r>
      <w:proofErr w:type="spellStart"/>
      <w:r>
        <w:t>sayty</w:t>
      </w:r>
      <w:proofErr w:type="spellEnd"/>
      <w:r w:rsidRPr="00A816B2">
        <w:rPr>
          <w:lang w:val="ru-RU"/>
        </w:rPr>
        <w:t>/?</w:t>
      </w:r>
      <w:proofErr w:type="spellStart"/>
      <w:r>
        <w:t>ysclid</w:t>
      </w:r>
      <w:proofErr w:type="spellEnd"/>
      <w:r w:rsidRPr="00A816B2">
        <w:rPr>
          <w:lang w:val="ru-RU"/>
        </w:rPr>
        <w:t xml:space="preserve">= </w:t>
      </w:r>
      <w:r>
        <w:t>m</w:t>
      </w:r>
      <w:r w:rsidRPr="00A816B2">
        <w:rPr>
          <w:lang w:val="ru-RU"/>
        </w:rPr>
        <w:t>3</w:t>
      </w:r>
      <w:proofErr w:type="spellStart"/>
      <w:r>
        <w:t>yf</w:t>
      </w:r>
      <w:proofErr w:type="spellEnd"/>
      <w:r w:rsidRPr="00A816B2">
        <w:rPr>
          <w:lang w:val="ru-RU"/>
        </w:rPr>
        <w:t>5</w:t>
      </w:r>
      <w:proofErr w:type="spellStart"/>
      <w:r>
        <w:t>i</w:t>
      </w:r>
      <w:proofErr w:type="spellEnd"/>
      <w:r w:rsidRPr="00A816B2">
        <w:rPr>
          <w:lang w:val="ru-RU"/>
        </w:rPr>
        <w:t>2</w:t>
      </w:r>
      <w:proofErr w:type="spellStart"/>
      <w:r>
        <w:t>pmg</w:t>
      </w:r>
      <w:proofErr w:type="spellEnd"/>
      <w:r w:rsidRPr="00A816B2">
        <w:rPr>
          <w:lang w:val="ru-RU"/>
        </w:rPr>
        <w:t>9423013 (дата обращения: 26.11.2024);</w:t>
      </w:r>
    </w:p>
    <w:p w14:paraId="3121A4E8" w14:textId="77777777" w:rsidR="00F415BA" w:rsidRPr="00A816B2" w:rsidRDefault="00F415BA" w:rsidP="00F415BA">
      <w:pPr>
        <w:pStyle w:val="affff2"/>
        <w:widowControl w:val="0"/>
        <w:numPr>
          <w:ilvl w:val="1"/>
          <w:numId w:val="64"/>
        </w:numPr>
        <w:tabs>
          <w:tab w:val="left" w:pos="1221"/>
          <w:tab w:val="left" w:pos="1580"/>
        </w:tabs>
        <w:autoSpaceDE w:val="0"/>
        <w:autoSpaceDN w:val="0"/>
        <w:spacing w:before="5" w:line="357" w:lineRule="auto"/>
        <w:ind w:right="712" w:hanging="718"/>
        <w:contextualSpacing w:val="0"/>
        <w:rPr>
          <w:lang w:val="ru-RU"/>
        </w:rPr>
      </w:pPr>
      <w:r w:rsidRPr="00A816B2">
        <w:rPr>
          <w:lang w:val="ru-RU"/>
        </w:rPr>
        <w:t>описание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персонального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компьютера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[Электронный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ресурс].</w:t>
      </w:r>
      <w:r w:rsidRPr="00A816B2">
        <w:rPr>
          <w:spacing w:val="-9"/>
          <w:lang w:val="ru-RU"/>
        </w:rPr>
        <w:t xml:space="preserve"> </w:t>
      </w:r>
      <w:r>
        <w:t>URL</w:t>
      </w:r>
      <w:r w:rsidRPr="00A816B2">
        <w:rPr>
          <w:lang w:val="ru-RU"/>
        </w:rPr>
        <w:t xml:space="preserve">: </w:t>
      </w:r>
      <w:r>
        <w:t>https</w:t>
      </w:r>
      <w:r w:rsidRPr="00A816B2">
        <w:rPr>
          <w:lang w:val="ru-RU"/>
        </w:rPr>
        <w:t>://</w:t>
      </w:r>
      <w:proofErr w:type="spellStart"/>
      <w:r>
        <w:t>ru</w:t>
      </w:r>
      <w:proofErr w:type="spellEnd"/>
      <w:r w:rsidRPr="00A816B2">
        <w:rPr>
          <w:lang w:val="ru-RU"/>
        </w:rPr>
        <w:t>.</w:t>
      </w:r>
      <w:proofErr w:type="spellStart"/>
      <w:r>
        <w:t>wikipedia</w:t>
      </w:r>
      <w:proofErr w:type="spellEnd"/>
      <w:r w:rsidRPr="00A816B2">
        <w:rPr>
          <w:lang w:val="ru-RU"/>
        </w:rPr>
        <w:t>.</w:t>
      </w:r>
      <w:r>
        <w:t>org</w:t>
      </w:r>
      <w:r w:rsidRPr="00A816B2">
        <w:rPr>
          <w:lang w:val="ru-RU"/>
        </w:rPr>
        <w:t>/</w:t>
      </w:r>
      <w:r>
        <w:t>wiki</w:t>
      </w:r>
      <w:r w:rsidRPr="00A816B2">
        <w:rPr>
          <w:lang w:val="ru-RU"/>
        </w:rPr>
        <w:t>/</w:t>
      </w:r>
      <w:proofErr w:type="spellStart"/>
      <w:r w:rsidRPr="00A816B2">
        <w:rPr>
          <w:lang w:val="ru-RU"/>
        </w:rPr>
        <w:t>Персональный_компьютер</w:t>
      </w:r>
      <w:proofErr w:type="spellEnd"/>
      <w:r w:rsidRPr="00A816B2">
        <w:rPr>
          <w:lang w:val="ru-RU"/>
        </w:rPr>
        <w:t xml:space="preserve"> (дата обращения: 26.11.2024).</w:t>
      </w:r>
    </w:p>
    <w:p w14:paraId="72C0157F" w14:textId="77777777" w:rsidR="00F415BA" w:rsidRPr="00A816B2" w:rsidRDefault="00F415BA" w:rsidP="00F415BA">
      <w:pPr>
        <w:pStyle w:val="affff2"/>
        <w:widowControl w:val="0"/>
        <w:numPr>
          <w:ilvl w:val="0"/>
          <w:numId w:val="64"/>
        </w:numPr>
        <w:tabs>
          <w:tab w:val="left" w:pos="860"/>
          <w:tab w:val="left" w:pos="862"/>
        </w:tabs>
        <w:autoSpaceDE w:val="0"/>
        <w:autoSpaceDN w:val="0"/>
        <w:spacing w:before="5" w:line="362" w:lineRule="auto"/>
        <w:ind w:left="862" w:right="430"/>
        <w:contextualSpacing w:val="0"/>
        <w:rPr>
          <w:lang w:val="ru-RU"/>
        </w:rPr>
      </w:pPr>
      <w:r w:rsidRPr="00A816B2">
        <w:rPr>
          <w:lang w:val="ru-RU"/>
        </w:rPr>
        <w:t>структура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базы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данных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разрабатывается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на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основании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 xml:space="preserve">следующих </w:t>
      </w:r>
      <w:r w:rsidRPr="00A816B2">
        <w:rPr>
          <w:spacing w:val="-2"/>
          <w:lang w:val="ru-RU"/>
        </w:rPr>
        <w:t>сведений:</w:t>
      </w:r>
    </w:p>
    <w:p w14:paraId="4E059256" w14:textId="4E95102A" w:rsidR="00F415BA" w:rsidRPr="00A816B2" w:rsidRDefault="00F415BA" w:rsidP="00F415BA">
      <w:pPr>
        <w:pStyle w:val="affff2"/>
        <w:widowControl w:val="0"/>
        <w:numPr>
          <w:ilvl w:val="1"/>
          <w:numId w:val="64"/>
        </w:numPr>
        <w:tabs>
          <w:tab w:val="left" w:pos="1221"/>
        </w:tabs>
        <w:autoSpaceDE w:val="0"/>
        <w:autoSpaceDN w:val="0"/>
        <w:spacing w:before="1" w:line="240" w:lineRule="auto"/>
        <w:ind w:left="1221" w:hanging="359"/>
        <w:contextualSpacing w:val="0"/>
        <w:rPr>
          <w:lang w:val="ru-RU"/>
        </w:rPr>
      </w:pPr>
      <w:r w:rsidRPr="00A816B2">
        <w:rPr>
          <w:lang w:val="ru-RU"/>
        </w:rPr>
        <w:t>о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пользователе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(</w:t>
      </w:r>
      <w:r>
        <w:t>id</w:t>
      </w:r>
      <w:r w:rsidRPr="00A816B2">
        <w:rPr>
          <w:lang w:val="ru-RU"/>
        </w:rPr>
        <w:t>Пользователя,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почта,</w:t>
      </w:r>
      <w:r w:rsidRPr="00A816B2">
        <w:rPr>
          <w:spacing w:val="-7"/>
          <w:lang w:val="ru-RU"/>
        </w:rPr>
        <w:t xml:space="preserve"> </w:t>
      </w:r>
      <w:r w:rsidRPr="00A816B2">
        <w:rPr>
          <w:spacing w:val="-2"/>
          <w:lang w:val="ru-RU"/>
        </w:rPr>
        <w:t>пароль);</w:t>
      </w:r>
    </w:p>
    <w:p w14:paraId="46CBC7FB" w14:textId="62D714D9" w:rsidR="00F415BA" w:rsidRPr="00A816B2" w:rsidRDefault="00F415BA" w:rsidP="00F415BA">
      <w:pPr>
        <w:pStyle w:val="affff2"/>
        <w:widowControl w:val="0"/>
        <w:numPr>
          <w:ilvl w:val="1"/>
          <w:numId w:val="64"/>
        </w:numPr>
        <w:tabs>
          <w:tab w:val="left" w:pos="1221"/>
          <w:tab w:val="left" w:pos="1580"/>
        </w:tabs>
        <w:autoSpaceDE w:val="0"/>
        <w:autoSpaceDN w:val="0"/>
        <w:spacing w:before="164"/>
        <w:ind w:right="1254" w:hanging="718"/>
        <w:contextualSpacing w:val="0"/>
        <w:rPr>
          <w:lang w:val="ru-RU"/>
        </w:rPr>
      </w:pPr>
      <w:r w:rsidRPr="00A816B2">
        <w:rPr>
          <w:lang w:val="ru-RU"/>
        </w:rPr>
        <w:t>о</w:t>
      </w:r>
      <w:r w:rsidR="0022497F">
        <w:rPr>
          <w:spacing w:val="-4"/>
          <w:lang w:val="ru-RU"/>
        </w:rPr>
        <w:t xml:space="preserve">б объявлении </w:t>
      </w:r>
      <w:r w:rsidRPr="00A816B2">
        <w:rPr>
          <w:lang w:val="ru-RU"/>
        </w:rPr>
        <w:t>(</w:t>
      </w:r>
      <w:r>
        <w:t>id</w:t>
      </w:r>
      <w:r w:rsidR="00175901">
        <w:rPr>
          <w:lang w:val="ru-RU"/>
        </w:rPr>
        <w:t>Объявлении</w:t>
      </w:r>
      <w:r w:rsidRPr="00A816B2">
        <w:rPr>
          <w:lang w:val="ru-RU"/>
        </w:rPr>
        <w:t>,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название,</w:t>
      </w:r>
      <w:r w:rsidRPr="00A816B2">
        <w:rPr>
          <w:spacing w:val="-5"/>
          <w:lang w:val="ru-RU"/>
        </w:rPr>
        <w:t xml:space="preserve"> </w:t>
      </w:r>
      <w:r w:rsidR="00175901">
        <w:rPr>
          <w:lang w:val="ru-RU"/>
        </w:rPr>
        <w:t>комплектация</w:t>
      </w:r>
      <w:r w:rsidRPr="00A816B2">
        <w:rPr>
          <w:lang w:val="ru-RU"/>
        </w:rPr>
        <w:t>,</w:t>
      </w:r>
      <w:r w:rsidRPr="00A816B2">
        <w:rPr>
          <w:spacing w:val="-3"/>
          <w:lang w:val="ru-RU"/>
        </w:rPr>
        <w:t xml:space="preserve"> </w:t>
      </w:r>
      <w:r w:rsidR="00175901">
        <w:rPr>
          <w:lang w:val="ru-RU"/>
        </w:rPr>
        <w:t>цена</w:t>
      </w:r>
      <w:r w:rsidRPr="00A816B2">
        <w:rPr>
          <w:lang w:val="ru-RU"/>
        </w:rPr>
        <w:t>,</w:t>
      </w:r>
      <w:r w:rsidRPr="00A816B2">
        <w:rPr>
          <w:spacing w:val="-5"/>
          <w:lang w:val="ru-RU"/>
        </w:rPr>
        <w:t xml:space="preserve"> </w:t>
      </w:r>
      <w:r w:rsidR="00175901">
        <w:rPr>
          <w:lang w:val="ru-RU"/>
        </w:rPr>
        <w:t>отзывы</w:t>
      </w:r>
      <w:r w:rsidRPr="00A816B2">
        <w:rPr>
          <w:lang w:val="ru-RU"/>
        </w:rPr>
        <w:t>,</w:t>
      </w:r>
      <w:r w:rsidRPr="00A816B2">
        <w:rPr>
          <w:spacing w:val="-5"/>
          <w:lang w:val="ru-RU"/>
        </w:rPr>
        <w:t xml:space="preserve"> </w:t>
      </w:r>
      <w:r w:rsidR="00F84B08">
        <w:rPr>
          <w:lang w:val="ru-RU"/>
        </w:rPr>
        <w:t>описание</w:t>
      </w:r>
      <w:r w:rsidRPr="00A816B2">
        <w:rPr>
          <w:spacing w:val="-2"/>
          <w:lang w:val="ru-RU"/>
        </w:rPr>
        <w:t>);</w:t>
      </w:r>
    </w:p>
    <w:p w14:paraId="12C3C0C0" w14:textId="77777777" w:rsidR="00F415BA" w:rsidRPr="00A816B2" w:rsidRDefault="00F415BA" w:rsidP="00F415BA">
      <w:pPr>
        <w:pStyle w:val="affff2"/>
        <w:rPr>
          <w:lang w:val="ru-RU"/>
        </w:rPr>
        <w:sectPr w:rsidR="00F415BA" w:rsidRPr="00A816B2" w:rsidSect="00BE3220">
          <w:footerReference w:type="even" r:id="rId8"/>
          <w:footerReference w:type="default" r:id="rId9"/>
          <w:pgSz w:w="11910" w:h="16840"/>
          <w:pgMar w:top="1040" w:right="425" w:bottom="1000" w:left="1559" w:header="0" w:footer="818" w:gutter="0"/>
          <w:cols w:space="720"/>
          <w:titlePg/>
        </w:sectPr>
      </w:pPr>
    </w:p>
    <w:p w14:paraId="7AC6540C" w14:textId="667AA777" w:rsidR="00F415BA" w:rsidRPr="00A816B2" w:rsidRDefault="005D16EE" w:rsidP="00F415BA">
      <w:pPr>
        <w:pStyle w:val="affff2"/>
        <w:widowControl w:val="0"/>
        <w:numPr>
          <w:ilvl w:val="1"/>
          <w:numId w:val="64"/>
        </w:numPr>
        <w:tabs>
          <w:tab w:val="left" w:pos="1221"/>
          <w:tab w:val="left" w:pos="1580"/>
        </w:tabs>
        <w:autoSpaceDE w:val="0"/>
        <w:autoSpaceDN w:val="0"/>
        <w:spacing w:before="80"/>
        <w:ind w:right="1637" w:hanging="718"/>
        <w:contextualSpacing w:val="0"/>
        <w:rPr>
          <w:lang w:val="ru-RU"/>
        </w:rPr>
      </w:pPr>
      <w:r>
        <w:rPr>
          <w:lang w:val="ru-RU"/>
        </w:rPr>
        <w:lastRenderedPageBreak/>
        <w:t xml:space="preserve">каталог </w:t>
      </w:r>
      <w:r w:rsidR="00F415BA" w:rsidRPr="00A816B2">
        <w:rPr>
          <w:lang w:val="ru-RU"/>
        </w:rPr>
        <w:t>(</w:t>
      </w:r>
      <w:r w:rsidR="00F415BA">
        <w:t>id</w:t>
      </w:r>
      <w:r w:rsidR="005058FB">
        <w:rPr>
          <w:lang w:val="ru-RU"/>
        </w:rPr>
        <w:t>Объявления</w:t>
      </w:r>
      <w:r w:rsidR="00F415BA" w:rsidRPr="00A816B2">
        <w:rPr>
          <w:lang w:val="ru-RU"/>
        </w:rPr>
        <w:t>,</w:t>
      </w:r>
      <w:r w:rsidR="005058FB">
        <w:rPr>
          <w:lang w:val="ru-RU"/>
        </w:rPr>
        <w:t xml:space="preserve"> </w:t>
      </w:r>
      <w:r w:rsidR="005058FB">
        <w:rPr>
          <w:lang w:val="en-US"/>
        </w:rPr>
        <w:t>id</w:t>
      </w:r>
      <w:r w:rsidR="005058FB">
        <w:rPr>
          <w:lang w:val="ru-RU"/>
        </w:rPr>
        <w:t>Пользователя</w:t>
      </w:r>
      <w:r w:rsidR="00F415BA" w:rsidRPr="00A816B2">
        <w:rPr>
          <w:lang w:val="ru-RU"/>
        </w:rPr>
        <w:t>);</w:t>
      </w:r>
    </w:p>
    <w:p w14:paraId="1E756246" w14:textId="77777777" w:rsidR="00F415BA" w:rsidRPr="00A816B2" w:rsidRDefault="00F415BA" w:rsidP="00F415BA">
      <w:pPr>
        <w:pStyle w:val="affff2"/>
        <w:widowControl w:val="0"/>
        <w:numPr>
          <w:ilvl w:val="0"/>
          <w:numId w:val="64"/>
        </w:numPr>
        <w:tabs>
          <w:tab w:val="left" w:pos="860"/>
          <w:tab w:val="left" w:pos="862"/>
          <w:tab w:val="left" w:pos="1956"/>
          <w:tab w:val="left" w:pos="2740"/>
          <w:tab w:val="left" w:pos="4288"/>
          <w:tab w:val="left" w:pos="5953"/>
          <w:tab w:val="left" w:pos="6725"/>
          <w:tab w:val="left" w:pos="7823"/>
          <w:tab w:val="left" w:pos="8176"/>
          <w:tab w:val="left" w:pos="9229"/>
        </w:tabs>
        <w:autoSpaceDE w:val="0"/>
        <w:autoSpaceDN w:val="0"/>
        <w:spacing w:before="159" w:line="362" w:lineRule="auto"/>
        <w:ind w:left="862" w:right="428"/>
        <w:contextualSpacing w:val="0"/>
        <w:rPr>
          <w:lang w:val="ru-RU"/>
        </w:rPr>
      </w:pPr>
      <w:r w:rsidRPr="00A816B2">
        <w:rPr>
          <w:spacing w:val="-2"/>
          <w:lang w:val="ru-RU"/>
        </w:rPr>
        <w:t>должна</w:t>
      </w:r>
      <w:r w:rsidRPr="00A816B2">
        <w:rPr>
          <w:lang w:val="ru-RU"/>
        </w:rPr>
        <w:tab/>
      </w:r>
      <w:r w:rsidRPr="00A816B2">
        <w:rPr>
          <w:spacing w:val="-4"/>
          <w:lang w:val="ru-RU"/>
        </w:rPr>
        <w:t>быть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обеспечена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целостность</w:t>
      </w:r>
      <w:r w:rsidRPr="00A816B2">
        <w:rPr>
          <w:lang w:val="ru-RU"/>
        </w:rPr>
        <w:tab/>
      </w:r>
      <w:r w:rsidRPr="00A816B2">
        <w:rPr>
          <w:spacing w:val="-4"/>
          <w:lang w:val="ru-RU"/>
        </w:rPr>
        <w:t>базы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данных</w:t>
      </w:r>
      <w:r w:rsidRPr="00A816B2">
        <w:rPr>
          <w:lang w:val="ru-RU"/>
        </w:rPr>
        <w:tab/>
      </w:r>
      <w:r w:rsidRPr="00A816B2">
        <w:rPr>
          <w:spacing w:val="-10"/>
          <w:lang w:val="ru-RU"/>
        </w:rPr>
        <w:t>и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защита</w:t>
      </w:r>
      <w:r w:rsidRPr="00A816B2">
        <w:rPr>
          <w:lang w:val="ru-RU"/>
        </w:rPr>
        <w:tab/>
      </w:r>
      <w:r w:rsidRPr="00A816B2">
        <w:rPr>
          <w:spacing w:val="-6"/>
          <w:lang w:val="ru-RU"/>
        </w:rPr>
        <w:t xml:space="preserve">от </w:t>
      </w:r>
      <w:r w:rsidRPr="00A816B2">
        <w:rPr>
          <w:lang w:val="ru-RU"/>
        </w:rPr>
        <w:t>несанкционированного доступа.</w:t>
      </w:r>
    </w:p>
    <w:p w14:paraId="1847D253" w14:textId="77777777" w:rsidR="00F415BA" w:rsidRDefault="00F415BA" w:rsidP="00F415BA">
      <w:pPr>
        <w:pStyle w:val="affff2"/>
        <w:widowControl w:val="0"/>
        <w:numPr>
          <w:ilvl w:val="0"/>
          <w:numId w:val="65"/>
        </w:numPr>
        <w:tabs>
          <w:tab w:val="left" w:pos="502"/>
        </w:tabs>
        <w:autoSpaceDE w:val="0"/>
        <w:autoSpaceDN w:val="0"/>
        <w:spacing w:line="317" w:lineRule="exact"/>
        <w:ind w:left="502" w:hanging="359"/>
        <w:contextualSpacing w:val="0"/>
      </w:pPr>
      <w:proofErr w:type="spellStart"/>
      <w:r>
        <w:t>Требования</w:t>
      </w:r>
      <w:proofErr w:type="spellEnd"/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proofErr w:type="spellStart"/>
      <w:r>
        <w:t>техническо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обеспечению</w:t>
      </w:r>
      <w:proofErr w:type="spellEnd"/>
      <w:r>
        <w:rPr>
          <w:spacing w:val="-2"/>
        </w:rPr>
        <w:t>:</w:t>
      </w:r>
    </w:p>
    <w:p w14:paraId="165C8B27" w14:textId="77777777" w:rsidR="00F415BA" w:rsidRPr="00A816B2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933"/>
        </w:tabs>
        <w:autoSpaceDE w:val="0"/>
        <w:autoSpaceDN w:val="0"/>
        <w:spacing w:before="160" w:line="240" w:lineRule="auto"/>
        <w:ind w:left="933" w:hanging="431"/>
        <w:contextualSpacing w:val="0"/>
        <w:rPr>
          <w:lang w:val="ru-RU"/>
        </w:rPr>
      </w:pPr>
      <w:r w:rsidRPr="00A816B2">
        <w:rPr>
          <w:lang w:val="ru-RU"/>
        </w:rPr>
        <w:t>Требования</w:t>
      </w:r>
      <w:r w:rsidRPr="00A816B2">
        <w:rPr>
          <w:spacing w:val="-11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техническому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обеспечению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ерверной</w:t>
      </w:r>
      <w:r w:rsidRPr="00A816B2">
        <w:rPr>
          <w:spacing w:val="-6"/>
          <w:lang w:val="ru-RU"/>
        </w:rPr>
        <w:t xml:space="preserve"> </w:t>
      </w:r>
      <w:r w:rsidRPr="00A816B2">
        <w:rPr>
          <w:spacing w:val="-2"/>
          <w:lang w:val="ru-RU"/>
        </w:rPr>
        <w:t>части:</w:t>
      </w:r>
    </w:p>
    <w:p w14:paraId="77531834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1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тип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ЭВМ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1"/>
          <w:lang w:val="ru-RU"/>
        </w:rPr>
        <w:t xml:space="preserve"> </w:t>
      </w:r>
      <w:r>
        <w:t>IBM</w:t>
      </w:r>
      <w:r w:rsidRPr="00A816B2">
        <w:rPr>
          <w:spacing w:val="-2"/>
          <w:lang w:val="ru-RU"/>
        </w:rPr>
        <w:t xml:space="preserve"> </w:t>
      </w:r>
      <w:r>
        <w:t>PC</w:t>
      </w:r>
      <w:r w:rsidRPr="00A816B2">
        <w:rPr>
          <w:spacing w:val="-4"/>
          <w:lang w:val="ru-RU"/>
        </w:rPr>
        <w:t xml:space="preserve"> </w:t>
      </w:r>
      <w:r w:rsidRPr="00A816B2">
        <w:rPr>
          <w:spacing w:val="-2"/>
          <w:lang w:val="ru-RU"/>
        </w:rPr>
        <w:t>совместимый;</w:t>
      </w:r>
    </w:p>
    <w:p w14:paraId="49D47634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3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объем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ОЗУ –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не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менее</w:t>
      </w:r>
      <w:r w:rsidRPr="00A816B2">
        <w:rPr>
          <w:spacing w:val="-2"/>
          <w:lang w:val="ru-RU"/>
        </w:rPr>
        <w:t xml:space="preserve"> </w:t>
      </w:r>
      <w:r w:rsidRPr="00A816B2">
        <w:rPr>
          <w:lang w:val="ru-RU"/>
        </w:rPr>
        <w:t>2</w:t>
      </w:r>
      <w:r w:rsidRPr="00A816B2">
        <w:rPr>
          <w:spacing w:val="-1"/>
          <w:lang w:val="ru-RU"/>
        </w:rPr>
        <w:t xml:space="preserve"> </w:t>
      </w:r>
      <w:r w:rsidRPr="00A816B2">
        <w:rPr>
          <w:spacing w:val="-5"/>
          <w:lang w:val="ru-RU"/>
        </w:rPr>
        <w:t>Гб;</w:t>
      </w:r>
    </w:p>
    <w:p w14:paraId="76C797B5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1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объем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вободного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пространства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на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внешнем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диске</w:t>
      </w:r>
      <w:r w:rsidRPr="00A816B2">
        <w:rPr>
          <w:spacing w:val="1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не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менее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50</w:t>
      </w:r>
      <w:r w:rsidRPr="00A816B2">
        <w:rPr>
          <w:spacing w:val="-6"/>
          <w:lang w:val="ru-RU"/>
        </w:rPr>
        <w:t xml:space="preserve"> </w:t>
      </w:r>
      <w:r w:rsidRPr="00A816B2">
        <w:rPr>
          <w:spacing w:val="-5"/>
          <w:lang w:val="ru-RU"/>
        </w:rPr>
        <w:t>Гб;</w:t>
      </w:r>
    </w:p>
    <w:p w14:paraId="6213ED64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0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наличие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подключения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ети</w:t>
      </w:r>
      <w:r w:rsidRPr="00A816B2">
        <w:rPr>
          <w:spacing w:val="-3"/>
          <w:lang w:val="ru-RU"/>
        </w:rPr>
        <w:t xml:space="preserve"> </w:t>
      </w:r>
      <w:r w:rsidRPr="00A816B2">
        <w:rPr>
          <w:spacing w:val="-2"/>
          <w:lang w:val="ru-RU"/>
        </w:rPr>
        <w:t>Интернет;</w:t>
      </w:r>
    </w:p>
    <w:p w14:paraId="31871216" w14:textId="77777777" w:rsidR="00F415BA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1" w:line="240" w:lineRule="auto"/>
        <w:ind w:left="1274" w:hanging="279"/>
        <w:contextualSpacing w:val="0"/>
      </w:pPr>
      <w:proofErr w:type="spellStart"/>
      <w:r>
        <w:t>манипулятор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мышь</w:t>
      </w:r>
      <w:proofErr w:type="spellEnd"/>
      <w:r>
        <w:rPr>
          <w:spacing w:val="-2"/>
        </w:rPr>
        <w:t>;</w:t>
      </w:r>
    </w:p>
    <w:p w14:paraId="25CD9A07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3"/>
          <w:tab w:val="left" w:pos="1275"/>
        </w:tabs>
        <w:autoSpaceDE w:val="0"/>
        <w:autoSpaceDN w:val="0"/>
        <w:spacing w:before="162"/>
        <w:ind w:right="429"/>
        <w:contextualSpacing w:val="0"/>
        <w:rPr>
          <w:lang w:val="ru-RU"/>
        </w:rPr>
      </w:pPr>
      <w:r w:rsidRPr="00A816B2">
        <w:rPr>
          <w:lang w:val="ru-RU"/>
        </w:rPr>
        <w:t xml:space="preserve">технические характеристики определяются в процессе выполнения </w:t>
      </w:r>
      <w:r w:rsidRPr="00A816B2">
        <w:rPr>
          <w:spacing w:val="-2"/>
          <w:lang w:val="ru-RU"/>
        </w:rPr>
        <w:t>проекта.</w:t>
      </w:r>
    </w:p>
    <w:p w14:paraId="5B9AD5AF" w14:textId="77777777" w:rsidR="00F415BA" w:rsidRPr="00A816B2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933"/>
        </w:tabs>
        <w:autoSpaceDE w:val="0"/>
        <w:autoSpaceDN w:val="0"/>
        <w:spacing w:line="321" w:lineRule="exact"/>
        <w:ind w:left="933" w:hanging="431"/>
        <w:contextualSpacing w:val="0"/>
        <w:rPr>
          <w:lang w:val="ru-RU"/>
        </w:rPr>
      </w:pPr>
      <w:r w:rsidRPr="00A816B2">
        <w:rPr>
          <w:lang w:val="ru-RU"/>
        </w:rPr>
        <w:t>Требования</w:t>
      </w:r>
      <w:r w:rsidRPr="00A816B2">
        <w:rPr>
          <w:spacing w:val="-12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техническому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обеспечению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клиентской</w:t>
      </w:r>
      <w:r w:rsidRPr="00A816B2">
        <w:rPr>
          <w:spacing w:val="-6"/>
          <w:lang w:val="ru-RU"/>
        </w:rPr>
        <w:t xml:space="preserve"> </w:t>
      </w:r>
      <w:r w:rsidRPr="00A816B2">
        <w:rPr>
          <w:spacing w:val="-2"/>
          <w:lang w:val="ru-RU"/>
        </w:rPr>
        <w:t>части:</w:t>
      </w:r>
    </w:p>
    <w:p w14:paraId="5E047DED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4"/>
        </w:tabs>
        <w:autoSpaceDE w:val="0"/>
        <w:autoSpaceDN w:val="0"/>
        <w:spacing w:before="161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тип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ЭВМ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2"/>
          <w:lang w:val="ru-RU"/>
        </w:rPr>
        <w:t xml:space="preserve"> </w:t>
      </w:r>
      <w:r>
        <w:t>IBM</w:t>
      </w:r>
      <w:r w:rsidRPr="00A816B2">
        <w:rPr>
          <w:spacing w:val="-1"/>
          <w:lang w:val="ru-RU"/>
        </w:rPr>
        <w:t xml:space="preserve"> </w:t>
      </w:r>
      <w:r>
        <w:t>PC</w:t>
      </w:r>
      <w:r w:rsidRPr="00A816B2">
        <w:rPr>
          <w:spacing w:val="-5"/>
          <w:lang w:val="ru-RU"/>
        </w:rPr>
        <w:t xml:space="preserve"> </w:t>
      </w:r>
      <w:r w:rsidRPr="00A816B2">
        <w:rPr>
          <w:spacing w:val="-2"/>
          <w:lang w:val="ru-RU"/>
        </w:rPr>
        <w:t>совместимый;</w:t>
      </w:r>
    </w:p>
    <w:p w14:paraId="6D5FE7C1" w14:textId="77777777" w:rsidR="00F415BA" w:rsidRPr="00A816B2" w:rsidRDefault="00F415BA" w:rsidP="00F415BA">
      <w:pPr>
        <w:pStyle w:val="affff2"/>
        <w:widowControl w:val="0"/>
        <w:numPr>
          <w:ilvl w:val="0"/>
          <w:numId w:val="62"/>
        </w:numPr>
        <w:tabs>
          <w:tab w:val="left" w:pos="1274"/>
        </w:tabs>
        <w:autoSpaceDE w:val="0"/>
        <w:autoSpaceDN w:val="0"/>
        <w:spacing w:before="160" w:line="240" w:lineRule="auto"/>
        <w:ind w:left="1274" w:hanging="279"/>
        <w:contextualSpacing w:val="0"/>
        <w:rPr>
          <w:lang w:val="ru-RU"/>
        </w:rPr>
      </w:pPr>
      <w:r w:rsidRPr="00A816B2">
        <w:rPr>
          <w:lang w:val="ru-RU"/>
        </w:rPr>
        <w:t>монитор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разрешающей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способностью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не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ниже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800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х</w:t>
      </w:r>
      <w:r w:rsidRPr="00A816B2">
        <w:rPr>
          <w:spacing w:val="-7"/>
          <w:lang w:val="ru-RU"/>
        </w:rPr>
        <w:t xml:space="preserve"> </w:t>
      </w:r>
      <w:r w:rsidRPr="00A816B2">
        <w:rPr>
          <w:spacing w:val="-4"/>
          <w:lang w:val="ru-RU"/>
        </w:rPr>
        <w:t>600;</w:t>
      </w:r>
    </w:p>
    <w:p w14:paraId="134ABE38" w14:textId="77777777" w:rsidR="00F415BA" w:rsidRDefault="00F415BA" w:rsidP="00F415BA">
      <w:pPr>
        <w:pStyle w:val="affff2"/>
        <w:widowControl w:val="0"/>
        <w:numPr>
          <w:ilvl w:val="0"/>
          <w:numId w:val="62"/>
        </w:numPr>
        <w:tabs>
          <w:tab w:val="left" w:pos="1274"/>
        </w:tabs>
        <w:autoSpaceDE w:val="0"/>
        <w:autoSpaceDN w:val="0"/>
        <w:spacing w:before="163" w:line="240" w:lineRule="auto"/>
        <w:ind w:left="1274" w:hanging="279"/>
        <w:contextualSpacing w:val="0"/>
      </w:pPr>
      <w:proofErr w:type="spellStart"/>
      <w:r>
        <w:t>манипулятор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мышь</w:t>
      </w:r>
      <w:proofErr w:type="spellEnd"/>
      <w:r>
        <w:rPr>
          <w:spacing w:val="-2"/>
        </w:rPr>
        <w:t>;</w:t>
      </w:r>
    </w:p>
    <w:p w14:paraId="35701B6C" w14:textId="77777777" w:rsidR="00F415BA" w:rsidRPr="00A816B2" w:rsidRDefault="00F415BA" w:rsidP="00F415BA">
      <w:pPr>
        <w:pStyle w:val="affff2"/>
        <w:widowControl w:val="0"/>
        <w:numPr>
          <w:ilvl w:val="0"/>
          <w:numId w:val="62"/>
        </w:numPr>
        <w:tabs>
          <w:tab w:val="left" w:pos="1273"/>
          <w:tab w:val="left" w:pos="1275"/>
        </w:tabs>
        <w:autoSpaceDE w:val="0"/>
        <w:autoSpaceDN w:val="0"/>
        <w:spacing w:before="160"/>
        <w:ind w:right="429"/>
        <w:contextualSpacing w:val="0"/>
        <w:rPr>
          <w:lang w:val="ru-RU"/>
        </w:rPr>
      </w:pPr>
      <w:r w:rsidRPr="00A816B2">
        <w:rPr>
          <w:lang w:val="ru-RU"/>
        </w:rPr>
        <w:t xml:space="preserve">технические характеристики определяются в процессе выполнения </w:t>
      </w:r>
      <w:r w:rsidRPr="00A816B2">
        <w:rPr>
          <w:spacing w:val="-2"/>
          <w:lang w:val="ru-RU"/>
        </w:rPr>
        <w:t>проекта.</w:t>
      </w:r>
    </w:p>
    <w:p w14:paraId="28D8D71A" w14:textId="77777777" w:rsidR="00F415BA" w:rsidRDefault="00F415BA" w:rsidP="00F415BA">
      <w:pPr>
        <w:pStyle w:val="affff2"/>
        <w:widowControl w:val="0"/>
        <w:numPr>
          <w:ilvl w:val="0"/>
          <w:numId w:val="65"/>
        </w:numPr>
        <w:tabs>
          <w:tab w:val="left" w:pos="502"/>
        </w:tabs>
        <w:autoSpaceDE w:val="0"/>
        <w:autoSpaceDN w:val="0"/>
        <w:spacing w:line="321" w:lineRule="exact"/>
        <w:ind w:left="502" w:hanging="359"/>
        <w:contextualSpacing w:val="0"/>
      </w:pPr>
      <w:proofErr w:type="spellStart"/>
      <w:r>
        <w:t>Требования</w:t>
      </w:r>
      <w:proofErr w:type="spellEnd"/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proofErr w:type="spellStart"/>
      <w:r>
        <w:t>программном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обеспечению</w:t>
      </w:r>
      <w:proofErr w:type="spellEnd"/>
      <w:r>
        <w:rPr>
          <w:spacing w:val="-2"/>
        </w:rPr>
        <w:t>:</w:t>
      </w:r>
    </w:p>
    <w:p w14:paraId="21C0C442" w14:textId="77777777" w:rsidR="00F415BA" w:rsidRPr="00A816B2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933"/>
        </w:tabs>
        <w:autoSpaceDE w:val="0"/>
        <w:autoSpaceDN w:val="0"/>
        <w:spacing w:before="164" w:line="240" w:lineRule="auto"/>
        <w:ind w:left="933" w:hanging="431"/>
        <w:contextualSpacing w:val="0"/>
        <w:rPr>
          <w:lang w:val="ru-RU"/>
        </w:rPr>
      </w:pPr>
      <w:r w:rsidRPr="00A816B2">
        <w:rPr>
          <w:lang w:val="ru-RU"/>
        </w:rPr>
        <w:t>Требования</w:t>
      </w:r>
      <w:r w:rsidRPr="00A816B2">
        <w:rPr>
          <w:spacing w:val="-13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программному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обеспечению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серверной</w:t>
      </w:r>
      <w:r w:rsidRPr="00A816B2">
        <w:rPr>
          <w:spacing w:val="-7"/>
          <w:lang w:val="ru-RU"/>
        </w:rPr>
        <w:t xml:space="preserve"> </w:t>
      </w:r>
      <w:r w:rsidRPr="00A816B2">
        <w:rPr>
          <w:spacing w:val="-2"/>
          <w:lang w:val="ru-RU"/>
        </w:rPr>
        <w:t>части:</w:t>
      </w:r>
    </w:p>
    <w:p w14:paraId="7B35DA36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3"/>
        </w:tabs>
        <w:autoSpaceDE w:val="0"/>
        <w:autoSpaceDN w:val="0"/>
        <w:spacing w:before="160" w:line="240" w:lineRule="auto"/>
        <w:ind w:left="1273" w:hanging="358"/>
        <w:contextualSpacing w:val="0"/>
        <w:rPr>
          <w:lang w:val="ru-RU"/>
        </w:rPr>
      </w:pPr>
      <w:r w:rsidRPr="00A816B2">
        <w:rPr>
          <w:lang w:val="ru-RU"/>
        </w:rPr>
        <w:t>тип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операционной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истемы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4"/>
          <w:lang w:val="ru-RU"/>
        </w:rPr>
        <w:t xml:space="preserve"> </w:t>
      </w:r>
      <w:r>
        <w:t>Windows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10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4"/>
          <w:lang w:val="ru-RU"/>
        </w:rPr>
        <w:t xml:space="preserve"> </w:t>
      </w:r>
      <w:r w:rsidRPr="00A816B2">
        <w:rPr>
          <w:spacing w:val="-2"/>
          <w:lang w:val="ru-RU"/>
        </w:rPr>
        <w:t>выше;</w:t>
      </w:r>
    </w:p>
    <w:p w14:paraId="5C013955" w14:textId="77777777" w:rsidR="00F415BA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3"/>
        </w:tabs>
        <w:autoSpaceDE w:val="0"/>
        <w:autoSpaceDN w:val="0"/>
        <w:spacing w:before="161" w:line="240" w:lineRule="auto"/>
        <w:ind w:left="1273" w:hanging="358"/>
        <w:contextualSpacing w:val="0"/>
      </w:pPr>
      <w:r>
        <w:t>СУБД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rPr>
          <w:spacing w:val="-2"/>
        </w:rPr>
        <w:t>Workbench.</w:t>
      </w:r>
    </w:p>
    <w:p w14:paraId="36016B7D" w14:textId="77777777" w:rsidR="00F415BA" w:rsidRPr="00A816B2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933"/>
        </w:tabs>
        <w:autoSpaceDE w:val="0"/>
        <w:autoSpaceDN w:val="0"/>
        <w:spacing w:before="160" w:line="240" w:lineRule="auto"/>
        <w:ind w:left="933" w:hanging="431"/>
        <w:contextualSpacing w:val="0"/>
        <w:rPr>
          <w:lang w:val="ru-RU"/>
        </w:rPr>
      </w:pPr>
      <w:r w:rsidRPr="00A816B2">
        <w:rPr>
          <w:lang w:val="ru-RU"/>
        </w:rPr>
        <w:t>Требования</w:t>
      </w:r>
      <w:r w:rsidRPr="00A816B2">
        <w:rPr>
          <w:spacing w:val="-11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программному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обеспечению</w:t>
      </w:r>
      <w:r w:rsidRPr="00A816B2">
        <w:rPr>
          <w:spacing w:val="-9"/>
          <w:lang w:val="ru-RU"/>
        </w:rPr>
        <w:t xml:space="preserve"> </w:t>
      </w:r>
      <w:r w:rsidRPr="00A816B2">
        <w:rPr>
          <w:lang w:val="ru-RU"/>
        </w:rPr>
        <w:t>клиентской</w:t>
      </w:r>
      <w:r w:rsidRPr="00A816B2">
        <w:rPr>
          <w:spacing w:val="-10"/>
          <w:lang w:val="ru-RU"/>
        </w:rPr>
        <w:t xml:space="preserve"> </w:t>
      </w:r>
      <w:r w:rsidRPr="00A816B2">
        <w:rPr>
          <w:spacing w:val="-2"/>
          <w:lang w:val="ru-RU"/>
        </w:rPr>
        <w:t>части:</w:t>
      </w:r>
    </w:p>
    <w:p w14:paraId="6F856CAE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3"/>
        </w:tabs>
        <w:autoSpaceDE w:val="0"/>
        <w:autoSpaceDN w:val="0"/>
        <w:spacing w:before="163" w:line="240" w:lineRule="auto"/>
        <w:ind w:left="1273" w:hanging="358"/>
        <w:contextualSpacing w:val="0"/>
        <w:rPr>
          <w:lang w:val="ru-RU"/>
        </w:rPr>
      </w:pPr>
      <w:r w:rsidRPr="00A816B2">
        <w:rPr>
          <w:lang w:val="ru-RU"/>
        </w:rPr>
        <w:t>тип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операционной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истемы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4"/>
          <w:lang w:val="ru-RU"/>
        </w:rPr>
        <w:t xml:space="preserve"> </w:t>
      </w:r>
      <w:r>
        <w:t>Windows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10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4"/>
          <w:lang w:val="ru-RU"/>
        </w:rPr>
        <w:t xml:space="preserve"> </w:t>
      </w:r>
      <w:r w:rsidRPr="00A816B2">
        <w:rPr>
          <w:spacing w:val="-2"/>
          <w:lang w:val="ru-RU"/>
        </w:rPr>
        <w:t>выше;</w:t>
      </w:r>
    </w:p>
    <w:p w14:paraId="6CA739FB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73"/>
        </w:tabs>
        <w:autoSpaceDE w:val="0"/>
        <w:autoSpaceDN w:val="0"/>
        <w:spacing w:before="160" w:line="240" w:lineRule="auto"/>
        <w:ind w:left="1273" w:hanging="358"/>
        <w:contextualSpacing w:val="0"/>
        <w:rPr>
          <w:lang w:val="ru-RU"/>
        </w:rPr>
      </w:pPr>
      <w:r w:rsidRPr="00A816B2">
        <w:rPr>
          <w:lang w:val="ru-RU"/>
        </w:rPr>
        <w:t>браузер</w:t>
      </w:r>
      <w:r w:rsidRPr="00A816B2">
        <w:rPr>
          <w:spacing w:val="5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5"/>
          <w:lang w:val="ru-RU"/>
        </w:rPr>
        <w:t xml:space="preserve"> </w:t>
      </w:r>
      <w:r>
        <w:t>Google</w:t>
      </w:r>
      <w:r w:rsidRPr="00A816B2">
        <w:rPr>
          <w:spacing w:val="6"/>
          <w:lang w:val="ru-RU"/>
        </w:rPr>
        <w:t xml:space="preserve"> </w:t>
      </w:r>
      <w:r>
        <w:t>Chrome</w:t>
      </w:r>
      <w:r w:rsidRPr="00A816B2">
        <w:rPr>
          <w:spacing w:val="6"/>
          <w:lang w:val="ru-RU"/>
        </w:rPr>
        <w:t xml:space="preserve"> </w:t>
      </w:r>
      <w:r w:rsidRPr="00A816B2">
        <w:rPr>
          <w:lang w:val="ru-RU"/>
        </w:rPr>
        <w:t>86.0.4240.183</w:t>
      </w:r>
      <w:r w:rsidRPr="00A816B2">
        <w:rPr>
          <w:spacing w:val="6"/>
          <w:lang w:val="ru-RU"/>
        </w:rPr>
        <w:t xml:space="preserve"> </w:t>
      </w:r>
      <w:r w:rsidRPr="00A816B2">
        <w:rPr>
          <w:lang w:val="ru-RU"/>
        </w:rPr>
        <w:t>(64-битный)</w:t>
      </w:r>
      <w:r w:rsidRPr="00A816B2">
        <w:rPr>
          <w:spacing w:val="7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6"/>
          <w:lang w:val="ru-RU"/>
        </w:rPr>
        <w:t xml:space="preserve"> </w:t>
      </w:r>
      <w:r w:rsidRPr="00A816B2">
        <w:rPr>
          <w:lang w:val="ru-RU"/>
        </w:rPr>
        <w:t>выше,</w:t>
      </w:r>
      <w:r w:rsidRPr="00A816B2">
        <w:rPr>
          <w:spacing w:val="6"/>
          <w:lang w:val="ru-RU"/>
        </w:rPr>
        <w:t xml:space="preserve"> </w:t>
      </w:r>
      <w:r>
        <w:rPr>
          <w:spacing w:val="-2"/>
        </w:rPr>
        <w:t>Firefox</w:t>
      </w:r>
    </w:p>
    <w:p w14:paraId="66684C3D" w14:textId="77777777" w:rsidR="00F415BA" w:rsidRDefault="00F415BA" w:rsidP="00F415BA">
      <w:pPr>
        <w:pStyle w:val="af6"/>
        <w:spacing w:before="161"/>
        <w:ind w:left="1275"/>
      </w:pPr>
      <w:r>
        <w:t>83.0</w:t>
      </w:r>
      <w:r>
        <w:rPr>
          <w:spacing w:val="-4"/>
        </w:rPr>
        <w:t xml:space="preserve"> </w:t>
      </w:r>
      <w:r>
        <w:t>(64-битный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выше</w:t>
      </w:r>
      <w:proofErr w:type="spellEnd"/>
      <w:r>
        <w:rPr>
          <w:spacing w:val="-2"/>
        </w:rPr>
        <w:t>.</w:t>
      </w:r>
    </w:p>
    <w:p w14:paraId="4A41BC51" w14:textId="77777777" w:rsidR="00F415BA" w:rsidRDefault="00F415BA" w:rsidP="00F415BA">
      <w:pPr>
        <w:pStyle w:val="af6"/>
        <w:sectPr w:rsidR="00F415BA" w:rsidSect="00F415BA">
          <w:pgSz w:w="11910" w:h="16840"/>
          <w:pgMar w:top="1040" w:right="425" w:bottom="1000" w:left="1559" w:header="0" w:footer="818" w:gutter="0"/>
          <w:cols w:space="720"/>
        </w:sectPr>
      </w:pPr>
    </w:p>
    <w:p w14:paraId="56E24871" w14:textId="77777777" w:rsidR="00F415BA" w:rsidRPr="00A816B2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935"/>
          <w:tab w:val="left" w:pos="2723"/>
          <w:tab w:val="left" w:pos="3246"/>
          <w:tab w:val="left" w:pos="5402"/>
          <w:tab w:val="left" w:pos="7375"/>
          <w:tab w:val="left" w:pos="8828"/>
        </w:tabs>
        <w:autoSpaceDE w:val="0"/>
        <w:autoSpaceDN w:val="0"/>
        <w:spacing w:before="74" w:line="362" w:lineRule="auto"/>
        <w:ind w:right="422"/>
        <w:contextualSpacing w:val="0"/>
        <w:rPr>
          <w:lang w:val="ru-RU"/>
        </w:rPr>
      </w:pPr>
      <w:r w:rsidRPr="00A816B2">
        <w:rPr>
          <w:spacing w:val="-2"/>
          <w:lang w:val="ru-RU"/>
        </w:rPr>
        <w:lastRenderedPageBreak/>
        <w:t>Требования</w:t>
      </w:r>
      <w:r w:rsidRPr="00A816B2">
        <w:rPr>
          <w:lang w:val="ru-RU"/>
        </w:rPr>
        <w:tab/>
      </w:r>
      <w:r w:rsidRPr="00A816B2">
        <w:rPr>
          <w:spacing w:val="-10"/>
          <w:lang w:val="ru-RU"/>
        </w:rPr>
        <w:t>к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программному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обеспечению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рабочего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места разработчика:</w:t>
      </w:r>
    </w:p>
    <w:p w14:paraId="4201E8CC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418"/>
        </w:tabs>
        <w:autoSpaceDE w:val="0"/>
        <w:autoSpaceDN w:val="0"/>
        <w:spacing w:line="317" w:lineRule="exact"/>
        <w:ind w:left="1418" w:hanging="423"/>
        <w:contextualSpacing w:val="0"/>
        <w:rPr>
          <w:lang w:val="ru-RU"/>
        </w:rPr>
      </w:pPr>
      <w:r w:rsidRPr="00A816B2">
        <w:rPr>
          <w:lang w:val="ru-RU"/>
        </w:rPr>
        <w:t>тип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операционной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системы</w:t>
      </w:r>
      <w:r w:rsidRPr="00A816B2">
        <w:rPr>
          <w:spacing w:val="-1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5"/>
          <w:lang w:val="ru-RU"/>
        </w:rPr>
        <w:t xml:space="preserve"> </w:t>
      </w:r>
      <w:r>
        <w:t>Windows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10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4"/>
          <w:lang w:val="ru-RU"/>
        </w:rPr>
        <w:t xml:space="preserve"> </w:t>
      </w:r>
      <w:r w:rsidRPr="00A816B2">
        <w:rPr>
          <w:spacing w:val="-2"/>
          <w:lang w:val="ru-RU"/>
        </w:rPr>
        <w:t>выше;</w:t>
      </w:r>
    </w:p>
    <w:p w14:paraId="5E4CBA77" w14:textId="77777777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418"/>
        </w:tabs>
        <w:autoSpaceDE w:val="0"/>
        <w:autoSpaceDN w:val="0"/>
        <w:spacing w:before="161" w:line="240" w:lineRule="auto"/>
        <w:ind w:left="1418" w:hanging="423"/>
        <w:contextualSpacing w:val="0"/>
        <w:rPr>
          <w:lang w:val="ru-RU"/>
        </w:rPr>
      </w:pPr>
      <w:r w:rsidRPr="00A816B2">
        <w:rPr>
          <w:lang w:val="ru-RU"/>
        </w:rPr>
        <w:t>язык</w:t>
      </w:r>
      <w:r w:rsidRPr="00A816B2">
        <w:rPr>
          <w:spacing w:val="-10"/>
          <w:lang w:val="ru-RU"/>
        </w:rPr>
        <w:t xml:space="preserve"> </w:t>
      </w:r>
      <w:r w:rsidRPr="00A816B2">
        <w:rPr>
          <w:lang w:val="ru-RU"/>
        </w:rPr>
        <w:t>программирования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7"/>
          <w:lang w:val="ru-RU"/>
        </w:rPr>
        <w:t xml:space="preserve"> </w:t>
      </w:r>
      <w:r>
        <w:t>HTML</w:t>
      </w:r>
      <w:r w:rsidRPr="00A816B2">
        <w:rPr>
          <w:lang w:val="ru-RU"/>
        </w:rPr>
        <w:t>-разметка,</w:t>
      </w:r>
      <w:r w:rsidRPr="00A816B2">
        <w:rPr>
          <w:spacing w:val="-7"/>
          <w:lang w:val="ru-RU"/>
        </w:rPr>
        <w:t xml:space="preserve"> </w:t>
      </w:r>
      <w:r>
        <w:t>CSS</w:t>
      </w:r>
      <w:r w:rsidRPr="00A816B2">
        <w:rPr>
          <w:lang w:val="ru-RU"/>
        </w:rPr>
        <w:t>,</w:t>
      </w:r>
      <w:r w:rsidRPr="00A816B2">
        <w:rPr>
          <w:spacing w:val="-6"/>
          <w:lang w:val="ru-RU"/>
        </w:rPr>
        <w:t xml:space="preserve"> </w:t>
      </w:r>
      <w:r>
        <w:rPr>
          <w:spacing w:val="-2"/>
        </w:rPr>
        <w:t>JavaScript</w:t>
      </w:r>
      <w:r w:rsidRPr="00A816B2">
        <w:rPr>
          <w:spacing w:val="-2"/>
          <w:lang w:val="ru-RU"/>
        </w:rPr>
        <w:t>;</w:t>
      </w:r>
    </w:p>
    <w:p w14:paraId="409A57B3" w14:textId="0637A09F" w:rsidR="00F415BA" w:rsidRPr="00A816B2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418"/>
        </w:tabs>
        <w:autoSpaceDE w:val="0"/>
        <w:autoSpaceDN w:val="0"/>
        <w:spacing w:before="160" w:line="240" w:lineRule="auto"/>
        <w:ind w:left="1418" w:hanging="423"/>
        <w:contextualSpacing w:val="0"/>
        <w:rPr>
          <w:lang w:val="ru-RU"/>
        </w:rPr>
      </w:pPr>
      <w:r w:rsidRPr="00A816B2">
        <w:rPr>
          <w:lang w:val="ru-RU"/>
        </w:rPr>
        <w:t>среда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программирования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–</w:t>
      </w:r>
      <w:r w:rsidRPr="00A816B2">
        <w:rPr>
          <w:spacing w:val="-7"/>
          <w:lang w:val="ru-RU"/>
        </w:rPr>
        <w:t xml:space="preserve"> </w:t>
      </w:r>
      <w:r>
        <w:t>Visual</w:t>
      </w:r>
      <w:r w:rsidRPr="00A816B2">
        <w:rPr>
          <w:spacing w:val="-5"/>
          <w:lang w:val="ru-RU"/>
        </w:rPr>
        <w:t xml:space="preserve"> </w:t>
      </w:r>
      <w:r>
        <w:t>Studio</w:t>
      </w:r>
      <w:r w:rsidRPr="00A816B2">
        <w:rPr>
          <w:spacing w:val="-6"/>
          <w:lang w:val="ru-RU"/>
        </w:rPr>
        <w:t xml:space="preserve"> </w:t>
      </w:r>
      <w:r>
        <w:rPr>
          <w:spacing w:val="-2"/>
        </w:rPr>
        <w:t>C</w:t>
      </w:r>
      <w:r w:rsidR="002E69D2">
        <w:rPr>
          <w:spacing w:val="-2"/>
          <w:lang w:val="en-US"/>
        </w:rPr>
        <w:t>o</w:t>
      </w:r>
      <w:r>
        <w:rPr>
          <w:spacing w:val="-2"/>
        </w:rPr>
        <w:t>de</w:t>
      </w:r>
      <w:r w:rsidRPr="00A816B2">
        <w:rPr>
          <w:spacing w:val="-2"/>
          <w:lang w:val="ru-RU"/>
        </w:rPr>
        <w:t>;</w:t>
      </w:r>
    </w:p>
    <w:p w14:paraId="7C233A27" w14:textId="77777777" w:rsidR="00F415BA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418"/>
        </w:tabs>
        <w:autoSpaceDE w:val="0"/>
        <w:autoSpaceDN w:val="0"/>
        <w:spacing w:before="163" w:line="240" w:lineRule="auto"/>
        <w:ind w:left="1418" w:hanging="423"/>
        <w:contextualSpacing w:val="0"/>
      </w:pPr>
      <w:r>
        <w:t>СУБД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rPr>
          <w:spacing w:val="-2"/>
        </w:rPr>
        <w:t>Workbench;</w:t>
      </w:r>
    </w:p>
    <w:p w14:paraId="6E7AD8FC" w14:textId="77777777" w:rsidR="00F415BA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418"/>
        </w:tabs>
        <w:autoSpaceDE w:val="0"/>
        <w:autoSpaceDN w:val="0"/>
        <w:spacing w:before="160" w:line="240" w:lineRule="auto"/>
        <w:ind w:left="1418" w:hanging="423"/>
        <w:contextualSpacing w:val="0"/>
      </w:pPr>
      <w:proofErr w:type="spellStart"/>
      <w:r>
        <w:t>среда</w:t>
      </w:r>
      <w:proofErr w:type="spellEnd"/>
      <w:r>
        <w:rPr>
          <w:spacing w:val="-6"/>
        </w:rPr>
        <w:t xml:space="preserve"> </w:t>
      </w:r>
      <w:proofErr w:type="spellStart"/>
      <w:r>
        <w:t>проектирования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StarUML</w:t>
      </w:r>
      <w:proofErr w:type="spellEnd"/>
      <w:r>
        <w:rPr>
          <w:spacing w:val="-4"/>
        </w:rPr>
        <w:t xml:space="preserve"> </w:t>
      </w:r>
      <w:r>
        <w:t>5.2.0,</w:t>
      </w:r>
      <w:r>
        <w:rPr>
          <w:spacing w:val="-8"/>
        </w:rPr>
        <w:t xml:space="preserve"> </w:t>
      </w:r>
      <w:r>
        <w:rPr>
          <w:spacing w:val="-2"/>
        </w:rPr>
        <w:t>Figma.</w:t>
      </w:r>
    </w:p>
    <w:p w14:paraId="79E32E42" w14:textId="77777777" w:rsidR="00F415BA" w:rsidRPr="00A816B2" w:rsidRDefault="00F415BA" w:rsidP="00F415BA">
      <w:pPr>
        <w:pStyle w:val="affff2"/>
        <w:widowControl w:val="0"/>
        <w:numPr>
          <w:ilvl w:val="0"/>
          <w:numId w:val="65"/>
        </w:numPr>
        <w:tabs>
          <w:tab w:val="left" w:pos="502"/>
        </w:tabs>
        <w:autoSpaceDE w:val="0"/>
        <w:autoSpaceDN w:val="0"/>
        <w:spacing w:before="161" w:line="240" w:lineRule="auto"/>
        <w:ind w:left="502" w:hanging="359"/>
        <w:contextualSpacing w:val="0"/>
        <w:jc w:val="both"/>
        <w:rPr>
          <w:lang w:val="ru-RU"/>
        </w:rPr>
      </w:pPr>
      <w:r w:rsidRPr="00A816B2">
        <w:rPr>
          <w:lang w:val="ru-RU"/>
        </w:rPr>
        <w:t>Общие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требования</w:t>
      </w:r>
      <w:r w:rsidRPr="00A816B2">
        <w:rPr>
          <w:spacing w:val="-8"/>
          <w:lang w:val="ru-RU"/>
        </w:rPr>
        <w:t xml:space="preserve"> </w:t>
      </w:r>
      <w:r w:rsidRPr="00A816B2">
        <w:rPr>
          <w:lang w:val="ru-RU"/>
        </w:rPr>
        <w:t>к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проектируемой</w:t>
      </w:r>
      <w:r w:rsidRPr="00A816B2">
        <w:rPr>
          <w:spacing w:val="-6"/>
          <w:lang w:val="ru-RU"/>
        </w:rPr>
        <w:t xml:space="preserve"> </w:t>
      </w:r>
      <w:r w:rsidRPr="00A816B2">
        <w:rPr>
          <w:spacing w:val="-2"/>
          <w:lang w:val="ru-RU"/>
        </w:rPr>
        <w:t>системе:</w:t>
      </w:r>
    </w:p>
    <w:p w14:paraId="1B729DC7" w14:textId="77777777" w:rsidR="00F415BA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1042"/>
        </w:tabs>
        <w:autoSpaceDE w:val="0"/>
        <w:autoSpaceDN w:val="0"/>
        <w:spacing w:before="161" w:line="240" w:lineRule="auto"/>
        <w:ind w:left="1042" w:hanging="616"/>
        <w:contextualSpacing w:val="0"/>
      </w:pPr>
      <w:proofErr w:type="spellStart"/>
      <w:r>
        <w:t>Функции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реализуемы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системой</w:t>
      </w:r>
      <w:proofErr w:type="spellEnd"/>
      <w:r>
        <w:rPr>
          <w:spacing w:val="-2"/>
        </w:rPr>
        <w:t>:</w:t>
      </w:r>
    </w:p>
    <w:p w14:paraId="171BA241" w14:textId="77777777" w:rsidR="00F415BA" w:rsidRDefault="00F415BA" w:rsidP="00F415BA">
      <w:pPr>
        <w:pStyle w:val="affff2"/>
        <w:widowControl w:val="0"/>
        <w:numPr>
          <w:ilvl w:val="0"/>
          <w:numId w:val="61"/>
        </w:numPr>
        <w:tabs>
          <w:tab w:val="left" w:pos="1560"/>
        </w:tabs>
        <w:autoSpaceDE w:val="0"/>
        <w:autoSpaceDN w:val="0"/>
        <w:spacing w:before="164" w:line="240" w:lineRule="auto"/>
        <w:ind w:left="1560" w:hanging="285"/>
        <w:contextualSpacing w:val="0"/>
      </w:pPr>
      <w:proofErr w:type="spellStart"/>
      <w:r>
        <w:t>функци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системы</w:t>
      </w:r>
      <w:proofErr w:type="spellEnd"/>
      <w:r>
        <w:rPr>
          <w:spacing w:val="-2"/>
        </w:rPr>
        <w:t>:</w:t>
      </w:r>
    </w:p>
    <w:p w14:paraId="1A2C4B9E" w14:textId="26CF8BD4" w:rsidR="00F415BA" w:rsidRPr="00A816B2" w:rsidRDefault="00F415BA" w:rsidP="00F415BA">
      <w:pPr>
        <w:pStyle w:val="affff2"/>
        <w:widowControl w:val="0"/>
        <w:numPr>
          <w:ilvl w:val="0"/>
          <w:numId w:val="61"/>
        </w:numPr>
        <w:tabs>
          <w:tab w:val="left" w:pos="1561"/>
          <w:tab w:val="left" w:pos="2987"/>
          <w:tab w:val="left" w:pos="4167"/>
          <w:tab w:val="left" w:pos="5116"/>
          <w:tab w:val="left" w:pos="6318"/>
          <w:tab w:val="left" w:pos="7510"/>
          <w:tab w:val="left" w:pos="9034"/>
        </w:tabs>
        <w:autoSpaceDE w:val="0"/>
        <w:autoSpaceDN w:val="0"/>
        <w:spacing w:before="159" w:line="350" w:lineRule="auto"/>
        <w:ind w:right="421"/>
        <w:contextualSpacing w:val="0"/>
        <w:rPr>
          <w:lang w:val="ru-RU"/>
        </w:rPr>
      </w:pPr>
      <w:r w:rsidRPr="00A816B2">
        <w:rPr>
          <w:spacing w:val="-2"/>
          <w:lang w:val="ru-RU"/>
        </w:rPr>
        <w:t>генерация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страниц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сайта: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главная,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каталог,</w:t>
      </w:r>
      <w:r w:rsidRPr="00A816B2">
        <w:rPr>
          <w:lang w:val="ru-RU"/>
        </w:rPr>
        <w:tab/>
      </w:r>
      <w:r w:rsidR="00621A54">
        <w:rPr>
          <w:spacing w:val="-2"/>
          <w:lang w:val="ru-RU"/>
        </w:rPr>
        <w:t>про нас</w:t>
      </w:r>
      <w:r w:rsidRPr="00A816B2">
        <w:rPr>
          <w:spacing w:val="-2"/>
          <w:lang w:val="ru-RU"/>
        </w:rPr>
        <w:t>,</w:t>
      </w:r>
      <w:r w:rsidRPr="00A816B2">
        <w:rPr>
          <w:lang w:val="ru-RU"/>
        </w:rPr>
        <w:tab/>
      </w:r>
      <w:r w:rsidR="00621A54">
        <w:rPr>
          <w:spacing w:val="-4"/>
          <w:lang w:val="ru-RU"/>
        </w:rPr>
        <w:t>новости</w:t>
      </w:r>
      <w:r w:rsidRPr="00A816B2">
        <w:rPr>
          <w:lang w:val="ru-RU"/>
        </w:rPr>
        <w:t>, карточка товара;</w:t>
      </w:r>
    </w:p>
    <w:p w14:paraId="305DA220" w14:textId="77777777" w:rsidR="00F415BA" w:rsidRPr="00A816B2" w:rsidRDefault="00F415BA" w:rsidP="00F415BA">
      <w:pPr>
        <w:pStyle w:val="affff2"/>
        <w:widowControl w:val="0"/>
        <w:numPr>
          <w:ilvl w:val="0"/>
          <w:numId w:val="61"/>
        </w:numPr>
        <w:tabs>
          <w:tab w:val="left" w:pos="1560"/>
        </w:tabs>
        <w:autoSpaceDE w:val="0"/>
        <w:autoSpaceDN w:val="0"/>
        <w:spacing w:before="15" w:line="240" w:lineRule="auto"/>
        <w:ind w:left="1560" w:hanging="285"/>
        <w:contextualSpacing w:val="0"/>
        <w:rPr>
          <w:lang w:val="ru-RU"/>
        </w:rPr>
      </w:pPr>
      <w:r w:rsidRPr="00A816B2">
        <w:rPr>
          <w:lang w:val="ru-RU"/>
        </w:rPr>
        <w:t>визуализация</w:t>
      </w:r>
      <w:r w:rsidRPr="00A816B2">
        <w:rPr>
          <w:spacing w:val="-10"/>
          <w:lang w:val="ru-RU"/>
        </w:rPr>
        <w:t xml:space="preserve"> </w:t>
      </w:r>
      <w:proofErr w:type="spellStart"/>
      <w:r>
        <w:t>css</w:t>
      </w:r>
      <w:proofErr w:type="spellEnd"/>
      <w:r w:rsidRPr="00A816B2">
        <w:rPr>
          <w:lang w:val="ru-RU"/>
        </w:rPr>
        <w:t>-стилей</w:t>
      </w:r>
      <w:r w:rsidRPr="00A816B2">
        <w:rPr>
          <w:spacing w:val="-12"/>
          <w:lang w:val="ru-RU"/>
        </w:rPr>
        <w:t xml:space="preserve"> </w:t>
      </w:r>
      <w:r w:rsidRPr="00A816B2">
        <w:rPr>
          <w:lang w:val="ru-RU"/>
        </w:rPr>
        <w:t>интернет-</w:t>
      </w:r>
      <w:r w:rsidRPr="00A816B2">
        <w:rPr>
          <w:spacing w:val="-2"/>
          <w:lang w:val="ru-RU"/>
        </w:rPr>
        <w:t>магазина;</w:t>
      </w:r>
    </w:p>
    <w:p w14:paraId="1321622C" w14:textId="77777777" w:rsidR="00F415BA" w:rsidRDefault="00F415BA" w:rsidP="00F415BA">
      <w:pPr>
        <w:pStyle w:val="affff2"/>
        <w:widowControl w:val="0"/>
        <w:numPr>
          <w:ilvl w:val="2"/>
          <w:numId w:val="65"/>
        </w:numPr>
        <w:tabs>
          <w:tab w:val="left" w:pos="1220"/>
        </w:tabs>
        <w:autoSpaceDE w:val="0"/>
        <w:autoSpaceDN w:val="0"/>
        <w:spacing w:before="160" w:line="240" w:lineRule="auto"/>
        <w:ind w:left="1220" w:hanging="358"/>
        <w:contextualSpacing w:val="0"/>
      </w:pPr>
      <w:proofErr w:type="spellStart"/>
      <w:r>
        <w:t>функци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пользователя</w:t>
      </w:r>
      <w:proofErr w:type="spellEnd"/>
      <w:r>
        <w:rPr>
          <w:spacing w:val="-2"/>
        </w:rPr>
        <w:t>:</w:t>
      </w:r>
    </w:p>
    <w:p w14:paraId="02BFDC79" w14:textId="77777777" w:rsidR="00F415BA" w:rsidRPr="00A816B2" w:rsidRDefault="00F415BA" w:rsidP="00F415BA">
      <w:pPr>
        <w:pStyle w:val="affff2"/>
        <w:widowControl w:val="0"/>
        <w:numPr>
          <w:ilvl w:val="3"/>
          <w:numId w:val="65"/>
        </w:numPr>
        <w:tabs>
          <w:tab w:val="left" w:pos="1560"/>
        </w:tabs>
        <w:autoSpaceDE w:val="0"/>
        <w:autoSpaceDN w:val="0"/>
        <w:spacing w:before="162" w:line="240" w:lineRule="auto"/>
        <w:ind w:left="1560" w:hanging="285"/>
        <w:contextualSpacing w:val="0"/>
        <w:rPr>
          <w:lang w:val="ru-RU"/>
        </w:rPr>
      </w:pPr>
      <w:r w:rsidRPr="00A816B2">
        <w:rPr>
          <w:lang w:val="ru-RU"/>
        </w:rPr>
        <w:t>регистрация</w:t>
      </w:r>
      <w:r w:rsidRPr="00A816B2">
        <w:rPr>
          <w:spacing w:val="-7"/>
          <w:lang w:val="ru-RU"/>
        </w:rPr>
        <w:t xml:space="preserve"> </w:t>
      </w:r>
      <w:r w:rsidRPr="00A816B2">
        <w:rPr>
          <w:lang w:val="ru-RU"/>
        </w:rPr>
        <w:t>пользователя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в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системе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(ввод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логина</w:t>
      </w:r>
      <w:r w:rsidRPr="00A816B2">
        <w:rPr>
          <w:spacing w:val="-5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4"/>
          <w:lang w:val="ru-RU"/>
        </w:rPr>
        <w:t xml:space="preserve"> </w:t>
      </w:r>
      <w:r w:rsidRPr="00A816B2">
        <w:rPr>
          <w:spacing w:val="-2"/>
          <w:lang w:val="ru-RU"/>
        </w:rPr>
        <w:t>пароля);</w:t>
      </w:r>
    </w:p>
    <w:p w14:paraId="1579C110" w14:textId="77777777" w:rsidR="00F415BA" w:rsidRPr="00A816B2" w:rsidRDefault="00F415BA" w:rsidP="00F415BA">
      <w:pPr>
        <w:pStyle w:val="affff2"/>
        <w:widowControl w:val="0"/>
        <w:numPr>
          <w:ilvl w:val="3"/>
          <w:numId w:val="65"/>
        </w:numPr>
        <w:tabs>
          <w:tab w:val="left" w:pos="1560"/>
        </w:tabs>
        <w:autoSpaceDE w:val="0"/>
        <w:autoSpaceDN w:val="0"/>
        <w:spacing w:before="159" w:line="240" w:lineRule="auto"/>
        <w:ind w:left="1560" w:hanging="285"/>
        <w:contextualSpacing w:val="0"/>
        <w:rPr>
          <w:lang w:val="ru-RU"/>
        </w:rPr>
      </w:pPr>
      <w:r w:rsidRPr="00A816B2">
        <w:rPr>
          <w:lang w:val="ru-RU"/>
        </w:rPr>
        <w:t>авторизация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пользователя</w:t>
      </w:r>
      <w:r w:rsidRPr="00A816B2">
        <w:rPr>
          <w:spacing w:val="-4"/>
          <w:lang w:val="ru-RU"/>
        </w:rPr>
        <w:t xml:space="preserve"> </w:t>
      </w:r>
      <w:r w:rsidRPr="00A816B2">
        <w:rPr>
          <w:lang w:val="ru-RU"/>
        </w:rPr>
        <w:t>в</w:t>
      </w:r>
      <w:r w:rsidRPr="00A816B2">
        <w:rPr>
          <w:spacing w:val="-6"/>
          <w:lang w:val="ru-RU"/>
        </w:rPr>
        <w:t xml:space="preserve"> </w:t>
      </w:r>
      <w:r w:rsidRPr="00A816B2">
        <w:rPr>
          <w:lang w:val="ru-RU"/>
        </w:rPr>
        <w:t>системе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(ввод</w:t>
      </w:r>
      <w:r w:rsidRPr="00A816B2">
        <w:rPr>
          <w:spacing w:val="-3"/>
          <w:lang w:val="ru-RU"/>
        </w:rPr>
        <w:t xml:space="preserve"> </w:t>
      </w:r>
      <w:r w:rsidRPr="00A816B2">
        <w:rPr>
          <w:lang w:val="ru-RU"/>
        </w:rPr>
        <w:t>логина</w:t>
      </w:r>
      <w:r w:rsidRPr="00A816B2">
        <w:rPr>
          <w:spacing w:val="-2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-5"/>
          <w:lang w:val="ru-RU"/>
        </w:rPr>
        <w:t xml:space="preserve"> </w:t>
      </w:r>
      <w:r w:rsidRPr="00A816B2">
        <w:rPr>
          <w:spacing w:val="-2"/>
          <w:lang w:val="ru-RU"/>
        </w:rPr>
        <w:t>пароля);</w:t>
      </w:r>
    </w:p>
    <w:p w14:paraId="7AF031A4" w14:textId="0F796EA1" w:rsidR="00F415BA" w:rsidRPr="00A816B2" w:rsidRDefault="00F415BA" w:rsidP="00F415BA">
      <w:pPr>
        <w:pStyle w:val="affff2"/>
        <w:widowControl w:val="0"/>
        <w:numPr>
          <w:ilvl w:val="3"/>
          <w:numId w:val="65"/>
        </w:numPr>
        <w:tabs>
          <w:tab w:val="left" w:pos="1561"/>
          <w:tab w:val="left" w:pos="2927"/>
          <w:tab w:val="left" w:pos="4118"/>
          <w:tab w:val="left" w:pos="5080"/>
          <w:tab w:val="left" w:pos="6294"/>
          <w:tab w:val="left" w:pos="7498"/>
          <w:tab w:val="left" w:pos="9034"/>
        </w:tabs>
        <w:autoSpaceDE w:val="0"/>
        <w:autoSpaceDN w:val="0"/>
        <w:spacing w:before="161" w:line="350" w:lineRule="auto"/>
        <w:ind w:right="421"/>
        <w:contextualSpacing w:val="0"/>
        <w:rPr>
          <w:lang w:val="ru-RU"/>
        </w:rPr>
      </w:pPr>
      <w:r w:rsidRPr="00A816B2">
        <w:rPr>
          <w:spacing w:val="-2"/>
          <w:lang w:val="ru-RU"/>
        </w:rPr>
        <w:t>просмотр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страниц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сайта: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главная,</w:t>
      </w:r>
      <w:r w:rsidRPr="00A816B2">
        <w:rPr>
          <w:lang w:val="ru-RU"/>
        </w:rPr>
        <w:tab/>
      </w:r>
      <w:r w:rsidRPr="00A816B2">
        <w:rPr>
          <w:spacing w:val="-2"/>
          <w:lang w:val="ru-RU"/>
        </w:rPr>
        <w:t>каталог,</w:t>
      </w:r>
      <w:r w:rsidRPr="00A816B2">
        <w:rPr>
          <w:lang w:val="ru-RU"/>
        </w:rPr>
        <w:tab/>
      </w:r>
      <w:r w:rsidR="00C67768">
        <w:rPr>
          <w:spacing w:val="-2"/>
          <w:lang w:val="ru-RU"/>
        </w:rPr>
        <w:t>про нас</w:t>
      </w:r>
      <w:r w:rsidRPr="00A816B2">
        <w:rPr>
          <w:spacing w:val="-2"/>
          <w:lang w:val="ru-RU"/>
        </w:rPr>
        <w:t>,</w:t>
      </w:r>
      <w:r w:rsidRPr="00A816B2">
        <w:rPr>
          <w:lang w:val="ru-RU"/>
        </w:rPr>
        <w:tab/>
      </w:r>
      <w:r w:rsidR="0066391A">
        <w:rPr>
          <w:spacing w:val="-4"/>
          <w:lang w:val="ru-RU"/>
        </w:rPr>
        <w:t>новости</w:t>
      </w:r>
      <w:r w:rsidRPr="00A816B2">
        <w:rPr>
          <w:lang w:val="ru-RU"/>
        </w:rPr>
        <w:t>, карточка товара;</w:t>
      </w:r>
    </w:p>
    <w:p w14:paraId="6BAD6593" w14:textId="3A72A1B7" w:rsidR="00F415BA" w:rsidRDefault="00F415BA" w:rsidP="00F415BA">
      <w:pPr>
        <w:pStyle w:val="affff2"/>
        <w:widowControl w:val="0"/>
        <w:numPr>
          <w:ilvl w:val="3"/>
          <w:numId w:val="65"/>
        </w:numPr>
        <w:tabs>
          <w:tab w:val="left" w:pos="1560"/>
        </w:tabs>
        <w:autoSpaceDE w:val="0"/>
        <w:autoSpaceDN w:val="0"/>
        <w:spacing w:before="15" w:line="240" w:lineRule="auto"/>
        <w:ind w:left="1560" w:hanging="285"/>
        <w:contextualSpacing w:val="0"/>
      </w:pPr>
      <w:proofErr w:type="spellStart"/>
      <w:r>
        <w:t>оформление</w:t>
      </w:r>
      <w:proofErr w:type="spellEnd"/>
      <w:r>
        <w:t xml:space="preserve"> </w:t>
      </w:r>
      <w:r w:rsidR="004610CB">
        <w:rPr>
          <w:lang w:val="ru-RU"/>
        </w:rPr>
        <w:t>заявки</w:t>
      </w:r>
      <w:r>
        <w:rPr>
          <w:spacing w:val="-2"/>
        </w:rPr>
        <w:t>;</w:t>
      </w:r>
    </w:p>
    <w:p w14:paraId="103E8ADB" w14:textId="77777777" w:rsidR="00F415BA" w:rsidRDefault="00F415BA" w:rsidP="00F415BA">
      <w:pPr>
        <w:pStyle w:val="affff2"/>
        <w:widowControl w:val="0"/>
        <w:numPr>
          <w:ilvl w:val="1"/>
          <w:numId w:val="65"/>
        </w:numPr>
        <w:tabs>
          <w:tab w:val="left" w:pos="1042"/>
        </w:tabs>
        <w:autoSpaceDE w:val="0"/>
        <w:autoSpaceDN w:val="0"/>
        <w:spacing w:before="160" w:line="240" w:lineRule="auto"/>
        <w:ind w:left="1042" w:hanging="616"/>
        <w:contextualSpacing w:val="0"/>
      </w:pPr>
      <w:proofErr w:type="spellStart"/>
      <w:r>
        <w:t>Технические</w:t>
      </w:r>
      <w:proofErr w:type="spellEnd"/>
      <w:r>
        <w:rPr>
          <w:spacing w:val="-6"/>
        </w:rPr>
        <w:t xml:space="preserve"> </w:t>
      </w:r>
      <w:proofErr w:type="spellStart"/>
      <w:r>
        <w:t>требования</w:t>
      </w:r>
      <w:proofErr w:type="spellEnd"/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системе</w:t>
      </w:r>
      <w:proofErr w:type="spellEnd"/>
      <w:r>
        <w:rPr>
          <w:spacing w:val="-2"/>
        </w:rPr>
        <w:t>:</w:t>
      </w:r>
    </w:p>
    <w:p w14:paraId="4A61B652" w14:textId="77777777" w:rsidR="00F415BA" w:rsidRDefault="00F415BA" w:rsidP="00F415BA">
      <w:pPr>
        <w:pStyle w:val="affff2"/>
        <w:widowControl w:val="0"/>
        <w:numPr>
          <w:ilvl w:val="0"/>
          <w:numId w:val="60"/>
        </w:numPr>
        <w:tabs>
          <w:tab w:val="left" w:pos="425"/>
        </w:tabs>
        <w:autoSpaceDE w:val="0"/>
        <w:autoSpaceDN w:val="0"/>
        <w:spacing w:before="160" w:line="240" w:lineRule="auto"/>
        <w:ind w:left="425" w:hanging="282"/>
        <w:contextualSpacing w:val="0"/>
        <w:jc w:val="both"/>
      </w:pPr>
      <w:proofErr w:type="spellStart"/>
      <w:r>
        <w:t>режим</w:t>
      </w:r>
      <w:proofErr w:type="spellEnd"/>
      <w:r>
        <w:rPr>
          <w:spacing w:val="-3"/>
        </w:rPr>
        <w:t xml:space="preserve"> </w:t>
      </w:r>
      <w:proofErr w:type="spellStart"/>
      <w:r>
        <w:t>работы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диалоговый</w:t>
      </w:r>
      <w:proofErr w:type="spellEnd"/>
      <w:r>
        <w:rPr>
          <w:spacing w:val="-2"/>
        </w:rPr>
        <w:t>;</w:t>
      </w:r>
    </w:p>
    <w:p w14:paraId="219C3B90" w14:textId="77777777" w:rsidR="00F415BA" w:rsidRPr="00A816B2" w:rsidRDefault="00F415BA" w:rsidP="00F415BA">
      <w:pPr>
        <w:pStyle w:val="affff2"/>
        <w:widowControl w:val="0"/>
        <w:numPr>
          <w:ilvl w:val="0"/>
          <w:numId w:val="60"/>
        </w:numPr>
        <w:tabs>
          <w:tab w:val="left" w:pos="500"/>
          <w:tab w:val="left" w:pos="572"/>
        </w:tabs>
        <w:autoSpaceDE w:val="0"/>
        <w:autoSpaceDN w:val="0"/>
        <w:spacing w:before="161"/>
        <w:ind w:left="572" w:right="427" w:hanging="430"/>
        <w:contextualSpacing w:val="0"/>
        <w:jc w:val="both"/>
        <w:rPr>
          <w:lang w:val="ru-RU"/>
        </w:rPr>
      </w:pPr>
      <w:r w:rsidRPr="00A816B2">
        <w:rPr>
          <w:lang w:val="ru-RU"/>
        </w:rPr>
        <w:t>система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должна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удовлетворять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санитарным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правилам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и</w:t>
      </w:r>
      <w:r w:rsidRPr="00A816B2">
        <w:rPr>
          <w:spacing w:val="80"/>
          <w:lang w:val="ru-RU"/>
        </w:rPr>
        <w:t xml:space="preserve"> </w:t>
      </w:r>
      <w:r w:rsidRPr="00A816B2">
        <w:rPr>
          <w:lang w:val="ru-RU"/>
        </w:rPr>
        <w:t>нормам СанПин 2.2.2./2.4.2198-07;</w:t>
      </w:r>
    </w:p>
    <w:p w14:paraId="01A5B9A4" w14:textId="77777777" w:rsidR="00F415BA" w:rsidRPr="00A816B2" w:rsidRDefault="00F415BA" w:rsidP="00F415BA">
      <w:pPr>
        <w:pStyle w:val="affff2"/>
        <w:widowControl w:val="0"/>
        <w:numPr>
          <w:ilvl w:val="0"/>
          <w:numId w:val="60"/>
        </w:numPr>
        <w:tabs>
          <w:tab w:val="left" w:pos="500"/>
          <w:tab w:val="left" w:pos="502"/>
        </w:tabs>
        <w:autoSpaceDE w:val="0"/>
        <w:autoSpaceDN w:val="0"/>
        <w:spacing w:before="1"/>
        <w:ind w:left="502" w:right="423" w:hanging="360"/>
        <w:contextualSpacing w:val="0"/>
        <w:jc w:val="both"/>
        <w:rPr>
          <w:lang w:val="ru-RU"/>
        </w:rPr>
      </w:pPr>
      <w:r w:rsidRPr="00A816B2">
        <w:rPr>
          <w:lang w:val="ru-RU"/>
        </w:rPr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14:paraId="4DCF7024" w14:textId="77777777" w:rsidR="00F415BA" w:rsidRDefault="00F415BA" w:rsidP="00F415BA">
      <w:pPr>
        <w:pStyle w:val="affff2"/>
        <w:widowControl w:val="0"/>
        <w:numPr>
          <w:ilvl w:val="0"/>
          <w:numId w:val="60"/>
        </w:numPr>
        <w:tabs>
          <w:tab w:val="left" w:pos="501"/>
        </w:tabs>
        <w:autoSpaceDE w:val="0"/>
        <w:autoSpaceDN w:val="0"/>
        <w:spacing w:line="321" w:lineRule="exact"/>
        <w:ind w:left="501" w:hanging="358"/>
        <w:contextualSpacing w:val="0"/>
        <w:jc w:val="both"/>
      </w:pPr>
      <w:proofErr w:type="spellStart"/>
      <w:r>
        <w:t>температура</w:t>
      </w:r>
      <w:proofErr w:type="spellEnd"/>
      <w:r>
        <w:rPr>
          <w:spacing w:val="-7"/>
        </w:rPr>
        <w:t xml:space="preserve"> </w:t>
      </w:r>
      <w:proofErr w:type="spellStart"/>
      <w:r>
        <w:t>окружающего</w:t>
      </w:r>
      <w:proofErr w:type="spellEnd"/>
      <w:r>
        <w:rPr>
          <w:spacing w:val="-6"/>
        </w:rPr>
        <w:t xml:space="preserve"> </w:t>
      </w:r>
      <w:proofErr w:type="spellStart"/>
      <w:r>
        <w:t>воздуха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5-</w:t>
      </w:r>
      <w:r>
        <w:rPr>
          <w:spacing w:val="-2"/>
        </w:rPr>
        <w:t>35°С;</w:t>
      </w:r>
    </w:p>
    <w:p w14:paraId="2A0DEB53" w14:textId="77777777" w:rsidR="00F415BA" w:rsidRDefault="00F415BA" w:rsidP="00F415BA">
      <w:pPr>
        <w:pStyle w:val="affff2"/>
        <w:widowControl w:val="0"/>
        <w:numPr>
          <w:ilvl w:val="0"/>
          <w:numId w:val="60"/>
        </w:numPr>
        <w:tabs>
          <w:tab w:val="left" w:pos="501"/>
        </w:tabs>
        <w:autoSpaceDE w:val="0"/>
        <w:autoSpaceDN w:val="0"/>
        <w:spacing w:before="163" w:line="240" w:lineRule="auto"/>
        <w:ind w:left="501" w:hanging="358"/>
        <w:contextualSpacing w:val="0"/>
        <w:jc w:val="both"/>
      </w:pPr>
      <w:proofErr w:type="spellStart"/>
      <w:r>
        <w:t>влажность</w:t>
      </w:r>
      <w:proofErr w:type="spellEnd"/>
      <w:r>
        <w:rPr>
          <w:spacing w:val="-7"/>
        </w:rPr>
        <w:t xml:space="preserve"> </w:t>
      </w:r>
      <w:proofErr w:type="spellStart"/>
      <w:r>
        <w:t>воздуха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5-</w:t>
      </w:r>
      <w:r>
        <w:rPr>
          <w:spacing w:val="-4"/>
        </w:rPr>
        <w:t>75%.</w:t>
      </w:r>
    </w:p>
    <w:p w14:paraId="730990B6" w14:textId="77777777" w:rsidR="00F415BA" w:rsidRDefault="00F415BA" w:rsidP="00F415BA">
      <w:pPr>
        <w:pStyle w:val="affff2"/>
        <w:jc w:val="both"/>
        <w:sectPr w:rsidR="00F415BA" w:rsidSect="00F415BA">
          <w:pgSz w:w="11910" w:h="16840"/>
          <w:pgMar w:top="1040" w:right="425" w:bottom="1000" w:left="1559" w:header="0" w:footer="818" w:gutter="0"/>
          <w:cols w:space="720"/>
        </w:sectPr>
      </w:pPr>
    </w:p>
    <w:p w14:paraId="510193D9" w14:textId="77777777" w:rsidR="00F415BA" w:rsidRDefault="00F415BA" w:rsidP="00F415BA">
      <w:pPr>
        <w:pStyle w:val="af6"/>
        <w:spacing w:before="74"/>
        <w:ind w:left="143"/>
      </w:pPr>
      <w:proofErr w:type="spellStart"/>
      <w:r>
        <w:rPr>
          <w:spacing w:val="-2"/>
        </w:rPr>
        <w:lastRenderedPageBreak/>
        <w:t>Руководитель</w:t>
      </w:r>
      <w:proofErr w:type="spellEnd"/>
    </w:p>
    <w:p w14:paraId="262876DE" w14:textId="345A530F" w:rsidR="00F415BA" w:rsidRPr="00976735" w:rsidRDefault="00F415BA" w:rsidP="00976735">
      <w:pPr>
        <w:pStyle w:val="af6"/>
        <w:tabs>
          <w:tab w:val="left" w:pos="7445"/>
        </w:tabs>
        <w:spacing w:before="51"/>
        <w:ind w:left="143"/>
        <w:rPr>
          <w:lang w:val="ru-RU"/>
        </w:rPr>
      </w:pPr>
      <w:proofErr w:type="spellStart"/>
      <w:r>
        <w:t>проекта</w:t>
      </w:r>
      <w:proofErr w:type="spellEnd"/>
      <w:r>
        <w:t xml:space="preserve"> </w:t>
      </w:r>
      <w:r>
        <w:rPr>
          <w:u w:val="single"/>
        </w:rPr>
        <w:tab/>
      </w:r>
      <w:r>
        <w:t>М.В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Додонов</w:t>
      </w:r>
      <w:proofErr w:type="spellEnd"/>
    </w:p>
    <w:p w14:paraId="7964E482" w14:textId="77777777" w:rsidR="00F415BA" w:rsidRDefault="00F415BA" w:rsidP="00F415BA">
      <w:pPr>
        <w:pStyle w:val="af6"/>
        <w:ind w:left="143"/>
      </w:pPr>
      <w:proofErr w:type="spellStart"/>
      <w:r>
        <w:t>Задани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ринял</w:t>
      </w:r>
      <w:proofErr w:type="spellEnd"/>
    </w:p>
    <w:p w14:paraId="2E9F4278" w14:textId="25D87F97" w:rsidR="00F415BA" w:rsidRPr="00132BDA" w:rsidRDefault="00F415BA" w:rsidP="00132BDA">
      <w:pPr>
        <w:pStyle w:val="af6"/>
        <w:tabs>
          <w:tab w:val="left" w:pos="1843"/>
          <w:tab w:val="left" w:pos="7088"/>
        </w:tabs>
        <w:spacing w:before="163"/>
        <w:ind w:left="143"/>
        <w:rPr>
          <w:lang w:val="ru-RU"/>
        </w:rPr>
      </w:pPr>
      <w:r w:rsidRPr="00132BDA">
        <w:rPr>
          <w:lang w:val="ru-RU"/>
        </w:rPr>
        <w:t xml:space="preserve">к </w:t>
      </w:r>
      <w:r w:rsidRPr="00132BDA">
        <w:rPr>
          <w:spacing w:val="-2"/>
          <w:lang w:val="ru-RU"/>
        </w:rPr>
        <w:t>исполнению</w:t>
      </w:r>
      <w:r w:rsidRPr="00132BDA">
        <w:rPr>
          <w:lang w:val="ru-RU"/>
        </w:rPr>
        <w:tab/>
      </w:r>
      <w:r w:rsidRPr="00132BDA">
        <w:rPr>
          <w:u w:val="single"/>
          <w:lang w:val="ru-RU"/>
        </w:rPr>
        <w:tab/>
      </w:r>
      <w:r w:rsidR="00132BDA">
        <w:rPr>
          <w:lang w:val="ru-RU"/>
        </w:rPr>
        <w:t>М</w:t>
      </w:r>
      <w:r w:rsidRPr="00132BDA">
        <w:rPr>
          <w:lang w:val="ru-RU"/>
        </w:rPr>
        <w:t>.</w:t>
      </w:r>
      <w:r w:rsidR="00132BDA">
        <w:rPr>
          <w:lang w:val="ru-RU"/>
        </w:rPr>
        <w:t>А</w:t>
      </w:r>
      <w:r w:rsidRPr="00132BDA">
        <w:rPr>
          <w:lang w:val="ru-RU"/>
        </w:rPr>
        <w:t>.</w:t>
      </w:r>
      <w:r w:rsidRPr="00132BDA">
        <w:rPr>
          <w:spacing w:val="-4"/>
          <w:lang w:val="ru-RU"/>
        </w:rPr>
        <w:t xml:space="preserve"> </w:t>
      </w:r>
      <w:r w:rsidR="00132BDA">
        <w:rPr>
          <w:spacing w:val="-2"/>
          <w:lang w:val="ru-RU"/>
        </w:rPr>
        <w:t>Мананников</w:t>
      </w:r>
    </w:p>
    <w:p w14:paraId="65C0B2D0" w14:textId="2EC5B702" w:rsidR="009E7A4D" w:rsidRPr="00132BDA" w:rsidRDefault="007B1C58" w:rsidP="00F415BA">
      <w:pPr>
        <w:pStyle w:val="af6"/>
        <w:spacing w:before="74"/>
        <w:ind w:left="-1" w:right="282"/>
        <w:jc w:val="center"/>
        <w:rPr>
          <w:szCs w:val="28"/>
          <w:lang w:val="ru-RU"/>
        </w:rPr>
      </w:pPr>
      <w:r w:rsidRPr="00132BDA">
        <w:rPr>
          <w:szCs w:val="28"/>
          <w:lang w:val="ru-RU"/>
        </w:rPr>
        <w:br w:type="page"/>
      </w:r>
    </w:p>
    <w:p w14:paraId="00F435F2" w14:textId="242AF754" w:rsidR="002713E1" w:rsidRPr="00AC2001" w:rsidRDefault="005B04EF" w:rsidP="00AC2001">
      <w:pPr>
        <w:spacing w:line="360" w:lineRule="auto"/>
        <w:jc w:val="center"/>
        <w:rPr>
          <w:b/>
          <w:sz w:val="28"/>
          <w:szCs w:val="28"/>
        </w:rPr>
      </w:pPr>
      <w:bookmarkStart w:id="0" w:name="_Toc397589273"/>
      <w:r w:rsidRPr="00AC2001">
        <w:rPr>
          <w:sz w:val="28"/>
          <w:szCs w:val="28"/>
        </w:rPr>
        <w:lastRenderedPageBreak/>
        <w:t>СОДЕРЖАНИЕ</w:t>
      </w:r>
      <w:bookmarkEnd w:id="0"/>
    </w:p>
    <w:p w14:paraId="14E06426" w14:textId="298C5AD2" w:rsidR="00A406A6" w:rsidRDefault="002713E1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85282633" w:history="1">
        <w:r w:rsidR="00A406A6" w:rsidRPr="00C534AC">
          <w:rPr>
            <w:rStyle w:val="afa"/>
          </w:rPr>
          <w:t>ВВЕДЕНИЕ</w:t>
        </w:r>
        <w:r w:rsidR="00A406A6">
          <w:rPr>
            <w:webHidden/>
          </w:rPr>
          <w:tab/>
        </w:r>
        <w:r w:rsidR="00A406A6">
          <w:rPr>
            <w:webHidden/>
          </w:rPr>
          <w:fldChar w:fldCharType="begin"/>
        </w:r>
        <w:r w:rsidR="00A406A6">
          <w:rPr>
            <w:webHidden/>
          </w:rPr>
          <w:instrText xml:space="preserve"> PAGEREF _Toc185282633 \h </w:instrText>
        </w:r>
        <w:r w:rsidR="00A406A6">
          <w:rPr>
            <w:webHidden/>
          </w:rPr>
        </w:r>
        <w:r w:rsidR="00A406A6">
          <w:rPr>
            <w:webHidden/>
          </w:rPr>
          <w:fldChar w:fldCharType="separate"/>
        </w:r>
        <w:r w:rsidR="008E7708">
          <w:rPr>
            <w:webHidden/>
          </w:rPr>
          <w:t>9</w:t>
        </w:r>
        <w:r w:rsidR="00A406A6">
          <w:rPr>
            <w:webHidden/>
          </w:rPr>
          <w:fldChar w:fldCharType="end"/>
        </w:r>
      </w:hyperlink>
    </w:p>
    <w:p w14:paraId="7F6EC437" w14:textId="700B04D7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4" w:history="1">
        <w:r w:rsidRPr="00C534AC">
          <w:rPr>
            <w:rStyle w:val="afa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6A7DF2" w14:textId="45427D89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5" w:history="1">
        <w:r w:rsidRPr="00C534AC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6E9272" w14:textId="2538D392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6" w:history="1">
        <w:r w:rsidRPr="00C534AC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F4D79C" w14:textId="3506F1DD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7" w:history="1">
        <w:r w:rsidRPr="00C534AC">
          <w:rPr>
            <w:rStyle w:val="afa"/>
            <w:lang w:val="ru-RU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Интернет-магазин «</w:t>
        </w:r>
        <w:r w:rsidRPr="00C534AC">
          <w:rPr>
            <w:rStyle w:val="afa"/>
          </w:rPr>
          <w:t>Авто.ру</w:t>
        </w:r>
        <w:r w:rsidRPr="00C534AC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005E5B" w14:textId="5F6DA8DD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8" w:history="1">
        <w:r w:rsidRPr="00C534AC">
          <w:rPr>
            <w:rStyle w:val="afa"/>
            <w:lang w:val="ru-RU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Интернет-магазин «</w:t>
        </w:r>
        <w:r w:rsidRPr="00C534AC">
          <w:rPr>
            <w:rStyle w:val="afa"/>
            <w:bdr w:val="none" w:sz="0" w:space="0" w:color="auto" w:frame="1"/>
            <w:lang w:val="ru-RU"/>
          </w:rPr>
          <w:t>Дром</w:t>
        </w:r>
        <w:r w:rsidRPr="00C534AC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308501" w14:textId="0A72FDBF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39" w:history="1">
        <w:r w:rsidRPr="00C534AC">
          <w:rPr>
            <w:rStyle w:val="afa"/>
            <w:lang w:val="ru-RU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Интернет-магазин «</w:t>
        </w:r>
        <w:r w:rsidRPr="00C534AC">
          <w:rPr>
            <w:rStyle w:val="afa"/>
          </w:rPr>
          <w:t>Авито</w:t>
        </w:r>
        <w:r w:rsidRPr="00C534AC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6B36D3" w14:textId="7626ADB2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0" w:history="1">
        <w:r w:rsidRPr="00C534AC">
          <w:rPr>
            <w:rStyle w:val="afa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4233715" w14:textId="428F57E0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1" w:history="1">
        <w:r w:rsidRPr="00C534AC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 xml:space="preserve">Проектирование </w:t>
        </w:r>
        <w:r w:rsidRPr="00C534AC">
          <w:rPr>
            <w:rStyle w:val="afa"/>
            <w:lang w:val="en-US"/>
          </w:rPr>
          <w:t>web</w:t>
        </w:r>
        <w:r w:rsidRPr="00C534AC">
          <w:rPr>
            <w:rStyle w:val="afa"/>
          </w:rPr>
          <w:t>-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051931" w14:textId="5F354B28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2" w:history="1">
        <w:r w:rsidRPr="00C534AC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Функциональн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A42A52" w14:textId="4ED51FAB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3" w:history="1">
        <w:r w:rsidRPr="00C534AC">
          <w:rPr>
            <w:rStyle w:val="afa"/>
            <w:lang w:val="ru-RU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0F84423" w14:textId="0F42798C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4" w:history="1">
        <w:r w:rsidRPr="00C534AC">
          <w:rPr>
            <w:rStyle w:val="afa"/>
            <w:lang w:val="ru-RU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Описание внешней информацио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5ABCF9" w14:textId="4CA440EC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5" w:history="1">
        <w:r w:rsidRPr="00C534AC">
          <w:rPr>
            <w:rStyle w:val="afa"/>
            <w:lang w:val="ru-RU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7105028" w14:textId="53353D84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6" w:history="1">
        <w:r w:rsidRPr="00C534AC">
          <w:rPr>
            <w:rStyle w:val="afa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DFF51C" w14:textId="72C78AAB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7" w:history="1">
        <w:r w:rsidRPr="00C534AC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Логическая схем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5CB0045" w14:textId="159A87ED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8" w:history="1">
        <w:r w:rsidRPr="00C534AC">
          <w:rPr>
            <w:rStyle w:val="afa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Перечень таблиц и атрибу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7D653C0" w14:textId="6C61E9F2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49" w:history="1">
        <w:r w:rsidRPr="00C534AC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Схемы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457A9D1" w14:textId="03F70108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0" w:history="1">
        <w:r w:rsidRPr="00C534AC">
          <w:rPr>
            <w:rStyle w:val="afa"/>
            <w:lang w:val="ru-RU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Алгоритм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21A9230" w14:textId="34CE113C" w:rsidR="00A406A6" w:rsidRDefault="00A406A6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1" w:history="1">
        <w:r w:rsidRPr="00C534AC">
          <w:rPr>
            <w:rStyle w:val="afa"/>
            <w:lang w:val="ru-RU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  <w:lang w:val="ru-RU"/>
          </w:rPr>
          <w:t>Алгоритм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0671E6C" w14:textId="75BBA561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2" w:history="1">
        <w:r w:rsidRPr="00C534AC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Прототип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F06C6C4" w14:textId="1ADCDDCA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3" w:history="1">
        <w:r w:rsidRPr="00C534AC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 xml:space="preserve">Реализация </w:t>
        </w:r>
        <w:r w:rsidRPr="00C534AC">
          <w:rPr>
            <w:rStyle w:val="afa"/>
            <w:lang w:val="en-US"/>
          </w:rPr>
          <w:t>web-</w:t>
        </w:r>
        <w:r w:rsidRPr="00C534AC">
          <w:rPr>
            <w:rStyle w:val="afa"/>
          </w:rPr>
          <w:t>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2040328" w14:textId="688A9449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4" w:history="1">
        <w:r w:rsidRPr="00C534AC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Разработка физической модели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EF9CEFC" w14:textId="4BF543C6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5" w:history="1">
        <w:r w:rsidRPr="00C534AC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Разработка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0866116" w14:textId="7BF32847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6" w:history="1">
        <w:r w:rsidRPr="00C534AC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Разработка клиентск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E47563F" w14:textId="24733B8B" w:rsidR="00A406A6" w:rsidRDefault="00A406A6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7" w:history="1">
        <w:r w:rsidRPr="00C534AC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534AC">
          <w:rPr>
            <w:rStyle w:val="afa"/>
          </w:rPr>
          <w:t>Тестирование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1C46CC7" w14:textId="27ABD209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8" w:history="1">
        <w:r w:rsidRPr="00C534AC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78DE97B" w14:textId="349B9C70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59" w:history="1">
        <w:r w:rsidRPr="00C534AC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A42EFB2" w14:textId="6C874287" w:rsidR="00A406A6" w:rsidRDefault="00A406A6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282660" w:history="1">
        <w:r w:rsidRPr="00C534AC">
          <w:rPr>
            <w:rStyle w:val="afa"/>
          </w:rPr>
          <w:t>ПРИЛОЖЕНИЕ</w:t>
        </w:r>
        <w:r w:rsidRPr="00C534AC">
          <w:rPr>
            <w:rStyle w:val="afa"/>
            <w:lang w:val="en-US"/>
          </w:rPr>
          <w:t xml:space="preserve"> </w:t>
        </w:r>
        <w:r w:rsidRPr="00C534AC">
          <w:rPr>
            <w:rStyle w:val="afa"/>
          </w:rPr>
          <w:t>А</w:t>
        </w:r>
        <w:r w:rsidRPr="00C534AC">
          <w:rPr>
            <w:rStyle w:val="afa"/>
            <w:lang w:val="en-US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8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70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219AAB4" w14:textId="64F25B99" w:rsidR="00DC23B1" w:rsidRDefault="002713E1" w:rsidP="005B04EF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42BF4D0D" w14:textId="7D218E1A" w:rsidR="00447D4A" w:rsidRDefault="00DC23B1" w:rsidP="00D133D9">
      <w:pPr>
        <w:pStyle w:val="aff4"/>
      </w:pPr>
      <w:r>
        <w:br w:type="page"/>
      </w:r>
      <w:bookmarkStart w:id="1" w:name="_Toc185282633"/>
      <w:r w:rsidR="00694D73" w:rsidRPr="00694D73">
        <w:lastRenderedPageBreak/>
        <w:t>ВВЕДЕНИЕ</w:t>
      </w:r>
      <w:bookmarkEnd w:id="1"/>
    </w:p>
    <w:p w14:paraId="164F0569" w14:textId="77777777" w:rsidR="00D442C3" w:rsidRDefault="00D442C3" w:rsidP="009666A6">
      <w:pPr>
        <w:pStyle w:val="aa"/>
        <w:rPr>
          <w:szCs w:val="28"/>
        </w:rPr>
      </w:pPr>
      <w:r>
        <w:t>В современном мире интернет играет ключевую роль в упрощении и ускорении многих аспектов нашей жизни, включая поиск и покупку товаров и услуг. Одной из быстрорастущих областей электронной коммерции является продажа автомобилей, включая подержанные. Интернет-магазин для продажи подержанных автомобилей становится удобным и востребованным решением как для покупателей, так и для продавцов.</w:t>
      </w:r>
    </w:p>
    <w:p w14:paraId="19D96D62" w14:textId="4BE06426" w:rsidR="009666A6" w:rsidRDefault="002B03FE" w:rsidP="009666A6">
      <w:pPr>
        <w:pStyle w:val="aa"/>
        <w:rPr>
          <w:szCs w:val="28"/>
        </w:rPr>
      </w:pPr>
      <w:r>
        <w:t xml:space="preserve">Интернет-магазин </w:t>
      </w:r>
      <w:r w:rsidR="004600D7">
        <w:rPr>
          <w:lang w:eastAsia="ru-RU"/>
        </w:rPr>
        <w:t xml:space="preserve">– </w:t>
      </w:r>
      <w:r>
        <w:t xml:space="preserve">это веб-сайт или приложение, позволяющее пользователям покупать и продавать товары и услуги через интернет. Он представляет собой виртуальную платформу, где покупатели могут просматривать доступные продукты, сравнивать их характеристики и цены, выбирать подходящие варианты и совершать покупки, не выходя из дома. Основой работы интернет-магазина является его каталог товаров, который обычно включает фотографии, описания, спецификации и отзывы пользователей. Все процессы, от выбора товара до оформления заказа и оплаты, происходят в онлайн-среде, что делает шопинг быстрым и удобным. Интернет-магазин также предоставляет функционал для управления заказами, доставки и обработки возвратов. Для продавцов это эффективный инструмент для расширения рынка сбыта и автоматизации взаимодействия с покупателями, а для покупателей </w:t>
      </w:r>
      <w:r w:rsidR="004600D7">
        <w:rPr>
          <w:lang w:eastAsia="ru-RU"/>
        </w:rPr>
        <w:t xml:space="preserve">– </w:t>
      </w:r>
      <w:r>
        <w:t>возможность быстро находить и приобретать необходимые товары, получая доступ к широкому ассортименту и выгодным условиям.</w:t>
      </w:r>
      <w:r w:rsidR="00D442C3" w:rsidRPr="009666A6">
        <w:rPr>
          <w:szCs w:val="28"/>
        </w:rPr>
        <w:t xml:space="preserve"> </w:t>
      </w:r>
      <w:r w:rsidR="009666A6" w:rsidRPr="009666A6">
        <w:rPr>
          <w:szCs w:val="28"/>
        </w:rPr>
        <w:t>[1].</w:t>
      </w:r>
    </w:p>
    <w:p w14:paraId="5AC11E95" w14:textId="77777777" w:rsidR="005B04EF" w:rsidRDefault="00DC23B1" w:rsidP="00E07C72">
      <w:pPr>
        <w:pStyle w:val="a0"/>
      </w:pPr>
      <w:r>
        <w:br w:type="page"/>
      </w:r>
      <w:bookmarkStart w:id="2" w:name="_Toc185282634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"/>
    </w:p>
    <w:p w14:paraId="3DBF21E8" w14:textId="3367DEEB" w:rsidR="00D34A5A" w:rsidRPr="005A2C6E" w:rsidRDefault="001B1DB6" w:rsidP="00D34A5A">
      <w:pPr>
        <w:pStyle w:val="aa"/>
      </w:pPr>
      <w:r w:rsidRPr="005A2C6E">
        <w:t xml:space="preserve">Предметная область </w:t>
      </w:r>
      <w:r w:rsidRPr="005A2C6E">
        <w:softHyphen/>
        <w:t xml:space="preserve">– </w:t>
      </w:r>
      <w:r w:rsidR="005A2C6E" w:rsidRPr="005A2C6E">
        <w:t>это область знаний, которая изучает, описывает и анализирует определенный сегмент реальности или явление, фокусируясь на определенных объектах, процессах или проблемах. Она определяет предмет и структуру исследования, определяет основные понятия и термины, а также ограничения и рамки изучаемой области</w:t>
      </w:r>
      <w:r w:rsidR="0061151B">
        <w:t xml:space="preserve"> </w:t>
      </w:r>
      <w:r w:rsidR="0061151B" w:rsidRPr="0061151B">
        <w:t>[</w:t>
      </w:r>
      <w:r w:rsidR="009E11A3" w:rsidRPr="009E11A3">
        <w:t>2</w:t>
      </w:r>
      <w:r w:rsidR="0061151B" w:rsidRPr="0061151B">
        <w:t>]</w:t>
      </w:r>
      <w:r w:rsidR="005A2C6E" w:rsidRPr="005A2C6E">
        <w:t>.</w:t>
      </w:r>
    </w:p>
    <w:p w14:paraId="68848AB5" w14:textId="6E97F6B9" w:rsidR="005B04EF" w:rsidRDefault="009E11A3" w:rsidP="00E07C72">
      <w:pPr>
        <w:pStyle w:val="a1"/>
      </w:pPr>
      <w:bookmarkStart w:id="3" w:name="_Toc185282635"/>
      <w:r>
        <w:t>Основные понятия и определения</w:t>
      </w:r>
      <w:bookmarkEnd w:id="3"/>
    </w:p>
    <w:p w14:paraId="2E995AA5" w14:textId="46743BF6" w:rsidR="009666A6" w:rsidRPr="0016334F" w:rsidRDefault="0016334F" w:rsidP="0016334F">
      <w:pPr>
        <w:pStyle w:val="aa"/>
        <w:rPr>
          <w:sz w:val="24"/>
          <w:lang w:eastAsia="ru-RU"/>
        </w:rPr>
      </w:pPr>
      <w:r>
        <w:t xml:space="preserve">Интернет-магазин </w:t>
      </w:r>
      <w:r w:rsidR="00C82F65" w:rsidRPr="005A2C6E">
        <w:t xml:space="preserve">– </w:t>
      </w:r>
      <w:r>
        <w:t xml:space="preserve">это цифровая платформа, представленная в виде веб-сайта или мобильного приложения, которая позволяет пользователям покупать и продавать товары или услуги через интернет. Основой интернет-магазина является каталог, содержащий детализированную информацию о товарах, включая описания, характеристики, фотографии и отзывы. Все этапы покупки, от выбора товара до оплаты и оформления доставки, происходят онлайн, что значительно упрощает процесс. Помимо этого, интернет-магазин обеспечивает управление заказами, доставкой и возвратами, создавая комфортный опыт для покупателей. Для продавцов такая платформа становится мощным инструментом, расширяющим аудиторию, автоматизирующим продажи и повышающим эффективность взаимодействия с клиентами. </w:t>
      </w:r>
      <w:r w:rsidR="00AC6CBC" w:rsidRPr="00AC6CBC">
        <w:rPr>
          <w:lang w:eastAsia="ru-RU"/>
        </w:rPr>
        <w:t>[3]</w:t>
      </w:r>
      <w:r w:rsidR="009666A6">
        <w:rPr>
          <w:lang w:eastAsia="ru-RU"/>
        </w:rPr>
        <w:t>.</w:t>
      </w:r>
    </w:p>
    <w:p w14:paraId="1824D9C5" w14:textId="58702D4B" w:rsidR="009666A6" w:rsidRDefault="00C82F65" w:rsidP="00985AA5">
      <w:pPr>
        <w:pStyle w:val="aa"/>
        <w:rPr>
          <w:lang w:eastAsia="ru-RU"/>
        </w:rPr>
      </w:pPr>
      <w:r>
        <w:t xml:space="preserve">База данных </w:t>
      </w:r>
      <w:r w:rsidRPr="005A2C6E">
        <w:t xml:space="preserve">– </w:t>
      </w:r>
      <w:r>
        <w:t>это упорядоченная совокупность данных, которая организована и хранится в компьютерной системе для удобного управления и обработки. Она представляет собой логически связанную структуру, предназначенную для эффективного хранения, организации и доступа к информации с использованием специализированного программного обеспечения. База данных позволяет выполнять запросы, обновлять данные и управлять ими, обеспечивая структурированный подход к работе с текстовой, числовой, графической, аудиовизуальной и другой информацией. Такой инструмент широко применяется для обработки больших объемов данных и их упорядоченного использования в различных сферах.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</w:t>
      </w:r>
      <w:r w:rsidR="00DB6AB1">
        <w:rPr>
          <w:lang w:eastAsia="ru-RU"/>
        </w:rPr>
        <w:t>4</w:t>
      </w:r>
      <w:r w:rsidR="00AC6CBC" w:rsidRPr="00AC6CBC">
        <w:rPr>
          <w:lang w:eastAsia="ru-RU"/>
        </w:rPr>
        <w:t>]</w:t>
      </w:r>
      <w:r w:rsidR="009666A6">
        <w:rPr>
          <w:lang w:eastAsia="ru-RU"/>
        </w:rPr>
        <w:t>.</w:t>
      </w:r>
    </w:p>
    <w:p w14:paraId="5C765487" w14:textId="0A47E3C8" w:rsidR="00FF6D17" w:rsidRDefault="00FF6D17" w:rsidP="009666A6">
      <w:pPr>
        <w:pStyle w:val="aa"/>
        <w:rPr>
          <w:lang w:eastAsia="ru-RU"/>
        </w:rPr>
      </w:pPr>
      <w:r>
        <w:rPr>
          <w:lang w:eastAsia="ru-RU"/>
        </w:rPr>
        <w:lastRenderedPageBreak/>
        <w:t>Объектный анализ:</w:t>
      </w:r>
    </w:p>
    <w:p w14:paraId="51679DEB" w14:textId="3BC50EE9" w:rsidR="00FF6D17" w:rsidRDefault="0028799D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FF6D17" w:rsidRPr="00FF6D17">
        <w:rPr>
          <w:lang w:eastAsia="ru-RU"/>
        </w:rPr>
        <w:t xml:space="preserve">ользователь </w:t>
      </w:r>
      <w:r>
        <w:rPr>
          <w:lang w:eastAsia="ru-RU"/>
        </w:rPr>
        <w:t>–</w:t>
      </w:r>
      <w:r w:rsidR="00FF6D17" w:rsidRPr="00FF6D17">
        <w:rPr>
          <w:lang w:eastAsia="ru-RU"/>
        </w:rPr>
        <w:t xml:space="preserve"> объект, представляющий пользователя системы. Может иметь свойства, такие как имя, электронная почта</w:t>
      </w:r>
      <w:r>
        <w:rPr>
          <w:lang w:eastAsia="ru-RU"/>
        </w:rPr>
        <w:t xml:space="preserve"> и пароль</w:t>
      </w:r>
      <w:r w:rsidR="00FF6D17" w:rsidRPr="00FF6D17">
        <w:rPr>
          <w:lang w:eastAsia="ru-RU"/>
        </w:rPr>
        <w:t>;</w:t>
      </w:r>
    </w:p>
    <w:p w14:paraId="32B9A8DA" w14:textId="0E69EBF8" w:rsidR="00FF6D17" w:rsidRDefault="00887B1E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t>з</w:t>
      </w:r>
      <w:r w:rsidR="00DB6AB1">
        <w:t xml:space="preserve">аказ </w:t>
      </w:r>
      <w:r w:rsidR="00E016EE">
        <w:rPr>
          <w:lang w:eastAsia="ru-RU"/>
        </w:rPr>
        <w:t>–</w:t>
      </w:r>
      <w:r w:rsidR="00E016EE" w:rsidRPr="00FF6D17">
        <w:rPr>
          <w:lang w:eastAsia="ru-RU"/>
        </w:rPr>
        <w:t xml:space="preserve"> </w:t>
      </w:r>
      <w:r w:rsidR="00DB6AB1">
        <w:t>это объект, представляющий оформленную покупку в интернет-магазине. Может включать информацию о выбранных товарах, их количестве, стоимости, способе доставки и дате оформления.</w:t>
      </w:r>
      <w:r w:rsidR="0028799D" w:rsidRPr="0028799D">
        <w:rPr>
          <w:lang w:eastAsia="ru-RU"/>
        </w:rPr>
        <w:t>;</w:t>
      </w:r>
    </w:p>
    <w:p w14:paraId="06367956" w14:textId="2359EC19" w:rsidR="0028799D" w:rsidRDefault="00E016EE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t xml:space="preserve">каталог </w:t>
      </w:r>
      <w:r>
        <w:rPr>
          <w:lang w:eastAsia="ru-RU"/>
        </w:rPr>
        <w:t>–</w:t>
      </w:r>
      <w:r w:rsidRPr="00FF6D17">
        <w:rPr>
          <w:lang w:eastAsia="ru-RU"/>
        </w:rPr>
        <w:t xml:space="preserve"> </w:t>
      </w:r>
      <w:r>
        <w:t>это объект, представляющий собой раздел интернет-магазина, в котором собраны товары или услуги. Он может содержать информацию о названии и дате создания</w:t>
      </w:r>
      <w:r w:rsidR="0028799D">
        <w:rPr>
          <w:lang w:eastAsia="ru-RU"/>
        </w:rPr>
        <w:t>.</w:t>
      </w:r>
    </w:p>
    <w:p w14:paraId="23ABB076" w14:textId="77777777" w:rsidR="005B04EF" w:rsidRDefault="005B04EF" w:rsidP="00E07C72">
      <w:pPr>
        <w:pStyle w:val="a1"/>
      </w:pPr>
      <w:bookmarkStart w:id="4" w:name="_Toc185282636"/>
      <w:r w:rsidRPr="00946F17">
        <w:t>Описание систем-аналогов</w:t>
      </w:r>
      <w:bookmarkEnd w:id="4"/>
    </w:p>
    <w:p w14:paraId="0C9D5D36" w14:textId="0B477DB6" w:rsidR="00E00583" w:rsidRPr="00D34A5A" w:rsidRDefault="000179E7" w:rsidP="00E00583">
      <w:pPr>
        <w:pStyle w:val="aa"/>
      </w:pPr>
      <w:r w:rsidRPr="000179E7">
        <w:t xml:space="preserve">Перед созданием </w:t>
      </w:r>
      <w:r w:rsidR="0071407B">
        <w:t>интернет-магазина</w:t>
      </w:r>
      <w:r w:rsidRPr="000179E7">
        <w:t xml:space="preserve"> необходимо провести сравнительный анализ с аналогичными системами. Этот анализ позволит выявить преимущества и недостатки конкурирующих решений, а также определить, какие функциональные возможности можно дополнить или усовершенствовать по сравнению с уже существующими.</w:t>
      </w:r>
    </w:p>
    <w:p w14:paraId="72825A58" w14:textId="54E4F312" w:rsidR="001012B2" w:rsidRDefault="00EB4360" w:rsidP="001012B2">
      <w:pPr>
        <w:pStyle w:val="a2"/>
        <w:rPr>
          <w:lang w:val="ru-RU"/>
        </w:rPr>
      </w:pPr>
      <w:bookmarkStart w:id="5" w:name="_Toc185282637"/>
      <w:r>
        <w:rPr>
          <w:lang w:val="ru-RU"/>
        </w:rPr>
        <w:t>Интернет-</w:t>
      </w:r>
      <w:r w:rsidR="00AA5AD5">
        <w:rPr>
          <w:lang w:val="ru-RU"/>
        </w:rPr>
        <w:t>магазин</w:t>
      </w:r>
      <w:r w:rsidR="001012B2" w:rsidRPr="001012B2">
        <w:rPr>
          <w:lang w:val="ru-RU"/>
        </w:rPr>
        <w:t xml:space="preserve"> «</w:t>
      </w:r>
      <w:proofErr w:type="spellStart"/>
      <w:r w:rsidR="00BF1C6D">
        <w:t>Авто.ру</w:t>
      </w:r>
      <w:proofErr w:type="spellEnd"/>
      <w:r w:rsidR="001012B2" w:rsidRPr="001012B2">
        <w:rPr>
          <w:lang w:val="ru-RU"/>
        </w:rPr>
        <w:t>»</w:t>
      </w:r>
      <w:bookmarkEnd w:id="5"/>
    </w:p>
    <w:p w14:paraId="4B0F81D5" w14:textId="3B13CF75" w:rsidR="00C803CB" w:rsidRPr="00277E73" w:rsidRDefault="00696A53" w:rsidP="00BF1C6D">
      <w:pPr>
        <w:pStyle w:val="aa"/>
      </w:pPr>
      <w:r>
        <w:t>«</w:t>
      </w:r>
      <w:proofErr w:type="spellStart"/>
      <w:r w:rsidR="00C803CB">
        <w:t>Авто.ру</w:t>
      </w:r>
      <w:proofErr w:type="spellEnd"/>
      <w:r>
        <w:t>»</w:t>
      </w:r>
      <w:r w:rsidR="00C803CB">
        <w:t xml:space="preserve"> </w:t>
      </w:r>
      <w:r w:rsidR="00BF1C6D">
        <w:rPr>
          <w:lang w:eastAsia="ru-RU"/>
        </w:rPr>
        <w:t>–</w:t>
      </w:r>
      <w:r w:rsidR="00BF1C6D" w:rsidRPr="00FF6D17">
        <w:rPr>
          <w:lang w:eastAsia="ru-RU"/>
        </w:rPr>
        <w:t xml:space="preserve"> </w:t>
      </w:r>
      <w:r w:rsidR="00C803CB">
        <w:t>это специализированный сайт и мобильное приложение, предназначенные для поиска, покупки и продажи автомобилей, а также других транспортных средств. Сервис предоставляет пользователям возможность размещать объявления о продаже, находить подходящие предложения, сравнивать автомобили и связываться с продавцами напрямую через интернет.</w:t>
      </w:r>
      <w:r w:rsidR="00277E73">
        <w:t xml:space="preserve"> </w:t>
      </w:r>
      <w:r w:rsidR="00277E73" w:rsidRPr="00277E73">
        <w:t>[</w:t>
      </w:r>
      <w:r w:rsidR="00277E73" w:rsidRPr="00DE7AF3">
        <w:t>5</w:t>
      </w:r>
      <w:r w:rsidR="00277E73" w:rsidRPr="00277E73">
        <w:t>]</w:t>
      </w:r>
    </w:p>
    <w:p w14:paraId="2CF4B567" w14:textId="77777777" w:rsidR="00C803CB" w:rsidRDefault="00C803CB" w:rsidP="00BF1C6D">
      <w:pPr>
        <w:pStyle w:val="aa"/>
      </w:pPr>
      <w:r>
        <w:t>Пользователи могут создавать объявления о продаже автомобилей, указывая информацию о марке, модели, годе выпуска, пробеге, состоянии и других характеристиках. Для удобства поиска сайт предоставляет фильтры, позволяющие сортировать предложения по цене, региону, типу кузова, типу двигателя и другим параметрам. Кроме того, доступен поиск по фотографиям и по VIN-коду для проверки истории автомобиля.</w:t>
      </w:r>
    </w:p>
    <w:p w14:paraId="42DFEEE9" w14:textId="38F24387" w:rsidR="00C803CB" w:rsidRDefault="00C803CB" w:rsidP="00BF1C6D">
      <w:pPr>
        <w:pStyle w:val="aa"/>
      </w:pPr>
      <w:r>
        <w:lastRenderedPageBreak/>
        <w:t xml:space="preserve">Сервис предоставляет гибкие возможности взаимодействия: покупатели могут оставлять заявки на покупку, связываться с продавцами через встроенный мессенджер, а продавцы </w:t>
      </w:r>
      <w:r w:rsidR="00BF1C6D">
        <w:rPr>
          <w:lang w:eastAsia="ru-RU"/>
        </w:rPr>
        <w:t>–</w:t>
      </w:r>
      <w:r w:rsidR="00BF1C6D" w:rsidRPr="00FF6D17">
        <w:rPr>
          <w:lang w:eastAsia="ru-RU"/>
        </w:rPr>
        <w:t xml:space="preserve"> </w:t>
      </w:r>
      <w:r>
        <w:t>управлять своими объявлениями через личный кабинет.</w:t>
      </w:r>
    </w:p>
    <w:p w14:paraId="4666E9D5" w14:textId="77777777" w:rsidR="00900DF2" w:rsidRPr="0028799D" w:rsidRDefault="00900DF2" w:rsidP="00900DF2">
      <w:pPr>
        <w:pStyle w:val="aa"/>
      </w:pPr>
      <w:r>
        <w:t>На рисунке 1 продемонстрирован пример страницы объявления на сайте «</w:t>
      </w:r>
      <w:proofErr w:type="spellStart"/>
      <w:r>
        <w:t>Авто.ру</w:t>
      </w:r>
      <w:proofErr w:type="spellEnd"/>
      <w:r>
        <w:t>».</w:t>
      </w:r>
    </w:p>
    <w:p w14:paraId="091CABE7" w14:textId="22BC6294" w:rsidR="00900DF2" w:rsidRDefault="00900DF2" w:rsidP="00F7666E">
      <w:pPr>
        <w:pStyle w:val="a9"/>
      </w:pPr>
      <w:r>
        <w:rPr>
          <w:noProof/>
        </w:rPr>
        <w:drawing>
          <wp:inline distT="0" distB="0" distL="0" distR="0" wp14:anchorId="35B6AB8B" wp14:editId="3BDFD56E">
            <wp:extent cx="4326467" cy="2700655"/>
            <wp:effectExtent l="0" t="0" r="4445" b="4445"/>
            <wp:docPr id="1902086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86732" name="Рисунок 190208673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r="13620"/>
                    <a:stretch/>
                  </pic:blipFill>
                  <pic:spPr bwMode="auto">
                    <a:xfrm>
                      <a:off x="0" y="0"/>
                      <a:ext cx="4326467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 – Страница объявления на сайте «</w:t>
      </w:r>
      <w:proofErr w:type="spellStart"/>
      <w:r>
        <w:t>Авто.ру</w:t>
      </w:r>
      <w:proofErr w:type="spellEnd"/>
      <w:r>
        <w:t>»</w:t>
      </w:r>
    </w:p>
    <w:p w14:paraId="212C5EC6" w14:textId="77777777" w:rsidR="00AA5AD5" w:rsidRDefault="00C803CB" w:rsidP="00AA5AD5">
      <w:pPr>
        <w:pStyle w:val="aa"/>
        <w:jc w:val="left"/>
      </w:pPr>
      <w:r>
        <w:t>К преимуществам системы можно отнести:</w:t>
      </w:r>
    </w:p>
    <w:p w14:paraId="2C903301" w14:textId="77777777" w:rsidR="00AA5AD5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удобный поиск автомобилей с детальными фильтрами;</w:t>
      </w:r>
    </w:p>
    <w:p w14:paraId="675FC757" w14:textId="77777777" w:rsidR="00AA5AD5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возможность проверки истории автомобиля через отчёты;</w:t>
      </w:r>
    </w:p>
    <w:p w14:paraId="029E62A3" w14:textId="77777777" w:rsidR="00AA5AD5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широкая база объявлений по всей стране;</w:t>
      </w:r>
    </w:p>
    <w:p w14:paraId="7BA2ADF9" w14:textId="77777777" w:rsidR="00AA5AD5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мобильное приложение с интуитивно понятным интерфейсом;</w:t>
      </w:r>
    </w:p>
    <w:p w14:paraId="23DD26DB" w14:textId="15E7E0AB" w:rsidR="00C803CB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доступ к отзывам и рекомендациям по выбору автомобилей.</w:t>
      </w:r>
    </w:p>
    <w:p w14:paraId="3E6AD8C0" w14:textId="77777777" w:rsidR="00267139" w:rsidRDefault="00C803CB" w:rsidP="00BF1C6D">
      <w:pPr>
        <w:pStyle w:val="aa"/>
        <w:jc w:val="left"/>
      </w:pPr>
      <w:r>
        <w:t>К недостаткам можно отнести:</w:t>
      </w:r>
    </w:p>
    <w:p w14:paraId="45289C8B" w14:textId="77777777" w:rsidR="00267139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необходимость проверки достоверности информации у продавцов;</w:t>
      </w:r>
    </w:p>
    <w:p w14:paraId="76285A99" w14:textId="32ECE562" w:rsidR="00C803CB" w:rsidRDefault="00C803CB" w:rsidP="008551C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left"/>
      </w:pPr>
      <w:r>
        <w:t>платные функции для продвижения объявлений.</w:t>
      </w:r>
    </w:p>
    <w:p w14:paraId="0D44A55D" w14:textId="69D83F00" w:rsidR="00BE0EF8" w:rsidRDefault="008551CF" w:rsidP="00E07C72">
      <w:pPr>
        <w:pStyle w:val="a2"/>
        <w:rPr>
          <w:lang w:val="ru-RU"/>
        </w:rPr>
      </w:pPr>
      <w:bookmarkStart w:id="6" w:name="_Toc185282638"/>
      <w:r>
        <w:rPr>
          <w:lang w:val="ru-RU"/>
        </w:rPr>
        <w:t>Интернет-магазин</w:t>
      </w:r>
      <w:r w:rsidR="00BE0EF8">
        <w:rPr>
          <w:lang w:val="ru-RU"/>
        </w:rPr>
        <w:t xml:space="preserve"> «</w:t>
      </w:r>
      <w:proofErr w:type="spellStart"/>
      <w:r>
        <w:rPr>
          <w:szCs w:val="28"/>
          <w:bdr w:val="none" w:sz="0" w:space="0" w:color="auto" w:frame="1"/>
          <w:lang w:val="ru-RU" w:eastAsia="ru-RU"/>
        </w:rPr>
        <w:t>Дром</w:t>
      </w:r>
      <w:proofErr w:type="spellEnd"/>
      <w:r w:rsidR="00BE0EF8">
        <w:rPr>
          <w:lang w:val="ru-RU"/>
        </w:rPr>
        <w:t>»</w:t>
      </w:r>
      <w:bookmarkEnd w:id="6"/>
    </w:p>
    <w:p w14:paraId="307AC78A" w14:textId="5AADBA01" w:rsidR="008551CF" w:rsidRPr="00277E73" w:rsidRDefault="008551CF" w:rsidP="008551CF">
      <w:pPr>
        <w:pStyle w:val="aa"/>
        <w:rPr>
          <w:sz w:val="24"/>
        </w:rPr>
      </w:pPr>
      <w:r>
        <w:t>«</w:t>
      </w:r>
      <w:proofErr w:type="spellStart"/>
      <w:r>
        <w:t>Дром</w:t>
      </w:r>
      <w:proofErr w:type="spellEnd"/>
      <w:r>
        <w:t xml:space="preserve">» </w:t>
      </w:r>
      <w:r>
        <w:rPr>
          <w:lang w:eastAsia="ru-RU"/>
        </w:rPr>
        <w:t>–</w:t>
      </w:r>
      <w:r w:rsidRPr="00FF6D17">
        <w:rPr>
          <w:lang w:eastAsia="ru-RU"/>
        </w:rPr>
        <w:t xml:space="preserve"> </w:t>
      </w:r>
      <w:r>
        <w:t xml:space="preserve">это популярный сайт и мобильное приложение, ориентированные на покупку и продажу автомобилей, а также на </w:t>
      </w:r>
      <w:r>
        <w:lastRenderedPageBreak/>
        <w:t>предоставление полезной информации для автолюбителей. Сервис позволяет пользователям размещать объявления о продаже транспортных средств, находить выгодные предложения, читать обзоры, обсуждать автомобильные темы и связываться с продавцами через интернет.</w:t>
      </w:r>
      <w:r w:rsidR="00277E73" w:rsidRPr="00277E73">
        <w:t xml:space="preserve"> [</w:t>
      </w:r>
      <w:r w:rsidR="00277E73" w:rsidRPr="00DE7AF3">
        <w:t>6</w:t>
      </w:r>
      <w:r w:rsidR="00277E73" w:rsidRPr="00277E73">
        <w:t>]</w:t>
      </w:r>
    </w:p>
    <w:p w14:paraId="7145C196" w14:textId="55994D17" w:rsidR="008551CF" w:rsidRDefault="008551CF" w:rsidP="008551CF">
      <w:pPr>
        <w:pStyle w:val="aa"/>
      </w:pPr>
      <w:r>
        <w:t>Пользователи могут создавать объявления о продаже автомобилей, указывая ключевые характеристики, такие как марка, модель, год выпуска, пробег, техническое состояние и цена. Для поиска подходящего автомобиля сервис предлагает удобные фильтры, позволяющие сортировать объявления по региону, стоимости, типу кузова, типу привода, пробегу и другим параметрам. «</w:t>
      </w:r>
      <w:proofErr w:type="spellStart"/>
      <w:r>
        <w:t>Дром</w:t>
      </w:r>
      <w:proofErr w:type="spellEnd"/>
      <w:r>
        <w:t>» также предоставляет возможность проверки истории транспортного средства по VIN-коду.</w:t>
      </w:r>
    </w:p>
    <w:p w14:paraId="1C208A23" w14:textId="77777777" w:rsidR="008551CF" w:rsidRDefault="008551CF" w:rsidP="008551CF">
      <w:pPr>
        <w:pStyle w:val="aa"/>
      </w:pPr>
      <w:r>
        <w:t>Платформа содержит разделы с актуальными новостями, отзывами владельцев, тест-драйвами и рейтингами автомобилей. Это помогает пользователям принимать обоснованные решения при выборе транспортного средства. Продавцы, в свою очередь, могут эффективно управлять своими объявлениями через личный кабинет.</w:t>
      </w:r>
    </w:p>
    <w:p w14:paraId="4B031B53" w14:textId="77777777" w:rsidR="005909EB" w:rsidRDefault="005909EB" w:rsidP="005909EB">
      <w:pPr>
        <w:pStyle w:val="aa"/>
      </w:pPr>
      <w:r>
        <w:t>На рисунке 2 представлен пример страницы объявления о продаже автомобиля на сайте «</w:t>
      </w:r>
      <w:proofErr w:type="spellStart"/>
      <w:r>
        <w:t>Дром</w:t>
      </w:r>
      <w:proofErr w:type="spellEnd"/>
      <w:r>
        <w:t>».</w:t>
      </w:r>
    </w:p>
    <w:p w14:paraId="5202B5DA" w14:textId="2AC6203F" w:rsidR="005909EB" w:rsidRPr="0064056C" w:rsidRDefault="005909EB" w:rsidP="00F7666E">
      <w:pPr>
        <w:pStyle w:val="a9"/>
        <w:rPr>
          <w:color w:val="000000"/>
        </w:rPr>
      </w:pPr>
      <w:r>
        <w:rPr>
          <w:noProof/>
        </w:rPr>
        <w:drawing>
          <wp:inline distT="0" distB="0" distL="0" distR="0" wp14:anchorId="09F9558D" wp14:editId="3D53C296">
            <wp:extent cx="5502910" cy="2702987"/>
            <wp:effectExtent l="0" t="0" r="0" b="2540"/>
            <wp:docPr id="103391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415" name="Рисунок 1033914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8"/>
                    <a:stretch/>
                  </pic:blipFill>
                  <pic:spPr bwMode="auto">
                    <a:xfrm>
                      <a:off x="0" y="0"/>
                      <a:ext cx="5503334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F7666E">
        <w:rPr>
          <w:rStyle w:val="affff"/>
        </w:rPr>
        <w:t>Рисунок 2 – Страница объявления на сайте «Дром»</w:t>
      </w:r>
    </w:p>
    <w:p w14:paraId="33C3C351" w14:textId="77777777" w:rsidR="008551CF" w:rsidRDefault="008551CF" w:rsidP="008551CF">
      <w:pPr>
        <w:pStyle w:val="aa"/>
      </w:pPr>
      <w:r>
        <w:t>К преимуществам системы можно отнести:</w:t>
      </w:r>
    </w:p>
    <w:p w14:paraId="25390892" w14:textId="77777777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lastRenderedPageBreak/>
        <w:t>широкий ассортимент предложений по автомобилям из разных</w:t>
      </w:r>
    </w:p>
    <w:p w14:paraId="6FC5170B" w14:textId="77777777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t>регионов страны;</w:t>
      </w:r>
    </w:p>
    <w:p w14:paraId="10716462" w14:textId="77777777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t>разнообразие фильтров для точного поиска;</w:t>
      </w:r>
    </w:p>
    <w:p w14:paraId="435A0936" w14:textId="77777777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t>раздел с отзывами, тест-драйвами и обзорами;</w:t>
      </w:r>
    </w:p>
    <w:p w14:paraId="6A7A5C70" w14:textId="77777777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t>возможность проверки автомобиля по базе данных ГИБДД;</w:t>
      </w:r>
    </w:p>
    <w:p w14:paraId="276010BF" w14:textId="70BF0045" w:rsidR="008551CF" w:rsidRDefault="008551CF" w:rsidP="008551CF">
      <w:pPr>
        <w:pStyle w:val="aa"/>
        <w:numPr>
          <w:ilvl w:val="0"/>
          <w:numId w:val="38"/>
        </w:numPr>
        <w:tabs>
          <w:tab w:val="left" w:pos="1134"/>
        </w:tabs>
        <w:ind w:left="0" w:firstLine="709"/>
      </w:pPr>
      <w:r>
        <w:t>доступность бесплатных функций для размещения объявлений.</w:t>
      </w:r>
    </w:p>
    <w:p w14:paraId="371CB1ED" w14:textId="77777777" w:rsidR="008551CF" w:rsidRDefault="008551CF" w:rsidP="008551CF">
      <w:pPr>
        <w:pStyle w:val="aa"/>
      </w:pPr>
      <w:r>
        <w:t>К недостаткам можно отнести:</w:t>
      </w:r>
    </w:p>
    <w:p w14:paraId="71F90728" w14:textId="77777777" w:rsidR="008551CF" w:rsidRDefault="008551CF" w:rsidP="008551CF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>
        <w:t>риск недостоверной информации в некоторых объявлениях;</w:t>
      </w:r>
    </w:p>
    <w:p w14:paraId="2B6F336C" w14:textId="29B3CE2B" w:rsidR="008551CF" w:rsidRDefault="008551CF" w:rsidP="008551CF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>
        <w:t>ограниченный функционал для пользователей без регистрации.</w:t>
      </w:r>
    </w:p>
    <w:p w14:paraId="0C0D98E4" w14:textId="29390A38" w:rsidR="00E00583" w:rsidRPr="00DE540E" w:rsidRDefault="0048623F" w:rsidP="00E07C72">
      <w:pPr>
        <w:pStyle w:val="a2"/>
        <w:rPr>
          <w:lang w:val="ru-RU"/>
        </w:rPr>
      </w:pPr>
      <w:bookmarkStart w:id="7" w:name="_Toc185282639"/>
      <w:r>
        <w:rPr>
          <w:lang w:val="ru-RU"/>
        </w:rPr>
        <w:t>Интернет-магазин</w:t>
      </w:r>
      <w:r w:rsidR="00261BAE" w:rsidRPr="00261BAE">
        <w:rPr>
          <w:lang w:val="ru-RU"/>
        </w:rPr>
        <w:t xml:space="preserve"> «</w:t>
      </w:r>
      <w:proofErr w:type="spellStart"/>
      <w:r>
        <w:t>Авито</w:t>
      </w:r>
      <w:proofErr w:type="spellEnd"/>
      <w:r w:rsidR="00261BAE" w:rsidRPr="00261BAE">
        <w:rPr>
          <w:lang w:val="ru-RU"/>
        </w:rPr>
        <w:t>»</w:t>
      </w:r>
      <w:bookmarkEnd w:id="7"/>
    </w:p>
    <w:p w14:paraId="13FC1E7F" w14:textId="5EB8EBA5" w:rsidR="00571FC7" w:rsidRPr="00DE7AF3" w:rsidRDefault="00CD6DC1" w:rsidP="00CD6DC1">
      <w:pPr>
        <w:pStyle w:val="aa"/>
        <w:rPr>
          <w:sz w:val="24"/>
        </w:rPr>
      </w:pPr>
      <w:bookmarkStart w:id="8" w:name="_Hlk152795621"/>
      <w:r>
        <w:t>«</w:t>
      </w:r>
      <w:proofErr w:type="spellStart"/>
      <w:r w:rsidR="00571FC7">
        <w:t>Авито</w:t>
      </w:r>
      <w:proofErr w:type="spellEnd"/>
      <w:r>
        <w:t>»</w:t>
      </w:r>
      <w:r w:rsidR="00571FC7">
        <w:t xml:space="preserve"> </w:t>
      </w:r>
      <w:r>
        <w:rPr>
          <w:lang w:eastAsia="ru-RU"/>
        </w:rPr>
        <w:t>–</w:t>
      </w:r>
      <w:r w:rsidRPr="00FF6D17">
        <w:rPr>
          <w:lang w:eastAsia="ru-RU"/>
        </w:rPr>
        <w:t xml:space="preserve"> </w:t>
      </w:r>
      <w:r w:rsidR="00571FC7">
        <w:t>это популярный сайт и мобильное приложение, предназначенные для размещения объявлений о продаже автомобилей, а также других транспортных средств. Сервис объединяет продавцов и покупателей, предлагая удобные инструменты для поиска, покупки и продажи автомобилей через интернет.</w:t>
      </w:r>
      <w:r w:rsidR="00277E73" w:rsidRPr="00277E73">
        <w:t xml:space="preserve"> </w:t>
      </w:r>
      <w:r w:rsidR="00277E73" w:rsidRPr="00DE7AF3">
        <w:t>[</w:t>
      </w:r>
      <w:r w:rsidR="00003196" w:rsidRPr="00DE7AF3">
        <w:t>7</w:t>
      </w:r>
      <w:r w:rsidR="00277E73" w:rsidRPr="00DE7AF3">
        <w:t>]</w:t>
      </w:r>
    </w:p>
    <w:p w14:paraId="4A2AA3C9" w14:textId="52ECF7C6" w:rsidR="00571FC7" w:rsidRDefault="00571FC7" w:rsidP="00CD6DC1">
      <w:pPr>
        <w:pStyle w:val="aa"/>
      </w:pPr>
      <w:r>
        <w:t xml:space="preserve">На </w:t>
      </w:r>
      <w:r w:rsidR="00CD6DC1">
        <w:t>«</w:t>
      </w:r>
      <w:proofErr w:type="spellStart"/>
      <w:r>
        <w:t>Авито</w:t>
      </w:r>
      <w:proofErr w:type="spellEnd"/>
      <w:r w:rsidR="00CD6DC1">
        <w:t>»</w:t>
      </w:r>
      <w:r>
        <w:t xml:space="preserve"> пользователи могут размещать объявления, подробно описывая характеристики автомобиля: марку, модель, год выпуска, пробег, состояние, тип кузова, двигатель, трансмиссию и цену. Для покупателей предусмотрены удобные фильтры, позволяющие сузить поиск по заданным параметрам, включая местоположение, стоимость, пробег, состояние и другие критерии. Также доступна возможность поиска автомобилей по фотографиям.</w:t>
      </w:r>
    </w:p>
    <w:p w14:paraId="60DA31F4" w14:textId="77777777" w:rsidR="00571FC7" w:rsidRDefault="00571FC7" w:rsidP="00CD6DC1">
      <w:pPr>
        <w:pStyle w:val="aa"/>
      </w:pPr>
      <w:r>
        <w:t>Сервис поддерживает функции чата для прямого общения между покупателями и продавцами. Продавцы могут использовать дополнительные платные инструменты для продвижения своих объявлений, такие как поднятие в поиске, закрепление на странице и выделение цветом.</w:t>
      </w:r>
    </w:p>
    <w:p w14:paraId="5EE42890" w14:textId="77777777" w:rsidR="00721930" w:rsidRDefault="00721930" w:rsidP="00721930">
      <w:pPr>
        <w:pStyle w:val="aa"/>
      </w:pPr>
      <w:r>
        <w:t>На рисунке 3 представлен пример страницы объявления о продаже автомобиля на сайте «</w:t>
      </w:r>
      <w:proofErr w:type="spellStart"/>
      <w:r>
        <w:t>Авито</w:t>
      </w:r>
      <w:proofErr w:type="spellEnd"/>
      <w:r>
        <w:t>».</w:t>
      </w:r>
    </w:p>
    <w:p w14:paraId="230055B1" w14:textId="71F4FE2B" w:rsidR="00721930" w:rsidRPr="003C1C3C" w:rsidRDefault="00721930" w:rsidP="00F7666E">
      <w:pPr>
        <w:pStyle w:val="a9"/>
        <w:rPr>
          <w:rStyle w:val="affff"/>
        </w:rPr>
      </w:pPr>
      <w:r>
        <w:rPr>
          <w:noProof/>
        </w:rPr>
        <w:lastRenderedPageBreak/>
        <w:drawing>
          <wp:inline distT="0" distB="0" distL="0" distR="0" wp14:anchorId="5EC79A00" wp14:editId="2A6BDEDF">
            <wp:extent cx="5080000" cy="2700655"/>
            <wp:effectExtent l="0" t="0" r="0" b="4445"/>
            <wp:docPr id="1067937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7659" name="Рисунок 10679376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r="13010"/>
                    <a:stretch/>
                  </pic:blipFill>
                  <pic:spPr bwMode="auto">
                    <a:xfrm>
                      <a:off x="0" y="0"/>
                      <a:ext cx="508000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B56483">
        <w:rPr>
          <w:rStyle w:val="affff"/>
        </w:rPr>
        <w:t>Рисунок 3 – Страница объявления на сайте «Авито»</w:t>
      </w:r>
    </w:p>
    <w:p w14:paraId="2B5F7211" w14:textId="77777777" w:rsidR="00CD6DC1" w:rsidRDefault="00571FC7" w:rsidP="00CD6DC1">
      <w:pPr>
        <w:pStyle w:val="aa"/>
      </w:pPr>
      <w:r>
        <w:t>К преимуществам системы можно отнести:</w:t>
      </w:r>
    </w:p>
    <w:p w14:paraId="304C9674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большую базу объявлений по автомобилям из всех регионов России;</w:t>
      </w:r>
    </w:p>
    <w:p w14:paraId="4E3CB127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гибкие фильтры для точного поиска;</w:t>
      </w:r>
    </w:p>
    <w:p w14:paraId="7ABA4E80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интуитивно понятный интерфейс сайта и мобильного приложения;</w:t>
      </w:r>
    </w:p>
    <w:p w14:paraId="198C5841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возможность прямого общения с продавцом через чат;</w:t>
      </w:r>
    </w:p>
    <w:p w14:paraId="2DBB58F9" w14:textId="537062D5" w:rsidR="00571FC7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доступ к отзывам и рейтингу продавцов для повышения доверия.</w:t>
      </w:r>
    </w:p>
    <w:p w14:paraId="68BDB4D6" w14:textId="77777777" w:rsidR="00CD6DC1" w:rsidRDefault="00571FC7" w:rsidP="00CD6DC1">
      <w:pPr>
        <w:pStyle w:val="aa"/>
      </w:pPr>
      <w:r>
        <w:t>К недостаткам можно отнести:</w:t>
      </w:r>
    </w:p>
    <w:p w14:paraId="1974065A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наличие платных функций для повышения видимости объявлений;</w:t>
      </w:r>
    </w:p>
    <w:p w14:paraId="72C0CACE" w14:textId="77777777" w:rsidR="00CD6DC1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необходимость проверки информации о продавце и автомобиле на</w:t>
      </w:r>
    </w:p>
    <w:p w14:paraId="0751218D" w14:textId="78626B71" w:rsidR="00571FC7" w:rsidRDefault="00571FC7" w:rsidP="00CD6DC1">
      <w:pPr>
        <w:pStyle w:val="aa"/>
        <w:numPr>
          <w:ilvl w:val="0"/>
          <w:numId w:val="40"/>
        </w:numPr>
        <w:tabs>
          <w:tab w:val="left" w:pos="1134"/>
        </w:tabs>
        <w:ind w:left="0" w:firstLine="709"/>
      </w:pPr>
      <w:r>
        <w:t>достоверность.</w:t>
      </w:r>
    </w:p>
    <w:bookmarkEnd w:id="8"/>
    <w:p w14:paraId="781570C6" w14:textId="2AA2849B" w:rsidR="00037168" w:rsidRDefault="00037168" w:rsidP="00721930">
      <w:pPr>
        <w:pStyle w:val="aa"/>
        <w:ind w:firstLine="0"/>
        <w:rPr>
          <w:szCs w:val="28"/>
        </w:rPr>
        <w:sectPr w:rsidR="00037168" w:rsidSect="00074ECD">
          <w:footerReference w:type="defaul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C569FA5" w14:textId="77777777" w:rsidR="00037168" w:rsidRDefault="00037168" w:rsidP="00037168">
      <w:pPr>
        <w:pStyle w:val="affff5"/>
        <w:ind w:firstLine="0"/>
        <w:rPr>
          <w:szCs w:val="28"/>
        </w:rPr>
      </w:pPr>
      <w:r>
        <w:rPr>
          <w:szCs w:val="28"/>
        </w:rPr>
        <w:lastRenderedPageBreak/>
        <w:t>Таблица 1 – Сравнительные характеристики систем-аналогов</w:t>
      </w:r>
    </w:p>
    <w:tbl>
      <w:tblPr>
        <w:tblStyle w:val="afff4"/>
        <w:tblW w:w="14850" w:type="dxa"/>
        <w:tblLook w:val="04A0" w:firstRow="1" w:lastRow="0" w:firstColumn="1" w:lastColumn="0" w:noHBand="0" w:noVBand="1"/>
      </w:tblPr>
      <w:tblGrid>
        <w:gridCol w:w="4673"/>
        <w:gridCol w:w="3373"/>
        <w:gridCol w:w="3587"/>
        <w:gridCol w:w="3217"/>
      </w:tblGrid>
      <w:tr w:rsidR="00037168" w14:paraId="1D1C25FE" w14:textId="77777777" w:rsidTr="00037168">
        <w:trPr>
          <w:trHeight w:val="1206"/>
        </w:trPr>
        <w:tc>
          <w:tcPr>
            <w:tcW w:w="4673" w:type="dxa"/>
            <w:tcBorders>
              <w:tl2br w:val="single" w:sz="4" w:space="0" w:color="auto"/>
            </w:tcBorders>
          </w:tcPr>
          <w:p w14:paraId="223785FD" w14:textId="77777777" w:rsidR="00037168" w:rsidRPr="001F5E19" w:rsidRDefault="00037168" w:rsidP="009B1265">
            <w:pPr>
              <w:pStyle w:val="af3"/>
              <w:jc w:val="right"/>
              <w:rPr>
                <w:lang w:val="ru-RU"/>
              </w:rPr>
            </w:pPr>
            <w:r>
              <w:rPr>
                <w:lang w:val="ru-RU"/>
              </w:rPr>
              <w:t>Название системы</w:t>
            </w:r>
          </w:p>
          <w:p w14:paraId="471BF6ED" w14:textId="77777777" w:rsidR="00037168" w:rsidRPr="00EA17C3" w:rsidRDefault="00037168" w:rsidP="009B1265">
            <w:pPr>
              <w:pStyle w:val="af3"/>
              <w:spacing w:before="24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>
              <w:t xml:space="preserve"> </w:t>
            </w:r>
            <w:r>
              <w:rPr>
                <w:lang w:val="ru-RU"/>
              </w:rPr>
              <w:t>показателя</w:t>
            </w:r>
          </w:p>
        </w:tc>
        <w:tc>
          <w:tcPr>
            <w:tcW w:w="3373" w:type="dxa"/>
          </w:tcPr>
          <w:p w14:paraId="16DCCEE5" w14:textId="3B650E6B" w:rsidR="00037168" w:rsidRPr="00A01872" w:rsidRDefault="00A01872" w:rsidP="009B1265">
            <w:pPr>
              <w:pStyle w:val="af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ито</w:t>
            </w:r>
            <w:proofErr w:type="spellEnd"/>
          </w:p>
        </w:tc>
        <w:tc>
          <w:tcPr>
            <w:tcW w:w="3587" w:type="dxa"/>
          </w:tcPr>
          <w:p w14:paraId="2FF9F724" w14:textId="2486023D" w:rsidR="00037168" w:rsidRPr="00DC01FA" w:rsidRDefault="00A01872" w:rsidP="009B1265">
            <w:pPr>
              <w:pStyle w:val="af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ром</w:t>
            </w:r>
            <w:proofErr w:type="spellEnd"/>
          </w:p>
        </w:tc>
        <w:tc>
          <w:tcPr>
            <w:tcW w:w="3217" w:type="dxa"/>
          </w:tcPr>
          <w:p w14:paraId="238AF2A7" w14:textId="6F9263DA" w:rsidR="00037168" w:rsidRPr="00A01872" w:rsidRDefault="00A01872" w:rsidP="009B1265">
            <w:pPr>
              <w:pStyle w:val="af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то.ру</w:t>
            </w:r>
            <w:proofErr w:type="spellEnd"/>
          </w:p>
        </w:tc>
      </w:tr>
      <w:tr w:rsidR="00037168" w14:paraId="27D026D4" w14:textId="77777777" w:rsidTr="00037168">
        <w:tc>
          <w:tcPr>
            <w:tcW w:w="4673" w:type="dxa"/>
          </w:tcPr>
          <w:p w14:paraId="5BEA5185" w14:textId="41064419" w:rsidR="00037168" w:rsidRDefault="004056A7" w:rsidP="009B1265">
            <w:pPr>
              <w:pStyle w:val="aa"/>
              <w:ind w:firstLine="0"/>
              <w:jc w:val="left"/>
            </w:pPr>
            <w:r>
              <w:t>Тип пользователей</w:t>
            </w:r>
          </w:p>
        </w:tc>
        <w:tc>
          <w:tcPr>
            <w:tcW w:w="3373" w:type="dxa"/>
          </w:tcPr>
          <w:p w14:paraId="474649C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6E888DA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07AE9137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00D26CC1" w14:textId="77777777" w:rsidTr="00037168">
        <w:tc>
          <w:tcPr>
            <w:tcW w:w="4673" w:type="dxa"/>
          </w:tcPr>
          <w:p w14:paraId="776E6A4E" w14:textId="32068EE0" w:rsidR="00037168" w:rsidRDefault="00A01872" w:rsidP="009B1265">
            <w:pPr>
              <w:pStyle w:val="aa"/>
              <w:ind w:firstLine="0"/>
            </w:pPr>
            <w:r>
              <w:t>Методы оплаты</w:t>
            </w:r>
          </w:p>
        </w:tc>
        <w:tc>
          <w:tcPr>
            <w:tcW w:w="3373" w:type="dxa"/>
          </w:tcPr>
          <w:p w14:paraId="61F123A0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7AF0A38A" w14:textId="1DF8BDF1" w:rsidR="00037168" w:rsidRDefault="00A01872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217" w:type="dxa"/>
          </w:tcPr>
          <w:p w14:paraId="7CBECCFB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3EE2CF79" w14:textId="77777777" w:rsidTr="00037168">
        <w:tc>
          <w:tcPr>
            <w:tcW w:w="4673" w:type="dxa"/>
          </w:tcPr>
          <w:p w14:paraId="23A2C809" w14:textId="1ADB3128" w:rsidR="00037168" w:rsidRDefault="00A01872" w:rsidP="009B1265">
            <w:pPr>
              <w:pStyle w:val="aa"/>
              <w:ind w:firstLine="0"/>
            </w:pPr>
            <w:r>
              <w:t>Мобильное приложение</w:t>
            </w:r>
          </w:p>
        </w:tc>
        <w:tc>
          <w:tcPr>
            <w:tcW w:w="3373" w:type="dxa"/>
          </w:tcPr>
          <w:p w14:paraId="36E0C349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67B08778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7A49F4BC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5BC3DBE1" w14:textId="77777777" w:rsidTr="00037168">
        <w:tc>
          <w:tcPr>
            <w:tcW w:w="4673" w:type="dxa"/>
          </w:tcPr>
          <w:p w14:paraId="1E3E1C98" w14:textId="16CBFD6C" w:rsidR="00037168" w:rsidRDefault="00A01872" w:rsidP="009B1265">
            <w:pPr>
              <w:pStyle w:val="aa"/>
              <w:ind w:firstLine="0"/>
            </w:pPr>
            <w:r>
              <w:t>Фильтры поиска</w:t>
            </w:r>
          </w:p>
        </w:tc>
        <w:tc>
          <w:tcPr>
            <w:tcW w:w="3373" w:type="dxa"/>
          </w:tcPr>
          <w:p w14:paraId="4FDBB03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3A03DBE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411860B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037168" w14:paraId="35653184" w14:textId="77777777" w:rsidTr="00037168">
        <w:tc>
          <w:tcPr>
            <w:tcW w:w="4673" w:type="dxa"/>
          </w:tcPr>
          <w:p w14:paraId="03D730EA" w14:textId="77777777" w:rsidR="00037168" w:rsidRDefault="00037168" w:rsidP="009B1265">
            <w:pPr>
              <w:pStyle w:val="aa"/>
              <w:ind w:firstLine="0"/>
            </w:pPr>
            <w:r>
              <w:t>Удобный интерфейс</w:t>
            </w:r>
          </w:p>
        </w:tc>
        <w:tc>
          <w:tcPr>
            <w:tcW w:w="3373" w:type="dxa"/>
          </w:tcPr>
          <w:p w14:paraId="717C433E" w14:textId="26A9DB6B" w:rsidR="00037168" w:rsidRDefault="00A01872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587" w:type="dxa"/>
          </w:tcPr>
          <w:p w14:paraId="472C913E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13CCCAC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3B73BD7C" w14:textId="77777777" w:rsidTr="00037168">
        <w:tc>
          <w:tcPr>
            <w:tcW w:w="4673" w:type="dxa"/>
          </w:tcPr>
          <w:p w14:paraId="06296894" w14:textId="4B14020E" w:rsidR="00037168" w:rsidRDefault="00A01872" w:rsidP="009B1265">
            <w:pPr>
              <w:pStyle w:val="aa"/>
              <w:ind w:firstLine="0"/>
            </w:pPr>
            <w:r>
              <w:t>Платные функции</w:t>
            </w:r>
          </w:p>
        </w:tc>
        <w:tc>
          <w:tcPr>
            <w:tcW w:w="3373" w:type="dxa"/>
          </w:tcPr>
          <w:p w14:paraId="7D9D9E2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22C9145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171DFCE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A01872" w14:paraId="2839E89A" w14:textId="77777777" w:rsidTr="00037168">
        <w:tc>
          <w:tcPr>
            <w:tcW w:w="4673" w:type="dxa"/>
          </w:tcPr>
          <w:p w14:paraId="62391DBB" w14:textId="77777777" w:rsidR="00A01872" w:rsidRDefault="00A01872" w:rsidP="00A01872">
            <w:pPr>
              <w:pStyle w:val="aa"/>
              <w:ind w:firstLine="0"/>
            </w:pPr>
            <w:r>
              <w:t xml:space="preserve">Зависимость от интернет-соединения </w:t>
            </w:r>
          </w:p>
        </w:tc>
        <w:tc>
          <w:tcPr>
            <w:tcW w:w="3373" w:type="dxa"/>
          </w:tcPr>
          <w:p w14:paraId="4436670D" w14:textId="331C8787" w:rsidR="00A01872" w:rsidRDefault="00A01872" w:rsidP="00A01872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761C2893" w14:textId="46CF0EB5" w:rsidR="00A01872" w:rsidRDefault="00A01872" w:rsidP="00A01872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314D7ADA" w14:textId="49EDA3F4" w:rsidR="00A01872" w:rsidRDefault="00A01872" w:rsidP="00A01872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4C7A90C1" w14:textId="77777777" w:rsidTr="00037168">
        <w:tc>
          <w:tcPr>
            <w:tcW w:w="4673" w:type="dxa"/>
          </w:tcPr>
          <w:p w14:paraId="509D2D3E" w14:textId="60CDCE66" w:rsidR="00037168" w:rsidRDefault="00A01872" w:rsidP="009B1265">
            <w:pPr>
              <w:pStyle w:val="aa"/>
              <w:ind w:firstLine="0"/>
            </w:pPr>
            <w:r>
              <w:t>Типы объявлений</w:t>
            </w:r>
          </w:p>
        </w:tc>
        <w:tc>
          <w:tcPr>
            <w:tcW w:w="3373" w:type="dxa"/>
          </w:tcPr>
          <w:p w14:paraId="38DD806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24950528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217" w:type="dxa"/>
          </w:tcPr>
          <w:p w14:paraId="03F3996A" w14:textId="5FDA62DD" w:rsidR="00037168" w:rsidRDefault="00A01872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037168" w14:paraId="1EEC3E3C" w14:textId="77777777" w:rsidTr="00037168">
        <w:tc>
          <w:tcPr>
            <w:tcW w:w="4673" w:type="dxa"/>
          </w:tcPr>
          <w:p w14:paraId="15100745" w14:textId="77777777" w:rsidR="00037168" w:rsidRDefault="00037168" w:rsidP="009B1265">
            <w:pPr>
              <w:pStyle w:val="aa"/>
              <w:ind w:firstLine="0"/>
            </w:pPr>
            <w:r>
              <w:t xml:space="preserve">Реклама </w:t>
            </w:r>
          </w:p>
        </w:tc>
        <w:tc>
          <w:tcPr>
            <w:tcW w:w="3373" w:type="dxa"/>
          </w:tcPr>
          <w:p w14:paraId="22F39CA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76CDDAE1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217" w:type="dxa"/>
          </w:tcPr>
          <w:p w14:paraId="5252E19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</w:tbl>
    <w:p w14:paraId="69945529" w14:textId="77777777" w:rsidR="00037168" w:rsidRDefault="00037168" w:rsidP="00037168">
      <w:pPr>
        <w:pStyle w:val="affff5"/>
        <w:ind w:firstLine="0"/>
        <w:rPr>
          <w:szCs w:val="28"/>
        </w:rPr>
        <w:sectPr w:rsidR="00037168" w:rsidSect="00037168">
          <w:footerReference w:type="first" r:id="rId15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F27D248" w14:textId="2E4A58E8" w:rsidR="00DD6666" w:rsidRDefault="006E3F74" w:rsidP="00DD6666">
      <w:pPr>
        <w:pStyle w:val="a1"/>
      </w:pPr>
      <w:bookmarkStart w:id="9" w:name="_Toc185282640"/>
      <w:r>
        <w:lastRenderedPageBreak/>
        <w:t>Постановка задачи</w:t>
      </w:r>
      <w:bookmarkEnd w:id="9"/>
    </w:p>
    <w:p w14:paraId="4DCFB24D" w14:textId="57E7E11D" w:rsidR="004B2230" w:rsidRDefault="00D4390D" w:rsidP="004B2230">
      <w:pPr>
        <w:pStyle w:val="aa"/>
        <w:rPr>
          <w:lang w:eastAsia="ru-RU"/>
        </w:rPr>
      </w:pPr>
      <w:r>
        <w:t xml:space="preserve">Во время курсового проектирования необходимо разработать </w:t>
      </w:r>
      <w:r w:rsidR="00A01872">
        <w:rPr>
          <w:lang w:eastAsia="ru-RU"/>
        </w:rPr>
        <w:t>интернет-магазин для продажи подержанных авто</w:t>
      </w:r>
      <w:r w:rsidR="004B2230">
        <w:rPr>
          <w:lang w:eastAsia="ru-RU"/>
        </w:rPr>
        <w:t>, котор</w:t>
      </w:r>
      <w:r w:rsidR="00D0033C">
        <w:rPr>
          <w:lang w:eastAsia="ru-RU"/>
        </w:rPr>
        <w:t>ое</w:t>
      </w:r>
      <w:r w:rsidR="004B2230">
        <w:rPr>
          <w:lang w:eastAsia="ru-RU"/>
        </w:rPr>
        <w:t xml:space="preserve"> позволяет пользователям </w:t>
      </w:r>
      <w:r w:rsidR="0048623F">
        <w:rPr>
          <w:lang w:eastAsia="ru-RU"/>
        </w:rPr>
        <w:t>просматривать профиль, каталог, применять фильтры и оставлять заявки на приобретение</w:t>
      </w:r>
      <w:r w:rsidR="004B2230">
        <w:rPr>
          <w:lang w:eastAsia="ru-RU"/>
        </w:rPr>
        <w:t>.</w:t>
      </w:r>
    </w:p>
    <w:p w14:paraId="7C5A6E64" w14:textId="517850BB" w:rsidR="004B2230" w:rsidRDefault="004B2230" w:rsidP="004B2230">
      <w:pPr>
        <w:pStyle w:val="aa"/>
        <w:rPr>
          <w:lang w:eastAsia="ru-RU"/>
        </w:rPr>
      </w:pPr>
      <w:r>
        <w:rPr>
          <w:lang w:eastAsia="ru-RU"/>
        </w:rPr>
        <w:t>Требования к информационному, техническому и программному обеспечению:</w:t>
      </w:r>
    </w:p>
    <w:p w14:paraId="3441953F" w14:textId="5254042D" w:rsidR="008634EB" w:rsidRDefault="008634EB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ская часть должна предоставлять удобный интерфейс</w:t>
      </w:r>
      <w:r w:rsidR="008C1D4E" w:rsidRPr="008C1D4E">
        <w:rPr>
          <w:lang w:eastAsia="ru-RU"/>
        </w:rPr>
        <w:t>;</w:t>
      </w:r>
    </w:p>
    <w:p w14:paraId="047333A9" w14:textId="71F981B2" w:rsidR="008C1D4E" w:rsidRDefault="008C1D4E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Pr="00723017">
        <w:rPr>
          <w:lang w:eastAsia="ru-RU"/>
        </w:rPr>
        <w:t xml:space="preserve">лиентская часть сайта должна быть разработана на </w:t>
      </w:r>
      <w:r w:rsidRPr="00723017">
        <w:rPr>
          <w:lang w:val="en-US" w:eastAsia="ru-RU"/>
        </w:rPr>
        <w:t>JavaScript</w:t>
      </w:r>
      <w:r w:rsidRPr="00723017">
        <w:rPr>
          <w:lang w:eastAsia="ru-RU"/>
        </w:rPr>
        <w:t>;</w:t>
      </w:r>
    </w:p>
    <w:p w14:paraId="191C601E" w14:textId="4DEFA902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Pr="00723017">
        <w:rPr>
          <w:lang w:eastAsia="ru-RU"/>
        </w:rPr>
        <w:t xml:space="preserve">ерверная часть сайта должна быть разработана на </w:t>
      </w:r>
      <w:r w:rsidR="008C1D4E">
        <w:rPr>
          <w:lang w:val="en-US" w:eastAsia="ru-RU"/>
        </w:rPr>
        <w:t>Express</w:t>
      </w:r>
      <w:r w:rsidR="008C1D4E" w:rsidRPr="008C1D4E">
        <w:rPr>
          <w:lang w:eastAsia="ru-RU"/>
        </w:rPr>
        <w:t>.</w:t>
      </w:r>
      <w:proofErr w:type="spellStart"/>
      <w:r w:rsidR="008C1D4E">
        <w:rPr>
          <w:lang w:val="en-US" w:eastAsia="ru-RU"/>
        </w:rPr>
        <w:t>js</w:t>
      </w:r>
      <w:proofErr w:type="spellEnd"/>
      <w:r w:rsidRPr="00723017">
        <w:rPr>
          <w:lang w:eastAsia="ru-RU"/>
        </w:rPr>
        <w:t>;</w:t>
      </w:r>
    </w:p>
    <w:p w14:paraId="1E181930" w14:textId="156E4A36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>ля хранения данных должна использоваться реляционная база данных;</w:t>
      </w:r>
    </w:p>
    <w:p w14:paraId="26280958" w14:textId="7F80D408" w:rsidR="00AC6CBC" w:rsidRDefault="00AC6CBC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 качестве СУБД должна использоваться</w:t>
      </w:r>
      <w:r w:rsidRPr="00AC6CBC">
        <w:rPr>
          <w:lang w:eastAsia="ru-RU"/>
        </w:rPr>
        <w:t xml:space="preserve"> </w:t>
      </w:r>
      <w:r>
        <w:rPr>
          <w:lang w:val="en-US" w:eastAsia="ru-RU"/>
        </w:rPr>
        <w:t>MySQL</w:t>
      </w:r>
      <w:r w:rsidRPr="00AC6CBC">
        <w:rPr>
          <w:lang w:eastAsia="ru-RU"/>
        </w:rPr>
        <w:t>;</w:t>
      </w:r>
    </w:p>
    <w:p w14:paraId="01A0795D" w14:textId="130D6A53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 xml:space="preserve">ля стилизации пользовательского интерфейса можно использовать </w:t>
      </w:r>
      <w:r w:rsidRPr="00723017">
        <w:rPr>
          <w:lang w:val="en-US" w:eastAsia="ru-RU"/>
        </w:rPr>
        <w:t>CSS</w:t>
      </w:r>
      <w:r w:rsidRPr="00723017">
        <w:rPr>
          <w:lang w:eastAsia="ru-RU"/>
        </w:rPr>
        <w:t>.</w:t>
      </w:r>
    </w:p>
    <w:p w14:paraId="545F9652" w14:textId="620F67C8" w:rsidR="00DD6666" w:rsidRDefault="00DD6666" w:rsidP="00DC01FA">
      <w:pPr>
        <w:pStyle w:val="aa"/>
        <w:ind w:firstLine="0"/>
        <w:sectPr w:rsidR="00DD6666" w:rsidSect="00074ECD"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17E11C1" w14:textId="412BCF53" w:rsidR="006A6AB8" w:rsidRPr="006A6AB8" w:rsidRDefault="006A6AB8" w:rsidP="006A6AB8">
      <w:pPr>
        <w:pStyle w:val="a0"/>
      </w:pPr>
      <w:bookmarkStart w:id="10" w:name="_Toc185282641"/>
      <w:r w:rsidRPr="003E5B55">
        <w:lastRenderedPageBreak/>
        <w:t xml:space="preserve">Проектирование </w:t>
      </w:r>
      <w:r w:rsidR="0097793D">
        <w:rPr>
          <w:lang w:val="en-US"/>
        </w:rPr>
        <w:t>web</w:t>
      </w:r>
      <w:r w:rsidR="0097793D">
        <w:t>-сайта</w:t>
      </w:r>
      <w:bookmarkEnd w:id="10"/>
    </w:p>
    <w:p w14:paraId="266924A5" w14:textId="64F6F2B1" w:rsidR="004D36E3" w:rsidRDefault="002F3951" w:rsidP="004D36E3">
      <w:pPr>
        <w:pStyle w:val="aa"/>
        <w:rPr>
          <w:lang w:eastAsia="ru-RU"/>
        </w:rPr>
      </w:pPr>
      <w:r>
        <w:rPr>
          <w:lang w:eastAsia="ru-RU"/>
        </w:rPr>
        <w:t>Н</w:t>
      </w:r>
      <w:r w:rsidR="004D36E3" w:rsidRPr="002F3951">
        <w:rPr>
          <w:lang w:eastAsia="ru-RU"/>
        </w:rPr>
        <w:t>а этапе</w:t>
      </w:r>
      <w:r>
        <w:rPr>
          <w:lang w:eastAsia="ru-RU"/>
        </w:rPr>
        <w:t xml:space="preserve"> проектирования системы нужно решить ряд задач:</w:t>
      </w:r>
    </w:p>
    <w:p w14:paraId="1DC75069" w14:textId="1EF90924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определить требования к системе;</w:t>
      </w:r>
    </w:p>
    <w:p w14:paraId="026490DC" w14:textId="12196F9E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создать структуру и архитектуру системы;</w:t>
      </w:r>
    </w:p>
    <w:p w14:paraId="2F83EF7B" w14:textId="69B07C0E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разработать пользовательский интерфейс</w:t>
      </w:r>
      <w:r w:rsidRPr="00730413">
        <w:rPr>
          <w:lang w:val="en-US"/>
        </w:rPr>
        <w:t>;</w:t>
      </w:r>
    </w:p>
    <w:p w14:paraId="5CDBF16B" w14:textId="31DBD5E2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выбрать технологию разработки</w:t>
      </w:r>
      <w:r w:rsidRPr="00730413">
        <w:rPr>
          <w:lang w:val="en-US"/>
        </w:rPr>
        <w:t>;</w:t>
      </w:r>
    </w:p>
    <w:p w14:paraId="741D4A11" w14:textId="0D656C75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 xml:space="preserve">выбрать платформу разработки. </w:t>
      </w:r>
    </w:p>
    <w:p w14:paraId="0568799E" w14:textId="4DBDED72" w:rsidR="0082355F" w:rsidRDefault="0082355F" w:rsidP="0021447F">
      <w:pPr>
        <w:pStyle w:val="a1"/>
      </w:pPr>
      <w:bookmarkStart w:id="11" w:name="_Toc185282642"/>
      <w:r>
        <w:t>Функциональная модель</w:t>
      </w:r>
      <w:bookmarkEnd w:id="11"/>
    </w:p>
    <w:p w14:paraId="6D1B0519" w14:textId="4EA00E32" w:rsidR="00AB54BA" w:rsidRPr="00AB54BA" w:rsidRDefault="00AB54BA" w:rsidP="00AB54BA">
      <w:pPr>
        <w:pStyle w:val="aa"/>
        <w:rPr>
          <w:lang w:eastAsia="ru-RU"/>
        </w:rPr>
      </w:pPr>
      <w:r>
        <w:rPr>
          <w:lang w:eastAsia="ru-RU"/>
        </w:rPr>
        <w:t>Ф</w:t>
      </w:r>
      <w:r w:rsidRPr="00AB54BA">
        <w:rPr>
          <w:lang w:eastAsia="ru-RU"/>
        </w:rPr>
        <w:t xml:space="preserve">ункциональная модель </w:t>
      </w:r>
      <w:r w:rsidR="00512EA5">
        <w:rPr>
          <w:lang w:eastAsia="ru-RU"/>
        </w:rPr>
        <w:t>–</w:t>
      </w:r>
      <w:r w:rsidRPr="00AB54BA">
        <w:rPr>
          <w:lang w:eastAsia="ru-RU"/>
        </w:rPr>
        <w:t xml:space="preserve"> это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структурированное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представление функций в смоделированной системе или предметной области</w:t>
      </w:r>
      <w:r>
        <w:rPr>
          <w:lang w:val="en-US" w:eastAsia="ru-RU"/>
        </w:rPr>
        <w:t> </w:t>
      </w:r>
      <w:r w:rsidRPr="00AB54BA">
        <w:rPr>
          <w:lang w:eastAsia="ru-RU"/>
        </w:rPr>
        <w:t>[</w:t>
      </w:r>
      <w:r w:rsidR="004522A7" w:rsidRPr="003060E2">
        <w:rPr>
          <w:lang w:eastAsia="ru-RU"/>
        </w:rPr>
        <w:t>8</w:t>
      </w:r>
      <w:r w:rsidRPr="00AB54BA">
        <w:rPr>
          <w:lang w:eastAsia="ru-RU"/>
        </w:rPr>
        <w:t>].</w:t>
      </w:r>
    </w:p>
    <w:p w14:paraId="7A0D085A" w14:textId="717F6517" w:rsidR="0082355F" w:rsidRDefault="0082355F" w:rsidP="0082355F">
      <w:pPr>
        <w:pStyle w:val="a2"/>
        <w:rPr>
          <w:lang w:val="ru-RU"/>
        </w:rPr>
      </w:pPr>
      <w:bookmarkStart w:id="12" w:name="_Toc185282643"/>
      <w:r>
        <w:rPr>
          <w:lang w:val="ru-RU"/>
        </w:rPr>
        <w:t>Входные и выходные данные</w:t>
      </w:r>
      <w:bookmarkEnd w:id="12"/>
    </w:p>
    <w:p w14:paraId="4BF99D1C" w14:textId="35D6653A" w:rsidR="004342A0" w:rsidRDefault="004342A0" w:rsidP="004342A0">
      <w:pPr>
        <w:pStyle w:val="aa"/>
      </w:pPr>
      <w:r>
        <w:t>Входные данные:</w:t>
      </w:r>
    </w:p>
    <w:p w14:paraId="0993E5AD" w14:textId="3B553FA0" w:rsid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электронная почта</w:t>
      </w:r>
      <w:r w:rsidR="004342A0" w:rsidRPr="004342A0">
        <w:t>;</w:t>
      </w:r>
    </w:p>
    <w:p w14:paraId="3E676DBB" w14:textId="7EBD02D7" w:rsidR="00F12716" w:rsidRP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пароль</w:t>
      </w:r>
      <w:r>
        <w:rPr>
          <w:lang w:val="en-US"/>
        </w:rPr>
        <w:t>;</w:t>
      </w:r>
    </w:p>
    <w:p w14:paraId="723F76F7" w14:textId="643AAEC9" w:rsidR="00F12716" w:rsidRDefault="00F12716" w:rsidP="00F12716">
      <w:pPr>
        <w:pStyle w:val="aa"/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3663C312" w14:textId="7EE0D3F5" w:rsidR="00F12716" w:rsidRPr="00F12716" w:rsidRDefault="0048623F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объявления, по примененным фильтрам</w:t>
      </w:r>
      <w:r>
        <w:rPr>
          <w:lang w:val="en-US"/>
        </w:rPr>
        <w:t>;</w:t>
      </w:r>
    </w:p>
    <w:p w14:paraId="1FB9C0E2" w14:textId="177941D7" w:rsidR="00F12716" w:rsidRPr="00F12716" w:rsidRDefault="00EB1B15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EB1B15">
        <w:rPr>
          <w:lang w:val="en-US"/>
        </w:rPr>
        <w:t>данные</w:t>
      </w:r>
      <w:proofErr w:type="spellEnd"/>
      <w:r w:rsidRPr="00EB1B15">
        <w:rPr>
          <w:lang w:val="en-US"/>
        </w:rPr>
        <w:t xml:space="preserve"> </w:t>
      </w:r>
      <w:proofErr w:type="spellStart"/>
      <w:r w:rsidRPr="00EB1B15">
        <w:rPr>
          <w:lang w:val="en-US"/>
        </w:rPr>
        <w:t>об</w:t>
      </w:r>
      <w:proofErr w:type="spellEnd"/>
      <w:r w:rsidRPr="00EB1B15">
        <w:rPr>
          <w:lang w:val="en-US"/>
        </w:rPr>
        <w:t xml:space="preserve"> </w:t>
      </w:r>
      <w:proofErr w:type="spellStart"/>
      <w:r w:rsidRPr="00EB1B15">
        <w:rPr>
          <w:lang w:val="en-US"/>
        </w:rPr>
        <w:t>ошибках</w:t>
      </w:r>
      <w:proofErr w:type="spellEnd"/>
      <w:r w:rsidR="00F12716">
        <w:rPr>
          <w:lang w:val="en-US"/>
        </w:rPr>
        <w:t>.</w:t>
      </w:r>
    </w:p>
    <w:p w14:paraId="4E50D22E" w14:textId="09888175" w:rsidR="0082355F" w:rsidRDefault="0082355F" w:rsidP="0082355F">
      <w:pPr>
        <w:pStyle w:val="a2"/>
        <w:rPr>
          <w:lang w:val="ru-RU"/>
        </w:rPr>
      </w:pPr>
      <w:bookmarkStart w:id="13" w:name="_Toc185282644"/>
      <w:r>
        <w:rPr>
          <w:lang w:val="ru-RU"/>
        </w:rPr>
        <w:t>Описание внешней информационной среды</w:t>
      </w:r>
      <w:bookmarkEnd w:id="13"/>
    </w:p>
    <w:p w14:paraId="511F22A0" w14:textId="4DC8326F" w:rsidR="00F06E4D" w:rsidRDefault="00F06E4D" w:rsidP="00F06E4D">
      <w:pPr>
        <w:pStyle w:val="aa"/>
      </w:pPr>
      <w:r>
        <w:t>В</w:t>
      </w:r>
      <w:r w:rsidRPr="00F06E4D">
        <w:t>нешняя информационная среда включает в себя следующие компоненты:</w:t>
      </w:r>
    </w:p>
    <w:p w14:paraId="05D3E232" w14:textId="2870DDA6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и</w:t>
      </w:r>
      <w:r w:rsidRPr="00F06E4D">
        <w:t xml:space="preserve">нтернет-подключение: </w:t>
      </w:r>
      <w:r w:rsidR="006135E1">
        <w:t>интернет-магазин</w:t>
      </w:r>
      <w:r w:rsidRPr="00F06E4D">
        <w:t xml:space="preserve"> требует стабильного подключения к Интернету для обеспечения быстрой передачи данных между пользовательскими устройствами и облачным сервером;</w:t>
      </w:r>
    </w:p>
    <w:p w14:paraId="66B4E220" w14:textId="743D88E2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у</w:t>
      </w:r>
      <w:r w:rsidRPr="00F06E4D">
        <w:t xml:space="preserve">стройства доступа: различные устройства, такие как компьютеры, ноутбуки, смартфоны и планшеты, на которых пользователи могут получить доступ к </w:t>
      </w:r>
      <w:r w:rsidR="004B051D">
        <w:t>интернет-магазину</w:t>
      </w:r>
      <w:r w:rsidRPr="00F06E4D">
        <w:t xml:space="preserve"> с помощью различных операционных систем;</w:t>
      </w:r>
    </w:p>
    <w:p w14:paraId="3ED963C3" w14:textId="215E95DA" w:rsid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б</w:t>
      </w:r>
      <w:r w:rsidRPr="00F06E4D">
        <w:t xml:space="preserve">раузеры: пользователи могут обращаться к </w:t>
      </w:r>
      <w:r w:rsidR="004B051D">
        <w:t>интернет-магазину</w:t>
      </w:r>
      <w:r w:rsidR="004B051D" w:rsidRPr="00F06E4D">
        <w:t xml:space="preserve"> </w:t>
      </w:r>
      <w:r w:rsidRPr="00F06E4D">
        <w:t>через веб-браузеры;</w:t>
      </w:r>
    </w:p>
    <w:p w14:paraId="67B8A01A" w14:textId="6F776268" w:rsidR="00F06E4D" w:rsidRPr="00F06E4D" w:rsidRDefault="009E31B4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Pr="009E31B4">
        <w:t xml:space="preserve">ротоколы и стандарты: </w:t>
      </w:r>
      <w:r w:rsidR="00722267">
        <w:t xml:space="preserve">интернет-магазин </w:t>
      </w:r>
      <w:r w:rsidRPr="009E31B4">
        <w:t>может использовать различные протоколы для передачи данных, такие как HTTP, FTP и протоколы, обеспечивающие безопасное шифрование и аутентификацию;</w:t>
      </w:r>
    </w:p>
    <w:p w14:paraId="359C3F6C" w14:textId="3FE67EE3" w:rsidR="0082355F" w:rsidRDefault="0082355F" w:rsidP="0082355F">
      <w:pPr>
        <w:pStyle w:val="a2"/>
        <w:rPr>
          <w:lang w:val="ru-RU"/>
        </w:rPr>
      </w:pPr>
      <w:bookmarkStart w:id="14" w:name="_Toc185282645"/>
      <w:r>
        <w:rPr>
          <w:lang w:val="ru-RU"/>
        </w:rPr>
        <w:t>Перечень исключительных ситуаций</w:t>
      </w:r>
      <w:bookmarkEnd w:id="14"/>
    </w:p>
    <w:p w14:paraId="0C272A41" w14:textId="77777777" w:rsidR="004B0029" w:rsidRDefault="004B0029" w:rsidP="004B0029">
      <w:pPr>
        <w:pStyle w:val="aa"/>
      </w:pPr>
      <w:r>
        <w:t>Исключительная ситуация – это ситуация, при которой система не может выполнить возложенных на нее функций или которая может привести к денормализации работы системы.</w:t>
      </w:r>
    </w:p>
    <w:p w14:paraId="785D99DF" w14:textId="7848636A" w:rsidR="004B0029" w:rsidRDefault="004B0029" w:rsidP="004B0029">
      <w:pPr>
        <w:pStyle w:val="aa"/>
      </w:pPr>
      <w:r>
        <w:t>В таблице</w:t>
      </w:r>
      <w:r>
        <w:rPr>
          <w:lang w:val="en-US"/>
        </w:rPr>
        <w:t> </w:t>
      </w:r>
      <w:r w:rsidRPr="004B0029">
        <w:t>2</w:t>
      </w:r>
      <w:r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06671065" w14:textId="25CB02FC" w:rsidR="004B0029" w:rsidRPr="008E5392" w:rsidRDefault="004B0029" w:rsidP="004B0029">
      <w:pPr>
        <w:pStyle w:val="ac"/>
      </w:pPr>
      <w:r w:rsidRPr="008E5392">
        <w:t xml:space="preserve">Таблица </w:t>
      </w:r>
      <w:r>
        <w:t>2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745"/>
        <w:gridCol w:w="3111"/>
      </w:tblGrid>
      <w:tr w:rsidR="004B0029" w:rsidRPr="00E2502A" w14:paraId="0D744D98" w14:textId="77777777" w:rsidTr="006467FB">
        <w:tc>
          <w:tcPr>
            <w:tcW w:w="2410" w:type="dxa"/>
            <w:shd w:val="clear" w:color="auto" w:fill="auto"/>
          </w:tcPr>
          <w:p w14:paraId="3AECAA4A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Название </w:t>
            </w:r>
            <w:r w:rsidRPr="00E2502A">
              <w:rPr>
                <w:sz w:val="24"/>
                <w:szCs w:val="24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244DAA2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Название</w:t>
            </w:r>
            <w:r w:rsidRPr="00E2502A">
              <w:rPr>
                <w:sz w:val="24"/>
                <w:szCs w:val="24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5286839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Реакция системы</w:t>
            </w:r>
          </w:p>
        </w:tc>
      </w:tr>
      <w:tr w:rsidR="004B0029" w:rsidRPr="004B0029" w14:paraId="4F7F3AB4" w14:textId="77777777" w:rsidTr="006467FB">
        <w:tc>
          <w:tcPr>
            <w:tcW w:w="2410" w:type="dxa"/>
            <w:vMerge w:val="restart"/>
            <w:shd w:val="clear" w:color="auto" w:fill="auto"/>
          </w:tcPr>
          <w:p w14:paraId="41D18A19" w14:textId="5809D2A5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 </w:t>
            </w:r>
            <w:r w:rsidR="002F07EF">
              <w:rPr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3860" w:type="dxa"/>
            <w:shd w:val="clear" w:color="auto" w:fill="auto"/>
          </w:tcPr>
          <w:p w14:paraId="1EABBEAB" w14:textId="2D9293F1" w:rsidR="004B0029" w:rsidRPr="002F07EF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1 </w:t>
            </w:r>
            <w:r w:rsidR="002F07EF">
              <w:rPr>
                <w:sz w:val="24"/>
                <w:szCs w:val="24"/>
              </w:rPr>
              <w:t>Некорректный</w:t>
            </w:r>
            <w:r w:rsidR="002F07EF">
              <w:rPr>
                <w:sz w:val="24"/>
                <w:szCs w:val="24"/>
                <w:lang w:val="en-US"/>
              </w:rPr>
              <w:t xml:space="preserve"> </w:t>
            </w:r>
            <w:r w:rsidR="002F07EF">
              <w:rPr>
                <w:sz w:val="24"/>
                <w:szCs w:val="24"/>
              </w:rPr>
              <w:t>логин</w:t>
            </w:r>
          </w:p>
        </w:tc>
        <w:tc>
          <w:tcPr>
            <w:tcW w:w="3192" w:type="dxa"/>
            <w:shd w:val="clear" w:color="auto" w:fill="auto"/>
          </w:tcPr>
          <w:p w14:paraId="3DBE7AF1" w14:textId="06CEF4D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 xml:space="preserve">Некорректный </w:t>
            </w:r>
            <w:r w:rsidR="002F07EF">
              <w:rPr>
                <w:sz w:val="24"/>
                <w:szCs w:val="24"/>
                <w:lang w:val="en-US"/>
              </w:rPr>
              <w:t>email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69219104" w14:textId="77777777" w:rsidTr="006467FB">
        <w:tc>
          <w:tcPr>
            <w:tcW w:w="2410" w:type="dxa"/>
            <w:vMerge/>
            <w:shd w:val="clear" w:color="auto" w:fill="auto"/>
          </w:tcPr>
          <w:p w14:paraId="5EFBEC59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01A6EDD3" w14:textId="7C6F286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2 </w:t>
            </w:r>
            <w:r w:rsidR="002F07EF">
              <w:rPr>
                <w:sz w:val="24"/>
                <w:szCs w:val="24"/>
              </w:rPr>
              <w:t>Некорректный пароль</w:t>
            </w:r>
          </w:p>
        </w:tc>
        <w:tc>
          <w:tcPr>
            <w:tcW w:w="3192" w:type="dxa"/>
            <w:shd w:val="clear" w:color="auto" w:fill="auto"/>
          </w:tcPr>
          <w:p w14:paraId="7BFE62CF" w14:textId="4C973356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>Некорректный пароль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4ADCEB72" w14:textId="77777777" w:rsidTr="006467FB">
        <w:tc>
          <w:tcPr>
            <w:tcW w:w="2410" w:type="dxa"/>
            <w:vMerge w:val="restart"/>
            <w:shd w:val="clear" w:color="auto" w:fill="auto"/>
          </w:tcPr>
          <w:p w14:paraId="47C52889" w14:textId="21837041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E2502A">
              <w:rPr>
                <w:sz w:val="24"/>
                <w:szCs w:val="24"/>
              </w:rPr>
              <w:t xml:space="preserve"> </w:t>
            </w:r>
            <w:r w:rsidR="002F07EF">
              <w:rPr>
                <w:sz w:val="24"/>
                <w:szCs w:val="24"/>
              </w:rPr>
              <w:t xml:space="preserve">Взаимодействие с </w:t>
            </w:r>
            <w:r w:rsidR="002F30AA">
              <w:rPr>
                <w:sz w:val="24"/>
                <w:szCs w:val="24"/>
              </w:rPr>
              <w:t>фильтрами</w:t>
            </w:r>
          </w:p>
        </w:tc>
        <w:tc>
          <w:tcPr>
            <w:tcW w:w="3860" w:type="dxa"/>
            <w:shd w:val="clear" w:color="auto" w:fill="auto"/>
          </w:tcPr>
          <w:p w14:paraId="71B0E0B0" w14:textId="7D4F9A96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3.3 Невозможно </w:t>
            </w:r>
            <w:r w:rsidR="002F30AA">
              <w:rPr>
                <w:sz w:val="24"/>
                <w:szCs w:val="24"/>
              </w:rPr>
              <w:t>найти подходящее объявление</w:t>
            </w:r>
          </w:p>
        </w:tc>
        <w:tc>
          <w:tcPr>
            <w:tcW w:w="3192" w:type="dxa"/>
            <w:shd w:val="clear" w:color="auto" w:fill="auto"/>
          </w:tcPr>
          <w:p w14:paraId="29A8C6BC" w14:textId="336536D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30AA">
              <w:rPr>
                <w:sz w:val="24"/>
                <w:szCs w:val="24"/>
              </w:rPr>
              <w:t>Неверные фильтры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01F01D79" w14:textId="77777777" w:rsidTr="006467FB">
        <w:tc>
          <w:tcPr>
            <w:tcW w:w="2410" w:type="dxa"/>
            <w:vMerge/>
            <w:shd w:val="clear" w:color="auto" w:fill="auto"/>
          </w:tcPr>
          <w:p w14:paraId="18414364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1AC3180A" w14:textId="68EB48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3.4 Невозможно </w:t>
            </w:r>
            <w:r w:rsidR="002F07EF">
              <w:rPr>
                <w:sz w:val="24"/>
                <w:szCs w:val="24"/>
              </w:rPr>
              <w:t>загрузить файл из-за ошибки на сервере</w:t>
            </w:r>
          </w:p>
        </w:tc>
        <w:tc>
          <w:tcPr>
            <w:tcW w:w="3192" w:type="dxa"/>
            <w:shd w:val="clear" w:color="auto" w:fill="auto"/>
          </w:tcPr>
          <w:p w14:paraId="497E00C3" w14:textId="532284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1217F9">
              <w:rPr>
                <w:sz w:val="24"/>
                <w:szCs w:val="24"/>
              </w:rPr>
              <w:t>Ошибка сервера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</w:tbl>
    <w:p w14:paraId="4DD32A52" w14:textId="646C9657" w:rsidR="0021447F" w:rsidRDefault="0082355F" w:rsidP="0082355F">
      <w:pPr>
        <w:pStyle w:val="a2"/>
      </w:pPr>
      <w:bookmarkStart w:id="15" w:name="_Toc185282646"/>
      <w:r>
        <w:rPr>
          <w:lang w:val="ru-RU"/>
        </w:rPr>
        <w:t>Диаграмма вариантов использования</w:t>
      </w:r>
      <w:bookmarkEnd w:id="15"/>
    </w:p>
    <w:p w14:paraId="7607CB7E" w14:textId="668FBE1D" w:rsidR="004E371E" w:rsidRDefault="004E371E" w:rsidP="004E371E">
      <w:pPr>
        <w:pStyle w:val="aa"/>
      </w:pPr>
      <w:r>
        <w:t>Диаграмма вариантов использования представляет собой наиболее общую концептуальную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AC6CBC" w:rsidRPr="00E965E1">
        <w:t xml:space="preserve"> [</w:t>
      </w:r>
      <w:r w:rsidR="003060E2" w:rsidRPr="00DE7AF3">
        <w:t>9</w:t>
      </w:r>
      <w:r w:rsidR="00AC6CBC" w:rsidRPr="00E965E1">
        <w:t>]</w:t>
      </w:r>
      <w:r>
        <w:t xml:space="preserve">. </w:t>
      </w:r>
    </w:p>
    <w:p w14:paraId="5C7C58B8" w14:textId="0350F4B4" w:rsidR="004E371E" w:rsidRDefault="004E371E" w:rsidP="004E371E">
      <w:pPr>
        <w:pStyle w:val="aa"/>
      </w:pPr>
      <w:r>
        <w:t>На рисунке 4 приведена диаграмма вариантов использования (пользователя). На диаграмме представлен пользователь, который может взаимодействовать с системой следующим образом:</w:t>
      </w:r>
    </w:p>
    <w:p w14:paraId="42416A55" w14:textId="77777777" w:rsidR="004E371E" w:rsidRPr="00F1141E" w:rsidRDefault="004E371E" w:rsidP="00F1141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41E">
        <w:rPr>
          <w:sz w:val="28"/>
          <w:szCs w:val="28"/>
        </w:rPr>
        <w:lastRenderedPageBreak/>
        <w:t>«войти в систему» – пользователь может войти в систему. Для этого ему необходимо создать свой профиль в процессе регистрации и успешно пройти авторизацию;</w:t>
      </w:r>
    </w:p>
    <w:p w14:paraId="629908FB" w14:textId="2F09E04B" w:rsidR="004E371E" w:rsidRPr="00F1141E" w:rsidRDefault="004E371E" w:rsidP="00F1141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41E">
        <w:rPr>
          <w:sz w:val="28"/>
          <w:szCs w:val="28"/>
        </w:rPr>
        <w:t>«</w:t>
      </w:r>
      <w:r w:rsidR="00FB3F0E" w:rsidRPr="00F1141E">
        <w:rPr>
          <w:sz w:val="28"/>
          <w:szCs w:val="28"/>
        </w:rPr>
        <w:t>пролистать фотографии</w:t>
      </w:r>
      <w:r w:rsidRPr="00F1141E">
        <w:rPr>
          <w:sz w:val="28"/>
          <w:szCs w:val="28"/>
        </w:rPr>
        <w:t xml:space="preserve">» – пользователь может </w:t>
      </w:r>
      <w:r w:rsidR="008C2520" w:rsidRPr="00F1141E">
        <w:rPr>
          <w:sz w:val="28"/>
          <w:szCs w:val="28"/>
        </w:rPr>
        <w:t>просмотреть несколько фотографий с помощью «карусели»</w:t>
      </w:r>
      <w:r w:rsidRPr="00F1141E">
        <w:rPr>
          <w:sz w:val="28"/>
          <w:szCs w:val="28"/>
        </w:rPr>
        <w:t>;</w:t>
      </w:r>
    </w:p>
    <w:p w14:paraId="5ACDF04D" w14:textId="22B396FB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 w:rsidR="008C2520">
        <w:rPr>
          <w:lang w:eastAsia="ru-RU"/>
        </w:rPr>
        <w:t>заполнить форму</w:t>
      </w:r>
      <w:r w:rsidRPr="0033681B">
        <w:rPr>
          <w:lang w:eastAsia="ru-RU"/>
        </w:rPr>
        <w:t xml:space="preserve">» – пользователь может </w:t>
      </w:r>
      <w:r w:rsidR="008C2520">
        <w:rPr>
          <w:lang w:eastAsia="ru-RU"/>
        </w:rPr>
        <w:t>заполнить форму на приобретение автомобиля</w:t>
      </w:r>
      <w:r w:rsidRPr="0033681B">
        <w:rPr>
          <w:lang w:eastAsia="ru-RU"/>
        </w:rPr>
        <w:t>;</w:t>
      </w:r>
    </w:p>
    <w:p w14:paraId="2988AC9D" w14:textId="38EDF135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 w:rsidR="008C2520">
        <w:rPr>
          <w:lang w:eastAsia="ru-RU"/>
        </w:rPr>
        <w:t>найти объявления</w:t>
      </w:r>
      <w:r w:rsidRPr="0033681B">
        <w:rPr>
          <w:lang w:eastAsia="ru-RU"/>
        </w:rPr>
        <w:t xml:space="preserve">» – пользователь может </w:t>
      </w:r>
      <w:r w:rsidR="008C2520">
        <w:rPr>
          <w:lang w:eastAsia="ru-RU"/>
        </w:rPr>
        <w:t>ввести интересующие его объявления в строке поиска</w:t>
      </w:r>
      <w:r w:rsidRPr="0033681B">
        <w:rPr>
          <w:lang w:eastAsia="ru-RU"/>
        </w:rPr>
        <w:t>;</w:t>
      </w:r>
    </w:p>
    <w:p w14:paraId="7B52D96D" w14:textId="50B68E13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 w:rsidR="008C2520">
        <w:rPr>
          <w:lang w:eastAsia="ru-RU"/>
        </w:rPr>
        <w:t>отфильтровать каталог</w:t>
      </w:r>
      <w:r w:rsidRPr="0033681B">
        <w:rPr>
          <w:lang w:eastAsia="ru-RU"/>
        </w:rPr>
        <w:t xml:space="preserve">» – пользователь может </w:t>
      </w:r>
      <w:r w:rsidR="008C2520">
        <w:rPr>
          <w:lang w:eastAsia="ru-RU"/>
        </w:rPr>
        <w:t>применить фильтры для отображения каталога</w:t>
      </w:r>
      <w:r w:rsidRPr="0033681B">
        <w:rPr>
          <w:lang w:eastAsia="ru-RU"/>
        </w:rPr>
        <w:t>;</w:t>
      </w:r>
    </w:p>
    <w:p w14:paraId="3409B1E9" w14:textId="6A6B2EA8" w:rsidR="00EA4054" w:rsidRPr="00112873" w:rsidRDefault="004E371E" w:rsidP="00112873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открыть страницу профиля» – пользователь может </w:t>
      </w:r>
      <w:r>
        <w:rPr>
          <w:lang w:eastAsia="ru-RU"/>
        </w:rPr>
        <w:t>открыть страницу своего профиля, где ему будет доступна возможность изменения</w:t>
      </w:r>
      <w:r w:rsidR="008C2520">
        <w:rPr>
          <w:lang w:eastAsia="ru-RU"/>
        </w:rPr>
        <w:t xml:space="preserve"> личных</w:t>
      </w:r>
      <w:r>
        <w:rPr>
          <w:lang w:eastAsia="ru-RU"/>
        </w:rPr>
        <w:t xml:space="preserve"> </w:t>
      </w:r>
      <w:r w:rsidR="008C2520">
        <w:rPr>
          <w:lang w:eastAsia="ru-RU"/>
        </w:rPr>
        <w:t>данных</w:t>
      </w:r>
      <w:r w:rsidRPr="0033681B">
        <w:rPr>
          <w:lang w:eastAsia="ru-RU"/>
        </w:rPr>
        <w:t>;</w:t>
      </w:r>
    </w:p>
    <w:p w14:paraId="71C24813" w14:textId="0FDB9720" w:rsidR="00112873" w:rsidRDefault="00112873" w:rsidP="00112873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открыть страницу </w:t>
      </w:r>
      <w:r>
        <w:rPr>
          <w:lang w:eastAsia="ru-RU"/>
        </w:rPr>
        <w:t>объявления</w:t>
      </w:r>
      <w:r w:rsidRPr="0033681B">
        <w:rPr>
          <w:lang w:eastAsia="ru-RU"/>
        </w:rPr>
        <w:t xml:space="preserve">» – пользователь может </w:t>
      </w:r>
      <w:r>
        <w:rPr>
          <w:lang w:eastAsia="ru-RU"/>
        </w:rPr>
        <w:t>открыть страницу объявления, где ему будет доступна возможность просмотреть данные</w:t>
      </w:r>
      <w:r w:rsidR="006C3DC9">
        <w:rPr>
          <w:lang w:eastAsia="ru-RU"/>
        </w:rPr>
        <w:t xml:space="preserve"> конкретного объявления</w:t>
      </w:r>
      <w:r w:rsidRPr="0033681B">
        <w:rPr>
          <w:lang w:eastAsia="ru-RU"/>
        </w:rPr>
        <w:t>;</w:t>
      </w:r>
    </w:p>
    <w:p w14:paraId="5B17F74D" w14:textId="184D9A62" w:rsidR="006C3DC9" w:rsidRPr="008C2520" w:rsidRDefault="006C3DC9" w:rsidP="006C3DC9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 xml:space="preserve">«открыть каталог» </w:t>
      </w:r>
      <w:r w:rsidRPr="0033681B">
        <w:rPr>
          <w:lang w:eastAsia="ru-RU"/>
        </w:rPr>
        <w:t xml:space="preserve">– пользователь может </w:t>
      </w:r>
      <w:r>
        <w:rPr>
          <w:lang w:eastAsia="ru-RU"/>
        </w:rPr>
        <w:t>открыть страницу каталога, где ему будет доступна возможность просмотреть данные объявлений и применить фильтры</w:t>
      </w:r>
      <w:r w:rsidRPr="0033681B">
        <w:rPr>
          <w:lang w:eastAsia="ru-RU"/>
        </w:rPr>
        <w:t>;</w:t>
      </w:r>
    </w:p>
    <w:p w14:paraId="542B2CB8" w14:textId="77777777" w:rsidR="00112873" w:rsidRDefault="00112873" w:rsidP="00EA4054">
      <w:pPr>
        <w:pStyle w:val="aa"/>
        <w:ind w:firstLine="0"/>
        <w:jc w:val="center"/>
      </w:pPr>
    </w:p>
    <w:p w14:paraId="4F1452DC" w14:textId="77777777" w:rsidR="006C3DC9" w:rsidRPr="00112873" w:rsidRDefault="006C3DC9" w:rsidP="00EA4054">
      <w:pPr>
        <w:pStyle w:val="aa"/>
        <w:ind w:firstLine="0"/>
        <w:jc w:val="center"/>
        <w:sectPr w:rsidR="006C3DC9" w:rsidRPr="0011287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608AEF2" w14:textId="52D8FA68" w:rsidR="00EA4054" w:rsidRDefault="00A914AD" w:rsidP="00EA4054">
      <w:pPr>
        <w:pStyle w:val="aa"/>
        <w:ind w:firstLine="0"/>
        <w:jc w:val="center"/>
        <w:rPr>
          <w:rStyle w:val="affff"/>
        </w:rPr>
      </w:pPr>
      <w:r>
        <w:rPr>
          <w:noProof/>
        </w:rPr>
        <w:lastRenderedPageBreak/>
        <w:drawing>
          <wp:inline distT="0" distB="0" distL="0" distR="0" wp14:anchorId="690B45E4" wp14:editId="00FB5BD2">
            <wp:extent cx="9452037" cy="4740165"/>
            <wp:effectExtent l="0" t="0" r="0" b="0"/>
            <wp:docPr id="125395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55772" name="Рисунок 12539557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520" cy="47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054">
        <w:br/>
        <w:t>Рисунок 4 – Диаграмма вариантов использования</w:t>
      </w:r>
      <w:r w:rsidR="00EA4054">
        <w:rPr>
          <w:rStyle w:val="affff"/>
        </w:rPr>
        <w:t xml:space="preserve"> </w:t>
      </w:r>
    </w:p>
    <w:p w14:paraId="59BBA700" w14:textId="77777777" w:rsidR="00EA4054" w:rsidRDefault="00EA4054">
      <w:pPr>
        <w:sectPr w:rsidR="00EA4054" w:rsidSect="00EA40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C5B912F" w14:textId="31DE3205" w:rsidR="00E66469" w:rsidRDefault="00E66469" w:rsidP="00E07C72">
      <w:pPr>
        <w:pStyle w:val="a1"/>
      </w:pPr>
      <w:bookmarkStart w:id="16" w:name="_Toc185282647"/>
      <w:r>
        <w:lastRenderedPageBreak/>
        <w:t>Логическая схема данных</w:t>
      </w:r>
      <w:bookmarkEnd w:id="16"/>
    </w:p>
    <w:p w14:paraId="53A1F055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68DC992" w14:textId="2EEFF72A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</w:t>
      </w:r>
      <w:r w:rsidRPr="00AC6CBC">
        <w:rPr>
          <w:lang w:eastAsia="ru-RU"/>
        </w:rPr>
        <w:t>.</w:t>
      </w:r>
    </w:p>
    <w:p w14:paraId="087A8D9B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ов и назвать уникальным именем. </w:t>
      </w:r>
    </w:p>
    <w:p w14:paraId="60972330" w14:textId="687DAECD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 </w:t>
      </w:r>
      <w:r w:rsidRPr="00AC6CBC">
        <w:rPr>
          <w:lang w:eastAsia="ru-RU"/>
        </w:rPr>
        <w:t>[</w:t>
      </w:r>
      <w:r w:rsidR="00AC6CBC" w:rsidRPr="00E965E1">
        <w:rPr>
          <w:lang w:eastAsia="ru-RU"/>
        </w:rPr>
        <w:t>1</w:t>
      </w:r>
      <w:r w:rsidR="003060E2" w:rsidRPr="00DE7AF3">
        <w:rPr>
          <w:lang w:eastAsia="ru-RU"/>
        </w:rPr>
        <w:t>0</w:t>
      </w:r>
      <w:r w:rsidRPr="00AC6CBC">
        <w:rPr>
          <w:lang w:eastAsia="ru-RU"/>
        </w:rPr>
        <w:t>].</w:t>
      </w:r>
    </w:p>
    <w:p w14:paraId="0DB78FB1" w14:textId="5013A30D" w:rsidR="00267406" w:rsidRDefault="00267406" w:rsidP="006B5038">
      <w:pPr>
        <w:pStyle w:val="aa"/>
        <w:rPr>
          <w:lang w:eastAsia="ru-RU"/>
        </w:rPr>
      </w:pPr>
      <w:r>
        <w:rPr>
          <w:lang w:eastAsia="ru-RU"/>
        </w:rPr>
        <w:t xml:space="preserve">Логическая модель БД разрабатываемой системы приведена на рисунке </w:t>
      </w:r>
      <w:r w:rsidR="006B5038">
        <w:rPr>
          <w:lang w:eastAsia="ru-RU"/>
        </w:rPr>
        <w:t>5</w:t>
      </w:r>
      <w:r>
        <w:rPr>
          <w:lang w:eastAsia="ru-RU"/>
        </w:rPr>
        <w:t>.</w:t>
      </w:r>
    </w:p>
    <w:p w14:paraId="578747D1" w14:textId="36D56D60" w:rsidR="00744865" w:rsidRPr="00F11E15" w:rsidRDefault="00EA4A57" w:rsidP="00744865">
      <w:pPr>
        <w:pStyle w:val="a9"/>
      </w:pPr>
      <w:r>
        <w:rPr>
          <w:noProof/>
        </w:rPr>
        <w:drawing>
          <wp:inline distT="0" distB="0" distL="0" distR="0" wp14:anchorId="34D1BD37" wp14:editId="468D8A04">
            <wp:extent cx="5051485" cy="2969111"/>
            <wp:effectExtent l="0" t="0" r="3175" b="3175"/>
            <wp:docPr id="11337775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7548" name="Рисунок 11337775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26" cy="29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865" w:rsidRPr="00F11E15">
        <w:br/>
        <w:t xml:space="preserve">Рисунок </w:t>
      </w:r>
      <w:r w:rsidR="00BC38AC">
        <w:rPr>
          <w:lang w:val="en-US"/>
        </w:rPr>
        <w:t>5</w:t>
      </w:r>
      <w:r w:rsidR="00744865" w:rsidRPr="00F11E15">
        <w:t xml:space="preserve"> – Логическая модель данных</w:t>
      </w:r>
    </w:p>
    <w:p w14:paraId="17E7CE39" w14:textId="0D8D98A2" w:rsidR="005B04EF" w:rsidRDefault="00E66469" w:rsidP="00E965E1">
      <w:pPr>
        <w:pStyle w:val="a2"/>
        <w:numPr>
          <w:ilvl w:val="2"/>
          <w:numId w:val="19"/>
        </w:numPr>
      </w:pPr>
      <w:bookmarkStart w:id="17" w:name="_Toc185282648"/>
      <w:r>
        <w:rPr>
          <w:lang w:val="ru-RU"/>
        </w:rPr>
        <w:lastRenderedPageBreak/>
        <w:t>Перечень таблиц и атрибутов</w:t>
      </w:r>
      <w:bookmarkEnd w:id="17"/>
    </w:p>
    <w:p w14:paraId="43AA7B7B" w14:textId="2B79C80F" w:rsidR="006B5038" w:rsidRDefault="00744865" w:rsidP="006E1AD6">
      <w:pPr>
        <w:pStyle w:val="aa"/>
        <w:rPr>
          <w:rStyle w:val="s3"/>
        </w:rPr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 xml:space="preserve">приведено в таблицах </w:t>
      </w:r>
      <w:r w:rsidR="00501812" w:rsidRPr="00501812">
        <w:t>3</w:t>
      </w:r>
      <w:r>
        <w:t>-</w:t>
      </w:r>
      <w:r w:rsidR="00501812" w:rsidRPr="00501812">
        <w:t>5</w:t>
      </w:r>
      <w:r>
        <w:t>.</w:t>
      </w:r>
    </w:p>
    <w:p w14:paraId="0E479F82" w14:textId="68955353" w:rsidR="00744865" w:rsidRPr="00AF6535" w:rsidRDefault="00744865" w:rsidP="00744865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3</w:t>
      </w:r>
      <w:r w:rsidRPr="00AF6535">
        <w:rPr>
          <w:rStyle w:val="s3"/>
          <w:lang w:val="ru-RU"/>
        </w:rPr>
        <w:t xml:space="preserve"> – Сущность «</w:t>
      </w:r>
      <w:r w:rsidR="00501812">
        <w:rPr>
          <w:rStyle w:val="s3"/>
          <w:lang w:val="ru-RU"/>
        </w:rPr>
        <w:t>Пользователь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1"/>
        <w:gridCol w:w="2365"/>
        <w:gridCol w:w="4350"/>
      </w:tblGrid>
      <w:tr w:rsidR="00744865" w:rsidRPr="00AF6535" w14:paraId="4D03942E" w14:textId="77777777" w:rsidTr="006B5038">
        <w:tc>
          <w:tcPr>
            <w:tcW w:w="2521" w:type="dxa"/>
          </w:tcPr>
          <w:p w14:paraId="6CBEFEE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7645584D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5D597C5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744865" w:rsidRPr="00AF6535" w14:paraId="63E0F954" w14:textId="77777777" w:rsidTr="006B5038">
        <w:tc>
          <w:tcPr>
            <w:tcW w:w="2521" w:type="dxa"/>
          </w:tcPr>
          <w:p w14:paraId="1D58979B" w14:textId="0F0D7D61" w:rsidR="00744865" w:rsidRPr="00135C89" w:rsidRDefault="00135C89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6ABCE88D" w14:textId="77777777" w:rsidR="00744865" w:rsidRPr="00AF6535" w:rsidRDefault="00744865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6C3261DB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744865" w:rsidRPr="00FB3F0E" w14:paraId="751B87CD" w14:textId="77777777" w:rsidTr="006B5038">
        <w:tc>
          <w:tcPr>
            <w:tcW w:w="2521" w:type="dxa"/>
          </w:tcPr>
          <w:p w14:paraId="4B79EBA9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1F528006" w14:textId="753387BA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10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3B06208D" w14:textId="795583ED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</w:t>
            </w:r>
            <w:proofErr w:type="spellStart"/>
            <w:r w:rsidRPr="00224D4D">
              <w:rPr>
                <w:lang w:val="ru-RU"/>
              </w:rPr>
              <w:t>за</w:t>
            </w:r>
            <w:r w:rsidR="00385CE1">
              <w:rPr>
                <w:lang w:val="ru-RU"/>
              </w:rPr>
              <w:t>хешированную</w:t>
            </w:r>
            <w:proofErr w:type="spellEnd"/>
            <w:r w:rsidRPr="00224D4D">
              <w:rPr>
                <w:lang w:val="ru-RU"/>
              </w:rPr>
              <w:t xml:space="preserve"> строку </w:t>
            </w:r>
          </w:p>
        </w:tc>
      </w:tr>
      <w:tr w:rsidR="00744865" w:rsidRPr="00FB3F0E" w14:paraId="080F8AD3" w14:textId="77777777" w:rsidTr="006B5038">
        <w:tc>
          <w:tcPr>
            <w:tcW w:w="2521" w:type="dxa"/>
          </w:tcPr>
          <w:p w14:paraId="3C35C7B9" w14:textId="77777777" w:rsidR="00744865" w:rsidRPr="00AF6535" w:rsidRDefault="00744865" w:rsidP="00522402">
            <w:pPr>
              <w:pStyle w:val="af4"/>
            </w:pPr>
            <w:r w:rsidRPr="00AF6535">
              <w:t>Email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763BCE9C" w14:textId="54EAEF1E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50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6F721EAB" w14:textId="77777777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7878B22A" w14:textId="4CCA75E5" w:rsidR="003A1E1F" w:rsidRPr="00AF6535" w:rsidRDefault="003A1E1F" w:rsidP="003A1E1F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4</w:t>
      </w:r>
      <w:r w:rsidRPr="00AF6535">
        <w:rPr>
          <w:rStyle w:val="s3"/>
          <w:lang w:val="ru-RU"/>
        </w:rPr>
        <w:t xml:space="preserve"> – Сущность «</w:t>
      </w:r>
      <w:r w:rsidR="00501812">
        <w:rPr>
          <w:rStyle w:val="s3"/>
          <w:lang w:val="ru-RU"/>
        </w:rPr>
        <w:t>Файл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3A1E1F" w:rsidRPr="00AF6535" w14:paraId="7AC98A46" w14:textId="77777777" w:rsidTr="00FE73E1">
        <w:tc>
          <w:tcPr>
            <w:tcW w:w="2522" w:type="dxa"/>
          </w:tcPr>
          <w:p w14:paraId="4957DF0E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B150835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0E8B738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3A1E1F" w:rsidRPr="00AF6535" w14:paraId="4EF3753D" w14:textId="77777777" w:rsidTr="00FE73E1">
        <w:tc>
          <w:tcPr>
            <w:tcW w:w="2522" w:type="dxa"/>
          </w:tcPr>
          <w:p w14:paraId="20CAA2B5" w14:textId="09327511" w:rsidR="003A1E1F" w:rsidRPr="00C953B4" w:rsidRDefault="00C953B4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 w:rsidR="006B5038">
              <w:rPr>
                <w:lang w:val="ru-RU"/>
              </w:rPr>
              <w:t>Объявлени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8D0C1C3" w14:textId="77777777" w:rsidR="003A1E1F" w:rsidRPr="00AF6535" w:rsidRDefault="003A1E1F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1BA61EAC" w14:textId="560F7B65" w:rsidR="003A1E1F" w:rsidRPr="000D7FD0" w:rsidRDefault="003A1E1F" w:rsidP="00522402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0D7FD0">
              <w:rPr>
                <w:lang w:val="ru-RU"/>
              </w:rPr>
              <w:t>объявления</w:t>
            </w:r>
          </w:p>
        </w:tc>
      </w:tr>
      <w:tr w:rsidR="003A1E1F" w:rsidRPr="000C130D" w14:paraId="64D36D33" w14:textId="77777777" w:rsidTr="00FE73E1">
        <w:tc>
          <w:tcPr>
            <w:tcW w:w="2522" w:type="dxa"/>
          </w:tcPr>
          <w:p w14:paraId="6CE58D4F" w14:textId="0A46FEB7" w:rsidR="003A1E1F" w:rsidRPr="006B5038" w:rsidRDefault="006B5038" w:rsidP="00522402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плектация</w:t>
            </w:r>
            <w:proofErr w:type="spellEnd"/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D6AFBF9" w14:textId="6FF0CA7B" w:rsidR="003A1E1F" w:rsidRPr="00AF6535" w:rsidRDefault="003A1E1F" w:rsidP="00522402">
            <w:pPr>
              <w:pStyle w:val="af4"/>
              <w:rPr>
                <w:lang w:val="en-US"/>
              </w:rPr>
            </w:pPr>
            <w:proofErr w:type="spellStart"/>
            <w:r>
              <w:t>Символьный</w:t>
            </w:r>
            <w:proofErr w:type="spellEnd"/>
            <w:r w:rsidR="00733FB2"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="006B5038">
              <w:rPr>
                <w:lang w:val="ru-RU"/>
              </w:rPr>
              <w:t>100</w:t>
            </w:r>
            <w:r>
              <w:rPr>
                <w:lang w:val="en-US"/>
              </w:rPr>
              <w:t>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C514511" w14:textId="2F2BA330" w:rsidR="003A1E1F" w:rsidRPr="00224D4D" w:rsidRDefault="00E265D1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Текст к</w:t>
            </w:r>
            <w:r w:rsidR="006B5038">
              <w:rPr>
                <w:lang w:val="ru-RU"/>
              </w:rPr>
              <w:t>омплектации автомобиля</w:t>
            </w:r>
          </w:p>
        </w:tc>
      </w:tr>
      <w:tr w:rsidR="003A1E1F" w:rsidRPr="000C130D" w14:paraId="640CDFA0" w14:textId="77777777" w:rsidTr="00FE73E1">
        <w:tc>
          <w:tcPr>
            <w:tcW w:w="2522" w:type="dxa"/>
          </w:tcPr>
          <w:p w14:paraId="1E111712" w14:textId="291EB6FE" w:rsidR="003A1E1F" w:rsidRPr="00C953B4" w:rsidRDefault="006B5038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Фотографии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0AEC357" w14:textId="7BA89E5E" w:rsidR="003A1E1F" w:rsidRPr="006B5038" w:rsidRDefault="006B5038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Байты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1B88A41E" w14:textId="69EACEDE" w:rsidR="003A1E1F" w:rsidRPr="00224D4D" w:rsidRDefault="006B5038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Фотографии автомобиля в объявлении</w:t>
            </w:r>
            <w:r w:rsidR="003A1E1F" w:rsidRPr="00224D4D">
              <w:rPr>
                <w:lang w:val="ru-RU"/>
              </w:rPr>
              <w:t xml:space="preserve"> </w:t>
            </w:r>
          </w:p>
        </w:tc>
      </w:tr>
      <w:tr w:rsidR="003A1E1F" w:rsidRPr="000C130D" w14:paraId="284E666D" w14:textId="77777777" w:rsidTr="00FE73E1">
        <w:tc>
          <w:tcPr>
            <w:tcW w:w="2522" w:type="dxa"/>
          </w:tcPr>
          <w:p w14:paraId="5CEBD6F6" w14:textId="099C6265" w:rsidR="003A1E1F" w:rsidRPr="00C953B4" w:rsidRDefault="006B5038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тзывы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EA29367" w14:textId="2066F710" w:rsidR="003A1E1F" w:rsidRPr="00733FB2" w:rsidRDefault="006B5038" w:rsidP="00522402">
            <w:pPr>
              <w:pStyle w:val="af4"/>
              <w:rPr>
                <w:lang w:val="ru-RU"/>
              </w:rPr>
            </w:pPr>
            <w:proofErr w:type="spellStart"/>
            <w:r>
              <w:t>Символьны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ru-RU"/>
              </w:rPr>
              <w:t>100</w:t>
            </w:r>
            <w:r>
              <w:rPr>
                <w:lang w:val="en-US"/>
              </w:rPr>
              <w:t>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1DFDAFCF" w14:textId="1E2B142D" w:rsidR="003A1E1F" w:rsidRPr="00224D4D" w:rsidRDefault="00662E7E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Текст отзывов, оставленные пользователями</w:t>
            </w:r>
          </w:p>
        </w:tc>
      </w:tr>
      <w:tr w:rsidR="00733FB2" w:rsidRPr="00FB3F0E" w14:paraId="11048D47" w14:textId="77777777" w:rsidTr="00FE73E1">
        <w:tc>
          <w:tcPr>
            <w:tcW w:w="2522" w:type="dxa"/>
          </w:tcPr>
          <w:p w14:paraId="78AC51D6" w14:textId="19454425" w:rsidR="00733FB2" w:rsidRPr="00662E7E" w:rsidRDefault="00662E7E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05CC6F83" w14:textId="3A476DC0" w:rsidR="00733FB2" w:rsidRDefault="00662E7E" w:rsidP="00522402">
            <w:pPr>
              <w:pStyle w:val="af4"/>
              <w:rPr>
                <w:lang w:val="ru-RU"/>
              </w:rPr>
            </w:pPr>
            <w:proofErr w:type="spellStart"/>
            <w:r>
              <w:t>Символьны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ru-RU"/>
              </w:rPr>
              <w:t>100</w:t>
            </w:r>
            <w:r>
              <w:rPr>
                <w:lang w:val="en-US"/>
              </w:rPr>
              <w:t>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EDEB64E" w14:textId="6D1F58FA" w:rsidR="00733FB2" w:rsidRPr="00224D4D" w:rsidRDefault="00662E7E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Текст описания модели автомобиля</w:t>
            </w:r>
          </w:p>
        </w:tc>
      </w:tr>
      <w:tr w:rsidR="00733FB2" w:rsidRPr="00FB3F0E" w14:paraId="531DAF5A" w14:textId="77777777" w:rsidTr="00FE73E1">
        <w:tc>
          <w:tcPr>
            <w:tcW w:w="2522" w:type="dxa"/>
          </w:tcPr>
          <w:p w14:paraId="6ED0D6C0" w14:textId="7818C470" w:rsidR="00733FB2" w:rsidRPr="00662E7E" w:rsidRDefault="00662E7E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CCB69CD" w14:textId="15BFF51B" w:rsid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2A6C69A" w14:textId="10F523F5" w:rsidR="00733FB2" w:rsidRDefault="00662E7E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на автомобиля</w:t>
            </w:r>
          </w:p>
        </w:tc>
      </w:tr>
    </w:tbl>
    <w:p w14:paraId="6EE33162" w14:textId="77777777" w:rsidR="00FE73E1" w:rsidRDefault="00FE73E1" w:rsidP="00FE73E1">
      <w:pPr>
        <w:pStyle w:val="ac"/>
        <w:rPr>
          <w:rStyle w:val="s3"/>
          <w:lang w:val="ru-RU"/>
        </w:rPr>
      </w:pPr>
    </w:p>
    <w:p w14:paraId="53F6BFD3" w14:textId="77777777" w:rsidR="000B54B1" w:rsidRDefault="000B54B1" w:rsidP="00FE73E1">
      <w:pPr>
        <w:pStyle w:val="ac"/>
        <w:rPr>
          <w:rStyle w:val="s3"/>
          <w:lang w:val="ru-RU"/>
        </w:rPr>
      </w:pPr>
    </w:p>
    <w:p w14:paraId="065A1FF1" w14:textId="37124BE7" w:rsidR="00FE73E1" w:rsidRPr="00AF6535" w:rsidRDefault="00FE73E1" w:rsidP="00FE73E1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Каталог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FE73E1" w:rsidRPr="00AF6535" w14:paraId="3FCAFB03" w14:textId="77777777" w:rsidTr="007635A8">
        <w:tc>
          <w:tcPr>
            <w:tcW w:w="2522" w:type="dxa"/>
          </w:tcPr>
          <w:p w14:paraId="3E72762A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82BF7C8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9CD9B48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FE73E1" w:rsidRPr="00AF6535" w14:paraId="69634E5D" w14:textId="77777777" w:rsidTr="007635A8">
        <w:tc>
          <w:tcPr>
            <w:tcW w:w="2522" w:type="dxa"/>
          </w:tcPr>
          <w:p w14:paraId="690C8478" w14:textId="77777777" w:rsidR="00FE73E1" w:rsidRPr="00C953B4" w:rsidRDefault="00FE73E1" w:rsidP="007635A8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явлени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2042DC64" w14:textId="77777777" w:rsidR="00FE73E1" w:rsidRPr="00AF6535" w:rsidRDefault="00FE73E1" w:rsidP="007635A8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00DB847" w14:textId="04D46B7D" w:rsidR="00FE73E1" w:rsidRPr="00EF72B3" w:rsidRDefault="00FE73E1" w:rsidP="007635A8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EF72B3">
              <w:rPr>
                <w:lang w:val="ru-RU"/>
              </w:rPr>
              <w:t>объявления</w:t>
            </w:r>
          </w:p>
        </w:tc>
      </w:tr>
      <w:tr w:rsidR="00FF1FAA" w:rsidRPr="00224D4D" w14:paraId="542FCB2A" w14:textId="77777777" w:rsidTr="007635A8">
        <w:tc>
          <w:tcPr>
            <w:tcW w:w="2522" w:type="dxa"/>
          </w:tcPr>
          <w:p w14:paraId="21C22612" w14:textId="13F5674F" w:rsidR="00FF1FAA" w:rsidRPr="00EF72B3" w:rsidRDefault="00FF1FAA" w:rsidP="00FF1FAA">
            <w:pPr>
              <w:pStyle w:val="af4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03B43AD" w14:textId="36C3AD16" w:rsidR="00FF1FAA" w:rsidRPr="00AF6535" w:rsidRDefault="00FF1FAA" w:rsidP="00FF1FAA">
            <w:pPr>
              <w:pStyle w:val="af4"/>
              <w:rPr>
                <w:lang w:val="en-US"/>
              </w:rPr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6CA01418" w14:textId="2070E924" w:rsidR="00FF1FAA" w:rsidRPr="00224D4D" w:rsidRDefault="00FF1FAA" w:rsidP="00FF1FAA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</w:tbl>
    <w:p w14:paraId="45FA507F" w14:textId="0C62DB05" w:rsidR="00696394" w:rsidRDefault="00C25FF2" w:rsidP="00F16E0D">
      <w:pPr>
        <w:pStyle w:val="a1"/>
      </w:pPr>
      <w:bookmarkStart w:id="18" w:name="_Toc185282649"/>
      <w:r>
        <w:t>Схемы алгоритмов обработки данных</w:t>
      </w:r>
      <w:bookmarkEnd w:id="18"/>
    </w:p>
    <w:p w14:paraId="106CAA70" w14:textId="195A641D" w:rsidR="0068273A" w:rsidRPr="0068273A" w:rsidRDefault="0068273A" w:rsidP="00A72DD8">
      <w:pPr>
        <w:pStyle w:val="aa"/>
        <w:rPr>
          <w:lang w:eastAsia="ru-RU"/>
        </w:rPr>
      </w:pPr>
      <w:r w:rsidRPr="0068273A">
        <w:rPr>
          <w:lang w:eastAsia="ru-RU"/>
        </w:rPr>
        <w:t>Алгоритмом обработки данных называют метод решения задачи, который возможно реализовать в выбранной среде программирования. Тщательная разработка алгоритма является весьма эффекти</w:t>
      </w:r>
      <w:r>
        <w:rPr>
          <w:lang w:eastAsia="ru-RU"/>
        </w:rPr>
        <w:t>в</w:t>
      </w:r>
      <w:r w:rsidRPr="0068273A">
        <w:rPr>
          <w:lang w:eastAsia="ru-RU"/>
        </w:rPr>
        <w:t xml:space="preserve">ной частью процесса решения задачи в любой области применения </w:t>
      </w:r>
      <w:r w:rsidRPr="00AC6CBC">
        <w:rPr>
          <w:lang w:eastAsia="ru-RU"/>
        </w:rPr>
        <w:t>[</w:t>
      </w:r>
      <w:r w:rsidR="00AC6CBC" w:rsidRPr="00AC6CBC">
        <w:rPr>
          <w:lang w:eastAsia="ru-RU"/>
        </w:rPr>
        <w:t>1</w:t>
      </w:r>
      <w:r w:rsidR="003060E2" w:rsidRPr="003060E2">
        <w:rPr>
          <w:lang w:eastAsia="ru-RU"/>
        </w:rPr>
        <w:t>1</w:t>
      </w:r>
      <w:r w:rsidRPr="00AC6CBC">
        <w:rPr>
          <w:lang w:eastAsia="ru-RU"/>
        </w:rPr>
        <w:t>].</w:t>
      </w:r>
    </w:p>
    <w:p w14:paraId="603A6F0F" w14:textId="0E1B92BC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19" w:name="_Toc185282650"/>
      <w:r>
        <w:rPr>
          <w:lang w:val="ru-RU"/>
        </w:rPr>
        <w:t>Алгоритм 1</w:t>
      </w:r>
      <w:bookmarkEnd w:id="19"/>
    </w:p>
    <w:p w14:paraId="382DAF36" w14:textId="6EEC59A6" w:rsidR="0068273A" w:rsidRPr="00A72DD8" w:rsidRDefault="0068273A" w:rsidP="00A72DD8">
      <w:pPr>
        <w:pStyle w:val="aa"/>
      </w:pPr>
      <w:r>
        <w:rPr>
          <w:lang w:eastAsia="ru-RU"/>
        </w:rPr>
        <w:t>На рисунке </w:t>
      </w:r>
      <w:r w:rsidR="00EE76F5">
        <w:rPr>
          <w:lang w:eastAsia="ru-RU"/>
        </w:rPr>
        <w:t>6</w:t>
      </w:r>
      <w:r>
        <w:rPr>
          <w:lang w:eastAsia="ru-RU"/>
        </w:rPr>
        <w:t xml:space="preserve"> приведена схема алгоритма </w:t>
      </w:r>
      <w:r>
        <w:t>регистрации пользователя</w:t>
      </w:r>
    </w:p>
    <w:p w14:paraId="5E90D704" w14:textId="611CE77B" w:rsidR="00A72DD8" w:rsidRDefault="00F80E95" w:rsidP="00A72DD8">
      <w:pPr>
        <w:pStyle w:val="afffd"/>
        <w:spacing w:after="120"/>
      </w:pPr>
      <w:r>
        <w:rPr>
          <w:noProof/>
        </w:rPr>
        <w:drawing>
          <wp:inline distT="0" distB="0" distL="0" distR="0" wp14:anchorId="02004DA7" wp14:editId="305D0F57">
            <wp:extent cx="3954780" cy="4101490"/>
            <wp:effectExtent l="0" t="0" r="7620" b="0"/>
            <wp:docPr id="7287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5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41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8">
        <w:br/>
      </w:r>
      <w:r w:rsidR="00A72DD8" w:rsidRPr="00B875E3">
        <w:rPr>
          <w:rStyle w:val="affff"/>
        </w:rPr>
        <w:t>Рисунок </w:t>
      </w:r>
      <w:r w:rsidR="00BC38AC" w:rsidRPr="00E965E1">
        <w:rPr>
          <w:rStyle w:val="affff"/>
        </w:rPr>
        <w:t>6</w:t>
      </w:r>
      <w:r w:rsidR="00A72DD8" w:rsidRPr="00B875E3">
        <w:rPr>
          <w:rStyle w:val="affff"/>
        </w:rPr>
        <w:t xml:space="preserve"> – Схема алгоритма </w:t>
      </w:r>
      <w:r w:rsidR="0068273A">
        <w:t>регистрации пользователя</w:t>
      </w:r>
    </w:p>
    <w:p w14:paraId="2BA0CE43" w14:textId="01B96EB0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lastRenderedPageBreak/>
        <w:t>Описание алгоритма.</w:t>
      </w:r>
    </w:p>
    <w:p w14:paraId="17587FE9" w14:textId="3F9BEE5F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t>Пользователь вводит логин и пароль. Система осуществляет проверку корректности введенных данных. В случае ошибки система выводит сообщение об ошибке.</w:t>
      </w:r>
    </w:p>
    <w:p w14:paraId="79B1EA8A" w14:textId="51457575" w:rsidR="004D4CC9" w:rsidRPr="004D4CC9" w:rsidRDefault="004D4CC9" w:rsidP="00E3797C">
      <w:pPr>
        <w:pStyle w:val="afff9"/>
        <w:rPr>
          <w:lang w:eastAsia="ru-RU"/>
        </w:rPr>
      </w:pPr>
      <w:r>
        <w:rPr>
          <w:lang w:eastAsia="ru-RU"/>
        </w:rPr>
        <w:t xml:space="preserve">Если введенные данные корректны, то они отправляются на сервер, где осуществляется проверка уникальности электронной почты. Если введенная почта находится в БД, то выводится сообщение, что пользователь уже существует. Когда введенная почта уникальна, то система </w:t>
      </w:r>
      <w:proofErr w:type="spellStart"/>
      <w:r>
        <w:rPr>
          <w:lang w:eastAsia="ru-RU"/>
        </w:rPr>
        <w:t>хеширует</w:t>
      </w:r>
      <w:proofErr w:type="spellEnd"/>
      <w:r>
        <w:rPr>
          <w:lang w:eastAsia="ru-RU"/>
        </w:rPr>
        <w:t xml:space="preserve"> пароль, создаёт аккаунт и выводит сообщение, что пользователь создан.</w:t>
      </w:r>
    </w:p>
    <w:p w14:paraId="32E4249D" w14:textId="39339F5F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20" w:name="_Toc185282651"/>
      <w:r>
        <w:rPr>
          <w:lang w:val="ru-RU"/>
        </w:rPr>
        <w:t>Алгоритм 2</w:t>
      </w:r>
      <w:bookmarkEnd w:id="20"/>
    </w:p>
    <w:p w14:paraId="769A8617" w14:textId="129A974A" w:rsidR="00A72DD8" w:rsidRPr="00A22235" w:rsidRDefault="00A72DD8" w:rsidP="00A72DD8">
      <w:pPr>
        <w:pStyle w:val="afff9"/>
        <w:rPr>
          <w:lang w:eastAsia="ru-RU"/>
        </w:rPr>
      </w:pPr>
      <w:r>
        <w:rPr>
          <w:lang w:eastAsia="ru-RU"/>
        </w:rPr>
        <w:t>На рисунке </w:t>
      </w:r>
      <w:r w:rsidR="00EE76F5">
        <w:rPr>
          <w:lang w:eastAsia="ru-RU"/>
        </w:rPr>
        <w:t>7</w:t>
      </w:r>
      <w:r>
        <w:rPr>
          <w:lang w:eastAsia="ru-RU"/>
        </w:rPr>
        <w:t xml:space="preserve"> приведена схема алгоритма </w:t>
      </w:r>
      <w:r w:rsidR="0068273A">
        <w:t>загрузки файла в хранилище</w:t>
      </w:r>
      <w:r>
        <w:t>.</w:t>
      </w:r>
    </w:p>
    <w:p w14:paraId="21170BBB" w14:textId="53534787" w:rsidR="00A72DD8" w:rsidRDefault="00937F22" w:rsidP="0068273A">
      <w:pPr>
        <w:pStyle w:val="afffe"/>
        <w:tabs>
          <w:tab w:val="clear" w:pos="1701"/>
        </w:tabs>
      </w:pPr>
      <w:r>
        <w:drawing>
          <wp:inline distT="0" distB="0" distL="0" distR="0" wp14:anchorId="31151A69" wp14:editId="3B9235DE">
            <wp:extent cx="3345629" cy="5154920"/>
            <wp:effectExtent l="0" t="0" r="0" b="1905"/>
            <wp:docPr id="241177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7134" name="Рисунок 2411771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24" cy="52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FA9">
        <w:br/>
      </w:r>
      <w:r w:rsidR="00A72DD8">
        <w:t>Рисунок </w:t>
      </w:r>
      <w:r w:rsidR="00BC38AC" w:rsidRPr="00BC38AC">
        <w:t>7</w:t>
      </w:r>
      <w:r w:rsidR="00A72DD8">
        <w:t xml:space="preserve"> – Схема алгоритма </w:t>
      </w:r>
      <w:r>
        <w:t>отправки формы заявки</w:t>
      </w:r>
    </w:p>
    <w:p w14:paraId="12DA3588" w14:textId="49E2A792" w:rsidR="004D4CC9" w:rsidRDefault="004D4CC9" w:rsidP="004D4CC9">
      <w:pPr>
        <w:pStyle w:val="afffe"/>
        <w:tabs>
          <w:tab w:val="clear" w:pos="1701"/>
        </w:tabs>
        <w:ind w:firstLine="709"/>
        <w:jc w:val="both"/>
      </w:pPr>
      <w:r>
        <w:lastRenderedPageBreak/>
        <w:t>Описание алгоритма</w:t>
      </w:r>
      <w:r w:rsidR="00843E2B">
        <w:t>.</w:t>
      </w:r>
    </w:p>
    <w:p w14:paraId="033A4795" w14:textId="77777777" w:rsidR="00937F22" w:rsidRPr="00937F22" w:rsidRDefault="00937F22" w:rsidP="00937F22">
      <w:pPr>
        <w:pStyle w:val="aa"/>
      </w:pPr>
      <w:r w:rsidRPr="00937F22">
        <w:t>Алгоритм отправки формы заявления начинается с обработки события отправки. Стандартное действие браузера по умолчанию отменяется, чтобы предотвратить нежелательную перезагрузку страницы. Далее собираются данные из полей формы, включая имя, адрес электронной почты, страну, выбранный город, номер телефона и подтверждение согласия с условиями. Все введённые данные проходят проверку на корректность. Если данные не соответствуют установленным требованиям, процесс прерывается, и пользователю предлагается внести исправления.</w:t>
      </w:r>
    </w:p>
    <w:p w14:paraId="32A745DE" w14:textId="6C1CA35A" w:rsidR="00843E2B" w:rsidRPr="00937F22" w:rsidRDefault="00937F22" w:rsidP="00937F22">
      <w:pPr>
        <w:pStyle w:val="aa"/>
      </w:pPr>
      <w:r w:rsidRPr="00937F22">
        <w:t xml:space="preserve">После успешной проверки формируется итоговая информация, содержащая ключевые детали: имя, </w:t>
      </w:r>
      <w:proofErr w:type="spellStart"/>
      <w:r w:rsidRPr="00937F22">
        <w:t>email</w:t>
      </w:r>
      <w:proofErr w:type="spellEnd"/>
      <w:r w:rsidRPr="00937F22">
        <w:t>, страну, город и телефон. Этот текст добавляется в специальный блок на странице для отображения итогового резюме заявления. Затем интерфейс обновляется: форма закрывается, а пользователю показывается уведомление о том, что заявление успешно отправлено. На этом процесс завершается.</w:t>
      </w:r>
    </w:p>
    <w:p w14:paraId="65DE6BD9" w14:textId="7D5879D6" w:rsidR="005B04EF" w:rsidRDefault="00E50A36" w:rsidP="00E07C72">
      <w:pPr>
        <w:pStyle w:val="a1"/>
      </w:pPr>
      <w:bookmarkStart w:id="21" w:name="_Toc185282652"/>
      <w:r>
        <w:t>Прототип пользовательского интерфейса</w:t>
      </w:r>
      <w:bookmarkEnd w:id="21"/>
    </w:p>
    <w:p w14:paraId="0AAF964D" w14:textId="6654CA70" w:rsidR="00BE0D9D" w:rsidRDefault="00BE0D9D" w:rsidP="00BE0D9D">
      <w:pPr>
        <w:pStyle w:val="aa"/>
        <w:rPr>
          <w:sz w:val="24"/>
        </w:rPr>
      </w:pPr>
      <w:r>
        <w:t xml:space="preserve">Интерфейс </w:t>
      </w:r>
      <w:r>
        <w:rPr>
          <w:lang w:eastAsia="ru-RU"/>
        </w:rPr>
        <w:t xml:space="preserve">– </w:t>
      </w:r>
      <w:r>
        <w:t xml:space="preserve">это совокупность средств и механизмов, обеспечивающих взаимодействие пользователя с программой или устройством. Он представляет собой связующее звено между человеком и технической системой, предоставляя набор инструментов, элементов управления и визуальных компонентов, которые упрощают работу с программным обеспечением. Интерфейс может быть графическим, текстовым или голосовым, а его основная задача </w:t>
      </w:r>
      <w:r w:rsidR="00CF6919">
        <w:rPr>
          <w:lang w:eastAsia="ru-RU"/>
        </w:rPr>
        <w:t xml:space="preserve">– </w:t>
      </w:r>
      <w:r>
        <w:t>сделать использование программы интуитивно понятным, эффективным и комфортным для пользователя. Хорошо продуманный интерфейс позволяет минимизировать количество ошибок, ускорить выполнение задач и обеспечить положительный пользовательский опыт.</w:t>
      </w:r>
    </w:p>
    <w:p w14:paraId="3331FC43" w14:textId="3ACFC25D" w:rsidR="00786B44" w:rsidRPr="00BE54EC" w:rsidRDefault="00786B44" w:rsidP="00BE0D9D">
      <w:pPr>
        <w:pStyle w:val="aa"/>
        <w:rPr>
          <w:lang w:eastAsia="ru-RU"/>
        </w:rPr>
      </w:pPr>
      <w:r w:rsidRPr="00BE54EC">
        <w:rPr>
          <w:lang w:eastAsia="ru-RU"/>
        </w:rPr>
        <w:lastRenderedPageBreak/>
        <w:t xml:space="preserve">Прототипирование </w:t>
      </w:r>
      <w:r w:rsidR="00B30957" w:rsidRPr="00BE54EC">
        <w:rPr>
          <w:lang w:eastAsia="ru-RU"/>
        </w:rPr>
        <w:t>помогает выявить потенциальные проблемы или недостатки интерфейса, что дает возможность внести корректировки на ранних стадиях разработки</w:t>
      </w:r>
      <w:r w:rsidR="007A23F6" w:rsidRPr="00BE54EC">
        <w:rPr>
          <w:lang w:eastAsia="ru-RU"/>
        </w:rPr>
        <w:t xml:space="preserve"> [</w:t>
      </w:r>
      <w:r w:rsidR="00AC6CBC" w:rsidRPr="00AC6CBC">
        <w:rPr>
          <w:lang w:eastAsia="ru-RU"/>
        </w:rPr>
        <w:t>1</w:t>
      </w:r>
      <w:r w:rsidR="003060E2" w:rsidRPr="003060E2">
        <w:rPr>
          <w:lang w:eastAsia="ru-RU"/>
        </w:rPr>
        <w:t>2</w:t>
      </w:r>
      <w:r w:rsidR="007A23F6" w:rsidRPr="00BE54EC">
        <w:rPr>
          <w:lang w:eastAsia="ru-RU"/>
        </w:rPr>
        <w:t>]</w:t>
      </w:r>
      <w:r w:rsidR="00B30957" w:rsidRPr="00BE54EC">
        <w:rPr>
          <w:lang w:eastAsia="ru-RU"/>
        </w:rPr>
        <w:t>.</w:t>
      </w:r>
    </w:p>
    <w:p w14:paraId="464C2224" w14:textId="77777777" w:rsidR="00B30957" w:rsidRPr="00BE54EC" w:rsidRDefault="00B30957" w:rsidP="00587893">
      <w:pPr>
        <w:pStyle w:val="aa"/>
        <w:rPr>
          <w:lang w:eastAsia="ru-RU"/>
        </w:rPr>
      </w:pPr>
      <w:r w:rsidRPr="00BE54EC">
        <w:rPr>
          <w:lang w:eastAsia="ru-RU"/>
        </w:rPr>
        <w:t>Основными требованиями к интерфейсу являются:</w:t>
      </w:r>
    </w:p>
    <w:p w14:paraId="659B7EAF" w14:textId="5E6BD4AF" w:rsidR="00B05A19" w:rsidRPr="00BE54EC" w:rsidRDefault="00797B94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ф</w:t>
      </w:r>
      <w:r w:rsidR="00B30957" w:rsidRPr="00BE54EC">
        <w:rPr>
          <w:lang w:eastAsia="ru-RU"/>
        </w:rPr>
        <w:t>ункциональность</w:t>
      </w:r>
      <w:r>
        <w:rPr>
          <w:lang w:eastAsia="ru-RU"/>
        </w:rPr>
        <w:t>:</w:t>
      </w:r>
      <w:r w:rsidR="00B05A19" w:rsidRPr="00BE54EC">
        <w:rPr>
          <w:lang w:eastAsia="ru-RU"/>
        </w:rPr>
        <w:t xml:space="preserve"> набор возможностей, операций и действий, предоставляемых пользователю или другим системам через данный интерфейс;</w:t>
      </w:r>
    </w:p>
    <w:p w14:paraId="24F81B3D" w14:textId="5E079E65" w:rsidR="00B30957" w:rsidRPr="00BE54EC" w:rsidRDefault="00386C69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BE54EC">
        <w:rPr>
          <w:lang w:eastAsia="ru-RU"/>
        </w:rPr>
        <w:t>п</w:t>
      </w:r>
      <w:r w:rsidR="00B05A19" w:rsidRPr="00BE54EC">
        <w:rPr>
          <w:lang w:eastAsia="ru-RU"/>
        </w:rPr>
        <w:t>онятность</w:t>
      </w:r>
      <w:r w:rsidR="00797B94">
        <w:rPr>
          <w:lang w:eastAsia="ru-RU"/>
        </w:rPr>
        <w:t>:</w:t>
      </w:r>
      <w:r w:rsidR="00BE54EC" w:rsidRPr="00BE54EC">
        <w:rPr>
          <w:lang w:eastAsia="ru-RU"/>
        </w:rPr>
        <w:t xml:space="preserve"> интуитивно понятный интерфейс.</w:t>
      </w:r>
    </w:p>
    <w:p w14:paraId="69EC1078" w14:textId="600C924D" w:rsidR="00587893" w:rsidRDefault="00587893" w:rsidP="00587893">
      <w:pPr>
        <w:pStyle w:val="aa"/>
        <w:rPr>
          <w:lang w:eastAsia="ru-RU"/>
        </w:rPr>
      </w:pPr>
      <w:r>
        <w:rPr>
          <w:lang w:eastAsia="ru-RU"/>
        </w:rPr>
        <w:t>На рисунке </w:t>
      </w:r>
      <w:r w:rsidR="00EE76F5">
        <w:t>8</w:t>
      </w:r>
      <w:r>
        <w:rPr>
          <w:lang w:eastAsia="ru-RU"/>
        </w:rPr>
        <w:t xml:space="preserve"> </w:t>
      </w:r>
      <w:r w:rsidR="00167018">
        <w:rPr>
          <w:lang w:eastAsia="ru-RU"/>
        </w:rPr>
        <w:t>приведен прототип формы авторизации. При запуске приложения будет открываться форма авторизации. Здесь пользователь сможет ввести адрес электронной почты и пароль для входа в систему.</w:t>
      </w:r>
    </w:p>
    <w:p w14:paraId="1FA84B2D" w14:textId="3935E4B3" w:rsidR="00587893" w:rsidRPr="00167018" w:rsidRDefault="00E43A03" w:rsidP="00587893">
      <w:pPr>
        <w:pStyle w:val="a9"/>
        <w:spacing w:after="120"/>
      </w:pPr>
      <w:r>
        <w:rPr>
          <w:noProof/>
        </w:rPr>
        <w:drawing>
          <wp:inline distT="0" distB="0" distL="0" distR="0" wp14:anchorId="63936BE2" wp14:editId="5F6E469F">
            <wp:extent cx="5939790" cy="3169920"/>
            <wp:effectExtent l="0" t="0" r="3810" b="5080"/>
            <wp:docPr id="5748227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2755" name="Рисунок 5748227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93">
        <w:br/>
        <w:t xml:space="preserve">Рисунок </w:t>
      </w:r>
      <w:r w:rsidR="00BC38AC" w:rsidRPr="00E965E1">
        <w:rPr>
          <w:szCs w:val="24"/>
        </w:rPr>
        <w:t>8</w:t>
      </w:r>
      <w:r w:rsidR="00587893">
        <w:t xml:space="preserve"> – Прототип экранной формы </w:t>
      </w:r>
      <w:r w:rsidR="00167018">
        <w:t>авторизации</w:t>
      </w:r>
    </w:p>
    <w:p w14:paraId="4EA8766A" w14:textId="32374CAA" w:rsidR="00167018" w:rsidRPr="00167018" w:rsidRDefault="00167018" w:rsidP="00167018">
      <w:pPr>
        <w:pStyle w:val="aa"/>
        <w:rPr>
          <w:lang w:eastAsia="ru-RU"/>
        </w:rPr>
      </w:pPr>
      <w:r>
        <w:rPr>
          <w:lang w:eastAsia="ru-RU"/>
        </w:rPr>
        <w:t>При отсутствии профиля пользователь сможет перейти на форму регистрации, где ему потребуется ввести адрес электронной почты и придумать пароль. На рисунке </w:t>
      </w:r>
      <w:r w:rsidR="00EE76F5">
        <w:rPr>
          <w:lang w:eastAsia="ru-RU"/>
        </w:rPr>
        <w:t>9</w:t>
      </w:r>
      <w:r>
        <w:rPr>
          <w:lang w:eastAsia="ru-RU"/>
        </w:rPr>
        <w:t xml:space="preserve"> приведён прототип формы регистрации.</w:t>
      </w:r>
    </w:p>
    <w:p w14:paraId="7133C5CD" w14:textId="0D1F660C" w:rsidR="000B0198" w:rsidRDefault="00E43A03" w:rsidP="000B0198">
      <w:pPr>
        <w:pStyle w:val="a9"/>
        <w:spacing w:after="120"/>
      </w:pPr>
      <w:r>
        <w:rPr>
          <w:noProof/>
        </w:rPr>
        <w:lastRenderedPageBreak/>
        <w:drawing>
          <wp:inline distT="0" distB="0" distL="0" distR="0" wp14:anchorId="089A867F" wp14:editId="01C0C240">
            <wp:extent cx="5939790" cy="3179445"/>
            <wp:effectExtent l="0" t="0" r="3810" b="0"/>
            <wp:docPr id="1306912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2422" name="Рисунок 13069124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E965E1">
        <w:rPr>
          <w:szCs w:val="24"/>
        </w:rPr>
        <w:t>9</w:t>
      </w:r>
      <w:r w:rsidR="000B0198">
        <w:t xml:space="preserve"> – Прототип экранной формы </w:t>
      </w:r>
      <w:r w:rsidR="00167018">
        <w:t>регистрации</w:t>
      </w:r>
    </w:p>
    <w:p w14:paraId="0CD1D056" w14:textId="7CEF9432" w:rsidR="00167018" w:rsidRDefault="00167018" w:rsidP="00167018">
      <w:pPr>
        <w:pStyle w:val="affff5"/>
        <w:rPr>
          <w:lang w:eastAsia="ru-RU"/>
        </w:rPr>
      </w:pPr>
      <w:r>
        <w:rPr>
          <w:lang w:eastAsia="ru-RU"/>
        </w:rPr>
        <w:t>При успешном входе в систему откроется экранная форма главной страницы (рисунок </w:t>
      </w:r>
      <w:r w:rsidR="002F2411">
        <w:rPr>
          <w:lang w:eastAsia="ru-RU"/>
        </w:rPr>
        <w:t>8</w:t>
      </w:r>
      <w:r>
        <w:rPr>
          <w:lang w:eastAsia="ru-RU"/>
        </w:rPr>
        <w:t>). На странице будут представлены:</w:t>
      </w:r>
    </w:p>
    <w:p w14:paraId="68321A94" w14:textId="53EC018C" w:rsidR="00167018" w:rsidRDefault="00EC3AE6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«слайдер» с фотографиями компании автосалона</w:t>
      </w:r>
      <w:r w:rsidR="00022424">
        <w:rPr>
          <w:lang w:eastAsia="ru-RU"/>
        </w:rPr>
        <w:t xml:space="preserve"> и информац</w:t>
      </w:r>
      <w:r w:rsidR="0064399A">
        <w:rPr>
          <w:lang w:eastAsia="ru-RU"/>
        </w:rPr>
        <w:t>ия о компании</w:t>
      </w:r>
      <w:r w:rsidR="00167018">
        <w:rPr>
          <w:lang w:eastAsia="ru-RU"/>
        </w:rPr>
        <w:t>;</w:t>
      </w:r>
    </w:p>
    <w:p w14:paraId="65328777" w14:textId="2AD5C8D4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EC3AE6">
        <w:rPr>
          <w:lang w:eastAsia="ru-RU"/>
        </w:rPr>
        <w:t>Каталог</w:t>
      </w:r>
      <w:r>
        <w:rPr>
          <w:lang w:eastAsia="ru-RU"/>
        </w:rPr>
        <w:t>» – при нажатии на кнопку система должна будет открыть</w:t>
      </w:r>
      <w:r w:rsidR="00EC3AE6">
        <w:rPr>
          <w:lang w:eastAsia="ru-RU"/>
        </w:rPr>
        <w:t xml:space="preserve"> страницу каталога автомобилей</w:t>
      </w:r>
      <w:r>
        <w:rPr>
          <w:lang w:eastAsia="ru-RU"/>
        </w:rPr>
        <w:t>;</w:t>
      </w:r>
    </w:p>
    <w:p w14:paraId="5E83C90E" w14:textId="2F24C513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EC3AE6">
        <w:rPr>
          <w:lang w:eastAsia="ru-RU"/>
        </w:rPr>
        <w:t>Поддержка</w:t>
      </w:r>
      <w:r>
        <w:rPr>
          <w:lang w:eastAsia="ru-RU"/>
        </w:rPr>
        <w:t xml:space="preserve">» – при нажатии на кнопку система должна будет открыть </w:t>
      </w:r>
      <w:r w:rsidR="00EC3AE6">
        <w:rPr>
          <w:lang w:eastAsia="ru-RU"/>
        </w:rPr>
        <w:t>страницу с информацией о поддержки</w:t>
      </w:r>
      <w:r>
        <w:rPr>
          <w:lang w:eastAsia="ru-RU"/>
        </w:rPr>
        <w:t>;</w:t>
      </w:r>
    </w:p>
    <w:p w14:paraId="00C4FC5A" w14:textId="106D0E29" w:rsidR="00167018" w:rsidRDefault="00EC3AE6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Про нас» – при нажатии на кнопку система должна будет открыть страницу с информацией о компании и адресе</w:t>
      </w:r>
      <w:r w:rsidR="00167018" w:rsidRPr="00A517EC">
        <w:rPr>
          <w:lang w:eastAsia="ru-RU"/>
        </w:rPr>
        <w:t>;</w:t>
      </w:r>
    </w:p>
    <w:p w14:paraId="2011A924" w14:textId="77842DA5" w:rsidR="00167018" w:rsidRDefault="00EC3AE6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Новости» – при нажатии на кнопку система должна будет открыть страницу со статьями, опубликованные компанией</w:t>
      </w:r>
      <w:r w:rsidR="00167018" w:rsidRPr="00A517EC">
        <w:rPr>
          <w:lang w:eastAsia="ru-RU"/>
        </w:rPr>
        <w:t>;</w:t>
      </w:r>
    </w:p>
    <w:p w14:paraId="60929681" w14:textId="5770E9A0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EC3AE6">
        <w:rPr>
          <w:lang w:eastAsia="ru-RU"/>
        </w:rPr>
        <w:t>Профиль</w:t>
      </w:r>
      <w:r>
        <w:rPr>
          <w:lang w:eastAsia="ru-RU"/>
        </w:rPr>
        <w:t xml:space="preserve">» </w:t>
      </w:r>
      <w:r w:rsidR="00EC3AE6">
        <w:rPr>
          <w:lang w:eastAsia="ru-RU"/>
        </w:rPr>
        <w:t>– при нажатии на кнопку система должна будет открыть страницу личного профиля пользователя</w:t>
      </w:r>
      <w:r w:rsidRPr="00A517EC">
        <w:rPr>
          <w:lang w:eastAsia="ru-RU"/>
        </w:rPr>
        <w:t>;</w:t>
      </w:r>
    </w:p>
    <w:p w14:paraId="1D220FAB" w14:textId="2A9D4182" w:rsidR="00EE76F5" w:rsidRPr="00A517EC" w:rsidRDefault="00EE76F5" w:rsidP="003509DA">
      <w:pPr>
        <w:pStyle w:val="aa"/>
        <w:tabs>
          <w:tab w:val="left" w:pos="993"/>
        </w:tabs>
      </w:pPr>
      <w:r>
        <w:rPr>
          <w:lang w:eastAsia="ru-RU"/>
        </w:rPr>
        <w:t xml:space="preserve">На рисунке 10 представлен </w:t>
      </w:r>
      <w:r w:rsidR="003509DA">
        <w:rPr>
          <w:lang w:eastAsia="ru-RU"/>
        </w:rPr>
        <w:t xml:space="preserve">прототип экранной формы </w:t>
      </w:r>
      <w:r>
        <w:rPr>
          <w:lang w:eastAsia="ru-RU"/>
        </w:rPr>
        <w:t>главн</w:t>
      </w:r>
      <w:r w:rsidR="003509DA">
        <w:rPr>
          <w:lang w:eastAsia="ru-RU"/>
        </w:rPr>
        <w:t>ой</w:t>
      </w:r>
      <w:r>
        <w:rPr>
          <w:lang w:eastAsia="ru-RU"/>
        </w:rPr>
        <w:t xml:space="preserve"> страниц</w:t>
      </w:r>
      <w:r w:rsidR="003509DA">
        <w:rPr>
          <w:lang w:eastAsia="ru-RU"/>
        </w:rPr>
        <w:t>ы</w:t>
      </w:r>
      <w:r>
        <w:rPr>
          <w:lang w:eastAsia="ru-RU"/>
        </w:rPr>
        <w:t>.</w:t>
      </w:r>
    </w:p>
    <w:p w14:paraId="54C0DBAB" w14:textId="473D1CFB" w:rsidR="000B0198" w:rsidRPr="00587893" w:rsidRDefault="00EC3AE6" w:rsidP="000B0198">
      <w:pPr>
        <w:pStyle w:val="a9"/>
        <w:spacing w:after="120"/>
      </w:pPr>
      <w:r>
        <w:rPr>
          <w:noProof/>
        </w:rPr>
        <w:lastRenderedPageBreak/>
        <w:drawing>
          <wp:inline distT="0" distB="0" distL="0" distR="0" wp14:anchorId="0E8D9A8F" wp14:editId="054EBFE7">
            <wp:extent cx="5939790" cy="3190240"/>
            <wp:effectExtent l="0" t="0" r="3810" b="0"/>
            <wp:docPr id="5556599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59932" name="Рисунок 5556599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BC38AC">
        <w:rPr>
          <w:szCs w:val="24"/>
        </w:rPr>
        <w:t>10</w:t>
      </w:r>
      <w:r w:rsidR="000B0198">
        <w:t xml:space="preserve"> – Прототип экранной формы </w:t>
      </w:r>
      <w:r w:rsidR="00167018">
        <w:t>главной страницы</w:t>
      </w:r>
    </w:p>
    <w:p w14:paraId="28DF444E" w14:textId="1ED15D99" w:rsidR="00587893" w:rsidRDefault="00587893" w:rsidP="00B8713F">
      <w:pPr>
        <w:pStyle w:val="aa"/>
        <w:rPr>
          <w:lang w:eastAsia="ru-RU"/>
        </w:rPr>
      </w:pPr>
    </w:p>
    <w:p w14:paraId="08990AB0" w14:textId="77777777" w:rsidR="00BE54EC" w:rsidRDefault="00BE54EC" w:rsidP="00BE54EC">
      <w:pPr>
        <w:pStyle w:val="aa"/>
        <w:ind w:firstLine="0"/>
        <w:rPr>
          <w:lang w:eastAsia="ru-RU"/>
        </w:rPr>
        <w:sectPr w:rsidR="00BE54EC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279449D" w14:textId="637DED57" w:rsidR="005B04EF" w:rsidRPr="00E07C72" w:rsidRDefault="005B04EF" w:rsidP="00E07C72">
      <w:pPr>
        <w:pStyle w:val="a0"/>
      </w:pPr>
      <w:bookmarkStart w:id="22" w:name="_Hlk153040683"/>
      <w:bookmarkStart w:id="23" w:name="_Toc185282653"/>
      <w:r w:rsidRPr="00E07C72">
        <w:lastRenderedPageBreak/>
        <w:t xml:space="preserve">Реализация </w:t>
      </w:r>
      <w:r w:rsidR="004E33AA">
        <w:rPr>
          <w:lang w:val="en-US"/>
        </w:rPr>
        <w:t>web-</w:t>
      </w:r>
      <w:r w:rsidR="004E33AA">
        <w:t>сайта</w:t>
      </w:r>
      <w:bookmarkEnd w:id="22"/>
      <w:bookmarkEnd w:id="23"/>
    </w:p>
    <w:p w14:paraId="5149F747" w14:textId="774AD83E" w:rsidR="005B04EF" w:rsidRPr="003E5B55" w:rsidRDefault="005B04EF" w:rsidP="00E07C72">
      <w:pPr>
        <w:pStyle w:val="a1"/>
      </w:pPr>
      <w:bookmarkStart w:id="24" w:name="_Toc185282654"/>
      <w:r w:rsidRPr="003E5B55">
        <w:t xml:space="preserve">Разработка </w:t>
      </w:r>
      <w:r w:rsidR="004E33AA">
        <w:t>физической модели БД</w:t>
      </w:r>
      <w:bookmarkEnd w:id="24"/>
    </w:p>
    <w:p w14:paraId="2CD8ACED" w14:textId="192612D0" w:rsidR="007F6E26" w:rsidRDefault="007F6E26" w:rsidP="007F6E26">
      <w:pPr>
        <w:pStyle w:val="aa"/>
        <w:rPr>
          <w:sz w:val="24"/>
        </w:rPr>
      </w:pPr>
      <w:r>
        <w:t xml:space="preserve">Физическое проектирование базы данных </w:t>
      </w:r>
      <w:r w:rsidR="00163694">
        <w:t>–</w:t>
      </w:r>
      <w:r w:rsidR="00163694" w:rsidRPr="00157C67">
        <w:t xml:space="preserve"> </w:t>
      </w:r>
      <w:r>
        <w:t>это завершающий этап её разработки, на котором принимаются решения о методах реализации созданной структуры. На этом этапе определяется, как база данных будет функционировать на конкретной аппаратной и программной платформе. В процессе логического проектирования была сформирована логическая модель базы данных, включающая описание связей и ограничений, отражающих особенности рассматриваемой предметной области.</w:t>
      </w:r>
    </w:p>
    <w:p w14:paraId="32558569" w14:textId="775590E4" w:rsidR="003949EB" w:rsidRDefault="003949EB" w:rsidP="003949EB">
      <w:pPr>
        <w:pStyle w:val="aa"/>
        <w:rPr>
          <w:lang w:eastAsia="ru-RU"/>
        </w:rPr>
      </w:pPr>
      <w:r>
        <w:rPr>
          <w:lang w:eastAsia="ru-RU"/>
        </w:rPr>
        <w:t xml:space="preserve"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</w:t>
      </w:r>
      <w:r w:rsidRPr="00AC6CBC">
        <w:rPr>
          <w:lang w:eastAsia="ru-RU"/>
        </w:rPr>
        <w:t>[</w:t>
      </w:r>
      <w:r w:rsidR="003060E2" w:rsidRPr="003060E2">
        <w:rPr>
          <w:lang w:eastAsia="ru-RU"/>
        </w:rPr>
        <w:t>13</w:t>
      </w:r>
      <w:r>
        <w:rPr>
          <w:lang w:eastAsia="ru-RU"/>
        </w:rPr>
        <w:t>].</w:t>
      </w:r>
    </w:p>
    <w:p w14:paraId="0D0E0096" w14:textId="72D525A5" w:rsidR="00432B90" w:rsidRDefault="00432B90" w:rsidP="009740FA">
      <w:pPr>
        <w:pStyle w:val="af6"/>
        <w:ind w:right="413" w:firstLine="709"/>
        <w:jc w:val="both"/>
        <w:rPr>
          <w:szCs w:val="28"/>
          <w:lang w:val="ru-RU"/>
        </w:rPr>
      </w:pPr>
      <w:r w:rsidRPr="00432B90">
        <w:rPr>
          <w:lang w:val="ru-RU"/>
        </w:rPr>
        <w:t xml:space="preserve">В качестве СУБД была выбрана </w:t>
      </w:r>
      <w:r>
        <w:t>My</w:t>
      </w:r>
      <w:r w:rsidR="009A534B">
        <w:t>SQL</w:t>
      </w:r>
      <w:r w:rsidRPr="00432B90">
        <w:rPr>
          <w:lang w:val="ru-RU"/>
        </w:rPr>
        <w:t>. Среди главных ее достоинств, необходимых для решения поставленной задачи, можно отметить:</w:t>
      </w:r>
    </w:p>
    <w:p w14:paraId="6D393B27" w14:textId="77777777" w:rsidR="00432B90" w:rsidRPr="00432B90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3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 xml:space="preserve">оптимизацию связей с присоединением многих данных за один </w:t>
      </w:r>
      <w:r w:rsidRPr="00432B90">
        <w:rPr>
          <w:spacing w:val="-2"/>
          <w:lang w:val="ru-RU"/>
        </w:rPr>
        <w:t>проход;</w:t>
      </w:r>
    </w:p>
    <w:p w14:paraId="479F3E01" w14:textId="77777777" w:rsidR="00432B90" w:rsidRPr="00432B90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7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>гибкую поддержку форматов чисел, строк переменной длины и</w:t>
      </w:r>
      <w:r w:rsidRPr="00432B90">
        <w:rPr>
          <w:spacing w:val="40"/>
          <w:lang w:val="ru-RU"/>
        </w:rPr>
        <w:t xml:space="preserve"> </w:t>
      </w:r>
      <w:r w:rsidRPr="00432B90">
        <w:rPr>
          <w:lang w:val="ru-RU"/>
        </w:rPr>
        <w:t>меток времени;</w:t>
      </w:r>
    </w:p>
    <w:p w14:paraId="431A8980" w14:textId="799BDE7D" w:rsidR="00432B90" w:rsidRPr="00157C67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>быструю</w:t>
      </w:r>
      <w:r w:rsidRPr="00432B90">
        <w:rPr>
          <w:spacing w:val="-8"/>
          <w:lang w:val="ru-RU"/>
        </w:rPr>
        <w:t xml:space="preserve"> </w:t>
      </w:r>
      <w:r w:rsidRPr="00432B90">
        <w:rPr>
          <w:lang w:val="ru-RU"/>
        </w:rPr>
        <w:t>поддержку</w:t>
      </w:r>
      <w:r w:rsidRPr="00432B90">
        <w:rPr>
          <w:spacing w:val="-11"/>
          <w:lang w:val="ru-RU"/>
        </w:rPr>
        <w:t xml:space="preserve"> </w:t>
      </w:r>
      <w:r w:rsidRPr="00432B90">
        <w:rPr>
          <w:lang w:val="ru-RU"/>
        </w:rPr>
        <w:t>транзакций</w:t>
      </w:r>
      <w:r w:rsidRPr="00432B90">
        <w:rPr>
          <w:spacing w:val="-7"/>
          <w:lang w:val="ru-RU"/>
        </w:rPr>
        <w:t xml:space="preserve"> </w:t>
      </w:r>
      <w:r w:rsidRPr="00432B90">
        <w:rPr>
          <w:lang w:val="ru-RU"/>
        </w:rPr>
        <w:t>через</w:t>
      </w:r>
      <w:r w:rsidRPr="00432B90">
        <w:rPr>
          <w:spacing w:val="-6"/>
          <w:lang w:val="ru-RU"/>
        </w:rPr>
        <w:t xml:space="preserve"> </w:t>
      </w:r>
      <w:r w:rsidRPr="00432B90">
        <w:rPr>
          <w:lang w:val="ru-RU"/>
        </w:rPr>
        <w:t>механизм</w:t>
      </w:r>
      <w:r w:rsidRPr="00432B90">
        <w:rPr>
          <w:spacing w:val="-5"/>
          <w:lang w:val="ru-RU"/>
        </w:rPr>
        <w:t xml:space="preserve"> </w:t>
      </w:r>
      <w:proofErr w:type="spellStart"/>
      <w:r>
        <w:t>InnoDB</w:t>
      </w:r>
      <w:proofErr w:type="spellEnd"/>
      <w:r w:rsidRPr="00432B90">
        <w:rPr>
          <w:spacing w:val="-6"/>
          <w:lang w:val="ru-RU"/>
        </w:rPr>
        <w:t xml:space="preserve"> </w:t>
      </w:r>
      <w:r w:rsidRPr="00432B90">
        <w:rPr>
          <w:spacing w:val="-4"/>
          <w:lang w:val="ru-RU"/>
        </w:rPr>
        <w:t>[</w:t>
      </w:r>
      <w:r w:rsidR="00AC6CBC" w:rsidRPr="00186C9D">
        <w:rPr>
          <w:spacing w:val="-4"/>
          <w:lang w:val="ru-RU"/>
        </w:rPr>
        <w:t>1</w:t>
      </w:r>
      <w:r w:rsidR="003060E2" w:rsidRPr="003060E2">
        <w:rPr>
          <w:spacing w:val="-4"/>
          <w:lang w:val="ru-RU"/>
        </w:rPr>
        <w:t>4</w:t>
      </w:r>
      <w:r w:rsidRPr="00432B90">
        <w:rPr>
          <w:spacing w:val="-4"/>
          <w:lang w:val="ru-RU"/>
        </w:rPr>
        <w:t>].</w:t>
      </w:r>
    </w:p>
    <w:p w14:paraId="77B02060" w14:textId="246ED44F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 xml:space="preserve">Кроме указанных достоинств, в </w:t>
      </w:r>
      <w:proofErr w:type="spellStart"/>
      <w:r w:rsidRPr="00F870FF">
        <w:rPr>
          <w:sz w:val="28"/>
          <w:szCs w:val="28"/>
        </w:rPr>
        <w:t>MyS</w:t>
      </w:r>
      <w:proofErr w:type="spellEnd"/>
      <w:r w:rsidR="00D45509" w:rsidRPr="00F870FF">
        <w:rPr>
          <w:sz w:val="28"/>
          <w:szCs w:val="28"/>
          <w:lang w:val="en-US"/>
        </w:rPr>
        <w:t>QL</w:t>
      </w:r>
      <w:r w:rsidRPr="00F870FF">
        <w:rPr>
          <w:sz w:val="28"/>
          <w:szCs w:val="28"/>
        </w:rPr>
        <w:t xml:space="preserve"> также есть поддержка хранимых процедур и функций. </w:t>
      </w:r>
    </w:p>
    <w:p w14:paraId="55B62B0E" w14:textId="05E0CE53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>Хранимые процедуры – это набор инструкций, которые компилируются и сохраняются в базе данных. Они могут быть вызваны из других программ или запросов к базе данных. Хранимые функции – это подобные процедурам, но они всегда возвращают значение, которое может быть использовано в других запросах или выражениях [</w:t>
      </w:r>
      <w:r w:rsidR="00186C9D" w:rsidRPr="00F870FF">
        <w:rPr>
          <w:sz w:val="28"/>
          <w:szCs w:val="28"/>
        </w:rPr>
        <w:t>1</w:t>
      </w:r>
      <w:r w:rsidR="003060E2" w:rsidRPr="003060E2">
        <w:rPr>
          <w:sz w:val="28"/>
          <w:szCs w:val="28"/>
        </w:rPr>
        <w:t>5</w:t>
      </w:r>
      <w:r w:rsidRPr="00F870FF">
        <w:rPr>
          <w:sz w:val="28"/>
          <w:szCs w:val="28"/>
        </w:rPr>
        <w:t>].</w:t>
      </w:r>
    </w:p>
    <w:p w14:paraId="08E06549" w14:textId="00AC5FC0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>В облачном хранилище используются хранимые процедуры для реализации различных операций, таких как:</w:t>
      </w:r>
    </w:p>
    <w:p w14:paraId="7595AB75" w14:textId="4D47F640" w:rsidR="00157C67" w:rsidRP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lastRenderedPageBreak/>
        <w:t>создание нового пользователя: хранимая процедура 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вход логин, пароль и другую необходимую информацию о пользователе, а затем созд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овую запись в таблице пользователей;</w:t>
      </w:r>
    </w:p>
    <w:p w14:paraId="647EDB7A" w14:textId="2DB3D4E8" w:rsid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t xml:space="preserve">удаление </w:t>
      </w:r>
      <w:r w:rsidR="00D45509">
        <w:rPr>
          <w:lang w:val="ru-RU"/>
        </w:rPr>
        <w:t>объявления</w:t>
      </w:r>
      <w:r w:rsidRPr="00157C67">
        <w:rPr>
          <w:lang w:val="ru-RU"/>
        </w:rPr>
        <w:t>: хранимая процедура</w:t>
      </w:r>
      <w:r w:rsidR="00DC4AC4">
        <w:rPr>
          <w:lang w:val="ru-RU"/>
        </w:rPr>
        <w:t xml:space="preserve"> </w:t>
      </w:r>
      <w:r w:rsidRPr="00157C67">
        <w:rPr>
          <w:lang w:val="ru-RU"/>
        </w:rPr>
        <w:t>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вход </w:t>
      </w:r>
      <w:r w:rsidR="00D45509">
        <w:rPr>
          <w:lang w:val="ru-RU"/>
        </w:rPr>
        <w:t>идентификатор</w:t>
      </w:r>
      <w:r w:rsidRPr="00157C67">
        <w:rPr>
          <w:lang w:val="ru-RU"/>
        </w:rPr>
        <w:t xml:space="preserve"> </w:t>
      </w:r>
      <w:r w:rsidR="00D45509">
        <w:rPr>
          <w:lang w:val="ru-RU"/>
        </w:rPr>
        <w:t>объявления</w:t>
      </w:r>
      <w:r w:rsidRPr="00157C67">
        <w:rPr>
          <w:lang w:val="ru-RU"/>
        </w:rPr>
        <w:t xml:space="preserve"> и удаля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соответствующую запись из базы данных</w:t>
      </w:r>
      <w:r w:rsidR="00DC4AC4" w:rsidRPr="00DC4AC4">
        <w:rPr>
          <w:lang w:val="ru-RU"/>
        </w:rPr>
        <w:t>;</w:t>
      </w:r>
    </w:p>
    <w:p w14:paraId="1B212FE9" w14:textId="1D907CE1" w:rsidR="00DC4AC4" w:rsidRPr="00DC4AC4" w:rsidRDefault="00DC4AC4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ие </w:t>
      </w:r>
      <w:r w:rsidR="00D45509">
        <w:rPr>
          <w:lang w:val="ru-RU"/>
        </w:rPr>
        <w:t>объявления</w:t>
      </w:r>
      <w:r>
        <w:rPr>
          <w:lang w:val="ru-RU"/>
        </w:rPr>
        <w:t>:</w:t>
      </w:r>
      <w:r w:rsidRPr="00DC4AC4">
        <w:rPr>
          <w:lang w:val="ru-RU"/>
        </w:rPr>
        <w:t xml:space="preserve"> </w:t>
      </w:r>
      <w:r w:rsidRPr="00157C67">
        <w:rPr>
          <w:lang w:val="ru-RU"/>
        </w:rPr>
        <w:t>хранимая процедура принима</w:t>
      </w:r>
      <w:r>
        <w:rPr>
          <w:lang w:val="ru-RU"/>
        </w:rPr>
        <w:t>ет</w:t>
      </w:r>
      <w:r w:rsidRPr="00157C67">
        <w:rPr>
          <w:lang w:val="ru-RU"/>
        </w:rPr>
        <w:t xml:space="preserve"> на вход</w:t>
      </w:r>
      <w:r>
        <w:rPr>
          <w:lang w:val="ru-RU"/>
        </w:rPr>
        <w:t xml:space="preserve"> </w:t>
      </w:r>
      <w:r w:rsidR="00D45509">
        <w:rPr>
          <w:lang w:val="ru-RU"/>
        </w:rPr>
        <w:t>название</w:t>
      </w:r>
      <w:r>
        <w:rPr>
          <w:lang w:val="ru-RU"/>
        </w:rPr>
        <w:t xml:space="preserve"> </w:t>
      </w:r>
      <w:r w:rsidR="00D45509">
        <w:rPr>
          <w:lang w:val="ru-RU"/>
        </w:rPr>
        <w:t>объявления</w:t>
      </w:r>
      <w:r>
        <w:rPr>
          <w:lang w:val="ru-RU"/>
        </w:rPr>
        <w:t xml:space="preserve">, а затем создает новую запись в таблице </w:t>
      </w:r>
      <w:r w:rsidR="00D45509">
        <w:rPr>
          <w:lang w:val="ru-RU"/>
        </w:rPr>
        <w:t>объявлений</w:t>
      </w:r>
      <w:r w:rsidR="009740FA">
        <w:rPr>
          <w:lang w:val="ru-RU"/>
        </w:rPr>
        <w:t>.</w:t>
      </w:r>
    </w:p>
    <w:p w14:paraId="15EBDE38" w14:textId="5DD24033" w:rsidR="003949EB" w:rsidRDefault="003949EB" w:rsidP="00432B90">
      <w:pPr>
        <w:pStyle w:val="aa"/>
        <w:tabs>
          <w:tab w:val="left" w:pos="993"/>
        </w:tabs>
        <w:rPr>
          <w:lang w:eastAsia="ru-RU"/>
        </w:rPr>
      </w:pPr>
      <w:r w:rsidRPr="00F11E15">
        <w:rPr>
          <w:lang w:eastAsia="ru-RU"/>
        </w:rPr>
        <w:t>На рисунке</w:t>
      </w:r>
      <w:r>
        <w:rPr>
          <w:lang w:eastAsia="ru-RU"/>
        </w:rPr>
        <w:t> </w:t>
      </w:r>
      <w:r w:rsidR="00432B90" w:rsidRPr="00432B90">
        <w:rPr>
          <w:lang w:eastAsia="ru-RU"/>
        </w:rPr>
        <w:t>11</w:t>
      </w:r>
      <w:r>
        <w:rPr>
          <w:lang w:eastAsia="ru-RU"/>
        </w:rPr>
        <w:t xml:space="preserve"> </w:t>
      </w:r>
      <w:r w:rsidRPr="00F11E15">
        <w:rPr>
          <w:lang w:eastAsia="ru-RU"/>
        </w:rPr>
        <w:t xml:space="preserve">представлена физическая модель данных системы. </w:t>
      </w:r>
    </w:p>
    <w:p w14:paraId="65D8D842" w14:textId="729D89A9" w:rsidR="003949EB" w:rsidRDefault="000A1D19" w:rsidP="003949E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0B7038B" wp14:editId="78EABF66">
            <wp:extent cx="3829722" cy="2460209"/>
            <wp:effectExtent l="0" t="0" r="5715" b="3810"/>
            <wp:docPr id="11007169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6911" name="Рисунок 11007169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4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9EB">
        <w:br/>
        <w:t xml:space="preserve">Рисунок </w:t>
      </w:r>
      <w:r w:rsidR="00BC38AC">
        <w:rPr>
          <w:lang w:val="en-US"/>
        </w:rPr>
        <w:t>11</w:t>
      </w:r>
      <w:r w:rsidR="003949EB">
        <w:t xml:space="preserve"> – </w:t>
      </w:r>
      <w:r w:rsidR="003949EB" w:rsidRPr="00F11E15">
        <w:t xml:space="preserve">Физическая модель </w:t>
      </w:r>
      <w:r w:rsidR="003949EB">
        <w:t>базы данных</w:t>
      </w:r>
    </w:p>
    <w:p w14:paraId="60BC8C55" w14:textId="2D80AB3C" w:rsidR="004E7AC3" w:rsidRPr="00E07C72" w:rsidRDefault="008E6B5C" w:rsidP="00E07C72">
      <w:pPr>
        <w:pStyle w:val="a1"/>
      </w:pPr>
      <w:bookmarkStart w:id="25" w:name="_Toc185282655"/>
      <w:r>
        <w:t>Разработка серверной части</w:t>
      </w:r>
      <w:bookmarkEnd w:id="25"/>
    </w:p>
    <w:p w14:paraId="3C60951C" w14:textId="760AA76A" w:rsidR="004E7AC3" w:rsidRDefault="00D40454" w:rsidP="005E052A">
      <w:pPr>
        <w:pStyle w:val="affa"/>
        <w:ind w:firstLine="709"/>
      </w:pPr>
      <w:r w:rsidRPr="00D40454">
        <w:t>Разработка серверной части является важнейшим аспектом веб-разработки и разработки программного обеспечения. Это включает в себя создание и поддержку серверных компонентов приложения, которые отвечают за обработку данных и управление ими, а также за обработку скрытой логики</w:t>
      </w:r>
      <w:r w:rsidR="003876E4">
        <w:rPr>
          <w:lang w:val="en-US"/>
        </w:rPr>
        <w:t> </w:t>
      </w:r>
      <w:r w:rsidR="004E7AC3" w:rsidRPr="00BB110A">
        <w:t>[</w:t>
      </w:r>
      <w:r w:rsidR="00186C9D" w:rsidRPr="00186C9D">
        <w:t>1</w:t>
      </w:r>
      <w:r w:rsidR="003060E2" w:rsidRPr="003060E2">
        <w:t>6</w:t>
      </w:r>
      <w:r w:rsidR="004E7AC3" w:rsidRPr="00BB110A">
        <w:t xml:space="preserve">]. </w:t>
      </w:r>
    </w:p>
    <w:p w14:paraId="06878178" w14:textId="6459C097" w:rsidR="0056216A" w:rsidRDefault="0056216A" w:rsidP="0056216A">
      <w:pPr>
        <w:pStyle w:val="affa"/>
        <w:ind w:firstLine="709"/>
      </w:pPr>
      <w:r w:rsidRPr="0056216A">
        <w:t>Серверная часть облачного хранилища</w:t>
      </w:r>
      <w:r>
        <w:t xml:space="preserve"> </w:t>
      </w:r>
      <w:r w:rsidRPr="0056216A">
        <w:t>разработана на языке JavaScript (JS).</w:t>
      </w:r>
      <w:r>
        <w:t xml:space="preserve"> </w:t>
      </w:r>
      <w:r w:rsidRPr="0056216A">
        <w:t xml:space="preserve">Использование языка JavaScript на сервере </w:t>
      </w:r>
      <w:r>
        <w:t>и на клиенте</w:t>
      </w:r>
      <w:r w:rsidRPr="0056216A">
        <w:t xml:space="preserve"> упрощает разработку</w:t>
      </w:r>
      <w:r>
        <w:t>.</w:t>
      </w:r>
    </w:p>
    <w:p w14:paraId="2DDAF097" w14:textId="1EAE2630" w:rsidR="00D40454" w:rsidRDefault="00D40454" w:rsidP="005E052A">
      <w:pPr>
        <w:pStyle w:val="affa"/>
        <w:ind w:firstLine="709"/>
      </w:pPr>
      <w:r>
        <w:t>Рассмотрим реализацию серверной части.</w:t>
      </w:r>
    </w:p>
    <w:p w14:paraId="300537FF" w14:textId="77777777" w:rsidR="00D40454" w:rsidRDefault="00D40454" w:rsidP="005E052A">
      <w:pPr>
        <w:pStyle w:val="affa"/>
        <w:ind w:firstLine="709"/>
      </w:pPr>
      <w:r>
        <w:t>Регистрация пользователя:</w:t>
      </w:r>
    </w:p>
    <w:p w14:paraId="664C1775" w14:textId="29418BC5" w:rsidR="00D40454" w:rsidRDefault="00D40454" w:rsidP="00E965E1">
      <w:pPr>
        <w:pStyle w:val="affa"/>
        <w:numPr>
          <w:ilvl w:val="0"/>
          <w:numId w:val="21"/>
        </w:numPr>
        <w:tabs>
          <w:tab w:val="left" w:pos="993"/>
        </w:tabs>
        <w:ind w:left="0" w:firstLine="709"/>
      </w:pPr>
      <w:r>
        <w:lastRenderedPageBreak/>
        <w:t xml:space="preserve">сервер получает запрос, </w:t>
      </w:r>
      <w:proofErr w:type="spellStart"/>
      <w:r>
        <w:t>хеширует</w:t>
      </w:r>
      <w:proofErr w:type="spellEnd"/>
      <w:r>
        <w:t xml:space="preserve"> пароль и </w:t>
      </w:r>
      <w:r w:rsidR="00DC4AC4">
        <w:t>вызывает хранимую процедуру в БД.</w:t>
      </w:r>
    </w:p>
    <w:p w14:paraId="616F6E5C" w14:textId="7E52A3E6" w:rsidR="00D40454" w:rsidRDefault="00D40454" w:rsidP="005E052A">
      <w:pPr>
        <w:pStyle w:val="affa"/>
        <w:ind w:firstLine="709"/>
      </w:pPr>
      <w:r>
        <w:t xml:space="preserve">Создание </w:t>
      </w:r>
      <w:r w:rsidR="004127AD">
        <w:t>объявления</w:t>
      </w:r>
      <w:r>
        <w:t>:</w:t>
      </w:r>
    </w:p>
    <w:p w14:paraId="0AE9A507" w14:textId="4A615118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пользователь отправляет запрос </w:t>
      </w:r>
      <w:r w:rsidR="004127AD">
        <w:t>на создание нового объявления</w:t>
      </w:r>
      <w:r>
        <w:t xml:space="preserve">: </w:t>
      </w:r>
      <w:r w:rsidR="004127AD">
        <w:t>описание</w:t>
      </w:r>
      <w:r>
        <w:t xml:space="preserve">, </w:t>
      </w:r>
      <w:r w:rsidR="004127AD">
        <w:t>фотографии, комплектация</w:t>
      </w:r>
      <w:r>
        <w:t>,</w:t>
      </w:r>
      <w:r w:rsidR="004127AD">
        <w:t xml:space="preserve"> цена, отзывы</w:t>
      </w:r>
      <w:r w:rsidRPr="00D40454">
        <w:t>;</w:t>
      </w:r>
    </w:p>
    <w:p w14:paraId="6B6210E1" w14:textId="066DF8C5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сервер получает запрос</w:t>
      </w:r>
      <w:r w:rsidR="00EF3858">
        <w:t xml:space="preserve"> и вызывает хранимую процедуру</w:t>
      </w:r>
      <w:r>
        <w:t>.</w:t>
      </w:r>
    </w:p>
    <w:p w14:paraId="1F815FA3" w14:textId="637419EB" w:rsidR="004127AD" w:rsidRDefault="004127AD" w:rsidP="004127AD">
      <w:pPr>
        <w:pStyle w:val="affa"/>
        <w:tabs>
          <w:tab w:val="left" w:pos="993"/>
        </w:tabs>
        <w:ind w:left="709" w:firstLine="0"/>
      </w:pPr>
      <w:r>
        <w:t>Удаление объявления:</w:t>
      </w:r>
    </w:p>
    <w:p w14:paraId="122391FD" w14:textId="4118AC10" w:rsidR="004127AD" w:rsidRDefault="004127AD" w:rsidP="004127AD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пользователь отправляет запрос на удаление объявления</w:t>
      </w:r>
      <w:r w:rsidRPr="00D40454">
        <w:t>;</w:t>
      </w:r>
    </w:p>
    <w:p w14:paraId="112BAC61" w14:textId="186E55CC" w:rsidR="004127AD" w:rsidRDefault="004127AD" w:rsidP="004127AD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сервер выполняет удаление записи из таблицы.</w:t>
      </w:r>
    </w:p>
    <w:p w14:paraId="3542B0CD" w14:textId="14CA976E" w:rsidR="00B45FE4" w:rsidRDefault="00B45FE4" w:rsidP="00B45FE4">
      <w:pPr>
        <w:pStyle w:val="affa"/>
        <w:tabs>
          <w:tab w:val="left" w:pos="993"/>
        </w:tabs>
        <w:ind w:firstLine="709"/>
      </w:pPr>
      <w:r>
        <w:t xml:space="preserve">Поиск </w:t>
      </w:r>
      <w:r w:rsidR="009630E5">
        <w:t>объявлений</w:t>
      </w:r>
      <w:r>
        <w:t>:</w:t>
      </w:r>
    </w:p>
    <w:p w14:paraId="5A857EB7" w14:textId="4B7C64A9" w:rsidR="00B45FE4" w:rsidRPr="00B45FE4" w:rsidRDefault="00B45FE4" w:rsidP="00E965E1">
      <w:pPr>
        <w:pStyle w:val="affa"/>
        <w:numPr>
          <w:ilvl w:val="0"/>
          <w:numId w:val="26"/>
        </w:numPr>
        <w:tabs>
          <w:tab w:val="left" w:pos="993"/>
        </w:tabs>
        <w:ind w:left="0" w:firstLine="709"/>
      </w:pPr>
      <w:r>
        <w:t>пользователь отправляет запрос, указывая ключевые слова или фильтры для поиска</w:t>
      </w:r>
      <w:r w:rsidRPr="00B45FE4">
        <w:t>;</w:t>
      </w:r>
    </w:p>
    <w:p w14:paraId="2908696E" w14:textId="05DBCDA3" w:rsidR="005E052A" w:rsidRPr="00BB110A" w:rsidRDefault="00B45FE4" w:rsidP="00E965E1">
      <w:pPr>
        <w:pStyle w:val="affa"/>
        <w:numPr>
          <w:ilvl w:val="0"/>
          <w:numId w:val="26"/>
        </w:numPr>
        <w:tabs>
          <w:tab w:val="left" w:pos="993"/>
        </w:tabs>
        <w:ind w:left="0" w:firstLine="709"/>
      </w:pPr>
      <w:r>
        <w:t>сервер выполняет поиск по базе данных, используя запросы SQL с оператором LIKE или другими методами, и возвращает результаты клиенту.</w:t>
      </w:r>
    </w:p>
    <w:p w14:paraId="56E83DFC" w14:textId="6E1F0858" w:rsidR="005B04EF" w:rsidRDefault="008E6B5C" w:rsidP="00E07C72">
      <w:pPr>
        <w:pStyle w:val="a1"/>
      </w:pPr>
      <w:bookmarkStart w:id="26" w:name="_Toc185282656"/>
      <w:r>
        <w:t>Разработка клиентской части</w:t>
      </w:r>
      <w:bookmarkEnd w:id="26"/>
    </w:p>
    <w:p w14:paraId="31F0AAC3" w14:textId="6405436A" w:rsidR="00E92556" w:rsidRDefault="006B5E80" w:rsidP="00C022C4">
      <w:pPr>
        <w:pStyle w:val="aa"/>
        <w:rPr>
          <w:lang w:eastAsia="ru-RU"/>
        </w:rPr>
      </w:pPr>
      <w:r w:rsidRPr="006B5E80">
        <w:rPr>
          <w:lang w:eastAsia="ru-RU"/>
        </w:rPr>
        <w:t xml:space="preserve">Разработка клиентской части веб-приложения является важным этапом создания любого веб-проекта. Клиентская часть, также известная как </w:t>
      </w:r>
      <w:proofErr w:type="spellStart"/>
      <w:r w:rsidRPr="006B5E80">
        <w:rPr>
          <w:lang w:eastAsia="ru-RU"/>
        </w:rPr>
        <w:t>front-end</w:t>
      </w:r>
      <w:proofErr w:type="spellEnd"/>
      <w:r w:rsidRPr="006B5E80">
        <w:rPr>
          <w:lang w:eastAsia="ru-RU"/>
        </w:rPr>
        <w:t>, отвечает за то, как приложение будет выглядеть и взаимодействовать с пользователя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EE4FC3">
        <w:rPr>
          <w:lang w:eastAsia="ru-RU"/>
        </w:rPr>
        <w:t>1</w:t>
      </w:r>
      <w:r w:rsidR="003060E2" w:rsidRPr="003060E2">
        <w:rPr>
          <w:lang w:eastAsia="ru-RU"/>
        </w:rPr>
        <w:t>7</w:t>
      </w:r>
      <w:r w:rsidRPr="006B5E80">
        <w:rPr>
          <w:lang w:eastAsia="ru-RU"/>
        </w:rPr>
        <w:t>].</w:t>
      </w:r>
    </w:p>
    <w:p w14:paraId="5F8DAC4D" w14:textId="2B368891" w:rsidR="0056216A" w:rsidRDefault="0056216A" w:rsidP="00C022C4">
      <w:pPr>
        <w:pStyle w:val="aa"/>
        <w:rPr>
          <w:lang w:eastAsia="ru-RU"/>
        </w:rPr>
      </w:pPr>
      <w:r>
        <w:t>Клиентская</w:t>
      </w:r>
      <w:r w:rsidRPr="0056216A">
        <w:t xml:space="preserve"> часть облачного хранилища</w:t>
      </w:r>
      <w:r>
        <w:t xml:space="preserve"> написана</w:t>
      </w:r>
      <w:r w:rsidRPr="0056216A">
        <w:t xml:space="preserve"> на языке JavaScript (JS).</w:t>
      </w:r>
      <w:r>
        <w:t xml:space="preserve"> Рассмотрим её реализацию.</w:t>
      </w:r>
    </w:p>
    <w:p w14:paraId="0DCF82AD" w14:textId="77777777" w:rsidR="000279F7" w:rsidRPr="000279F7" w:rsidRDefault="000279F7" w:rsidP="000279F7">
      <w:pPr>
        <w:pStyle w:val="aa"/>
        <w:rPr>
          <w:lang w:eastAsia="ru-RU"/>
        </w:rPr>
      </w:pPr>
      <w:r w:rsidRPr="000279F7">
        <w:rPr>
          <w:lang w:eastAsia="ru-RU"/>
        </w:rPr>
        <w:t>Регистрация пользователя:</w:t>
      </w:r>
    </w:p>
    <w:p w14:paraId="6CD4D48D" w14:textId="44F8985F" w:rsidR="000279F7" w:rsidRPr="000279F7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279F7" w:rsidRPr="000279F7">
        <w:rPr>
          <w:lang w:eastAsia="ru-RU"/>
        </w:rPr>
        <w:t xml:space="preserve">ользователь заполняет форму регистрации, вводит </w:t>
      </w:r>
      <w:r w:rsidR="000279F7" w:rsidRPr="000279F7">
        <w:rPr>
          <w:lang w:val="en-US" w:eastAsia="ru-RU"/>
        </w:rPr>
        <w:t>email</w:t>
      </w:r>
      <w:r w:rsidR="000279F7" w:rsidRPr="000279F7">
        <w:rPr>
          <w:lang w:eastAsia="ru-RU"/>
        </w:rPr>
        <w:t xml:space="preserve"> и пароль;</w:t>
      </w:r>
    </w:p>
    <w:p w14:paraId="3E62D9B3" w14:textId="413685F6" w:rsidR="006B5E80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="000279F7" w:rsidRPr="000279F7">
        <w:rPr>
          <w:lang w:eastAsia="ru-RU"/>
        </w:rPr>
        <w:t xml:space="preserve">лиент отправляет </w:t>
      </w:r>
      <w:r w:rsidR="000279F7" w:rsidRPr="000279F7">
        <w:rPr>
          <w:lang w:val="en-US" w:eastAsia="ru-RU"/>
        </w:rPr>
        <w:t>POST</w:t>
      </w:r>
      <w:r w:rsidR="000279F7" w:rsidRPr="000279F7">
        <w:rPr>
          <w:lang w:eastAsia="ru-RU"/>
        </w:rPr>
        <w:t>-запрос на сервер с учетными данными пользователя.</w:t>
      </w:r>
    </w:p>
    <w:p w14:paraId="5C8BD094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Аутентификация пользователя:</w:t>
      </w:r>
    </w:p>
    <w:p w14:paraId="7ACDB739" w14:textId="51BDAFC3" w:rsidR="003466D3" w:rsidRP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водит свои учетные данные (</w:t>
      </w:r>
      <w:proofErr w:type="spellStart"/>
      <w:r>
        <w:rPr>
          <w:lang w:eastAsia="ru-RU"/>
        </w:rPr>
        <w:t>email</w:t>
      </w:r>
      <w:proofErr w:type="spellEnd"/>
      <w:r>
        <w:rPr>
          <w:lang w:eastAsia="ru-RU"/>
        </w:rPr>
        <w:t xml:space="preserve"> и пароль) в форму авторизации</w:t>
      </w:r>
      <w:r w:rsidRPr="003466D3">
        <w:rPr>
          <w:lang w:eastAsia="ru-RU"/>
        </w:rPr>
        <w:t>;</w:t>
      </w:r>
    </w:p>
    <w:p w14:paraId="11D58B79" w14:textId="63BDFDDD" w:rsid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POST-запрос на сервер с учетными данными.</w:t>
      </w:r>
    </w:p>
    <w:p w14:paraId="002255FD" w14:textId="2C25543E" w:rsidR="003466D3" w:rsidRDefault="00D924E1" w:rsidP="003466D3">
      <w:pPr>
        <w:pStyle w:val="aa"/>
        <w:rPr>
          <w:lang w:eastAsia="ru-RU"/>
        </w:rPr>
      </w:pPr>
      <w:r>
        <w:rPr>
          <w:lang w:eastAsia="ru-RU"/>
        </w:rPr>
        <w:lastRenderedPageBreak/>
        <w:t>Создание объявления</w:t>
      </w:r>
      <w:r w:rsidR="003466D3">
        <w:rPr>
          <w:lang w:eastAsia="ru-RU"/>
        </w:rPr>
        <w:t>:</w:t>
      </w:r>
    </w:p>
    <w:p w14:paraId="40497E89" w14:textId="2170D1F5" w:rsidR="003466D3" w:rsidRP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льзователь </w:t>
      </w:r>
      <w:r w:rsidR="00D924E1">
        <w:rPr>
          <w:lang w:eastAsia="ru-RU"/>
        </w:rPr>
        <w:t xml:space="preserve">заполняет поля для создания объявления: </w:t>
      </w:r>
      <w:r w:rsidR="00D924E1">
        <w:t>описание, фотографии, комплектация, цена, отзывы</w:t>
      </w:r>
      <w:r w:rsidRPr="003466D3">
        <w:rPr>
          <w:lang w:eastAsia="ru-RU"/>
        </w:rPr>
        <w:t>;</w:t>
      </w:r>
    </w:p>
    <w:p w14:paraId="7760963B" w14:textId="71728F6E" w:rsid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иент отправляет POST-запрос на сервер с </w:t>
      </w:r>
      <w:r w:rsidR="006417A3">
        <w:rPr>
          <w:lang w:eastAsia="ru-RU"/>
        </w:rPr>
        <w:t>введенной информацией</w:t>
      </w:r>
    </w:p>
    <w:p w14:paraId="124FCA15" w14:textId="0F374338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 xml:space="preserve">Удаление </w:t>
      </w:r>
      <w:r w:rsidR="008F10A6">
        <w:rPr>
          <w:lang w:eastAsia="ru-RU"/>
        </w:rPr>
        <w:t>объявления</w:t>
      </w:r>
      <w:r>
        <w:rPr>
          <w:lang w:eastAsia="ru-RU"/>
        </w:rPr>
        <w:t>:</w:t>
      </w:r>
    </w:p>
    <w:p w14:paraId="1A085302" w14:textId="594620E5" w:rsidR="003466D3" w:rsidRPr="003466D3" w:rsidRDefault="003466D3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льзователь выбирает </w:t>
      </w:r>
      <w:r w:rsidR="008F10A6">
        <w:rPr>
          <w:lang w:eastAsia="ru-RU"/>
        </w:rPr>
        <w:t>объявление</w:t>
      </w:r>
      <w:r>
        <w:rPr>
          <w:lang w:eastAsia="ru-RU"/>
        </w:rPr>
        <w:t xml:space="preserve"> и нажимает кнопку "Удалить"</w:t>
      </w:r>
      <w:r w:rsidRPr="003466D3">
        <w:rPr>
          <w:lang w:eastAsia="ru-RU"/>
        </w:rPr>
        <w:t>;</w:t>
      </w:r>
    </w:p>
    <w:p w14:paraId="7C03B7DA" w14:textId="03A1841F" w:rsidR="003466D3" w:rsidRDefault="003466D3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иент отправляет DELETE-запрос на сервер с ID удаляемого </w:t>
      </w:r>
      <w:r w:rsidR="008F10A6">
        <w:rPr>
          <w:lang w:eastAsia="ru-RU"/>
        </w:rPr>
        <w:t>объявления</w:t>
      </w:r>
      <w:r>
        <w:rPr>
          <w:lang w:eastAsia="ru-RU"/>
        </w:rPr>
        <w:t>.</w:t>
      </w:r>
    </w:p>
    <w:p w14:paraId="100F1FBF" w14:textId="77780195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 xml:space="preserve">Поиск </w:t>
      </w:r>
      <w:r w:rsidR="006C3BCB">
        <w:rPr>
          <w:lang w:eastAsia="ru-RU"/>
        </w:rPr>
        <w:t>объявлений</w:t>
      </w:r>
      <w:r>
        <w:rPr>
          <w:lang w:eastAsia="ru-RU"/>
        </w:rPr>
        <w:t>:</w:t>
      </w:r>
    </w:p>
    <w:p w14:paraId="2F419138" w14:textId="596C6805" w:rsidR="003466D3" w:rsidRPr="003466D3" w:rsidRDefault="003466D3" w:rsidP="00E965E1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водит ключевые слова в поле поиска</w:t>
      </w:r>
      <w:r w:rsidRPr="003466D3">
        <w:rPr>
          <w:lang w:eastAsia="ru-RU"/>
        </w:rPr>
        <w:t>;</w:t>
      </w:r>
    </w:p>
    <w:p w14:paraId="5DDC6BCF" w14:textId="4ACA9FA5" w:rsidR="003466D3" w:rsidRDefault="003466D3" w:rsidP="00E965E1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GET-запрос на сервер с данными для поиска.</w:t>
      </w:r>
    </w:p>
    <w:p w14:paraId="2A07415D" w14:textId="03BBD9EE" w:rsidR="008E6B5C" w:rsidRDefault="00DB4040" w:rsidP="00C022C4">
      <w:pPr>
        <w:pStyle w:val="a1"/>
      </w:pPr>
      <w:bookmarkStart w:id="27" w:name="_Toc185282657"/>
      <w:r>
        <w:t>Тестирование сайта</w:t>
      </w:r>
      <w:bookmarkEnd w:id="27"/>
    </w:p>
    <w:p w14:paraId="559AD53C" w14:textId="5D31D422" w:rsidR="00AF134A" w:rsidRDefault="001A15FA" w:rsidP="001A15FA">
      <w:pPr>
        <w:pStyle w:val="aa"/>
        <w:rPr>
          <w:lang w:eastAsia="ru-RU"/>
        </w:rPr>
      </w:pPr>
      <w:r w:rsidRPr="001A15FA">
        <w:rPr>
          <w:lang w:eastAsia="ru-RU"/>
        </w:rPr>
        <w:t xml:space="preserve">Веб-тестирование </w:t>
      </w:r>
      <w:r>
        <w:rPr>
          <w:lang w:eastAsia="ru-RU"/>
        </w:rPr>
        <w:t>–</w:t>
      </w:r>
      <w:r w:rsidRPr="001A15FA">
        <w:rPr>
          <w:lang w:eastAsia="ru-RU"/>
        </w:rPr>
        <w:t xml:space="preserve"> это процесс проверки и оценки качества веб-приложений или сайтов, чтобы обеспечить их надежность, производительность, безопасность и совместимость с различными браузерами, устройствами и операционными система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3060E2" w:rsidRPr="003060E2">
        <w:rPr>
          <w:lang w:eastAsia="ru-RU"/>
        </w:rPr>
        <w:t>18</w:t>
      </w:r>
      <w:r w:rsidRPr="00186C9D">
        <w:rPr>
          <w:lang w:eastAsia="ru-RU"/>
        </w:rPr>
        <w:t>].</w:t>
      </w:r>
    </w:p>
    <w:p w14:paraId="050F6AEA" w14:textId="0E7B0243" w:rsidR="003876E4" w:rsidRDefault="003876E4" w:rsidP="001A15FA">
      <w:pPr>
        <w:pStyle w:val="aa"/>
      </w:pPr>
      <w:r>
        <w:t>На рисунке</w:t>
      </w:r>
      <w:r w:rsidR="00077199">
        <w:rPr>
          <w:lang w:val="en-US"/>
        </w:rPr>
        <w:t> </w:t>
      </w:r>
      <w:r w:rsidR="00077199" w:rsidRPr="00077199">
        <w:t>12</w:t>
      </w:r>
      <w:r>
        <w:t xml:space="preserve"> приведена </w:t>
      </w:r>
      <w:r w:rsidR="00077199">
        <w:t>страница авторизации, где пользователю</w:t>
      </w:r>
      <w:r w:rsidR="002121ED">
        <w:t xml:space="preserve"> предоставляется возможность войти в свой аккаунт</w:t>
      </w:r>
      <w:r>
        <w:t>.</w:t>
      </w:r>
    </w:p>
    <w:p w14:paraId="2ED39745" w14:textId="17329002" w:rsidR="003876E4" w:rsidRDefault="007E74AD" w:rsidP="00714F0D">
      <w:pPr>
        <w:pStyle w:val="a9"/>
      </w:pPr>
      <w:r>
        <w:rPr>
          <w:noProof/>
        </w:rPr>
        <w:drawing>
          <wp:inline distT="0" distB="0" distL="0" distR="0" wp14:anchorId="09CB5081" wp14:editId="079912A1">
            <wp:extent cx="5939790" cy="2475865"/>
            <wp:effectExtent l="0" t="0" r="3810" b="635"/>
            <wp:docPr id="13811000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00021" name="Рисунок 13811000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2</w:t>
      </w:r>
      <w:r w:rsidR="003876E4">
        <w:t xml:space="preserve"> – </w:t>
      </w:r>
      <w:r w:rsidR="00750A04">
        <w:t>Страница авторизации</w:t>
      </w:r>
    </w:p>
    <w:p w14:paraId="116E3122" w14:textId="2CA07501" w:rsidR="006208F7" w:rsidRDefault="002121ED" w:rsidP="007670B5">
      <w:pPr>
        <w:pStyle w:val="aa"/>
        <w:rPr>
          <w:lang w:eastAsia="ru-RU"/>
        </w:rPr>
      </w:pPr>
      <w:r>
        <w:rPr>
          <w:lang w:eastAsia="ru-RU"/>
        </w:rPr>
        <w:lastRenderedPageBreak/>
        <w:t>Если у пользователя нет аккаунта, он может перейти на страницу регистрации, где представлена возможность создать профиль. Страница регистрации приведена на рисунке 13</w:t>
      </w:r>
      <w:r w:rsidR="00630A81">
        <w:rPr>
          <w:lang w:eastAsia="ru-RU"/>
        </w:rPr>
        <w:t>.</w:t>
      </w:r>
    </w:p>
    <w:p w14:paraId="2CA0DFFD" w14:textId="58116337" w:rsidR="003876E4" w:rsidRDefault="007670B5" w:rsidP="00714F0D">
      <w:pPr>
        <w:pStyle w:val="a9"/>
      </w:pPr>
      <w:r>
        <w:rPr>
          <w:noProof/>
        </w:rPr>
        <w:drawing>
          <wp:inline distT="0" distB="0" distL="0" distR="0" wp14:anchorId="2E1812DE" wp14:editId="491F33F0">
            <wp:extent cx="5939790" cy="2454275"/>
            <wp:effectExtent l="0" t="0" r="3810" b="0"/>
            <wp:docPr id="12432184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18422" name="Рисунок 12432184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3</w:t>
      </w:r>
      <w:r w:rsidR="003876E4">
        <w:t xml:space="preserve"> – </w:t>
      </w:r>
      <w:r w:rsidR="00750A04">
        <w:t>Страница регистрации</w:t>
      </w:r>
    </w:p>
    <w:p w14:paraId="14E06390" w14:textId="5CBAF539" w:rsidR="006208F7" w:rsidRDefault="002121ED" w:rsidP="00F56CE1">
      <w:pPr>
        <w:pStyle w:val="aa"/>
        <w:rPr>
          <w:lang w:eastAsia="ru-RU"/>
        </w:rPr>
      </w:pPr>
      <w:r>
        <w:rPr>
          <w:lang w:eastAsia="ru-RU"/>
        </w:rPr>
        <w:t xml:space="preserve">После успешного входа в систему открывается главная страница </w:t>
      </w:r>
      <w:r w:rsidR="00542413">
        <w:rPr>
          <w:lang w:eastAsia="ru-RU"/>
        </w:rPr>
        <w:t>интернет-магазина</w:t>
      </w:r>
      <w:r w:rsidR="0049484A">
        <w:rPr>
          <w:lang w:eastAsia="ru-RU"/>
        </w:rPr>
        <w:t>, которая приведена на рисунке 14. На этой странице отобража</w:t>
      </w:r>
      <w:r w:rsidR="00542413">
        <w:rPr>
          <w:lang w:eastAsia="ru-RU"/>
        </w:rPr>
        <w:t>ются фотографии салона и основные разделы интернет-магазина</w:t>
      </w:r>
      <w:r w:rsidR="0049484A">
        <w:rPr>
          <w:lang w:eastAsia="ru-RU"/>
        </w:rPr>
        <w:t>.</w:t>
      </w:r>
    </w:p>
    <w:p w14:paraId="47FFDDA9" w14:textId="2CE00886" w:rsidR="003876E4" w:rsidRDefault="00F56CE1" w:rsidP="00714F0D">
      <w:pPr>
        <w:pStyle w:val="a9"/>
      </w:pPr>
      <w:r>
        <w:rPr>
          <w:noProof/>
        </w:rPr>
        <w:drawing>
          <wp:inline distT="0" distB="0" distL="0" distR="0" wp14:anchorId="29B3C6B6" wp14:editId="59ADAAA4">
            <wp:extent cx="5939790" cy="2698750"/>
            <wp:effectExtent l="0" t="0" r="3810" b="6350"/>
            <wp:docPr id="4880562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6224" name="Рисунок 4880562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4</w:t>
      </w:r>
      <w:r w:rsidR="003876E4">
        <w:t xml:space="preserve"> – </w:t>
      </w:r>
      <w:r w:rsidR="00750A04">
        <w:t>Главная страница</w:t>
      </w:r>
    </w:p>
    <w:p w14:paraId="7B31FE90" w14:textId="08182B62" w:rsidR="003876E4" w:rsidRDefault="0049484A" w:rsidP="001A15FA">
      <w:pPr>
        <w:pStyle w:val="aa"/>
        <w:rPr>
          <w:lang w:eastAsia="ru-RU"/>
        </w:rPr>
      </w:pPr>
      <w:r>
        <w:rPr>
          <w:lang w:eastAsia="ru-RU"/>
        </w:rPr>
        <w:t>При нажатии на кнопку «</w:t>
      </w:r>
      <w:r w:rsidR="00542413">
        <w:rPr>
          <w:lang w:eastAsia="ru-RU"/>
        </w:rPr>
        <w:t>Каталог</w:t>
      </w:r>
      <w:r>
        <w:rPr>
          <w:lang w:eastAsia="ru-RU"/>
        </w:rPr>
        <w:t xml:space="preserve">» </w:t>
      </w:r>
      <w:r w:rsidR="00542413">
        <w:rPr>
          <w:lang w:eastAsia="ru-RU"/>
        </w:rPr>
        <w:t>открывается страница</w:t>
      </w:r>
      <w:r>
        <w:rPr>
          <w:lang w:eastAsia="ru-RU"/>
        </w:rPr>
        <w:t xml:space="preserve">, которая позволяет пользователю </w:t>
      </w:r>
      <w:r w:rsidR="00542413">
        <w:rPr>
          <w:lang w:eastAsia="ru-RU"/>
        </w:rPr>
        <w:t>просмотреть каталог всех объявлений о продаже автомобилей</w:t>
      </w:r>
      <w:r>
        <w:rPr>
          <w:lang w:eastAsia="ru-RU"/>
        </w:rPr>
        <w:t xml:space="preserve">. На рисунке 15 </w:t>
      </w:r>
      <w:r w:rsidR="0030749F">
        <w:rPr>
          <w:lang w:eastAsia="ru-RU"/>
        </w:rPr>
        <w:t xml:space="preserve">показана </w:t>
      </w:r>
      <w:r w:rsidR="00542413">
        <w:rPr>
          <w:lang w:eastAsia="ru-RU"/>
        </w:rPr>
        <w:t>страница</w:t>
      </w:r>
      <w:r w:rsidR="0030749F">
        <w:rPr>
          <w:lang w:eastAsia="ru-RU"/>
        </w:rPr>
        <w:t xml:space="preserve"> «</w:t>
      </w:r>
      <w:r w:rsidR="00542413">
        <w:rPr>
          <w:lang w:eastAsia="ru-RU"/>
        </w:rPr>
        <w:t>Каталог</w:t>
      </w:r>
      <w:r w:rsidR="0030749F">
        <w:rPr>
          <w:lang w:eastAsia="ru-RU"/>
        </w:rPr>
        <w:t>».</w:t>
      </w:r>
    </w:p>
    <w:p w14:paraId="5AD4E284" w14:textId="16DC6870" w:rsidR="003876E4" w:rsidRDefault="00542413" w:rsidP="00714F0D">
      <w:pPr>
        <w:pStyle w:val="a9"/>
      </w:pPr>
      <w:r>
        <w:rPr>
          <w:noProof/>
        </w:rPr>
        <w:lastRenderedPageBreak/>
        <w:drawing>
          <wp:inline distT="0" distB="0" distL="0" distR="0" wp14:anchorId="4253E6E2" wp14:editId="2A1BEDE7">
            <wp:extent cx="5939790" cy="2694305"/>
            <wp:effectExtent l="0" t="0" r="3810" b="0"/>
            <wp:docPr id="10311811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81181" name="Рисунок 103118118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5</w:t>
      </w:r>
      <w:r w:rsidR="003876E4">
        <w:t xml:space="preserve"> – </w:t>
      </w:r>
      <w:r>
        <w:t>Страница «Каталог»</w:t>
      </w:r>
    </w:p>
    <w:p w14:paraId="6550763D" w14:textId="3CFEAAC6" w:rsidR="003876E4" w:rsidRDefault="0030749F" w:rsidP="001A15FA">
      <w:pPr>
        <w:pStyle w:val="aa"/>
        <w:rPr>
          <w:lang w:eastAsia="ru-RU"/>
        </w:rPr>
      </w:pPr>
      <w:r>
        <w:rPr>
          <w:lang w:eastAsia="ru-RU"/>
        </w:rPr>
        <w:t xml:space="preserve">При нажатии на </w:t>
      </w:r>
      <w:r w:rsidR="00542413">
        <w:rPr>
          <w:lang w:eastAsia="ru-RU"/>
        </w:rPr>
        <w:t>объявление</w:t>
      </w:r>
      <w:r w:rsidR="00034721">
        <w:rPr>
          <w:lang w:eastAsia="ru-RU"/>
        </w:rPr>
        <w:t xml:space="preserve"> открывается </w:t>
      </w:r>
      <w:r w:rsidR="00542413">
        <w:rPr>
          <w:lang w:eastAsia="ru-RU"/>
        </w:rPr>
        <w:t>соответствующая страница</w:t>
      </w:r>
      <w:r w:rsidR="00034721">
        <w:rPr>
          <w:lang w:eastAsia="ru-RU"/>
        </w:rPr>
        <w:t xml:space="preserve">. </w:t>
      </w:r>
      <w:r w:rsidR="00542413">
        <w:rPr>
          <w:lang w:eastAsia="ru-RU"/>
        </w:rPr>
        <w:t>На странице изображены фотографии автомобиля,</w:t>
      </w:r>
      <w:r w:rsidR="00714F0D">
        <w:rPr>
          <w:lang w:eastAsia="ru-RU"/>
        </w:rPr>
        <w:t xml:space="preserve"> отзывы,</w:t>
      </w:r>
      <w:r w:rsidR="00542413">
        <w:rPr>
          <w:lang w:eastAsia="ru-RU"/>
        </w:rPr>
        <w:t xml:space="preserve"> его комплектация и описание, а также цена. </w:t>
      </w:r>
      <w:r w:rsidR="00034721">
        <w:rPr>
          <w:lang w:eastAsia="ru-RU"/>
        </w:rPr>
        <w:t xml:space="preserve">На рисунке 16 приведена </w:t>
      </w:r>
      <w:r w:rsidR="00542413">
        <w:rPr>
          <w:lang w:eastAsia="ru-RU"/>
        </w:rPr>
        <w:t>страница</w:t>
      </w:r>
      <w:r w:rsidR="00034721">
        <w:rPr>
          <w:lang w:eastAsia="ru-RU"/>
        </w:rPr>
        <w:t xml:space="preserve"> </w:t>
      </w:r>
      <w:r w:rsidR="00542413">
        <w:rPr>
          <w:lang w:eastAsia="ru-RU"/>
        </w:rPr>
        <w:t>объявления.</w:t>
      </w:r>
    </w:p>
    <w:p w14:paraId="184D9D9B" w14:textId="63CFB300" w:rsidR="003876E4" w:rsidRDefault="00542413" w:rsidP="00714F0D">
      <w:pPr>
        <w:pStyle w:val="a9"/>
      </w:pPr>
      <w:r>
        <w:rPr>
          <w:noProof/>
        </w:rPr>
        <w:drawing>
          <wp:inline distT="0" distB="0" distL="0" distR="0" wp14:anchorId="643ADA15" wp14:editId="4455C965">
            <wp:extent cx="5939790" cy="2705100"/>
            <wp:effectExtent l="0" t="0" r="3810" b="0"/>
            <wp:docPr id="1210811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1199" name="Рисунок 12108111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</w:t>
      </w:r>
      <w:r w:rsidR="00034721">
        <w:t>6</w:t>
      </w:r>
      <w:r w:rsidR="003876E4">
        <w:t xml:space="preserve"> – </w:t>
      </w:r>
      <w:r>
        <w:t>Страница объявления</w:t>
      </w:r>
    </w:p>
    <w:p w14:paraId="56C680F2" w14:textId="77FC5DDF" w:rsidR="003876E4" w:rsidRDefault="00034721" w:rsidP="001A15FA">
      <w:pPr>
        <w:pStyle w:val="aa"/>
        <w:rPr>
          <w:lang w:eastAsia="ru-RU"/>
        </w:rPr>
      </w:pPr>
      <w:r>
        <w:rPr>
          <w:lang w:eastAsia="ru-RU"/>
        </w:rPr>
        <w:t xml:space="preserve">Также пользователь может </w:t>
      </w:r>
      <w:r w:rsidR="00714F0D">
        <w:rPr>
          <w:lang w:eastAsia="ru-RU"/>
        </w:rPr>
        <w:t>оставить заявку на приобретение автомобиля</w:t>
      </w:r>
      <w:r>
        <w:rPr>
          <w:lang w:eastAsia="ru-RU"/>
        </w:rPr>
        <w:t xml:space="preserve">. Для этого он должен </w:t>
      </w:r>
      <w:r w:rsidR="00714F0D">
        <w:rPr>
          <w:lang w:eastAsia="ru-RU"/>
        </w:rPr>
        <w:t>ввести требуемые данные, а именно: имя, почта, страна, город и номер телефона</w:t>
      </w:r>
      <w:r>
        <w:rPr>
          <w:lang w:eastAsia="ru-RU"/>
        </w:rPr>
        <w:t xml:space="preserve">. </w:t>
      </w:r>
      <w:r w:rsidR="00714F0D">
        <w:rPr>
          <w:lang w:eastAsia="ru-RU"/>
        </w:rPr>
        <w:t>После ввода данных он может нажать на кнопку «Отправить заявку»</w:t>
      </w:r>
      <w:r>
        <w:rPr>
          <w:lang w:eastAsia="ru-RU"/>
        </w:rPr>
        <w:t>. На рисунке 17 показа</w:t>
      </w:r>
      <w:r w:rsidR="00714F0D">
        <w:rPr>
          <w:lang w:eastAsia="ru-RU"/>
        </w:rPr>
        <w:t>на форма заполнения заявки на приобретение автомобиля</w:t>
      </w:r>
      <w:r>
        <w:rPr>
          <w:lang w:eastAsia="ru-RU"/>
        </w:rPr>
        <w:t>.</w:t>
      </w:r>
    </w:p>
    <w:p w14:paraId="4CDC5D53" w14:textId="77777777" w:rsidR="006208F7" w:rsidRDefault="006208F7" w:rsidP="00594FE4">
      <w:pPr>
        <w:pStyle w:val="aa"/>
        <w:ind w:firstLine="0"/>
        <w:jc w:val="center"/>
      </w:pPr>
    </w:p>
    <w:p w14:paraId="4C6CCFD9" w14:textId="3AD9CA87" w:rsidR="00594FE4" w:rsidRDefault="00714F0D" w:rsidP="00714F0D">
      <w:pPr>
        <w:pStyle w:val="a9"/>
      </w:pPr>
      <w:r>
        <w:rPr>
          <w:noProof/>
        </w:rPr>
        <w:lastRenderedPageBreak/>
        <w:drawing>
          <wp:inline distT="0" distB="0" distL="0" distR="0" wp14:anchorId="4210B8A9" wp14:editId="06FE202C">
            <wp:extent cx="5939790" cy="2720340"/>
            <wp:effectExtent l="0" t="0" r="3810" b="0"/>
            <wp:docPr id="19655625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2572" name="Рисунок 19655625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BC38AC" w:rsidRPr="00BC38AC">
        <w:t>1</w:t>
      </w:r>
      <w:r w:rsidR="00034721">
        <w:t>7</w:t>
      </w:r>
      <w:r w:rsidR="00594FE4">
        <w:t xml:space="preserve"> – </w:t>
      </w:r>
      <w:r>
        <w:t>Форма для заявки на приобретение автомобиля</w:t>
      </w:r>
    </w:p>
    <w:p w14:paraId="12F25AD7" w14:textId="609F4F74" w:rsidR="00714F0D" w:rsidRDefault="00714F0D" w:rsidP="00714F0D">
      <w:pPr>
        <w:pStyle w:val="aa"/>
        <w:rPr>
          <w:lang w:eastAsia="ru-RU"/>
        </w:rPr>
      </w:pPr>
      <w:r>
        <w:rPr>
          <w:lang w:eastAsia="ru-RU"/>
        </w:rPr>
        <w:t>При нажатии на кнопку «Про нас» открывается страница</w:t>
      </w:r>
      <w:r w:rsidR="00485C73">
        <w:rPr>
          <w:lang w:eastAsia="ru-RU"/>
        </w:rPr>
        <w:t xml:space="preserve"> </w:t>
      </w:r>
      <w:r w:rsidR="000A18D1">
        <w:rPr>
          <w:lang w:eastAsia="ru-RU"/>
        </w:rPr>
        <w:t>с описанием компании и ее статистика</w:t>
      </w:r>
      <w:r>
        <w:rPr>
          <w:lang w:eastAsia="ru-RU"/>
        </w:rPr>
        <w:t>. На рисунке 1</w:t>
      </w:r>
      <w:r w:rsidR="00AA4657">
        <w:rPr>
          <w:lang w:eastAsia="ru-RU"/>
        </w:rPr>
        <w:t>8</w:t>
      </w:r>
      <w:r>
        <w:rPr>
          <w:lang w:eastAsia="ru-RU"/>
        </w:rPr>
        <w:t xml:space="preserve"> приведена страница объявления.</w:t>
      </w:r>
    </w:p>
    <w:p w14:paraId="40D9F6C0" w14:textId="0FF1FD0F" w:rsidR="00594FE4" w:rsidRDefault="00714F0D" w:rsidP="00485C73">
      <w:pPr>
        <w:pStyle w:val="a9"/>
      </w:pPr>
      <w:r>
        <w:rPr>
          <w:noProof/>
        </w:rPr>
        <w:drawing>
          <wp:inline distT="0" distB="0" distL="0" distR="0" wp14:anchorId="372737F6" wp14:editId="10EA48F9">
            <wp:extent cx="5939790" cy="2712720"/>
            <wp:effectExtent l="0" t="0" r="3810" b="5080"/>
            <wp:docPr id="8798322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2286" name="Рисунок 8798322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BC38AC" w:rsidRPr="00BC38AC">
        <w:t>1</w:t>
      </w:r>
      <w:r w:rsidR="00034721">
        <w:t>8</w:t>
      </w:r>
      <w:r w:rsidR="00594FE4">
        <w:t xml:space="preserve"> – </w:t>
      </w:r>
      <w:r w:rsidR="00750A04">
        <w:t>Работа функции сортировки</w:t>
      </w:r>
    </w:p>
    <w:p w14:paraId="77D4FC24" w14:textId="36E8627F" w:rsidR="00594FE4" w:rsidRDefault="00AA4657" w:rsidP="00AA4657">
      <w:pPr>
        <w:pStyle w:val="aa"/>
        <w:rPr>
          <w:lang w:eastAsia="ru-RU"/>
        </w:rPr>
      </w:pPr>
      <w:r>
        <w:rPr>
          <w:lang w:eastAsia="ru-RU"/>
        </w:rPr>
        <w:t>При нажатии на кнопку «Новости» открывается страница с новостными статьями компании. На рисунке 19 приведена страница «Новости»</w:t>
      </w:r>
      <w:r w:rsidR="006208F7">
        <w:rPr>
          <w:lang w:eastAsia="ru-RU"/>
        </w:rPr>
        <w:t xml:space="preserve">. </w:t>
      </w:r>
    </w:p>
    <w:p w14:paraId="5D2BD7A8" w14:textId="0F49C7E1" w:rsidR="00594FE4" w:rsidRDefault="00AA4657" w:rsidP="00594FE4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BE8A1" wp14:editId="5CFDA63D">
            <wp:extent cx="5939790" cy="2712720"/>
            <wp:effectExtent l="0" t="0" r="3810" b="5080"/>
            <wp:docPr id="2043681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1865" name="Рисунок 20436818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034721">
        <w:t>19</w:t>
      </w:r>
      <w:r w:rsidR="00594FE4">
        <w:t xml:space="preserve"> – </w:t>
      </w:r>
      <w:r w:rsidR="00AC2DF6">
        <w:t>Страница «Новости»</w:t>
      </w:r>
    </w:p>
    <w:p w14:paraId="1D7ADC94" w14:textId="77777777" w:rsidR="005B04EF" w:rsidRDefault="00B8713F" w:rsidP="00E07C72">
      <w:pPr>
        <w:pStyle w:val="aff4"/>
      </w:pPr>
      <w:r>
        <w:br w:type="page"/>
      </w:r>
      <w:bookmarkStart w:id="28" w:name="_Toc185282658"/>
      <w:r w:rsidR="00A21EBC" w:rsidRPr="003E5B55">
        <w:lastRenderedPageBreak/>
        <w:t>ЗАКЛЮЧЕНИЕ</w:t>
      </w:r>
      <w:bookmarkEnd w:id="28"/>
    </w:p>
    <w:p w14:paraId="0D6CE8D2" w14:textId="463E2E9E" w:rsidR="00E07C72" w:rsidRPr="006343B8" w:rsidRDefault="00E07C72" w:rsidP="00E07C72">
      <w:pPr>
        <w:pStyle w:val="affa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</w:t>
      </w:r>
      <w:r w:rsidR="00750A04">
        <w:t>о разработан</w:t>
      </w:r>
      <w:r w:rsidR="000A13E6">
        <w:t xml:space="preserve"> интернет-магазин для продажи подержанных автомобилей</w:t>
      </w:r>
      <w:r w:rsidR="00750A04">
        <w:t>.</w:t>
      </w:r>
    </w:p>
    <w:p w14:paraId="262C659B" w14:textId="30D59C9F" w:rsidR="00B62E6E" w:rsidRDefault="00B62E6E" w:rsidP="00B8713F">
      <w:pPr>
        <w:pStyle w:val="aa"/>
      </w:pPr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</w:t>
      </w:r>
      <w:r w:rsidR="00C54C27">
        <w:t>сформулирована постановка задачи.</w:t>
      </w:r>
    </w:p>
    <w:p w14:paraId="5F65B480" w14:textId="6C4E875E" w:rsidR="00750A04" w:rsidRPr="00750A04" w:rsidRDefault="00750A04" w:rsidP="00862EAC">
      <w:pPr>
        <w:pStyle w:val="af6"/>
        <w:spacing w:after="0"/>
        <w:ind w:right="413" w:firstLine="710"/>
        <w:jc w:val="both"/>
        <w:rPr>
          <w:lang w:val="ru-RU"/>
        </w:rPr>
      </w:pPr>
      <w:r w:rsidRPr="00750A04">
        <w:rPr>
          <w:lang w:val="ru-RU"/>
        </w:rPr>
        <w:t xml:space="preserve">В разделе «Проектирование </w:t>
      </w:r>
      <w:r w:rsidR="006E6638">
        <w:rPr>
          <w:lang w:val="en-US"/>
        </w:rPr>
        <w:t>web</w:t>
      </w:r>
      <w:r w:rsidR="006E6638" w:rsidRPr="006E6638">
        <w:rPr>
          <w:lang w:val="ru-RU"/>
        </w:rPr>
        <w:t>-</w:t>
      </w:r>
      <w:r w:rsidR="006E6638">
        <w:rPr>
          <w:lang w:val="ru-RU"/>
        </w:rPr>
        <w:t>сайта</w:t>
      </w:r>
      <w:r w:rsidRPr="00750A04">
        <w:rPr>
          <w:lang w:val="ru-RU"/>
        </w:rPr>
        <w:t>» был</w:t>
      </w:r>
      <w:r w:rsidR="0056216A">
        <w:rPr>
          <w:lang w:val="ru-RU"/>
        </w:rPr>
        <w:t xml:space="preserve">а </w:t>
      </w:r>
      <w:r w:rsidRPr="00750A04">
        <w:rPr>
          <w:lang w:val="ru-RU"/>
        </w:rPr>
        <w:t>построена логическая модел</w:t>
      </w:r>
      <w:r w:rsidR="00465C30">
        <w:rPr>
          <w:lang w:val="ru-RU"/>
        </w:rPr>
        <w:t>ь</w:t>
      </w:r>
      <w:r w:rsidRPr="00750A04">
        <w:rPr>
          <w:lang w:val="ru-RU"/>
        </w:rPr>
        <w:t xml:space="preserve"> данных</w:t>
      </w:r>
      <w:r w:rsidR="006E6638">
        <w:rPr>
          <w:lang w:val="ru-RU"/>
        </w:rPr>
        <w:t>, описаны входные и выходные данные, перечислены исключительные ситуации, построена диаграмма вариантов использования и</w:t>
      </w:r>
      <w:r w:rsidRPr="00750A04">
        <w:rPr>
          <w:lang w:val="ru-RU"/>
        </w:rPr>
        <w:t xml:space="preserve"> разработаны прототипы интерфейса пользователя</w:t>
      </w:r>
      <w:r w:rsidRPr="00750A04">
        <w:rPr>
          <w:spacing w:val="-2"/>
          <w:lang w:val="ru-RU"/>
        </w:rPr>
        <w:t>.</w:t>
      </w:r>
    </w:p>
    <w:p w14:paraId="5BCA7075" w14:textId="76AF61E1" w:rsidR="00750A04" w:rsidRPr="00750A04" w:rsidRDefault="00750A04" w:rsidP="00862EAC">
      <w:pPr>
        <w:pStyle w:val="af6"/>
        <w:spacing w:after="0"/>
        <w:ind w:right="415" w:firstLine="710"/>
        <w:jc w:val="both"/>
        <w:rPr>
          <w:lang w:val="ru-RU"/>
        </w:rPr>
      </w:pPr>
      <w:r w:rsidRPr="00750A04">
        <w:rPr>
          <w:lang w:val="ru-RU"/>
        </w:rPr>
        <w:t>В разделе «</w:t>
      </w:r>
      <w:r w:rsidR="004B0F8C">
        <w:rPr>
          <w:lang w:val="ru-RU"/>
        </w:rPr>
        <w:t xml:space="preserve">Реализация </w:t>
      </w:r>
      <w:r w:rsidR="004B0F8C">
        <w:rPr>
          <w:lang w:val="en-US"/>
        </w:rPr>
        <w:t>web</w:t>
      </w:r>
      <w:r w:rsidR="004B0F8C">
        <w:rPr>
          <w:lang w:val="ru-RU"/>
        </w:rPr>
        <w:t>-сайта</w:t>
      </w:r>
      <w:r w:rsidRPr="00750A04">
        <w:rPr>
          <w:lang w:val="ru-RU"/>
        </w:rPr>
        <w:t>» был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описан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</w:t>
      </w:r>
      <w:r w:rsidR="004B0F8C">
        <w:rPr>
          <w:lang w:val="ru-RU"/>
        </w:rPr>
        <w:t xml:space="preserve">разработка физической модели БД, реализация клиентской и серверной частей, </w:t>
      </w:r>
      <w:r w:rsidRPr="00750A04">
        <w:rPr>
          <w:lang w:val="ru-RU"/>
        </w:rPr>
        <w:t xml:space="preserve">и </w:t>
      </w:r>
      <w:r w:rsidR="004B0F8C">
        <w:rPr>
          <w:lang w:val="ru-RU"/>
        </w:rPr>
        <w:t>проведено тестирование системы</w:t>
      </w:r>
      <w:r w:rsidRPr="00750A04">
        <w:rPr>
          <w:lang w:val="ru-RU"/>
        </w:rPr>
        <w:t>.</w:t>
      </w:r>
    </w:p>
    <w:p w14:paraId="7AB1681A" w14:textId="56F67360" w:rsidR="008E4311" w:rsidRDefault="00750A04" w:rsidP="00862EAC">
      <w:pPr>
        <w:pStyle w:val="aa"/>
      </w:pPr>
      <w:r>
        <w:t>Разработанная система может использоваться</w:t>
      </w:r>
      <w:r w:rsidR="004B0F8C">
        <w:t xml:space="preserve"> для удобного</w:t>
      </w:r>
      <w:r w:rsidR="000A13E6">
        <w:t xml:space="preserve"> поиска и приобретения автомобилей</w:t>
      </w:r>
      <w:r>
        <w:t>.</w:t>
      </w:r>
      <w:r w:rsidR="00F817B3">
        <w:t xml:space="preserve"> </w:t>
      </w:r>
      <w:r w:rsidR="00F817B3" w:rsidRPr="00F817B3">
        <w:t xml:space="preserve">Она позволяет </w:t>
      </w:r>
      <w:r w:rsidR="001F4359">
        <w:t>настраивать фильтры просмотра объявлений</w:t>
      </w:r>
      <w:r w:rsidR="00F817B3" w:rsidRPr="00F817B3">
        <w:t>,</w:t>
      </w:r>
      <w:r w:rsidR="001F4359">
        <w:t xml:space="preserve"> оставлять заявки на приобретение и просматривать личный профиль</w:t>
      </w:r>
      <w:r w:rsidR="00F817B3" w:rsidRPr="00F817B3">
        <w:t>.</w:t>
      </w:r>
    </w:p>
    <w:p w14:paraId="593FAC4A" w14:textId="77777777" w:rsidR="005B04EF" w:rsidRPr="00A21EBC" w:rsidRDefault="00B8713F" w:rsidP="008C572C">
      <w:pPr>
        <w:pStyle w:val="aff4"/>
      </w:pPr>
      <w:r>
        <w:br w:type="page"/>
      </w:r>
      <w:bookmarkStart w:id="29" w:name="_Toc185282659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29"/>
    </w:p>
    <w:p w14:paraId="02273F93" w14:textId="256E0248" w:rsidR="00950494" w:rsidRPr="00373896" w:rsidRDefault="00E965E1" w:rsidP="008E4311">
      <w:pPr>
        <w:pStyle w:val="12"/>
      </w:pPr>
      <w:r>
        <w:t xml:space="preserve">Что такое </w:t>
      </w:r>
      <w:r w:rsidR="00F02B49">
        <w:t xml:space="preserve">интернет-магазин </w:t>
      </w:r>
      <w:r w:rsidRPr="00C26B81">
        <w:t xml:space="preserve">[Электронный ресурс]. URL: </w:t>
      </w:r>
      <w:r w:rsidR="00F02B49" w:rsidRPr="001530FA">
        <w:rPr>
          <w:lang w:val="en-US"/>
        </w:rPr>
        <w:t>https</w:t>
      </w:r>
      <w:r w:rsidR="00F02B49" w:rsidRPr="001530FA">
        <w:t>://</w:t>
      </w:r>
      <w:proofErr w:type="spellStart"/>
      <w:r w:rsidR="00F02B49" w:rsidRPr="001530FA">
        <w:rPr>
          <w:lang w:val="en-US"/>
        </w:rPr>
        <w:t>unisender</w:t>
      </w:r>
      <w:proofErr w:type="spellEnd"/>
      <w:r w:rsidR="00F02B49" w:rsidRPr="001530FA">
        <w:t>.</w:t>
      </w:r>
      <w:r w:rsidR="00F02B49" w:rsidRPr="001530FA">
        <w:rPr>
          <w:lang w:val="en-US"/>
        </w:rPr>
        <w:t>com</w:t>
      </w:r>
      <w:r w:rsidR="00F02B49" w:rsidRPr="001530FA">
        <w:t>/</w:t>
      </w:r>
      <w:proofErr w:type="spellStart"/>
      <w:r w:rsidR="00F02B49" w:rsidRPr="001530FA">
        <w:rPr>
          <w:lang w:val="en-US"/>
        </w:rPr>
        <w:t>ru</w:t>
      </w:r>
      <w:proofErr w:type="spellEnd"/>
      <w:r w:rsidR="00F02B49" w:rsidRPr="001530FA">
        <w:t>/</w:t>
      </w:r>
      <w:r w:rsidR="00F02B49" w:rsidRPr="001530FA">
        <w:rPr>
          <w:lang w:val="en-US"/>
        </w:rPr>
        <w:t>glossary</w:t>
      </w:r>
      <w:r w:rsidR="00F02B49" w:rsidRPr="001530FA">
        <w:t>/</w:t>
      </w:r>
      <w:proofErr w:type="spellStart"/>
      <w:r w:rsidR="00F02B49" w:rsidRPr="001530FA">
        <w:rPr>
          <w:lang w:val="en-US"/>
        </w:rPr>
        <w:t>chto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takoe</w:t>
      </w:r>
      <w:proofErr w:type="spellEnd"/>
      <w:r w:rsidR="00F02B49" w:rsidRPr="001530FA">
        <w:t>-</w:t>
      </w:r>
      <w:r w:rsidR="00F02B49" w:rsidRPr="001530FA">
        <w:rPr>
          <w:lang w:val="en-US"/>
        </w:rPr>
        <w:t>internet</w:t>
      </w:r>
      <w:r w:rsidR="00F02B49" w:rsidRPr="001530FA">
        <w:t>-</w:t>
      </w:r>
      <w:proofErr w:type="spellStart"/>
      <w:r w:rsidR="00F02B49" w:rsidRPr="001530FA">
        <w:rPr>
          <w:lang w:val="en-US"/>
        </w:rPr>
        <w:t>magazin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vidy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struktura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celi</w:t>
      </w:r>
      <w:proofErr w:type="spellEnd"/>
      <w:r w:rsidR="00F02B49" w:rsidRPr="001530FA">
        <w:t xml:space="preserve">/ </w:t>
      </w:r>
      <w:r w:rsidRPr="00C26B81">
        <w:t xml:space="preserve">(дата обращения: </w:t>
      </w:r>
      <w:r w:rsidR="00C00144">
        <w:t>10</w:t>
      </w:r>
      <w:r w:rsidRPr="00C26B81">
        <w:t>.</w:t>
      </w:r>
      <w:r w:rsidRPr="00E965E1">
        <w:t>12</w:t>
      </w:r>
      <w:r w:rsidRPr="00C26B81">
        <w:t>.202</w:t>
      </w:r>
      <w:r w:rsidR="00102B25">
        <w:t>4</w:t>
      </w:r>
      <w:r w:rsidR="00950494" w:rsidRPr="00373896">
        <w:t>).</w:t>
      </w:r>
    </w:p>
    <w:p w14:paraId="36BE8B39" w14:textId="48223140" w:rsidR="00950494" w:rsidRPr="00373896" w:rsidRDefault="00E965E1" w:rsidP="00E965E1">
      <w:pPr>
        <w:pStyle w:val="12"/>
      </w:pPr>
      <w:r>
        <w:t>Предметная область: понятие и основные принципы</w:t>
      </w:r>
      <w:r w:rsidRPr="00E965E1">
        <w:t xml:space="preserve"> [</w:t>
      </w:r>
      <w:r>
        <w:t>Электронный ресурс</w:t>
      </w:r>
      <w:r w:rsidRPr="00E965E1">
        <w:t>]</w:t>
      </w:r>
      <w:r w:rsidR="000D08CC">
        <w:t>.</w:t>
      </w:r>
      <w:r>
        <w:t xml:space="preserve"> </w:t>
      </w:r>
      <w:r>
        <w:rPr>
          <w:lang w:val="en-US"/>
        </w:rPr>
        <w:t>URL</w:t>
      </w:r>
      <w:r w:rsidRPr="00E965E1">
        <w:t>:</w:t>
      </w:r>
      <w:r>
        <w:t xml:space="preserve"> </w:t>
      </w:r>
      <w:r w:rsidRPr="00E965E1">
        <w:t>https://uchet-jkh.ru/i/predmetnaya-oblast-ponyatie-i-osnovnye-principy/</w:t>
      </w:r>
      <w:r w:rsidR="00950494" w:rsidRPr="00373896">
        <w:t xml:space="preserve"> (дата обращения: </w:t>
      </w:r>
      <w:r w:rsidR="00C00144">
        <w:t>10</w:t>
      </w:r>
      <w:r w:rsidR="00950494" w:rsidRPr="00373896">
        <w:t>.12.</w:t>
      </w:r>
      <w:r w:rsidR="007F5656">
        <w:t>202</w:t>
      </w:r>
      <w:r w:rsidR="00102B25">
        <w:t>4</w:t>
      </w:r>
      <w:r w:rsidR="00950494" w:rsidRPr="00373896">
        <w:t>).</w:t>
      </w:r>
    </w:p>
    <w:p w14:paraId="46EFD29D" w14:textId="436F5376" w:rsidR="00950494" w:rsidRPr="00373896" w:rsidRDefault="00B27379" w:rsidP="00CD3911">
      <w:pPr>
        <w:pStyle w:val="12"/>
      </w:pPr>
      <w:r>
        <w:t>Интернет-магазин</w:t>
      </w:r>
      <w:r w:rsidR="00C00144">
        <w:t xml:space="preserve"> </w:t>
      </w:r>
      <w:r w:rsidR="00C00144" w:rsidRPr="007B7FE8">
        <w:t>[</w:t>
      </w:r>
      <w:r w:rsidR="00C00144">
        <w:t>Электронный ресурс</w:t>
      </w:r>
      <w:r w:rsidR="00C00144" w:rsidRPr="007B7FE8">
        <w:t>]</w:t>
      </w:r>
      <w:r w:rsidR="00C00144">
        <w:t xml:space="preserve">. </w:t>
      </w:r>
      <w:r w:rsidR="00C00144">
        <w:rPr>
          <w:lang w:val="en-US"/>
        </w:rPr>
        <w:t>URL</w:t>
      </w:r>
      <w:r w:rsidR="00C00144" w:rsidRPr="007B7FE8">
        <w:t xml:space="preserve">: </w:t>
      </w:r>
      <w:r w:rsidR="00CD3911" w:rsidRPr="00CD3911">
        <w:t xml:space="preserve">https://www.intervolga.ru/blog/projects/e-shop-terminy/ </w:t>
      </w:r>
      <w:r w:rsidR="00C00144" w:rsidRPr="007B7FE8">
        <w:t>(</w:t>
      </w:r>
      <w:r w:rsidR="00C00144">
        <w:t>дата обращения: 10.12.202</w:t>
      </w:r>
      <w:r w:rsidR="00102B25">
        <w:t>4</w:t>
      </w:r>
      <w:r w:rsidR="00950494" w:rsidRPr="00373896">
        <w:t>).</w:t>
      </w:r>
    </w:p>
    <w:p w14:paraId="4DE98ECD" w14:textId="3CD7EF6C" w:rsidR="00950494" w:rsidRPr="00373896" w:rsidRDefault="000D08CC" w:rsidP="000D08CC">
      <w:pPr>
        <w:pStyle w:val="12"/>
      </w:pPr>
      <w:r>
        <w:t>Как работаю</w:t>
      </w:r>
      <w:r w:rsidR="00476E3A">
        <w:t>т</w:t>
      </w:r>
      <w:r>
        <w:t xml:space="preserve"> базы данных</w:t>
      </w:r>
      <w:r w:rsidR="00950494" w:rsidRPr="00373896">
        <w:t xml:space="preserve"> [Электронный ресурс</w:t>
      </w:r>
      <w:r w:rsidRPr="000D08CC">
        <w:t>]</w:t>
      </w:r>
      <w:r w:rsidR="00950494" w:rsidRPr="00373896">
        <w:t xml:space="preserve">. </w:t>
      </w:r>
      <w:r w:rsidR="00950494" w:rsidRPr="00373896">
        <w:rPr>
          <w:lang w:val="en-US"/>
        </w:rPr>
        <w:t>URL</w:t>
      </w:r>
      <w:r w:rsidR="00950494" w:rsidRPr="00373896">
        <w:t>:</w:t>
      </w:r>
      <w:r>
        <w:t xml:space="preserve"> </w:t>
      </w:r>
      <w:r w:rsidRPr="000D08CC">
        <w:rPr>
          <w:lang w:val="en-US"/>
        </w:rPr>
        <w:t>https</w:t>
      </w:r>
      <w:r w:rsidRPr="000D08CC">
        <w:t>://</w:t>
      </w:r>
      <w:r w:rsidRPr="000D08CC">
        <w:rPr>
          <w:lang w:val="en-US"/>
        </w:rPr>
        <w:t>practicum</w:t>
      </w:r>
      <w:r w:rsidRPr="000D08CC">
        <w:t>.</w:t>
      </w:r>
      <w:proofErr w:type="spellStart"/>
      <w:r w:rsidRPr="000D08CC">
        <w:rPr>
          <w:lang w:val="en-US"/>
        </w:rPr>
        <w:t>yandex</w:t>
      </w:r>
      <w:proofErr w:type="spellEnd"/>
      <w:r w:rsidRPr="000D08CC">
        <w:t>.</w:t>
      </w:r>
      <w:proofErr w:type="spellStart"/>
      <w:r w:rsidRPr="000D08CC">
        <w:rPr>
          <w:lang w:val="en-US"/>
        </w:rPr>
        <w:t>ru</w:t>
      </w:r>
      <w:proofErr w:type="spellEnd"/>
      <w:r w:rsidRPr="000D08CC">
        <w:t>/</w:t>
      </w:r>
      <w:r w:rsidRPr="000D08CC">
        <w:rPr>
          <w:lang w:val="en-US"/>
        </w:rPr>
        <w:t>blog</w:t>
      </w:r>
      <w:r w:rsidRPr="000D08CC">
        <w:t>/</w:t>
      </w:r>
      <w:proofErr w:type="spellStart"/>
      <w:r w:rsidRPr="000D08CC">
        <w:rPr>
          <w:lang w:val="en-US"/>
        </w:rPr>
        <w:t>chto</w:t>
      </w:r>
      <w:proofErr w:type="spellEnd"/>
      <w:r w:rsidRPr="000D08CC">
        <w:t>-</w:t>
      </w:r>
      <w:proofErr w:type="spellStart"/>
      <w:r w:rsidRPr="000D08CC">
        <w:rPr>
          <w:lang w:val="en-US"/>
        </w:rPr>
        <w:t>takoe</w:t>
      </w:r>
      <w:proofErr w:type="spellEnd"/>
      <w:r w:rsidRPr="000D08CC">
        <w:t>-</w:t>
      </w:r>
      <w:proofErr w:type="spellStart"/>
      <w:r w:rsidRPr="000D08CC">
        <w:rPr>
          <w:lang w:val="en-US"/>
        </w:rPr>
        <w:t>bazy</w:t>
      </w:r>
      <w:proofErr w:type="spellEnd"/>
      <w:r w:rsidRPr="000D08CC">
        <w:t>-</w:t>
      </w:r>
      <w:proofErr w:type="spellStart"/>
      <w:r w:rsidRPr="000D08CC">
        <w:rPr>
          <w:lang w:val="en-US"/>
        </w:rPr>
        <w:t>dannyh</w:t>
      </w:r>
      <w:proofErr w:type="spellEnd"/>
      <w:r w:rsidRPr="000D08CC">
        <w:t>/</w:t>
      </w:r>
      <w:r>
        <w:t xml:space="preserve"> </w:t>
      </w:r>
      <w:r w:rsidR="00950494" w:rsidRPr="00373896">
        <w:t>(дата обращения: 2</w:t>
      </w:r>
      <w:r>
        <w:t>2</w:t>
      </w:r>
      <w:r w:rsidR="00950494" w:rsidRPr="00373896">
        <w:t>.12.</w:t>
      </w:r>
      <w:r w:rsidR="007F5656">
        <w:t>202</w:t>
      </w:r>
      <w:r w:rsidR="00102B25">
        <w:t>4</w:t>
      </w:r>
      <w:r w:rsidR="00950494" w:rsidRPr="00373896">
        <w:t>).</w:t>
      </w:r>
    </w:p>
    <w:p w14:paraId="00C63499" w14:textId="18F47A1F" w:rsidR="00950494" w:rsidRPr="00373896" w:rsidRDefault="00ED45CF" w:rsidP="00F37808">
      <w:pPr>
        <w:pStyle w:val="12"/>
      </w:pPr>
      <w:r>
        <w:t xml:space="preserve">Авто </w:t>
      </w:r>
      <w:proofErr w:type="spellStart"/>
      <w:r>
        <w:t>ру</w:t>
      </w:r>
      <w:proofErr w:type="spellEnd"/>
      <w:r w:rsidR="0057357D">
        <w:t xml:space="preserve"> – обзор сервиса</w:t>
      </w:r>
      <w:r w:rsidR="0057357D" w:rsidRPr="00C26B81">
        <w:t xml:space="preserve"> [Электронный ресурс]. </w:t>
      </w:r>
      <w:r w:rsidR="0057357D">
        <w:rPr>
          <w:lang w:val="en-US"/>
        </w:rPr>
        <w:t>URL</w:t>
      </w:r>
      <w:r w:rsidR="0057357D" w:rsidRPr="00F37808">
        <w:t xml:space="preserve">:  </w:t>
      </w:r>
      <w:hyperlink r:id="rId33" w:history="1">
        <w:r w:rsidR="00F37808" w:rsidRPr="007D393F">
          <w:rPr>
            <w:rStyle w:val="afa"/>
            <w:color w:val="000000" w:themeColor="text1"/>
            <w:u w:val="none"/>
            <w:lang w:val="en-US"/>
          </w:rPr>
          <w:t>https</w:t>
        </w:r>
        <w:r w:rsidR="00F37808" w:rsidRPr="007D393F">
          <w:rPr>
            <w:rStyle w:val="afa"/>
            <w:color w:val="000000" w:themeColor="text1"/>
            <w:u w:val="none"/>
          </w:rPr>
          <w:t>://</w:t>
        </w:r>
        <w:r w:rsidR="00F37808" w:rsidRPr="007D393F">
          <w:rPr>
            <w:rStyle w:val="afa"/>
            <w:color w:val="000000" w:themeColor="text1"/>
            <w:u w:val="none"/>
            <w:lang w:val="en-US"/>
          </w:rPr>
          <w:t>auto</w:t>
        </w:r>
        <w:r w:rsidR="00F37808" w:rsidRPr="007D393F">
          <w:rPr>
            <w:rStyle w:val="afa"/>
            <w:color w:val="000000" w:themeColor="text1"/>
            <w:u w:val="none"/>
          </w:rPr>
          <w:t>.</w:t>
        </w:r>
        <w:proofErr w:type="spellStart"/>
        <w:r w:rsidR="00F37808" w:rsidRPr="007D393F">
          <w:rPr>
            <w:rStyle w:val="afa"/>
            <w:color w:val="000000" w:themeColor="text1"/>
            <w:u w:val="none"/>
            <w:lang w:val="en-US"/>
          </w:rPr>
          <w:t>ru</w:t>
        </w:r>
        <w:proofErr w:type="spellEnd"/>
        <w:r w:rsidR="00F37808" w:rsidRPr="007D393F">
          <w:rPr>
            <w:rStyle w:val="afa"/>
            <w:color w:val="000000" w:themeColor="text1"/>
            <w:u w:val="none"/>
          </w:rPr>
          <w:t>/</w:t>
        </w:r>
      </w:hyperlink>
      <w:r w:rsidR="003D78F3">
        <w:t xml:space="preserve"> </w:t>
      </w:r>
      <w:r w:rsidR="0057357D" w:rsidRPr="00C26B81">
        <w:t xml:space="preserve">(дата обращения: </w:t>
      </w:r>
      <w:r w:rsidR="005B64F1">
        <w:t>12</w:t>
      </w:r>
      <w:r w:rsidR="0057357D" w:rsidRPr="00C26B81">
        <w:t>.</w:t>
      </w:r>
      <w:r w:rsidR="0057357D">
        <w:t>12</w:t>
      </w:r>
      <w:r w:rsidR="0057357D" w:rsidRPr="00C26B81">
        <w:t>.202</w:t>
      </w:r>
      <w:r w:rsidR="00102B25">
        <w:t>4</w:t>
      </w:r>
      <w:r w:rsidR="00950494" w:rsidRPr="00373896">
        <w:t>).</w:t>
      </w:r>
    </w:p>
    <w:p w14:paraId="4EDC76D2" w14:textId="3464EF81" w:rsidR="00950494" w:rsidRDefault="00ED45CF" w:rsidP="00ED45CF">
      <w:pPr>
        <w:pStyle w:val="12"/>
      </w:pPr>
      <w:proofErr w:type="spellStart"/>
      <w:r>
        <w:t>Дром</w:t>
      </w:r>
      <w:proofErr w:type="spellEnd"/>
      <w:r>
        <w:t xml:space="preserve"> – продажа авто</w:t>
      </w:r>
      <w:r w:rsidR="0094031A">
        <w:t xml:space="preserve"> </w:t>
      </w:r>
      <w:r w:rsidR="0094031A" w:rsidRPr="00437A17">
        <w:t>[</w:t>
      </w:r>
      <w:r w:rsidR="0094031A">
        <w:t>Электронный ресурс</w:t>
      </w:r>
      <w:r w:rsidR="0094031A" w:rsidRPr="00437A17">
        <w:t>]</w:t>
      </w:r>
      <w:r w:rsidR="0094031A">
        <w:t xml:space="preserve">. </w:t>
      </w:r>
      <w:r w:rsidR="0094031A">
        <w:rPr>
          <w:lang w:val="en-US"/>
        </w:rPr>
        <w:t>URL</w:t>
      </w:r>
      <w:r w:rsidR="0094031A" w:rsidRPr="00437A17">
        <w:t xml:space="preserve">: </w:t>
      </w:r>
      <w:r w:rsidRPr="00ED45CF">
        <w:rPr>
          <w:lang w:val="en-US"/>
        </w:rPr>
        <w:t>https</w:t>
      </w:r>
      <w:r w:rsidRPr="002D2D52">
        <w:t>://</w:t>
      </w:r>
      <w:r w:rsidRPr="00ED45CF">
        <w:rPr>
          <w:lang w:val="en-US"/>
        </w:rPr>
        <w:t>www</w:t>
      </w:r>
      <w:r w:rsidRPr="002D2D52">
        <w:t>.</w:t>
      </w:r>
      <w:proofErr w:type="spellStart"/>
      <w:r w:rsidRPr="00ED45CF">
        <w:rPr>
          <w:lang w:val="en-US"/>
        </w:rPr>
        <w:t>drom</w:t>
      </w:r>
      <w:proofErr w:type="spellEnd"/>
      <w:r w:rsidRPr="002D2D52">
        <w:t>.</w:t>
      </w:r>
      <w:proofErr w:type="spellStart"/>
      <w:r w:rsidRPr="00ED45CF">
        <w:rPr>
          <w:lang w:val="en-US"/>
        </w:rPr>
        <w:t>ru</w:t>
      </w:r>
      <w:proofErr w:type="spellEnd"/>
      <w:r w:rsidRPr="002D2D52">
        <w:t xml:space="preserve">/ </w:t>
      </w:r>
      <w:r w:rsidR="0094031A" w:rsidRPr="00437A17">
        <w:t>(</w:t>
      </w:r>
      <w:r w:rsidR="0094031A">
        <w:t xml:space="preserve">даты обращения: </w:t>
      </w:r>
      <w:r w:rsidR="005B64F1">
        <w:t>12</w:t>
      </w:r>
      <w:r w:rsidR="0094031A">
        <w:t>.12.202</w:t>
      </w:r>
      <w:r w:rsidR="00102B25">
        <w:t>4</w:t>
      </w:r>
      <w:r w:rsidR="00950494" w:rsidRPr="00B35A3B">
        <w:t>).</w:t>
      </w:r>
    </w:p>
    <w:p w14:paraId="48238CE4" w14:textId="06D213E7" w:rsidR="00950494" w:rsidRPr="00E714FB" w:rsidRDefault="00E714FB" w:rsidP="002D2D52">
      <w:pPr>
        <w:pStyle w:val="12"/>
      </w:pPr>
      <w:r>
        <w:t xml:space="preserve">Сервис </w:t>
      </w:r>
      <w:proofErr w:type="spellStart"/>
      <w:r w:rsidR="002D2D52">
        <w:t>Авито</w:t>
      </w:r>
      <w:proofErr w:type="spellEnd"/>
      <w:r>
        <w:t xml:space="preserve"> </w:t>
      </w:r>
      <w:r w:rsidRPr="00EF38FE">
        <w:t>[</w:t>
      </w:r>
      <w:r>
        <w:t>Электронный ресурс</w:t>
      </w:r>
      <w:r w:rsidRPr="00EF38FE">
        <w:t>]</w:t>
      </w:r>
      <w:r>
        <w:t xml:space="preserve">. </w:t>
      </w:r>
      <w:r>
        <w:rPr>
          <w:lang w:val="en-US"/>
        </w:rPr>
        <w:t>URL</w:t>
      </w:r>
      <w:r w:rsidRPr="008D0CB5">
        <w:t xml:space="preserve">: </w:t>
      </w:r>
      <w:r w:rsidR="002D2D52" w:rsidRPr="002D2D52">
        <w:rPr>
          <w:lang w:val="en-US"/>
        </w:rPr>
        <w:t>https</w:t>
      </w:r>
      <w:r w:rsidR="002D2D52" w:rsidRPr="00476E3A">
        <w:t>://</w:t>
      </w:r>
      <w:r w:rsidR="002D2D52" w:rsidRPr="002D2D52">
        <w:rPr>
          <w:lang w:val="en-US"/>
        </w:rPr>
        <w:t>www</w:t>
      </w:r>
      <w:r w:rsidR="002D2D52" w:rsidRPr="00476E3A">
        <w:t>.</w:t>
      </w:r>
      <w:proofErr w:type="spellStart"/>
      <w:r w:rsidR="002D2D52" w:rsidRPr="002D2D52">
        <w:rPr>
          <w:lang w:val="en-US"/>
        </w:rPr>
        <w:t>avito</w:t>
      </w:r>
      <w:proofErr w:type="spellEnd"/>
      <w:r w:rsidR="002D2D52" w:rsidRPr="00476E3A">
        <w:t>.</w:t>
      </w:r>
      <w:proofErr w:type="spellStart"/>
      <w:r w:rsidR="002D2D52" w:rsidRPr="002D2D52">
        <w:rPr>
          <w:lang w:val="en-US"/>
        </w:rPr>
        <w:t>ru</w:t>
      </w:r>
      <w:proofErr w:type="spellEnd"/>
      <w:r w:rsidR="002D2D52" w:rsidRPr="00476E3A">
        <w:t xml:space="preserve">/ </w:t>
      </w:r>
      <w:r w:rsidRPr="008D0CB5">
        <w:t>(</w:t>
      </w:r>
      <w:r>
        <w:t>дата обращения</w:t>
      </w:r>
      <w:r w:rsidR="006F70CD">
        <w:t>:</w:t>
      </w:r>
      <w:r>
        <w:t xml:space="preserve"> </w:t>
      </w:r>
      <w:r w:rsidR="005B64F1">
        <w:t>14</w:t>
      </w:r>
      <w:r>
        <w:t>.</w:t>
      </w:r>
      <w:r w:rsidR="005B64F1">
        <w:t>12</w:t>
      </w:r>
      <w:r>
        <w:t>.202</w:t>
      </w:r>
      <w:r w:rsidR="00102B25">
        <w:t>4</w:t>
      </w:r>
      <w:r w:rsidR="00950494" w:rsidRPr="00E714FB">
        <w:t>).</w:t>
      </w:r>
    </w:p>
    <w:p w14:paraId="364CF9F7" w14:textId="77948049" w:rsidR="00E965E1" w:rsidRPr="005B64F1" w:rsidRDefault="005B64F1" w:rsidP="005B64F1">
      <w:pPr>
        <w:pStyle w:val="12"/>
      </w:pPr>
      <w:r>
        <w:t xml:space="preserve">Функциональная модель </w:t>
      </w:r>
      <w:r w:rsidRPr="005B64F1">
        <w:t>[</w:t>
      </w:r>
      <w:r>
        <w:t>Электронный ресурс</w:t>
      </w:r>
      <w:r w:rsidRPr="005B64F1">
        <w:t>]</w:t>
      </w:r>
      <w:r>
        <w:t xml:space="preserve">. </w:t>
      </w:r>
      <w:r>
        <w:rPr>
          <w:lang w:val="en-US"/>
        </w:rPr>
        <w:t>URL</w:t>
      </w:r>
      <w:r w:rsidRPr="005B64F1">
        <w:t xml:space="preserve">: </w:t>
      </w:r>
      <w:r w:rsidRPr="005B64F1">
        <w:rPr>
          <w:lang w:val="en-US"/>
        </w:rPr>
        <w:t>https</w:t>
      </w:r>
      <w:r w:rsidRPr="005B64F1">
        <w:t>://</w:t>
      </w:r>
      <w:r w:rsidRPr="005B64F1">
        <w:rPr>
          <w:lang w:val="en-US"/>
        </w:rPr>
        <w:t>wiki</w:t>
      </w:r>
      <w:r w:rsidRPr="005B64F1">
        <w:t>5.</w:t>
      </w:r>
      <w:proofErr w:type="spellStart"/>
      <w:r w:rsidRPr="005B64F1">
        <w:rPr>
          <w:lang w:val="en-US"/>
        </w:rPr>
        <w:t>ru</w:t>
      </w:r>
      <w:proofErr w:type="spellEnd"/>
      <w:r w:rsidRPr="005B64F1">
        <w:t>/</w:t>
      </w:r>
      <w:r w:rsidRPr="005B64F1">
        <w:rPr>
          <w:lang w:val="en-US"/>
        </w:rPr>
        <w:t>wiki</w:t>
      </w:r>
      <w:r w:rsidRPr="005B64F1">
        <w:t>/</w:t>
      </w:r>
      <w:r w:rsidRPr="005B64F1">
        <w:rPr>
          <w:lang w:val="en-US"/>
        </w:rPr>
        <w:t>Function</w:t>
      </w:r>
      <w:r w:rsidRPr="005B64F1">
        <w:t>_</w:t>
      </w:r>
      <w:r w:rsidRPr="005B64F1">
        <w:rPr>
          <w:lang w:val="en-US"/>
        </w:rPr>
        <w:t>model</w:t>
      </w:r>
      <w:r w:rsidRPr="005B64F1">
        <w:t xml:space="preserve"> (</w:t>
      </w:r>
      <w:r>
        <w:t>дата обращения</w:t>
      </w:r>
      <w:r w:rsidR="006F70CD">
        <w:t>:</w:t>
      </w:r>
      <w:r>
        <w:t xml:space="preserve"> 14.12.202</w:t>
      </w:r>
      <w:r w:rsidR="00102B25">
        <w:t>4</w:t>
      </w:r>
      <w:r w:rsidRPr="005B64F1">
        <w:t>)</w:t>
      </w:r>
      <w:r>
        <w:t>.</w:t>
      </w:r>
    </w:p>
    <w:p w14:paraId="6EFC7A9B" w14:textId="5BD5B178" w:rsidR="00E965E1" w:rsidRPr="00D44EE9" w:rsidRDefault="00D44EE9" w:rsidP="00D44EE9">
      <w:pPr>
        <w:pStyle w:val="12"/>
      </w:pPr>
      <w:r>
        <w:t xml:space="preserve">Диаграмма вариантов использования </w:t>
      </w:r>
      <w:r w:rsidRPr="00D44EE9">
        <w:t>[</w:t>
      </w:r>
      <w:r>
        <w:t>Электронный ресурс</w:t>
      </w:r>
      <w:r w:rsidRPr="00D44EE9">
        <w:t>]</w:t>
      </w:r>
      <w:r>
        <w:t xml:space="preserve">. </w:t>
      </w:r>
      <w:r>
        <w:rPr>
          <w:lang w:val="en-US"/>
        </w:rPr>
        <w:t>URL</w:t>
      </w:r>
      <w:r w:rsidRPr="00D44EE9">
        <w:t>:</w:t>
      </w:r>
      <w:r>
        <w:rPr>
          <w:lang w:val="en-US"/>
        </w:rPr>
        <w:t> </w:t>
      </w:r>
      <w:r w:rsidRPr="00D44EE9">
        <w:rPr>
          <w:lang w:val="en-US"/>
        </w:rPr>
        <w:t>https</w:t>
      </w:r>
      <w:r w:rsidRPr="00D44EE9">
        <w:t>://</w:t>
      </w:r>
      <w:proofErr w:type="spellStart"/>
      <w:r w:rsidRPr="00D44EE9">
        <w:rPr>
          <w:lang w:val="en-US"/>
        </w:rPr>
        <w:t>itonboard</w:t>
      </w:r>
      <w:proofErr w:type="spellEnd"/>
      <w:r w:rsidRPr="00D44EE9">
        <w:t>.</w:t>
      </w:r>
      <w:proofErr w:type="spellStart"/>
      <w:r w:rsidRPr="00D44EE9">
        <w:rPr>
          <w:lang w:val="en-US"/>
        </w:rPr>
        <w:t>ru</w:t>
      </w:r>
      <w:proofErr w:type="spellEnd"/>
      <w:r w:rsidRPr="00D44EE9">
        <w:t>/</w:t>
      </w:r>
      <w:r w:rsidRPr="00D44EE9">
        <w:rPr>
          <w:lang w:val="en-US"/>
        </w:rPr>
        <w:t>analysis</w:t>
      </w:r>
      <w:r w:rsidRPr="00D44EE9">
        <w:t>/629</w:t>
      </w:r>
      <w:proofErr w:type="spellStart"/>
      <w:r w:rsidRPr="00D44EE9">
        <w:rPr>
          <w:lang w:val="en-US"/>
        </w:rPr>
        <w:t>diagramma</w:t>
      </w:r>
      <w:proofErr w:type="spellEnd"/>
      <w:r w:rsidRPr="00D44EE9">
        <w:t>_</w:t>
      </w:r>
      <w:proofErr w:type="spellStart"/>
      <w:r w:rsidRPr="00D44EE9">
        <w:rPr>
          <w:lang w:val="en-US"/>
        </w:rPr>
        <w:t>variantov</w:t>
      </w:r>
      <w:proofErr w:type="spellEnd"/>
      <w:r w:rsidRPr="00D44EE9">
        <w:t>_</w:t>
      </w:r>
      <w:proofErr w:type="spellStart"/>
      <w:r w:rsidRPr="00D44EE9">
        <w:rPr>
          <w:lang w:val="en-US"/>
        </w:rPr>
        <w:t>ispolzovanija</w:t>
      </w:r>
      <w:proofErr w:type="spellEnd"/>
      <w:r w:rsidRPr="00D44EE9">
        <w:t>_</w:t>
      </w:r>
      <w:r w:rsidRPr="00D44EE9">
        <w:rPr>
          <w:lang w:val="en-US"/>
        </w:rPr>
        <w:t>use</w:t>
      </w:r>
      <w:r w:rsidRPr="00D44EE9">
        <w:t>_</w:t>
      </w:r>
      <w:r w:rsidRPr="00D44EE9">
        <w:rPr>
          <w:lang w:val="en-US"/>
        </w:rPr>
        <w:t>case</w:t>
      </w:r>
      <w:r w:rsidRPr="00D44EE9">
        <w:t>_</w:t>
      </w:r>
      <w:r w:rsidRPr="00D44EE9">
        <w:rPr>
          <w:lang w:val="en-US"/>
        </w:rPr>
        <w:t>diagram</w:t>
      </w:r>
      <w:r w:rsidRPr="00D44EE9">
        <w:t>/ (</w:t>
      </w:r>
      <w:r>
        <w:t>дата обращения</w:t>
      </w:r>
      <w:r w:rsidR="006F70CD">
        <w:t>:</w:t>
      </w:r>
      <w:r>
        <w:t xml:space="preserve"> 14.12.202</w:t>
      </w:r>
      <w:r w:rsidR="00102B25">
        <w:t>4</w:t>
      </w:r>
      <w:r w:rsidRPr="00D44EE9">
        <w:t>)</w:t>
      </w:r>
      <w:r>
        <w:t>.</w:t>
      </w:r>
    </w:p>
    <w:p w14:paraId="54CC6439" w14:textId="2AE61DB2" w:rsidR="00E965E1" w:rsidRPr="007707A3" w:rsidRDefault="007707A3" w:rsidP="007707A3">
      <w:pPr>
        <w:pStyle w:val="12"/>
      </w:pPr>
      <w:r>
        <w:t xml:space="preserve">Логическая схема данных </w:t>
      </w:r>
      <w:r w:rsidRPr="007707A3">
        <w:t>[</w:t>
      </w:r>
      <w:r>
        <w:t>Электронный ресурс</w:t>
      </w:r>
      <w:r w:rsidRPr="007707A3">
        <w:t>]</w:t>
      </w:r>
      <w:r>
        <w:t xml:space="preserve">. </w:t>
      </w:r>
      <w:r>
        <w:rPr>
          <w:lang w:val="en-US"/>
        </w:rPr>
        <w:t>URL</w:t>
      </w:r>
      <w:r w:rsidRPr="007707A3">
        <w:t xml:space="preserve">: </w:t>
      </w:r>
      <w:r w:rsidRPr="007707A3">
        <w:rPr>
          <w:lang w:val="en-US"/>
        </w:rPr>
        <w:t>https</w:t>
      </w:r>
      <w:r w:rsidRPr="007707A3">
        <w:t>://</w:t>
      </w:r>
      <w:r w:rsidRPr="007707A3">
        <w:rPr>
          <w:lang w:val="en-US"/>
        </w:rPr>
        <w:t>docs</w:t>
      </w:r>
      <w:r w:rsidRPr="007707A3">
        <w:t>.</w:t>
      </w:r>
      <w:proofErr w:type="spellStart"/>
      <w:r w:rsidRPr="007707A3">
        <w:rPr>
          <w:lang w:val="en-US"/>
        </w:rPr>
        <w:t>arenadata</w:t>
      </w:r>
      <w:proofErr w:type="spellEnd"/>
      <w:r w:rsidRPr="007707A3">
        <w:t>.</w:t>
      </w:r>
      <w:r w:rsidRPr="007707A3">
        <w:rPr>
          <w:lang w:val="en-US"/>
        </w:rPr>
        <w:t>io</w:t>
      </w:r>
      <w:r w:rsidRPr="007707A3">
        <w:t>/</w:t>
      </w:r>
      <w:proofErr w:type="spellStart"/>
      <w:r w:rsidRPr="007707A3">
        <w:rPr>
          <w:lang w:val="en-US"/>
        </w:rPr>
        <w:t>adtm</w:t>
      </w:r>
      <w:proofErr w:type="spellEnd"/>
      <w:r w:rsidRPr="007707A3">
        <w:t>/</w:t>
      </w:r>
      <w:r w:rsidRPr="007707A3">
        <w:rPr>
          <w:lang w:val="en-US"/>
        </w:rPr>
        <w:t>Admin</w:t>
      </w:r>
      <w:r w:rsidRPr="007707A3">
        <w:t>/</w:t>
      </w:r>
      <w:r w:rsidRPr="007707A3">
        <w:rPr>
          <w:lang w:val="en-US"/>
        </w:rPr>
        <w:t>Logical</w:t>
      </w:r>
      <w:r w:rsidRPr="007707A3">
        <w:t>.</w:t>
      </w:r>
      <w:r w:rsidRPr="007707A3">
        <w:rPr>
          <w:lang w:val="en-US"/>
        </w:rPr>
        <w:t>html</w:t>
      </w:r>
      <w:r w:rsidRPr="007707A3">
        <w:t xml:space="preserve"> (</w:t>
      </w:r>
      <w:r>
        <w:t>дата</w:t>
      </w:r>
      <w:r w:rsidR="006F70CD">
        <w:t xml:space="preserve"> </w:t>
      </w:r>
      <w:r>
        <w:t>обращения</w:t>
      </w:r>
      <w:r w:rsidR="006F70CD">
        <w:t>:</w:t>
      </w:r>
      <w:r>
        <w:t xml:space="preserve"> 14.12.202</w:t>
      </w:r>
      <w:r w:rsidR="00102B25">
        <w:t>4</w:t>
      </w:r>
      <w:r w:rsidRPr="007707A3">
        <w:t>)</w:t>
      </w:r>
      <w:r>
        <w:t>.</w:t>
      </w:r>
    </w:p>
    <w:p w14:paraId="15B98D75" w14:textId="3B06D64F" w:rsidR="00E965E1" w:rsidRPr="006F70CD" w:rsidRDefault="006F70CD" w:rsidP="006F70CD">
      <w:pPr>
        <w:pStyle w:val="12"/>
      </w:pPr>
      <w:r>
        <w:t xml:space="preserve">Построение и анализ алгоритмов обработки данных </w:t>
      </w:r>
      <w:r w:rsidRPr="006F70CD">
        <w:t>[</w:t>
      </w:r>
      <w:r>
        <w:t>Электронный ресурс</w:t>
      </w:r>
      <w:r w:rsidRPr="006F70CD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6F70CD">
        <w:t>https://elar.urfu.ru/bitstream/10995/34782/1/978-5-7996-1489-8</w:t>
      </w:r>
      <w:r>
        <w:t xml:space="preserve"> (дата обращения: 14.12.202</w:t>
      </w:r>
      <w:r w:rsidR="00102B25">
        <w:t>4</w:t>
      </w:r>
      <w:r>
        <w:t>).</w:t>
      </w:r>
    </w:p>
    <w:p w14:paraId="38B277E9" w14:textId="08D217EE" w:rsidR="00E965E1" w:rsidRPr="00352B99" w:rsidRDefault="00352B99" w:rsidP="00352B99">
      <w:pPr>
        <w:pStyle w:val="12"/>
      </w:pPr>
      <w:r>
        <w:lastRenderedPageBreak/>
        <w:t xml:space="preserve">Зачем нужно прототипирование интерфейсов </w:t>
      </w:r>
      <w:r w:rsidRPr="00352B99">
        <w:t>[</w:t>
      </w:r>
      <w:r>
        <w:t>Электронный ресурс</w:t>
      </w:r>
      <w:r w:rsidRPr="00352B99">
        <w:t>]</w:t>
      </w:r>
      <w:r>
        <w:t xml:space="preserve">. </w:t>
      </w:r>
      <w:r>
        <w:rPr>
          <w:lang w:val="en-US"/>
        </w:rPr>
        <w:t>URL</w:t>
      </w:r>
      <w:r w:rsidRPr="00352B99">
        <w:t xml:space="preserve">: </w:t>
      </w:r>
      <w:r w:rsidRPr="00352B99">
        <w:rPr>
          <w:lang w:val="en-US"/>
        </w:rPr>
        <w:t>https</w:t>
      </w:r>
      <w:r w:rsidRPr="00352B99">
        <w:t>://</w:t>
      </w:r>
      <w:proofErr w:type="spellStart"/>
      <w:r w:rsidRPr="00352B99">
        <w:rPr>
          <w:lang w:val="en-US"/>
        </w:rPr>
        <w:t>inostudio</w:t>
      </w:r>
      <w:proofErr w:type="spellEnd"/>
      <w:r w:rsidRPr="00352B99">
        <w:t>.</w:t>
      </w:r>
      <w:r w:rsidRPr="00352B99">
        <w:rPr>
          <w:lang w:val="en-US"/>
        </w:rPr>
        <w:t>com</w:t>
      </w:r>
      <w:r w:rsidRPr="00352B99">
        <w:t>/</w:t>
      </w:r>
      <w:r w:rsidRPr="00352B99">
        <w:rPr>
          <w:lang w:val="en-US"/>
        </w:rPr>
        <w:t>blog</w:t>
      </w:r>
      <w:r w:rsidRPr="00352B99">
        <w:t>/</w:t>
      </w:r>
      <w:r w:rsidRPr="00352B99">
        <w:rPr>
          <w:lang w:val="en-US"/>
        </w:rPr>
        <w:t>articles</w:t>
      </w:r>
      <w:r w:rsidRPr="00352B99">
        <w:t>-</w:t>
      </w:r>
      <w:r w:rsidRPr="00352B99">
        <w:rPr>
          <w:lang w:val="en-US"/>
        </w:rPr>
        <w:t>design</w:t>
      </w:r>
      <w:r w:rsidRPr="00352B99">
        <w:t>/</w:t>
      </w:r>
      <w:proofErr w:type="spellStart"/>
      <w:r w:rsidRPr="00352B99">
        <w:rPr>
          <w:lang w:val="en-US"/>
        </w:rPr>
        <w:t>zachem</w:t>
      </w:r>
      <w:proofErr w:type="spellEnd"/>
      <w:r w:rsidRPr="00352B99">
        <w:t>-</w:t>
      </w:r>
      <w:proofErr w:type="spellStart"/>
      <w:r w:rsidRPr="00352B99">
        <w:rPr>
          <w:lang w:val="en-US"/>
        </w:rPr>
        <w:t>nuzhno</w:t>
      </w:r>
      <w:proofErr w:type="spellEnd"/>
      <w:r w:rsidRPr="00352B99">
        <w:t>-</w:t>
      </w:r>
      <w:proofErr w:type="spellStart"/>
      <w:r w:rsidRPr="00352B99">
        <w:rPr>
          <w:lang w:val="en-US"/>
        </w:rPr>
        <w:t>prototipirovanie</w:t>
      </w:r>
      <w:proofErr w:type="spellEnd"/>
      <w:r w:rsidRPr="00352B99">
        <w:t>-</w:t>
      </w:r>
      <w:proofErr w:type="spellStart"/>
      <w:r w:rsidRPr="00352B99">
        <w:rPr>
          <w:lang w:val="en-US"/>
        </w:rPr>
        <w:t>interfeysov</w:t>
      </w:r>
      <w:proofErr w:type="spellEnd"/>
      <w:r w:rsidRPr="00352B99">
        <w:t>/# (</w:t>
      </w:r>
      <w:r>
        <w:t>дата обращения</w:t>
      </w:r>
      <w:r w:rsidR="00EC50E5">
        <w:t>:</w:t>
      </w:r>
      <w:r>
        <w:t xml:space="preserve"> 14.12.202</w:t>
      </w:r>
      <w:r w:rsidR="00102B25">
        <w:t>4</w:t>
      </w:r>
      <w:r w:rsidRPr="00352B99">
        <w:t>)</w:t>
      </w:r>
      <w:r>
        <w:t>.</w:t>
      </w:r>
    </w:p>
    <w:p w14:paraId="3400E114" w14:textId="5A271E85" w:rsidR="00E965E1" w:rsidRPr="00352B99" w:rsidRDefault="009A534B" w:rsidP="009A534B">
      <w:pPr>
        <w:pStyle w:val="12"/>
      </w:pPr>
      <w:r>
        <w:t>Физическая модель базы данных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9A534B">
        <w:t xml:space="preserve">: </w:t>
      </w:r>
      <w:r w:rsidRPr="009A534B">
        <w:rPr>
          <w:lang w:val="en-US"/>
        </w:rPr>
        <w:t>https</w:t>
      </w:r>
      <w:r w:rsidRPr="009A534B">
        <w:t>://</w:t>
      </w:r>
      <w:proofErr w:type="spellStart"/>
      <w:r w:rsidRPr="009A534B">
        <w:rPr>
          <w:lang w:val="en-US"/>
        </w:rPr>
        <w:t>neerc</w:t>
      </w:r>
      <w:proofErr w:type="spellEnd"/>
      <w:r w:rsidRPr="009A534B">
        <w:t>.</w:t>
      </w:r>
      <w:proofErr w:type="spellStart"/>
      <w:r w:rsidRPr="009A534B">
        <w:rPr>
          <w:lang w:val="en-US"/>
        </w:rPr>
        <w:t>ifmo</w:t>
      </w:r>
      <w:proofErr w:type="spellEnd"/>
      <w:r w:rsidRPr="009A534B">
        <w:t>.</w:t>
      </w:r>
      <w:proofErr w:type="spellStart"/>
      <w:r w:rsidRPr="009A534B">
        <w:rPr>
          <w:lang w:val="en-US"/>
        </w:rPr>
        <w:t>ru</w:t>
      </w:r>
      <w:proofErr w:type="spellEnd"/>
      <w:r w:rsidRPr="009A534B">
        <w:t>/</w:t>
      </w:r>
      <w:r w:rsidRPr="009A534B">
        <w:rPr>
          <w:lang w:val="en-US"/>
        </w:rPr>
        <w:t>wiki</w:t>
      </w:r>
      <w:r w:rsidRPr="009A534B">
        <w:t>/</w:t>
      </w:r>
      <w:r w:rsidRPr="009A534B">
        <w:rPr>
          <w:lang w:val="en-US"/>
        </w:rPr>
        <w:t>index</w:t>
      </w:r>
      <w:r w:rsidRPr="009A534B">
        <w:t>.</w:t>
      </w:r>
      <w:proofErr w:type="spellStart"/>
      <w:r w:rsidRPr="009A534B">
        <w:rPr>
          <w:lang w:val="en-US"/>
        </w:rPr>
        <w:t>php</w:t>
      </w:r>
      <w:proofErr w:type="spellEnd"/>
      <w:r w:rsidRPr="009A534B">
        <w:t>?</w:t>
      </w:r>
      <w:r w:rsidRPr="009A534B">
        <w:rPr>
          <w:lang w:val="en-US"/>
        </w:rPr>
        <w:t>title</w:t>
      </w:r>
      <w:r w:rsidRPr="009A534B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14.12.202</w:t>
      </w:r>
      <w:r w:rsidR="00102B25">
        <w:t>4</w:t>
      </w:r>
      <w:r>
        <w:t>).</w:t>
      </w:r>
    </w:p>
    <w:p w14:paraId="0B1F3847" w14:textId="634AFAE1" w:rsidR="00E965E1" w:rsidRPr="00352B99" w:rsidRDefault="009A534B" w:rsidP="009A534B">
      <w:pPr>
        <w:pStyle w:val="12"/>
      </w:pPr>
      <w:r>
        <w:rPr>
          <w:lang w:val="en-US"/>
        </w:rPr>
        <w:t>MySQL</w:t>
      </w:r>
      <w:r w:rsidRPr="009A534B">
        <w:t xml:space="preserve">: </w:t>
      </w:r>
      <w:r>
        <w:t>основные достоинства и недостатк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9A534B">
        <w:rPr>
          <w:lang w:val="en-US"/>
        </w:rPr>
        <w:t>https</w:t>
      </w:r>
      <w:r w:rsidRPr="007E150E">
        <w:t>://</w:t>
      </w:r>
      <w:proofErr w:type="spellStart"/>
      <w:r w:rsidRPr="009A534B">
        <w:rPr>
          <w:lang w:val="en-US"/>
        </w:rPr>
        <w:t>timeweb</w:t>
      </w:r>
      <w:proofErr w:type="spellEnd"/>
      <w:r w:rsidRPr="007E150E">
        <w:t>.</w:t>
      </w:r>
      <w:r w:rsidRPr="009A534B">
        <w:rPr>
          <w:lang w:val="en-US"/>
        </w:rPr>
        <w:t>cloud</w:t>
      </w:r>
      <w:r w:rsidRPr="007E150E">
        <w:t>/</w:t>
      </w:r>
      <w:r w:rsidRPr="009A534B">
        <w:rPr>
          <w:lang w:val="en-US"/>
        </w:rPr>
        <w:t>blog</w:t>
      </w:r>
      <w:r w:rsidRPr="007E150E">
        <w:t>/</w:t>
      </w:r>
      <w:proofErr w:type="spellStart"/>
      <w:r w:rsidRPr="009A534B">
        <w:rPr>
          <w:lang w:val="en-US"/>
        </w:rPr>
        <w:t>mysql</w:t>
      </w:r>
      <w:proofErr w:type="spellEnd"/>
      <w:r w:rsidRPr="007E150E">
        <w:t>-</w:t>
      </w:r>
      <w:proofErr w:type="spellStart"/>
      <w:r w:rsidRPr="009A534B">
        <w:rPr>
          <w:lang w:val="en-US"/>
        </w:rPr>
        <w:t>preimushchestva</w:t>
      </w:r>
      <w:proofErr w:type="spellEnd"/>
      <w:r w:rsidRPr="007E150E">
        <w:t>-</w:t>
      </w:r>
      <w:proofErr w:type="spellStart"/>
      <w:r w:rsidRPr="009A534B">
        <w:rPr>
          <w:lang w:val="en-US"/>
        </w:rPr>
        <w:t>i</w:t>
      </w:r>
      <w:proofErr w:type="spellEnd"/>
      <w:r w:rsidRPr="007E150E">
        <w:t>-</w:t>
      </w:r>
      <w:proofErr w:type="spellStart"/>
      <w:r w:rsidRPr="009A534B">
        <w:rPr>
          <w:lang w:val="en-US"/>
        </w:rPr>
        <w:t>nedostatki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 14.12.202</w:t>
      </w:r>
      <w:r w:rsidR="00102B25">
        <w:t>4</w:t>
      </w:r>
      <w:r>
        <w:t>).</w:t>
      </w:r>
    </w:p>
    <w:p w14:paraId="4E1DA993" w14:textId="6599B74C" w:rsidR="00E965E1" w:rsidRPr="00352B99" w:rsidRDefault="007E150E" w:rsidP="007E150E">
      <w:pPr>
        <w:pStyle w:val="12"/>
      </w:pPr>
      <w:r>
        <w:t>Хранимые процедуры и функци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7E150E">
        <w:rPr>
          <w:lang w:val="en-US"/>
        </w:rPr>
        <w:t>https</w:t>
      </w:r>
      <w:r w:rsidRPr="007E150E">
        <w:t>://</w:t>
      </w:r>
      <w:r w:rsidRPr="007E150E">
        <w:rPr>
          <w:lang w:val="en-US"/>
        </w:rPr>
        <w:t>wiki</w:t>
      </w:r>
      <w:r w:rsidRPr="007E150E">
        <w:t>.</w:t>
      </w:r>
      <w:proofErr w:type="spellStart"/>
      <w:r w:rsidRPr="007E150E">
        <w:rPr>
          <w:lang w:val="en-US"/>
        </w:rPr>
        <w:t>dieg</w:t>
      </w:r>
      <w:proofErr w:type="spellEnd"/>
      <w:r w:rsidRPr="007E150E">
        <w:t>.</w:t>
      </w:r>
      <w:r w:rsidRPr="007E150E">
        <w:rPr>
          <w:lang w:val="en-US"/>
        </w:rPr>
        <w:t>info</w:t>
      </w:r>
      <w:r w:rsidRPr="007E150E">
        <w:t>/</w:t>
      </w:r>
      <w:proofErr w:type="spellStart"/>
      <w:r w:rsidRPr="007E150E">
        <w:rPr>
          <w:lang w:val="en-US"/>
        </w:rPr>
        <w:t>xranimye</w:t>
      </w:r>
      <w:proofErr w:type="spellEnd"/>
      <w:r w:rsidRPr="007E150E">
        <w:t>_</w:t>
      </w:r>
      <w:proofErr w:type="spellStart"/>
      <w:r w:rsidRPr="007E150E">
        <w:rPr>
          <w:lang w:val="en-US"/>
        </w:rPr>
        <w:t>procedury</w:t>
      </w:r>
      <w:proofErr w:type="spellEnd"/>
      <w:r w:rsidRPr="007E150E">
        <w:t>_</w:t>
      </w:r>
      <w:proofErr w:type="spellStart"/>
      <w:r w:rsidRPr="007E150E">
        <w:rPr>
          <w:lang w:val="en-US"/>
        </w:rPr>
        <w:t>funkcii</w:t>
      </w:r>
      <w:proofErr w:type="spellEnd"/>
      <w:r w:rsidRPr="007E150E">
        <w:t>_</w:t>
      </w:r>
      <w:proofErr w:type="spellStart"/>
      <w:r w:rsidRPr="007E150E">
        <w:rPr>
          <w:lang w:val="en-US"/>
        </w:rPr>
        <w:t>i</w:t>
      </w:r>
      <w:proofErr w:type="spellEnd"/>
      <w:r w:rsidRPr="007E150E">
        <w:t>_</w:t>
      </w:r>
      <w:proofErr w:type="spellStart"/>
      <w:r w:rsidRPr="007E150E">
        <w:rPr>
          <w:lang w:val="en-US"/>
        </w:rPr>
        <w:t>triggery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</w:t>
      </w:r>
      <w:r w:rsidR="00EC50E5">
        <w:t>16</w:t>
      </w:r>
      <w:r w:rsidR="00352B99">
        <w:t>.12.202</w:t>
      </w:r>
      <w:r w:rsidR="00102B25">
        <w:t>4</w:t>
      </w:r>
      <w:r w:rsidR="009A534B">
        <w:t>).</w:t>
      </w:r>
    </w:p>
    <w:p w14:paraId="3FAE4855" w14:textId="6B9897A7" w:rsidR="00E965E1" w:rsidRPr="007E150E" w:rsidRDefault="00EC50E5" w:rsidP="00EC50E5">
      <w:pPr>
        <w:pStyle w:val="12"/>
      </w:pPr>
      <w:r>
        <w:t>Разработка серверн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proofErr w:type="spellStart"/>
      <w:r w:rsidRPr="00EC50E5">
        <w:rPr>
          <w:lang w:val="en-US"/>
        </w:rPr>
        <w:t>dzen</w:t>
      </w:r>
      <w:proofErr w:type="spellEnd"/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</w:t>
      </w:r>
      <w:r w:rsidRPr="00EC50E5">
        <w:t>/</w:t>
      </w:r>
      <w:proofErr w:type="spellStart"/>
      <w:r w:rsidRPr="00EC50E5">
        <w:rPr>
          <w:lang w:val="en-US"/>
        </w:rPr>
        <w:t>ZPJt</w:t>
      </w:r>
      <w:proofErr w:type="spellEnd"/>
      <w:r w:rsidRPr="00EC50E5">
        <w:t>3</w:t>
      </w:r>
      <w:proofErr w:type="spellStart"/>
      <w:r w:rsidRPr="00EC50E5">
        <w:rPr>
          <w:lang w:val="en-US"/>
        </w:rPr>
        <w:t>skCSEafwlkq</w:t>
      </w:r>
      <w:proofErr w:type="spellEnd"/>
      <w:r w:rsidR="007E150E" w:rsidRPr="007E150E">
        <w:t xml:space="preserve">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</w:t>
      </w:r>
      <w:r>
        <w:t>16</w:t>
      </w:r>
      <w:r w:rsidR="007E150E">
        <w:t>.12.202</w:t>
      </w:r>
      <w:r w:rsidR="00102B25">
        <w:t>4</w:t>
      </w:r>
      <w:r>
        <w:t>).</w:t>
      </w:r>
    </w:p>
    <w:p w14:paraId="361C05B2" w14:textId="0722945B" w:rsidR="00E965E1" w:rsidRPr="007E150E" w:rsidRDefault="00EC50E5" w:rsidP="00EC50E5">
      <w:pPr>
        <w:pStyle w:val="12"/>
      </w:pPr>
      <w:r>
        <w:t>Разработка клиентск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cience</w:t>
      </w:r>
      <w:r w:rsidRPr="00EC50E5">
        <w:t>-</w:t>
      </w:r>
      <w:r w:rsidRPr="00EC50E5">
        <w:rPr>
          <w:lang w:val="en-US"/>
        </w:rPr>
        <w:t>engineering</w:t>
      </w:r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rticle</w:t>
      </w:r>
      <w:r w:rsidRPr="00EC50E5">
        <w:t>/</w:t>
      </w:r>
      <w:r w:rsidRPr="00EC50E5">
        <w:rPr>
          <w:lang w:val="en-US"/>
        </w:rPr>
        <w:t>view</w:t>
      </w:r>
      <w:r w:rsidRPr="00EC50E5">
        <w:t>?</w:t>
      </w:r>
      <w:r w:rsidRPr="00EC50E5">
        <w:rPr>
          <w:lang w:val="en-US"/>
        </w:rPr>
        <w:t>id</w:t>
      </w:r>
      <w:r w:rsidRPr="00EC50E5">
        <w:t xml:space="preserve">=1278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</w:t>
      </w:r>
      <w:r w:rsidR="00102B25">
        <w:t>4</w:t>
      </w:r>
      <w:r>
        <w:t>).</w:t>
      </w:r>
    </w:p>
    <w:p w14:paraId="42DA0A9A" w14:textId="2CF032EB" w:rsidR="00E965E1" w:rsidRPr="007E150E" w:rsidRDefault="00EC50E5" w:rsidP="00EC50E5">
      <w:pPr>
        <w:pStyle w:val="12"/>
      </w:pPr>
      <w:r>
        <w:t xml:space="preserve">Что такое </w:t>
      </w:r>
      <w:r>
        <w:rPr>
          <w:lang w:val="en-US"/>
        </w:rPr>
        <w:t>web</w:t>
      </w:r>
      <w:r>
        <w:t>-тестирование и как его проводить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ky</w:t>
      </w:r>
      <w:r w:rsidRPr="00EC50E5">
        <w:t>.</w:t>
      </w:r>
      <w:r w:rsidRPr="00EC50E5">
        <w:rPr>
          <w:lang w:val="en-US"/>
        </w:rPr>
        <w:t>pro</w:t>
      </w:r>
      <w:r w:rsidRPr="00EC50E5">
        <w:t>/</w:t>
      </w:r>
      <w:r w:rsidRPr="00EC50E5">
        <w:rPr>
          <w:lang w:val="en-US"/>
        </w:rPr>
        <w:t>media</w:t>
      </w:r>
      <w:r w:rsidRPr="00EC50E5">
        <w:t>/</w:t>
      </w:r>
      <w:proofErr w:type="spellStart"/>
      <w:r w:rsidRPr="00EC50E5">
        <w:rPr>
          <w:lang w:val="en-US"/>
        </w:rPr>
        <w:t>chto</w:t>
      </w:r>
      <w:proofErr w:type="spellEnd"/>
      <w:r w:rsidRPr="00EC50E5">
        <w:t>-</w:t>
      </w:r>
      <w:proofErr w:type="spellStart"/>
      <w:r w:rsidRPr="00EC50E5">
        <w:rPr>
          <w:lang w:val="en-US"/>
        </w:rPr>
        <w:t>takoe</w:t>
      </w:r>
      <w:proofErr w:type="spellEnd"/>
      <w:r w:rsidRPr="00EC50E5">
        <w:t>-</w:t>
      </w:r>
      <w:proofErr w:type="spellStart"/>
      <w:r w:rsidRPr="00EC50E5">
        <w:rPr>
          <w:lang w:val="en-US"/>
        </w:rPr>
        <w:t>veb</w:t>
      </w:r>
      <w:proofErr w:type="spellEnd"/>
      <w:r w:rsidRPr="00EC50E5">
        <w:t>-</w:t>
      </w:r>
      <w:proofErr w:type="spellStart"/>
      <w:r w:rsidRPr="00EC50E5">
        <w:rPr>
          <w:lang w:val="en-US"/>
        </w:rPr>
        <w:t>testirovanie</w:t>
      </w:r>
      <w:proofErr w:type="spellEnd"/>
      <w:r w:rsidRPr="00EC50E5">
        <w:t>-</w:t>
      </w:r>
      <w:proofErr w:type="spellStart"/>
      <w:r w:rsidRPr="00EC50E5">
        <w:rPr>
          <w:lang w:val="en-US"/>
        </w:rPr>
        <w:t>i</w:t>
      </w:r>
      <w:proofErr w:type="spellEnd"/>
      <w:r w:rsidRPr="00EC50E5">
        <w:t>-</w:t>
      </w:r>
      <w:proofErr w:type="spellStart"/>
      <w:r w:rsidRPr="00EC50E5">
        <w:rPr>
          <w:lang w:val="en-US"/>
        </w:rPr>
        <w:t>kak</w:t>
      </w:r>
      <w:proofErr w:type="spellEnd"/>
      <w:r w:rsidRPr="00EC50E5">
        <w:t>-</w:t>
      </w:r>
      <w:r w:rsidRPr="00EC50E5">
        <w:rPr>
          <w:lang w:val="en-US"/>
        </w:rPr>
        <w:t>ego</w:t>
      </w:r>
      <w:r w:rsidRPr="00EC50E5">
        <w:t>-</w:t>
      </w:r>
      <w:proofErr w:type="spellStart"/>
      <w:r w:rsidRPr="00EC50E5">
        <w:rPr>
          <w:lang w:val="en-US"/>
        </w:rPr>
        <w:t>provodit</w:t>
      </w:r>
      <w:proofErr w:type="spellEnd"/>
      <w:r w:rsidRPr="00EC50E5">
        <w:t xml:space="preserve">/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</w:t>
      </w:r>
      <w:r w:rsidR="00102B25">
        <w:t>4</w:t>
      </w:r>
      <w:r>
        <w:t>).</w:t>
      </w:r>
    </w:p>
    <w:p w14:paraId="37EDCBE8" w14:textId="5EBA37DB" w:rsidR="00B8713F" w:rsidRPr="00E965E1" w:rsidRDefault="00B8713F" w:rsidP="008C572C">
      <w:pPr>
        <w:pStyle w:val="a0"/>
        <w:numPr>
          <w:ilvl w:val="0"/>
          <w:numId w:val="0"/>
        </w:numPr>
        <w:jc w:val="center"/>
        <w:rPr>
          <w:lang w:val="en-US"/>
        </w:rPr>
      </w:pPr>
      <w:r w:rsidRPr="00102B25">
        <w:br w:type="page"/>
      </w:r>
      <w:bookmarkStart w:id="30" w:name="_Toc185282660"/>
      <w:r w:rsidR="00A21EBC" w:rsidRPr="003E5B55">
        <w:lastRenderedPageBreak/>
        <w:t>ПРИЛОЖЕНИЕ</w:t>
      </w:r>
      <w:r w:rsidR="00A21EBC" w:rsidRPr="00E965E1">
        <w:rPr>
          <w:lang w:val="en-US"/>
        </w:rPr>
        <w:t xml:space="preserve"> </w:t>
      </w:r>
      <w:r w:rsidR="005B04EF" w:rsidRPr="003E5B55">
        <w:t>А</w:t>
      </w:r>
      <w:r w:rsidRPr="00E965E1">
        <w:rPr>
          <w:lang w:val="en-US"/>
        </w:rPr>
        <w:br/>
      </w:r>
      <w:r w:rsidR="008463C9">
        <w:t>Листинг</w:t>
      </w:r>
      <w:r w:rsidR="008463C9" w:rsidRPr="00E965E1">
        <w:rPr>
          <w:lang w:val="en-US"/>
        </w:rPr>
        <w:t xml:space="preserve"> </w:t>
      </w:r>
      <w:r w:rsidR="008463C9">
        <w:t>программы</w:t>
      </w:r>
      <w:bookmarkEnd w:id="30"/>
    </w:p>
    <w:p w14:paraId="13998170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E7AF3">
        <w:rPr>
          <w:color w:val="000000" w:themeColor="text1"/>
          <w:sz w:val="20"/>
          <w:szCs w:val="20"/>
          <w:lang w:val="en-US"/>
        </w:rPr>
        <w:t>openOrderModal</w:t>
      </w:r>
      <w:proofErr w:type="spellEnd"/>
      <w:r w:rsidRPr="00DE7AF3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DE7AF3">
        <w:rPr>
          <w:color w:val="000000" w:themeColor="text1"/>
          <w:sz w:val="20"/>
          <w:szCs w:val="20"/>
          <w:lang w:val="en-US"/>
        </w:rPr>
        <w:t>) {</w:t>
      </w:r>
    </w:p>
    <w:p w14:paraId="0307517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  </w:t>
      </w:r>
      <w:r w:rsidRPr="00CD3CDA">
        <w:rPr>
          <w:color w:val="000000" w:themeColor="text1"/>
          <w:sz w:val="20"/>
          <w:szCs w:val="20"/>
          <w:lang w:val="en-US"/>
        </w:rPr>
        <w:t xml:space="preserve">const modal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Modal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");</w:t>
      </w:r>
    </w:p>
    <w:p w14:paraId="4ACC5F4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modal.style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>.displa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"block"; // </w:t>
      </w:r>
      <w:r w:rsidRPr="00CD3CDA">
        <w:rPr>
          <w:color w:val="000000" w:themeColor="text1"/>
          <w:sz w:val="20"/>
          <w:szCs w:val="20"/>
        </w:rPr>
        <w:t>Показать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модальное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кно</w:t>
      </w:r>
    </w:p>
    <w:p w14:paraId="1D6EF61E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}</w:t>
      </w:r>
    </w:p>
    <w:p w14:paraId="44E49B8A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112FD148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// Функция для закрытия модального окна</w:t>
      </w:r>
    </w:p>
    <w:p w14:paraId="727C69F4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E7AF3">
        <w:rPr>
          <w:color w:val="000000" w:themeColor="text1"/>
          <w:sz w:val="20"/>
          <w:szCs w:val="20"/>
          <w:lang w:val="en-US"/>
        </w:rPr>
        <w:t>closeOrderModal</w:t>
      </w:r>
      <w:proofErr w:type="spellEnd"/>
      <w:r w:rsidRPr="00DE7AF3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DE7AF3">
        <w:rPr>
          <w:color w:val="000000" w:themeColor="text1"/>
          <w:sz w:val="20"/>
          <w:szCs w:val="20"/>
          <w:lang w:val="en-US"/>
        </w:rPr>
        <w:t>) {</w:t>
      </w:r>
    </w:p>
    <w:p w14:paraId="29F9BBB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  </w:t>
      </w:r>
      <w:r w:rsidRPr="00CD3CDA">
        <w:rPr>
          <w:color w:val="000000" w:themeColor="text1"/>
          <w:sz w:val="20"/>
          <w:szCs w:val="20"/>
          <w:lang w:val="en-US"/>
        </w:rPr>
        <w:t xml:space="preserve">const modal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Modal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");</w:t>
      </w:r>
    </w:p>
    <w:p w14:paraId="6CA2272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modal.style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>.displa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"none"; // </w:t>
      </w:r>
      <w:r w:rsidRPr="00CD3CDA">
        <w:rPr>
          <w:color w:val="000000" w:themeColor="text1"/>
          <w:sz w:val="20"/>
          <w:szCs w:val="20"/>
        </w:rPr>
        <w:t>Скрыть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модальное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кно</w:t>
      </w:r>
    </w:p>
    <w:p w14:paraId="23C3EED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}</w:t>
      </w:r>
    </w:p>
    <w:p w14:paraId="2EAD6287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4CA99B07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// Функция для отправки заявления</w:t>
      </w:r>
    </w:p>
    <w:p w14:paraId="21AD280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proofErr w:type="spellStart"/>
      <w:r w:rsidRPr="00CD3CDA">
        <w:rPr>
          <w:color w:val="000000" w:themeColor="text1"/>
          <w:sz w:val="20"/>
          <w:szCs w:val="20"/>
        </w:rPr>
        <w:t>function</w:t>
      </w:r>
      <w:proofErr w:type="spellEnd"/>
      <w:r w:rsidRPr="00CD3CDA">
        <w:rPr>
          <w:color w:val="000000" w:themeColor="text1"/>
          <w:sz w:val="20"/>
          <w:szCs w:val="20"/>
        </w:rPr>
        <w:t xml:space="preserve"> </w:t>
      </w:r>
      <w:proofErr w:type="spellStart"/>
      <w:r w:rsidRPr="00CD3CDA">
        <w:rPr>
          <w:color w:val="000000" w:themeColor="text1"/>
          <w:sz w:val="20"/>
          <w:szCs w:val="20"/>
        </w:rPr>
        <w:t>submitOrder</w:t>
      </w:r>
      <w:proofErr w:type="spellEnd"/>
      <w:r w:rsidRPr="00CD3CDA">
        <w:rPr>
          <w:color w:val="000000" w:themeColor="text1"/>
          <w:sz w:val="20"/>
          <w:szCs w:val="20"/>
        </w:rPr>
        <w:t>(</w:t>
      </w:r>
      <w:proofErr w:type="spellStart"/>
      <w:r w:rsidRPr="00CD3CDA">
        <w:rPr>
          <w:color w:val="000000" w:themeColor="text1"/>
          <w:sz w:val="20"/>
          <w:szCs w:val="20"/>
        </w:rPr>
        <w:t>event</w:t>
      </w:r>
      <w:proofErr w:type="spellEnd"/>
      <w:r w:rsidRPr="00CD3CDA">
        <w:rPr>
          <w:color w:val="000000" w:themeColor="text1"/>
          <w:sz w:val="20"/>
          <w:szCs w:val="20"/>
        </w:rPr>
        <w:t>) {</w:t>
      </w:r>
    </w:p>
    <w:p w14:paraId="0AE6194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</w:rPr>
        <w:t>event.preventDefault</w:t>
      </w:r>
      <w:proofErr w:type="spellEnd"/>
      <w:proofErr w:type="gramEnd"/>
      <w:r w:rsidRPr="00CD3CDA">
        <w:rPr>
          <w:color w:val="000000" w:themeColor="text1"/>
          <w:sz w:val="20"/>
          <w:szCs w:val="20"/>
        </w:rPr>
        <w:t>(); // Отменить стандартную отправку формы</w:t>
      </w:r>
    </w:p>
    <w:p w14:paraId="38653048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1CFA126D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</w:t>
      </w:r>
      <w:r w:rsidRPr="00CD3CDA">
        <w:rPr>
          <w:color w:val="000000" w:themeColor="text1"/>
          <w:sz w:val="20"/>
          <w:szCs w:val="20"/>
          <w:lang w:val="en-US"/>
        </w:rPr>
        <w:t xml:space="preserve">// </w:t>
      </w:r>
      <w:r w:rsidRPr="00CD3CDA">
        <w:rPr>
          <w:color w:val="000000" w:themeColor="text1"/>
          <w:sz w:val="20"/>
          <w:szCs w:val="20"/>
        </w:rPr>
        <w:t>Сбор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данных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из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формы</w:t>
      </w:r>
    </w:p>
    <w:p w14:paraId="40A1920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Nam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user-name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value.trim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();</w:t>
      </w:r>
    </w:p>
    <w:p w14:paraId="116BD36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email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email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value.trim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();</w:t>
      </w:r>
    </w:p>
    <w:p w14:paraId="70994352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country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country").value;</w:t>
      </w:r>
    </w:p>
    <w:p w14:paraId="42B89022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citySelect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city");</w:t>
      </w:r>
    </w:p>
    <w:p w14:paraId="3D7E3F0B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city =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citySelect.options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citySelect.selectedIndex</w:t>
      </w:r>
      <w:proofErr w:type="spellEnd"/>
      <w:proofErr w:type="gramStart"/>
      <w:r w:rsidRPr="00CD3CDA">
        <w:rPr>
          <w:color w:val="000000" w:themeColor="text1"/>
          <w:sz w:val="20"/>
          <w:szCs w:val="20"/>
          <w:lang w:val="en-US"/>
        </w:rPr>
        <w:t>]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textContent.trim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 xml:space="preserve">(); // </w:t>
      </w:r>
      <w:r w:rsidRPr="00CD3CDA">
        <w:rPr>
          <w:color w:val="000000" w:themeColor="text1"/>
          <w:sz w:val="20"/>
          <w:szCs w:val="20"/>
        </w:rPr>
        <w:t>Получаем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тображаемый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текст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города</w:t>
      </w:r>
    </w:p>
    <w:p w14:paraId="2F4568E8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Phon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user-phone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value.trim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();</w:t>
      </w:r>
    </w:p>
    <w:p w14:paraId="14D652F1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Check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order-check").checked;</w:t>
      </w:r>
    </w:p>
    <w:p w14:paraId="7D38A60A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0146BA35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данных</w:t>
      </w:r>
    </w:p>
    <w:p w14:paraId="11623E6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if (</w:t>
      </w:r>
    </w:p>
    <w:p w14:paraId="00FFA86B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D3CDA">
        <w:rPr>
          <w:color w:val="000000" w:themeColor="text1"/>
          <w:sz w:val="20"/>
          <w:szCs w:val="20"/>
          <w:lang w:val="en-US"/>
        </w:rPr>
        <w:t>!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validateForm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Nam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, email, country, city,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Phon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Check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)</w:t>
      </w:r>
    </w:p>
    <w:p w14:paraId="6AECD10B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r w:rsidRPr="00CD3CDA">
        <w:rPr>
          <w:color w:val="000000" w:themeColor="text1"/>
          <w:sz w:val="20"/>
          <w:szCs w:val="20"/>
        </w:rPr>
        <w:t>) {</w:t>
      </w:r>
    </w:p>
    <w:p w14:paraId="1A1C961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proofErr w:type="spellStart"/>
      <w:r w:rsidRPr="00CD3CDA">
        <w:rPr>
          <w:color w:val="000000" w:themeColor="text1"/>
          <w:sz w:val="20"/>
          <w:szCs w:val="20"/>
        </w:rPr>
        <w:t>return</w:t>
      </w:r>
      <w:proofErr w:type="spellEnd"/>
      <w:r w:rsidRPr="00CD3CDA">
        <w:rPr>
          <w:color w:val="000000" w:themeColor="text1"/>
          <w:sz w:val="20"/>
          <w:szCs w:val="20"/>
        </w:rPr>
        <w:t>;</w:t>
      </w:r>
    </w:p>
    <w:p w14:paraId="55B693A5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}</w:t>
      </w:r>
    </w:p>
    <w:p w14:paraId="584B0FF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52B117BA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// Формируем строку с данными заказа</w:t>
      </w:r>
    </w:p>
    <w:p w14:paraId="6EE82AF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</w:t>
      </w:r>
      <w:r w:rsidRPr="00CD3CDA">
        <w:rPr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Summar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`</w:t>
      </w:r>
    </w:p>
    <w:p w14:paraId="5BC50AE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&lt;strong&gt;</w:t>
      </w:r>
      <w:r w:rsidRPr="00CD3CDA">
        <w:rPr>
          <w:color w:val="000000" w:themeColor="text1"/>
          <w:sz w:val="20"/>
          <w:szCs w:val="20"/>
        </w:rPr>
        <w:t>Имя</w:t>
      </w:r>
      <w:r w:rsidRPr="00CD3CDA">
        <w:rPr>
          <w:color w:val="000000" w:themeColor="text1"/>
          <w:sz w:val="20"/>
          <w:szCs w:val="20"/>
          <w:lang w:val="en-US"/>
        </w:rPr>
        <w:t>:&lt;/strong&gt; ${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Nam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}&lt;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&gt;</w:t>
      </w:r>
    </w:p>
    <w:p w14:paraId="313F997B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&lt;strong&gt;Email:&lt;/strong&gt; ${email}&lt;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&gt;</w:t>
      </w:r>
    </w:p>
    <w:p w14:paraId="6FEFD68D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&lt;strong&gt;</w:t>
      </w:r>
      <w:r w:rsidRPr="00CD3CDA">
        <w:rPr>
          <w:color w:val="000000" w:themeColor="text1"/>
          <w:sz w:val="20"/>
          <w:szCs w:val="20"/>
        </w:rPr>
        <w:t>Страна</w:t>
      </w:r>
      <w:r w:rsidRPr="00CD3CDA">
        <w:rPr>
          <w:color w:val="000000" w:themeColor="text1"/>
          <w:sz w:val="20"/>
          <w:szCs w:val="20"/>
          <w:lang w:val="en-US"/>
        </w:rPr>
        <w:t>:&lt;/strong&gt; ${country === "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russia</w:t>
      </w:r>
      <w:proofErr w:type="spellEnd"/>
      <w:proofErr w:type="gramStart"/>
      <w:r w:rsidRPr="00CD3CDA">
        <w:rPr>
          <w:color w:val="000000" w:themeColor="text1"/>
          <w:sz w:val="20"/>
          <w:szCs w:val="20"/>
          <w:lang w:val="en-US"/>
        </w:rPr>
        <w:t>" ?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 xml:space="preserve"> "</w:t>
      </w:r>
      <w:r w:rsidRPr="00CD3CDA">
        <w:rPr>
          <w:color w:val="000000" w:themeColor="text1"/>
          <w:sz w:val="20"/>
          <w:szCs w:val="20"/>
        </w:rPr>
        <w:t>Россия</w:t>
      </w:r>
      <w:proofErr w:type="gramStart"/>
      <w:r w:rsidRPr="00CD3CDA">
        <w:rPr>
          <w:color w:val="000000" w:themeColor="text1"/>
          <w:sz w:val="20"/>
          <w:szCs w:val="20"/>
          <w:lang w:val="en-US"/>
        </w:rPr>
        <w:t>" :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 xml:space="preserve"> ""}&lt;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&gt;</w:t>
      </w:r>
    </w:p>
    <w:p w14:paraId="5F06DB61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&lt;strong&gt;</w:t>
      </w:r>
      <w:r w:rsidRPr="00CD3CDA">
        <w:rPr>
          <w:color w:val="000000" w:themeColor="text1"/>
          <w:sz w:val="20"/>
          <w:szCs w:val="20"/>
        </w:rPr>
        <w:t>Город</w:t>
      </w:r>
      <w:r w:rsidRPr="00CD3CDA">
        <w:rPr>
          <w:color w:val="000000" w:themeColor="text1"/>
          <w:sz w:val="20"/>
          <w:szCs w:val="20"/>
          <w:lang w:val="en-US"/>
        </w:rPr>
        <w:t>:&lt;/strong&gt; ${city}&lt;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&gt;</w:t>
      </w:r>
    </w:p>
    <w:p w14:paraId="251AF154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  &lt;strong&gt;</w:t>
      </w:r>
      <w:r w:rsidRPr="00CD3CDA">
        <w:rPr>
          <w:color w:val="000000" w:themeColor="text1"/>
          <w:sz w:val="20"/>
          <w:szCs w:val="20"/>
        </w:rPr>
        <w:t>Телефон</w:t>
      </w:r>
      <w:r w:rsidRPr="00CD3CDA">
        <w:rPr>
          <w:color w:val="000000" w:themeColor="text1"/>
          <w:sz w:val="20"/>
          <w:szCs w:val="20"/>
          <w:lang w:val="en-US"/>
        </w:rPr>
        <w:t>:&lt;/strong&gt; ${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userPhone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}&lt;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&gt;</w:t>
      </w:r>
    </w:p>
    <w:p w14:paraId="15A8FC3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`;</w:t>
      </w:r>
    </w:p>
    <w:p w14:paraId="0EE13FA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725473F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оказываем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подтверждение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заказа</w:t>
      </w:r>
    </w:p>
    <w:p w14:paraId="2CF1935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order-summary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innerHTML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Summar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;</w:t>
      </w:r>
    </w:p>
    <w:p w14:paraId="4AAE2488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closeOrderModal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 xml:space="preserve">); // </w:t>
      </w:r>
      <w:r w:rsidRPr="00CD3CDA">
        <w:rPr>
          <w:color w:val="000000" w:themeColor="text1"/>
          <w:sz w:val="20"/>
          <w:szCs w:val="20"/>
        </w:rPr>
        <w:t>Закрываем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модальное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кно</w:t>
      </w:r>
    </w:p>
    <w:p w14:paraId="15BC4A87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Confirmation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style.displa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"block"; // </w:t>
      </w:r>
      <w:r w:rsidRPr="00CD3CDA">
        <w:rPr>
          <w:color w:val="000000" w:themeColor="text1"/>
          <w:sz w:val="20"/>
          <w:szCs w:val="20"/>
        </w:rPr>
        <w:t>Показываем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кно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с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подтверждением</w:t>
      </w:r>
    </w:p>
    <w:p w14:paraId="7383DDB4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}</w:t>
      </w:r>
    </w:p>
    <w:p w14:paraId="24DD393B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55E9430E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// Функция для закрытия окна подтверждения</w:t>
      </w:r>
    </w:p>
    <w:p w14:paraId="70BE59E2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E7AF3">
        <w:rPr>
          <w:color w:val="000000" w:themeColor="text1"/>
          <w:sz w:val="20"/>
          <w:szCs w:val="20"/>
          <w:lang w:val="en-US"/>
        </w:rPr>
        <w:t>closeConfirmation</w:t>
      </w:r>
      <w:proofErr w:type="spellEnd"/>
      <w:r w:rsidRPr="00DE7AF3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DE7AF3">
        <w:rPr>
          <w:color w:val="000000" w:themeColor="text1"/>
          <w:sz w:val="20"/>
          <w:szCs w:val="20"/>
          <w:lang w:val="en-US"/>
        </w:rPr>
        <w:t>) {</w:t>
      </w:r>
    </w:p>
    <w:p w14:paraId="518B1F39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Confirmation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").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style.display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"none"; // </w:t>
      </w:r>
      <w:r w:rsidRPr="00CD3CDA">
        <w:rPr>
          <w:color w:val="000000" w:themeColor="text1"/>
          <w:sz w:val="20"/>
          <w:szCs w:val="20"/>
        </w:rPr>
        <w:t>Закрыть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окно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подтверждения</w:t>
      </w:r>
    </w:p>
    <w:p w14:paraId="6139ABBE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}</w:t>
      </w:r>
    </w:p>
    <w:p w14:paraId="7C7E7049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19A69FAD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// Функция для обновления городов на основе выбранной страны</w:t>
      </w:r>
    </w:p>
    <w:p w14:paraId="28486CC4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updateCities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>) {</w:t>
      </w:r>
    </w:p>
    <w:p w14:paraId="7D816887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country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country").value;</w:t>
      </w:r>
    </w:p>
    <w:p w14:paraId="6893EE4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citySelect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D3CDA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D3CDA">
        <w:rPr>
          <w:color w:val="000000" w:themeColor="text1"/>
          <w:sz w:val="20"/>
          <w:szCs w:val="20"/>
          <w:lang w:val="en-US"/>
        </w:rPr>
        <w:t>("city");</w:t>
      </w:r>
    </w:p>
    <w:p w14:paraId="0E287DD9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4270AAD3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r w:rsidRPr="00C71208">
        <w:rPr>
          <w:color w:val="000000" w:themeColor="text1"/>
          <w:sz w:val="20"/>
          <w:szCs w:val="20"/>
          <w:lang w:val="en-US"/>
        </w:rPr>
        <w:t xml:space="preserve">// </w:t>
      </w:r>
      <w:r w:rsidRPr="00CD3CDA">
        <w:rPr>
          <w:color w:val="000000" w:themeColor="text1"/>
          <w:sz w:val="20"/>
          <w:szCs w:val="20"/>
        </w:rPr>
        <w:t>Очист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спис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городов</w:t>
      </w:r>
    </w:p>
    <w:p w14:paraId="775634F2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citySelect.innerHTML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= "&lt;option value=''&gt;</w:t>
      </w:r>
      <w:r w:rsidRPr="00CD3CDA">
        <w:rPr>
          <w:color w:val="000000" w:themeColor="text1"/>
          <w:sz w:val="20"/>
          <w:szCs w:val="20"/>
        </w:rPr>
        <w:t>Выберите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город</w:t>
      </w:r>
      <w:r w:rsidRPr="00C71208">
        <w:rPr>
          <w:color w:val="000000" w:themeColor="text1"/>
          <w:sz w:val="20"/>
          <w:szCs w:val="20"/>
          <w:lang w:val="en-US"/>
        </w:rPr>
        <w:t>&lt;/option&gt;";</w:t>
      </w:r>
    </w:p>
    <w:p w14:paraId="413A0F0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6B5EE3E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 (country === "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russia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") {</w:t>
      </w:r>
    </w:p>
    <w:p w14:paraId="3259A10F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const cities = [</w:t>
      </w:r>
    </w:p>
    <w:p w14:paraId="3384804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CD3CDA">
        <w:rPr>
          <w:color w:val="000000" w:themeColor="text1"/>
          <w:sz w:val="20"/>
          <w:szCs w:val="20"/>
        </w:rPr>
        <w:t xml:space="preserve">{ </w:t>
      </w:r>
      <w:proofErr w:type="spellStart"/>
      <w:r w:rsidRPr="00CD3CDA">
        <w:rPr>
          <w:color w:val="000000" w:themeColor="text1"/>
          <w:sz w:val="20"/>
          <w:szCs w:val="20"/>
        </w:rPr>
        <w:t>value</w:t>
      </w:r>
      <w:proofErr w:type="spellEnd"/>
      <w:proofErr w:type="gramEnd"/>
      <w:r w:rsidRPr="00CD3CDA">
        <w:rPr>
          <w:color w:val="000000" w:themeColor="text1"/>
          <w:sz w:val="20"/>
          <w:szCs w:val="20"/>
        </w:rPr>
        <w:t xml:space="preserve">: "Москва", </w:t>
      </w:r>
      <w:proofErr w:type="spellStart"/>
      <w:r w:rsidRPr="00CD3CDA">
        <w:rPr>
          <w:color w:val="000000" w:themeColor="text1"/>
          <w:sz w:val="20"/>
          <w:szCs w:val="20"/>
        </w:rPr>
        <w:t>name</w:t>
      </w:r>
      <w:proofErr w:type="spellEnd"/>
      <w:r w:rsidRPr="00CD3CDA">
        <w:rPr>
          <w:color w:val="000000" w:themeColor="text1"/>
          <w:sz w:val="20"/>
          <w:szCs w:val="20"/>
        </w:rPr>
        <w:t>: "Москва" },</w:t>
      </w:r>
    </w:p>
    <w:p w14:paraId="7D394C9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    </w:t>
      </w:r>
      <w:proofErr w:type="gramStart"/>
      <w:r w:rsidRPr="00CD3CDA">
        <w:rPr>
          <w:color w:val="000000" w:themeColor="text1"/>
          <w:sz w:val="20"/>
          <w:szCs w:val="20"/>
        </w:rPr>
        <w:t xml:space="preserve">{ </w:t>
      </w:r>
      <w:proofErr w:type="spellStart"/>
      <w:r w:rsidRPr="00CD3CDA">
        <w:rPr>
          <w:color w:val="000000" w:themeColor="text1"/>
          <w:sz w:val="20"/>
          <w:szCs w:val="20"/>
        </w:rPr>
        <w:t>value</w:t>
      </w:r>
      <w:proofErr w:type="spellEnd"/>
      <w:proofErr w:type="gramEnd"/>
      <w:r w:rsidRPr="00CD3CDA">
        <w:rPr>
          <w:color w:val="000000" w:themeColor="text1"/>
          <w:sz w:val="20"/>
          <w:szCs w:val="20"/>
        </w:rPr>
        <w:t xml:space="preserve">: "Санкт-Петербург", </w:t>
      </w:r>
      <w:proofErr w:type="spellStart"/>
      <w:r w:rsidRPr="00CD3CDA">
        <w:rPr>
          <w:color w:val="000000" w:themeColor="text1"/>
          <w:sz w:val="20"/>
          <w:szCs w:val="20"/>
        </w:rPr>
        <w:t>name</w:t>
      </w:r>
      <w:proofErr w:type="spellEnd"/>
      <w:r w:rsidRPr="00CD3CDA">
        <w:rPr>
          <w:color w:val="000000" w:themeColor="text1"/>
          <w:sz w:val="20"/>
          <w:szCs w:val="20"/>
        </w:rPr>
        <w:t>: "Санкт-Петербург" },</w:t>
      </w:r>
    </w:p>
    <w:p w14:paraId="1A3B9320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{ value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: "</w:t>
      </w:r>
      <w:r w:rsidRPr="00CD3CDA">
        <w:rPr>
          <w:color w:val="000000" w:themeColor="text1"/>
          <w:sz w:val="20"/>
          <w:szCs w:val="20"/>
        </w:rPr>
        <w:t>Самара</w:t>
      </w:r>
      <w:r w:rsidRPr="00C71208">
        <w:rPr>
          <w:color w:val="000000" w:themeColor="text1"/>
          <w:sz w:val="20"/>
          <w:szCs w:val="20"/>
          <w:lang w:val="en-US"/>
        </w:rPr>
        <w:t>", name: "</w:t>
      </w:r>
      <w:r w:rsidRPr="00CD3CDA">
        <w:rPr>
          <w:color w:val="000000" w:themeColor="text1"/>
          <w:sz w:val="20"/>
          <w:szCs w:val="20"/>
        </w:rPr>
        <w:t>Самара</w:t>
      </w:r>
      <w:r w:rsidRPr="00C71208">
        <w:rPr>
          <w:color w:val="000000" w:themeColor="text1"/>
          <w:sz w:val="20"/>
          <w:szCs w:val="20"/>
          <w:lang w:val="en-US"/>
        </w:rPr>
        <w:t>" },</w:t>
      </w:r>
    </w:p>
    <w:p w14:paraId="7A87DF81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];</w:t>
      </w:r>
    </w:p>
    <w:p w14:paraId="4996507F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cities.forEach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(city) =&gt; {</w:t>
      </w:r>
    </w:p>
    <w:p w14:paraId="269B02E9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const option =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document.createElemen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"option");</w:t>
      </w:r>
    </w:p>
    <w:p w14:paraId="23CB784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option.value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= city.name;</w:t>
      </w:r>
    </w:p>
    <w:p w14:paraId="4FD1977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option.textConten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 xml:space="preserve"> = city.name;</w:t>
      </w:r>
    </w:p>
    <w:p w14:paraId="36AC134F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citySelect.appendChild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(option);</w:t>
      </w:r>
    </w:p>
    <w:p w14:paraId="026D9332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});</w:t>
      </w:r>
    </w:p>
    <w:p w14:paraId="40B4A24E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 else if (country === "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belarus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") {</w:t>
      </w:r>
    </w:p>
    <w:p w14:paraId="6CC36C91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const cities = [</w:t>
      </w:r>
    </w:p>
    <w:p w14:paraId="2028EC8A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{ value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: "</w:t>
      </w:r>
      <w:r w:rsidRPr="00CD3CDA">
        <w:rPr>
          <w:color w:val="000000" w:themeColor="text1"/>
          <w:sz w:val="20"/>
          <w:szCs w:val="20"/>
        </w:rPr>
        <w:t>Минск</w:t>
      </w:r>
      <w:r w:rsidRPr="00C71208">
        <w:rPr>
          <w:color w:val="000000" w:themeColor="text1"/>
          <w:sz w:val="20"/>
          <w:szCs w:val="20"/>
          <w:lang w:val="en-US"/>
        </w:rPr>
        <w:t>", name: "</w:t>
      </w:r>
      <w:r w:rsidRPr="00CD3CDA">
        <w:rPr>
          <w:color w:val="000000" w:themeColor="text1"/>
          <w:sz w:val="20"/>
          <w:szCs w:val="20"/>
        </w:rPr>
        <w:t>Минск</w:t>
      </w:r>
      <w:r w:rsidRPr="00C71208">
        <w:rPr>
          <w:color w:val="000000" w:themeColor="text1"/>
          <w:sz w:val="20"/>
          <w:szCs w:val="20"/>
          <w:lang w:val="en-US"/>
        </w:rPr>
        <w:t>" },</w:t>
      </w:r>
    </w:p>
    <w:p w14:paraId="5D073955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{ value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: "</w:t>
      </w:r>
      <w:r w:rsidRPr="00CD3CDA">
        <w:rPr>
          <w:color w:val="000000" w:themeColor="text1"/>
          <w:sz w:val="20"/>
          <w:szCs w:val="20"/>
        </w:rPr>
        <w:t>Гомель</w:t>
      </w:r>
      <w:r w:rsidRPr="00C71208">
        <w:rPr>
          <w:color w:val="000000" w:themeColor="text1"/>
          <w:sz w:val="20"/>
          <w:szCs w:val="20"/>
          <w:lang w:val="en-US"/>
        </w:rPr>
        <w:t>", name: "</w:t>
      </w:r>
      <w:r w:rsidRPr="00CD3CDA">
        <w:rPr>
          <w:color w:val="000000" w:themeColor="text1"/>
          <w:sz w:val="20"/>
          <w:szCs w:val="20"/>
        </w:rPr>
        <w:t>Гомель</w:t>
      </w:r>
      <w:r w:rsidRPr="00C71208">
        <w:rPr>
          <w:color w:val="000000" w:themeColor="text1"/>
          <w:sz w:val="20"/>
          <w:szCs w:val="20"/>
          <w:lang w:val="en-US"/>
        </w:rPr>
        <w:t>" },</w:t>
      </w:r>
    </w:p>
    <w:p w14:paraId="792F4B7D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{ value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: "</w:t>
      </w:r>
      <w:r w:rsidRPr="00CD3CDA">
        <w:rPr>
          <w:color w:val="000000" w:themeColor="text1"/>
          <w:sz w:val="20"/>
          <w:szCs w:val="20"/>
        </w:rPr>
        <w:t>Брест</w:t>
      </w:r>
      <w:r w:rsidRPr="00C71208">
        <w:rPr>
          <w:color w:val="000000" w:themeColor="text1"/>
          <w:sz w:val="20"/>
          <w:szCs w:val="20"/>
          <w:lang w:val="en-US"/>
        </w:rPr>
        <w:t>", name: "</w:t>
      </w:r>
      <w:r w:rsidRPr="00CD3CDA">
        <w:rPr>
          <w:color w:val="000000" w:themeColor="text1"/>
          <w:sz w:val="20"/>
          <w:szCs w:val="20"/>
        </w:rPr>
        <w:t>Брест</w:t>
      </w:r>
      <w:r w:rsidRPr="00C71208">
        <w:rPr>
          <w:color w:val="000000" w:themeColor="text1"/>
          <w:sz w:val="20"/>
          <w:szCs w:val="20"/>
          <w:lang w:val="en-US"/>
        </w:rPr>
        <w:t>" },</w:t>
      </w:r>
    </w:p>
    <w:p w14:paraId="267003E8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];</w:t>
      </w:r>
    </w:p>
    <w:p w14:paraId="32529ABF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cities.forEach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(city) =&gt; {</w:t>
      </w:r>
    </w:p>
    <w:p w14:paraId="26076575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const option =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document.createElemen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"option");</w:t>
      </w:r>
    </w:p>
    <w:p w14:paraId="04CC0BB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option.value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= city.name;</w:t>
      </w:r>
    </w:p>
    <w:p w14:paraId="22E9B5D5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option.textConten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 xml:space="preserve"> = city.name;</w:t>
      </w:r>
    </w:p>
    <w:p w14:paraId="7AF1841E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citySelect.appendChild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(option);</w:t>
      </w:r>
    </w:p>
    <w:p w14:paraId="1E6667A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});</w:t>
      </w:r>
    </w:p>
    <w:p w14:paraId="59A2B1E7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518FD50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>}</w:t>
      </w:r>
    </w:p>
    <w:p w14:paraId="15EBDC16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14670579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// </w:t>
      </w:r>
      <w:r w:rsidRPr="00CD3CDA">
        <w:rPr>
          <w:color w:val="000000" w:themeColor="text1"/>
          <w:sz w:val="20"/>
          <w:szCs w:val="20"/>
        </w:rPr>
        <w:t>Функция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для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валидации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данных</w:t>
      </w:r>
    </w:p>
    <w:p w14:paraId="4F499F64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71208">
        <w:rPr>
          <w:color w:val="000000" w:themeColor="text1"/>
          <w:sz w:val="20"/>
          <w:szCs w:val="20"/>
          <w:lang w:val="en-US"/>
        </w:rPr>
        <w:t>validateForm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56748E27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userName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,</w:t>
      </w:r>
    </w:p>
    <w:p w14:paraId="507E4B4E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email,</w:t>
      </w:r>
    </w:p>
    <w:p w14:paraId="181BC0B6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country,</w:t>
      </w:r>
    </w:p>
    <w:p w14:paraId="7BBCC3A1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</w:t>
      </w:r>
      <w:r w:rsidRPr="00DE7AF3">
        <w:rPr>
          <w:color w:val="000000" w:themeColor="text1"/>
          <w:sz w:val="20"/>
          <w:szCs w:val="20"/>
          <w:lang w:val="en-US"/>
        </w:rPr>
        <w:t>city,</w:t>
      </w:r>
    </w:p>
    <w:p w14:paraId="13A9FC90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DE7AF3">
        <w:rPr>
          <w:color w:val="000000" w:themeColor="text1"/>
          <w:sz w:val="20"/>
          <w:szCs w:val="20"/>
          <w:lang w:val="en-US"/>
        </w:rPr>
        <w:t>userPhone</w:t>
      </w:r>
      <w:proofErr w:type="spellEnd"/>
      <w:r w:rsidRPr="00DE7AF3">
        <w:rPr>
          <w:color w:val="000000" w:themeColor="text1"/>
          <w:sz w:val="20"/>
          <w:szCs w:val="20"/>
          <w:lang w:val="en-US"/>
        </w:rPr>
        <w:t>,</w:t>
      </w:r>
    </w:p>
    <w:p w14:paraId="7B4AEA9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orderCheck</w:t>
      </w:r>
      <w:proofErr w:type="spellEnd"/>
    </w:p>
    <w:p w14:paraId="041596BE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>) {</w:t>
      </w:r>
    </w:p>
    <w:p w14:paraId="4B44B73D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D3CDA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имени</w:t>
      </w:r>
    </w:p>
    <w:p w14:paraId="26366C30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nameRegex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 xml:space="preserve"> = /^[a-</w:t>
      </w:r>
      <w:proofErr w:type="spellStart"/>
      <w:r w:rsidRPr="00CD3CDA">
        <w:rPr>
          <w:color w:val="000000" w:themeColor="text1"/>
          <w:sz w:val="20"/>
          <w:szCs w:val="20"/>
          <w:lang w:val="en-US"/>
        </w:rPr>
        <w:t>zA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-Z</w:t>
      </w:r>
      <w:r w:rsidRPr="00CD3CDA">
        <w:rPr>
          <w:color w:val="000000" w:themeColor="text1"/>
          <w:sz w:val="20"/>
          <w:szCs w:val="20"/>
        </w:rPr>
        <w:t>а</w:t>
      </w:r>
      <w:r w:rsidRPr="00CD3CDA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CD3CDA">
        <w:rPr>
          <w:color w:val="000000" w:themeColor="text1"/>
          <w:sz w:val="20"/>
          <w:szCs w:val="20"/>
        </w:rPr>
        <w:t>яА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CD3CDA">
        <w:rPr>
          <w:color w:val="000000" w:themeColor="text1"/>
          <w:sz w:val="20"/>
          <w:szCs w:val="20"/>
        </w:rPr>
        <w:t>ЯёЁ</w:t>
      </w:r>
      <w:proofErr w:type="spellEnd"/>
      <w:r w:rsidRPr="00CD3CDA">
        <w:rPr>
          <w:color w:val="000000" w:themeColor="text1"/>
          <w:sz w:val="20"/>
          <w:szCs w:val="20"/>
          <w:lang w:val="en-US"/>
        </w:rPr>
        <w:t>\</w:t>
      </w:r>
      <w:proofErr w:type="gramStart"/>
      <w:r w:rsidRPr="00CD3CDA">
        <w:rPr>
          <w:color w:val="000000" w:themeColor="text1"/>
          <w:sz w:val="20"/>
          <w:szCs w:val="20"/>
          <w:lang w:val="en-US"/>
        </w:rPr>
        <w:t>s]+</w:t>
      </w:r>
      <w:proofErr w:type="gramEnd"/>
      <w:r w:rsidRPr="00CD3CDA">
        <w:rPr>
          <w:color w:val="000000" w:themeColor="text1"/>
          <w:sz w:val="20"/>
          <w:szCs w:val="20"/>
          <w:lang w:val="en-US"/>
        </w:rPr>
        <w:t>$/;</w:t>
      </w:r>
    </w:p>
    <w:p w14:paraId="10E13CCA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  <w:lang w:val="en-US"/>
        </w:rPr>
        <w:t xml:space="preserve">  </w:t>
      </w:r>
      <w:r w:rsidRPr="00C71208">
        <w:rPr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nameRegex.tes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userName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userName.length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&lt; 2) {</w:t>
      </w:r>
    </w:p>
    <w:p w14:paraId="2BE5D292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D3CDA">
        <w:rPr>
          <w:color w:val="000000" w:themeColor="text1"/>
          <w:sz w:val="20"/>
          <w:szCs w:val="20"/>
        </w:rPr>
        <w:t>alert</w:t>
      </w:r>
      <w:proofErr w:type="spellEnd"/>
      <w:r w:rsidRPr="00CD3CDA">
        <w:rPr>
          <w:color w:val="000000" w:themeColor="text1"/>
          <w:sz w:val="20"/>
          <w:szCs w:val="20"/>
        </w:rPr>
        <w:t>(</w:t>
      </w:r>
      <w:proofErr w:type="gramEnd"/>
      <w:r w:rsidRPr="00CD3CDA">
        <w:rPr>
          <w:color w:val="000000" w:themeColor="text1"/>
          <w:sz w:val="20"/>
          <w:szCs w:val="20"/>
        </w:rPr>
        <w:t>"Имя должно содержать только буквы и быть не менее 2 символов.");</w:t>
      </w:r>
    </w:p>
    <w:p w14:paraId="2ACC05EE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r w:rsidRPr="00C71208">
        <w:rPr>
          <w:color w:val="000000" w:themeColor="text1"/>
          <w:sz w:val="20"/>
          <w:szCs w:val="20"/>
          <w:lang w:val="en-US"/>
        </w:rPr>
        <w:t>return false;</w:t>
      </w:r>
    </w:p>
    <w:p w14:paraId="700C3B99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20574901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4F987EE8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71208">
        <w:rPr>
          <w:color w:val="000000" w:themeColor="text1"/>
          <w:sz w:val="20"/>
          <w:szCs w:val="20"/>
          <w:lang w:val="en-US"/>
        </w:rPr>
        <w:t xml:space="preserve"> email</w:t>
      </w:r>
    </w:p>
    <w:p w14:paraId="2849786D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emailRegex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= /^[^\s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@]+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@[^\s@]+\.[^\s@]+$/;</w:t>
      </w:r>
    </w:p>
    <w:p w14:paraId="259DC7E3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emailRegex.tes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email)) {</w:t>
      </w:r>
    </w:p>
    <w:p w14:paraId="310A2496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alert(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"</w:t>
      </w:r>
      <w:r w:rsidRPr="00CD3CDA">
        <w:rPr>
          <w:color w:val="000000" w:themeColor="text1"/>
          <w:sz w:val="20"/>
          <w:szCs w:val="20"/>
        </w:rPr>
        <w:t>Введите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корректный</w:t>
      </w:r>
      <w:r w:rsidRPr="00C71208">
        <w:rPr>
          <w:color w:val="000000" w:themeColor="text1"/>
          <w:sz w:val="20"/>
          <w:szCs w:val="20"/>
          <w:lang w:val="en-US"/>
        </w:rPr>
        <w:t xml:space="preserve"> email.");</w:t>
      </w:r>
    </w:p>
    <w:p w14:paraId="6D2A4F27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return false;</w:t>
      </w:r>
    </w:p>
    <w:p w14:paraId="0B2B8202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1F273D5A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3F696922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страны</w:t>
      </w:r>
    </w:p>
    <w:p w14:paraId="49F3031C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 (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country !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 xml:space="preserve">== </w:t>
      </w:r>
      <w:r w:rsidRPr="00DE7AF3">
        <w:rPr>
          <w:color w:val="000000" w:themeColor="text1"/>
          <w:sz w:val="20"/>
          <w:szCs w:val="20"/>
          <w:lang w:val="en-US"/>
        </w:rPr>
        <w:t>"</w:t>
      </w:r>
      <w:proofErr w:type="spellStart"/>
      <w:r w:rsidRPr="00DE7AF3">
        <w:rPr>
          <w:color w:val="000000" w:themeColor="text1"/>
          <w:sz w:val="20"/>
          <w:szCs w:val="20"/>
          <w:lang w:val="en-US"/>
        </w:rPr>
        <w:t>russia</w:t>
      </w:r>
      <w:proofErr w:type="spellEnd"/>
      <w:r w:rsidRPr="00DE7AF3">
        <w:rPr>
          <w:color w:val="000000" w:themeColor="text1"/>
          <w:sz w:val="20"/>
          <w:szCs w:val="20"/>
          <w:lang w:val="en-US"/>
        </w:rPr>
        <w:t xml:space="preserve">" &amp;&amp; country !== </w:t>
      </w:r>
      <w:r w:rsidRPr="00CD3CDA">
        <w:rPr>
          <w:color w:val="000000" w:themeColor="text1"/>
          <w:sz w:val="20"/>
          <w:szCs w:val="20"/>
        </w:rPr>
        <w:t>"</w:t>
      </w:r>
      <w:proofErr w:type="spellStart"/>
      <w:r w:rsidRPr="00CD3CDA">
        <w:rPr>
          <w:color w:val="000000" w:themeColor="text1"/>
          <w:sz w:val="20"/>
          <w:szCs w:val="20"/>
        </w:rPr>
        <w:t>belarus</w:t>
      </w:r>
      <w:proofErr w:type="spellEnd"/>
      <w:r w:rsidRPr="00CD3CDA">
        <w:rPr>
          <w:color w:val="000000" w:themeColor="text1"/>
          <w:sz w:val="20"/>
          <w:szCs w:val="20"/>
        </w:rPr>
        <w:t>") {</w:t>
      </w:r>
    </w:p>
    <w:p w14:paraId="0ACB2723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D3CDA">
        <w:rPr>
          <w:color w:val="000000" w:themeColor="text1"/>
          <w:sz w:val="20"/>
          <w:szCs w:val="20"/>
        </w:rPr>
        <w:t>alert</w:t>
      </w:r>
      <w:proofErr w:type="spellEnd"/>
      <w:r w:rsidRPr="00CD3CDA">
        <w:rPr>
          <w:color w:val="000000" w:themeColor="text1"/>
          <w:sz w:val="20"/>
          <w:szCs w:val="20"/>
        </w:rPr>
        <w:t>(</w:t>
      </w:r>
      <w:proofErr w:type="gramEnd"/>
      <w:r w:rsidRPr="00CD3CDA">
        <w:rPr>
          <w:color w:val="000000" w:themeColor="text1"/>
          <w:sz w:val="20"/>
          <w:szCs w:val="20"/>
        </w:rPr>
        <w:t>"Заказы доступны только для России и Беларуси.");</w:t>
      </w:r>
    </w:p>
    <w:p w14:paraId="2EA914A6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r w:rsidRPr="00C71208">
        <w:rPr>
          <w:color w:val="000000" w:themeColor="text1"/>
          <w:sz w:val="20"/>
          <w:szCs w:val="20"/>
          <w:lang w:val="en-US"/>
        </w:rPr>
        <w:t>return false;</w:t>
      </w:r>
    </w:p>
    <w:p w14:paraId="278A0138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745D7DCF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41B05E71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города</w:t>
      </w:r>
    </w:p>
    <w:p w14:paraId="2623F2A3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</w:t>
      </w:r>
      <w:r w:rsidRPr="00DE7AF3">
        <w:rPr>
          <w:color w:val="000000" w:themeColor="text1"/>
          <w:sz w:val="20"/>
          <w:szCs w:val="20"/>
        </w:rPr>
        <w:t xml:space="preserve"> </w:t>
      </w:r>
      <w:proofErr w:type="gramStart"/>
      <w:r w:rsidRPr="00DE7AF3">
        <w:rPr>
          <w:color w:val="000000" w:themeColor="text1"/>
          <w:sz w:val="20"/>
          <w:szCs w:val="20"/>
        </w:rPr>
        <w:t>(!</w:t>
      </w:r>
      <w:r w:rsidRPr="00C71208">
        <w:rPr>
          <w:color w:val="000000" w:themeColor="text1"/>
          <w:sz w:val="20"/>
          <w:szCs w:val="20"/>
          <w:lang w:val="en-US"/>
        </w:rPr>
        <w:t>city</w:t>
      </w:r>
      <w:proofErr w:type="gramEnd"/>
      <w:r w:rsidRPr="00DE7AF3">
        <w:rPr>
          <w:color w:val="000000" w:themeColor="text1"/>
          <w:sz w:val="20"/>
          <w:szCs w:val="20"/>
        </w:rPr>
        <w:t>) {</w:t>
      </w:r>
    </w:p>
    <w:p w14:paraId="4C202C09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DE7AF3">
        <w:rPr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D3CDA">
        <w:rPr>
          <w:color w:val="000000" w:themeColor="text1"/>
          <w:sz w:val="20"/>
          <w:szCs w:val="20"/>
        </w:rPr>
        <w:t>alert</w:t>
      </w:r>
      <w:proofErr w:type="spellEnd"/>
      <w:r w:rsidRPr="00CD3CDA">
        <w:rPr>
          <w:color w:val="000000" w:themeColor="text1"/>
          <w:sz w:val="20"/>
          <w:szCs w:val="20"/>
        </w:rPr>
        <w:t>(</w:t>
      </w:r>
      <w:proofErr w:type="gramEnd"/>
      <w:r w:rsidRPr="00CD3CDA">
        <w:rPr>
          <w:color w:val="000000" w:themeColor="text1"/>
          <w:sz w:val="20"/>
          <w:szCs w:val="20"/>
        </w:rPr>
        <w:t>"Выберите город из списка.");</w:t>
      </w:r>
    </w:p>
    <w:p w14:paraId="0946206D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r w:rsidRPr="00C71208">
        <w:rPr>
          <w:color w:val="000000" w:themeColor="text1"/>
          <w:sz w:val="20"/>
          <w:szCs w:val="20"/>
          <w:lang w:val="en-US"/>
        </w:rPr>
        <w:t>return false;</w:t>
      </w:r>
    </w:p>
    <w:p w14:paraId="6256B031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32B2234A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r w:rsidRPr="00CD3CDA">
        <w:rPr>
          <w:color w:val="000000" w:themeColor="text1"/>
          <w:sz w:val="20"/>
          <w:szCs w:val="20"/>
        </w:rPr>
        <w:t>телефона</w:t>
      </w:r>
    </w:p>
    <w:p w14:paraId="77009F67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phoneRegex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 xml:space="preserve"> = /^\+7\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d{</w:t>
      </w:r>
      <w:proofErr w:type="gramEnd"/>
      <w:r w:rsidRPr="00C71208">
        <w:rPr>
          <w:color w:val="000000" w:themeColor="text1"/>
          <w:sz w:val="20"/>
          <w:szCs w:val="20"/>
          <w:lang w:val="en-US"/>
        </w:rPr>
        <w:t>10}$/;</w:t>
      </w:r>
    </w:p>
    <w:p w14:paraId="6DF0243B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phoneRegex.test</w:t>
      </w:r>
      <w:proofErr w:type="spellEnd"/>
      <w:proofErr w:type="gramEnd"/>
      <w:r w:rsidRPr="00C71208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userPhone</w:t>
      </w:r>
      <w:proofErr w:type="spellEnd"/>
      <w:r w:rsidRPr="00C71208">
        <w:rPr>
          <w:color w:val="000000" w:themeColor="text1"/>
          <w:sz w:val="20"/>
          <w:szCs w:val="20"/>
          <w:lang w:val="en-US"/>
        </w:rPr>
        <w:t>)) {</w:t>
      </w:r>
    </w:p>
    <w:p w14:paraId="30AAE857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71208">
        <w:rPr>
          <w:color w:val="000000" w:themeColor="text1"/>
          <w:sz w:val="20"/>
          <w:szCs w:val="20"/>
          <w:lang w:val="en-US"/>
        </w:rPr>
        <w:t>alert</w:t>
      </w:r>
      <w:r w:rsidRPr="00DE7AF3">
        <w:rPr>
          <w:color w:val="000000" w:themeColor="text1"/>
          <w:sz w:val="20"/>
          <w:szCs w:val="20"/>
        </w:rPr>
        <w:t>(</w:t>
      </w:r>
      <w:proofErr w:type="gramEnd"/>
      <w:r w:rsidRPr="00DE7AF3">
        <w:rPr>
          <w:color w:val="000000" w:themeColor="text1"/>
          <w:sz w:val="20"/>
          <w:szCs w:val="20"/>
        </w:rPr>
        <w:t>"</w:t>
      </w:r>
      <w:r w:rsidRPr="00CD3CDA">
        <w:rPr>
          <w:color w:val="000000" w:themeColor="text1"/>
          <w:sz w:val="20"/>
          <w:szCs w:val="20"/>
        </w:rPr>
        <w:t>Введите</w:t>
      </w:r>
      <w:r w:rsidRPr="00DE7AF3">
        <w:rPr>
          <w:color w:val="000000" w:themeColor="text1"/>
          <w:sz w:val="20"/>
          <w:szCs w:val="20"/>
        </w:rPr>
        <w:t xml:space="preserve"> </w:t>
      </w:r>
      <w:r w:rsidRPr="00CD3CDA">
        <w:rPr>
          <w:color w:val="000000" w:themeColor="text1"/>
          <w:sz w:val="20"/>
          <w:szCs w:val="20"/>
        </w:rPr>
        <w:t>номер</w:t>
      </w:r>
      <w:r w:rsidRPr="00DE7AF3">
        <w:rPr>
          <w:color w:val="000000" w:themeColor="text1"/>
          <w:sz w:val="20"/>
          <w:szCs w:val="20"/>
        </w:rPr>
        <w:t xml:space="preserve"> </w:t>
      </w:r>
      <w:r w:rsidRPr="00CD3CDA">
        <w:rPr>
          <w:color w:val="000000" w:themeColor="text1"/>
          <w:sz w:val="20"/>
          <w:szCs w:val="20"/>
        </w:rPr>
        <w:t>телефона</w:t>
      </w:r>
      <w:r w:rsidRPr="00DE7AF3">
        <w:rPr>
          <w:color w:val="000000" w:themeColor="text1"/>
          <w:sz w:val="20"/>
          <w:szCs w:val="20"/>
        </w:rPr>
        <w:t xml:space="preserve"> </w:t>
      </w:r>
      <w:r w:rsidRPr="00CD3CDA">
        <w:rPr>
          <w:color w:val="000000" w:themeColor="text1"/>
          <w:sz w:val="20"/>
          <w:szCs w:val="20"/>
        </w:rPr>
        <w:t>в</w:t>
      </w:r>
      <w:r w:rsidRPr="00DE7AF3">
        <w:rPr>
          <w:color w:val="000000" w:themeColor="text1"/>
          <w:sz w:val="20"/>
          <w:szCs w:val="20"/>
        </w:rPr>
        <w:t xml:space="preserve"> </w:t>
      </w:r>
      <w:r w:rsidRPr="00CD3CDA">
        <w:rPr>
          <w:color w:val="000000" w:themeColor="text1"/>
          <w:sz w:val="20"/>
          <w:szCs w:val="20"/>
        </w:rPr>
        <w:t>формате</w:t>
      </w:r>
      <w:r w:rsidRPr="00DE7AF3">
        <w:rPr>
          <w:color w:val="000000" w:themeColor="text1"/>
          <w:sz w:val="20"/>
          <w:szCs w:val="20"/>
        </w:rPr>
        <w:t xml:space="preserve"> +7</w:t>
      </w:r>
      <w:r w:rsidRPr="00C71208">
        <w:rPr>
          <w:color w:val="000000" w:themeColor="text1"/>
          <w:sz w:val="20"/>
          <w:szCs w:val="20"/>
          <w:lang w:val="en-US"/>
        </w:rPr>
        <w:t>XXXXXXXXXX</w:t>
      </w:r>
      <w:r w:rsidRPr="00DE7AF3">
        <w:rPr>
          <w:color w:val="000000" w:themeColor="text1"/>
          <w:sz w:val="20"/>
          <w:szCs w:val="20"/>
        </w:rPr>
        <w:t>.");</w:t>
      </w:r>
    </w:p>
    <w:p w14:paraId="27A023A7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DE7AF3">
        <w:rPr>
          <w:color w:val="000000" w:themeColor="text1"/>
          <w:sz w:val="20"/>
          <w:szCs w:val="20"/>
        </w:rPr>
        <w:t xml:space="preserve">    </w:t>
      </w:r>
      <w:r w:rsidRPr="00C71208">
        <w:rPr>
          <w:color w:val="000000" w:themeColor="text1"/>
          <w:sz w:val="20"/>
          <w:szCs w:val="20"/>
          <w:lang w:val="en-US"/>
        </w:rPr>
        <w:t>return false;</w:t>
      </w:r>
    </w:p>
    <w:p w14:paraId="45849389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}</w:t>
      </w:r>
    </w:p>
    <w:p w14:paraId="0A1CCEC2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</w:p>
    <w:p w14:paraId="0E348FBE" w14:textId="77777777" w:rsidR="00CD3CDA" w:rsidRPr="00C71208" w:rsidRDefault="00CD3CDA" w:rsidP="00CD3CDA">
      <w:pPr>
        <w:spacing w:line="270" w:lineRule="atLeast"/>
        <w:rPr>
          <w:color w:val="000000" w:themeColor="text1"/>
          <w:sz w:val="20"/>
          <w:szCs w:val="20"/>
          <w:lang w:val="en-US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// </w:t>
      </w:r>
      <w:r w:rsidRPr="00CD3CDA">
        <w:rPr>
          <w:color w:val="000000" w:themeColor="text1"/>
          <w:sz w:val="20"/>
          <w:szCs w:val="20"/>
        </w:rPr>
        <w:t>Проверка</w:t>
      </w:r>
      <w:r w:rsidRPr="00C7120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D3CDA">
        <w:rPr>
          <w:color w:val="000000" w:themeColor="text1"/>
          <w:sz w:val="20"/>
          <w:szCs w:val="20"/>
        </w:rPr>
        <w:t>чекбокса</w:t>
      </w:r>
      <w:proofErr w:type="spellEnd"/>
    </w:p>
    <w:p w14:paraId="117B2665" w14:textId="77777777" w:rsidR="00CD3CDA" w:rsidRPr="00DE7AF3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71208">
        <w:rPr>
          <w:color w:val="000000" w:themeColor="text1"/>
          <w:sz w:val="20"/>
          <w:szCs w:val="20"/>
          <w:lang w:val="en-US"/>
        </w:rPr>
        <w:t xml:space="preserve">  if</w:t>
      </w:r>
      <w:r w:rsidRPr="00DE7AF3">
        <w:rPr>
          <w:color w:val="000000" w:themeColor="text1"/>
          <w:sz w:val="20"/>
          <w:szCs w:val="20"/>
        </w:rPr>
        <w:t xml:space="preserve"> </w:t>
      </w:r>
      <w:proofErr w:type="gramStart"/>
      <w:r w:rsidRPr="00DE7AF3">
        <w:rPr>
          <w:color w:val="000000" w:themeColor="text1"/>
          <w:sz w:val="20"/>
          <w:szCs w:val="20"/>
        </w:rPr>
        <w:t>(!</w:t>
      </w:r>
      <w:proofErr w:type="spellStart"/>
      <w:r w:rsidRPr="00C71208">
        <w:rPr>
          <w:color w:val="000000" w:themeColor="text1"/>
          <w:sz w:val="20"/>
          <w:szCs w:val="20"/>
          <w:lang w:val="en-US"/>
        </w:rPr>
        <w:t>orderCheck</w:t>
      </w:r>
      <w:proofErr w:type="spellEnd"/>
      <w:proofErr w:type="gramEnd"/>
      <w:r w:rsidRPr="00DE7AF3">
        <w:rPr>
          <w:color w:val="000000" w:themeColor="text1"/>
          <w:sz w:val="20"/>
          <w:szCs w:val="20"/>
        </w:rPr>
        <w:t>) {</w:t>
      </w:r>
    </w:p>
    <w:p w14:paraId="3C7CB74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DE7AF3">
        <w:rPr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D3CDA">
        <w:rPr>
          <w:color w:val="000000" w:themeColor="text1"/>
          <w:sz w:val="20"/>
          <w:szCs w:val="20"/>
        </w:rPr>
        <w:t>alert</w:t>
      </w:r>
      <w:proofErr w:type="spellEnd"/>
      <w:r w:rsidRPr="00CD3CDA">
        <w:rPr>
          <w:color w:val="000000" w:themeColor="text1"/>
          <w:sz w:val="20"/>
          <w:szCs w:val="20"/>
        </w:rPr>
        <w:t>(</w:t>
      </w:r>
      <w:proofErr w:type="gramEnd"/>
      <w:r w:rsidRPr="00CD3CDA">
        <w:rPr>
          <w:color w:val="000000" w:themeColor="text1"/>
          <w:sz w:val="20"/>
          <w:szCs w:val="20"/>
        </w:rPr>
        <w:t>"Подтвердите отправку данных.");</w:t>
      </w:r>
    </w:p>
    <w:p w14:paraId="178FD651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  </w:t>
      </w:r>
      <w:proofErr w:type="spellStart"/>
      <w:r w:rsidRPr="00CD3CDA">
        <w:rPr>
          <w:color w:val="000000" w:themeColor="text1"/>
          <w:sz w:val="20"/>
          <w:szCs w:val="20"/>
        </w:rPr>
        <w:t>return</w:t>
      </w:r>
      <w:proofErr w:type="spellEnd"/>
      <w:r w:rsidRPr="00CD3CDA">
        <w:rPr>
          <w:color w:val="000000" w:themeColor="text1"/>
          <w:sz w:val="20"/>
          <w:szCs w:val="20"/>
        </w:rPr>
        <w:t xml:space="preserve"> </w:t>
      </w:r>
      <w:proofErr w:type="spellStart"/>
      <w:r w:rsidRPr="00CD3CDA">
        <w:rPr>
          <w:color w:val="000000" w:themeColor="text1"/>
          <w:sz w:val="20"/>
          <w:szCs w:val="20"/>
        </w:rPr>
        <w:t>false</w:t>
      </w:r>
      <w:proofErr w:type="spellEnd"/>
      <w:r w:rsidRPr="00CD3CDA">
        <w:rPr>
          <w:color w:val="000000" w:themeColor="text1"/>
          <w:sz w:val="20"/>
          <w:szCs w:val="20"/>
        </w:rPr>
        <w:t>;</w:t>
      </w:r>
    </w:p>
    <w:p w14:paraId="041DABC2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}</w:t>
      </w:r>
    </w:p>
    <w:p w14:paraId="0152EC2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</w:p>
    <w:p w14:paraId="653A29E5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 xml:space="preserve">  </w:t>
      </w:r>
      <w:proofErr w:type="spellStart"/>
      <w:r w:rsidRPr="00CD3CDA">
        <w:rPr>
          <w:color w:val="000000" w:themeColor="text1"/>
          <w:sz w:val="20"/>
          <w:szCs w:val="20"/>
        </w:rPr>
        <w:t>return</w:t>
      </w:r>
      <w:proofErr w:type="spellEnd"/>
      <w:r w:rsidRPr="00CD3CDA">
        <w:rPr>
          <w:color w:val="000000" w:themeColor="text1"/>
          <w:sz w:val="20"/>
          <w:szCs w:val="20"/>
        </w:rPr>
        <w:t xml:space="preserve"> </w:t>
      </w:r>
      <w:proofErr w:type="spellStart"/>
      <w:r w:rsidRPr="00CD3CDA">
        <w:rPr>
          <w:color w:val="000000" w:themeColor="text1"/>
          <w:sz w:val="20"/>
          <w:szCs w:val="20"/>
        </w:rPr>
        <w:t>true</w:t>
      </w:r>
      <w:proofErr w:type="spellEnd"/>
      <w:r w:rsidRPr="00CD3CDA">
        <w:rPr>
          <w:color w:val="000000" w:themeColor="text1"/>
          <w:sz w:val="20"/>
          <w:szCs w:val="20"/>
        </w:rPr>
        <w:t>; // Все проверки пройдены</w:t>
      </w:r>
    </w:p>
    <w:p w14:paraId="036629F6" w14:textId="77777777" w:rsidR="00CD3CDA" w:rsidRPr="00CD3CDA" w:rsidRDefault="00CD3CDA" w:rsidP="00CD3CDA">
      <w:pPr>
        <w:spacing w:line="270" w:lineRule="atLeast"/>
        <w:rPr>
          <w:color w:val="000000" w:themeColor="text1"/>
          <w:sz w:val="20"/>
          <w:szCs w:val="20"/>
        </w:rPr>
      </w:pPr>
      <w:r w:rsidRPr="00CD3CDA">
        <w:rPr>
          <w:color w:val="000000" w:themeColor="text1"/>
          <w:sz w:val="20"/>
          <w:szCs w:val="20"/>
        </w:rPr>
        <w:t>}</w:t>
      </w:r>
    </w:p>
    <w:p w14:paraId="2466616E" w14:textId="2FE9F0DF" w:rsidR="00F42D01" w:rsidRPr="00C71208" w:rsidRDefault="008463C9" w:rsidP="00CD3CDA">
      <w:pPr>
        <w:pStyle w:val="aa"/>
        <w:spacing w:line="240" w:lineRule="auto"/>
        <w:rPr>
          <w:color w:val="000000" w:themeColor="text1"/>
        </w:rPr>
      </w:pPr>
      <w:r w:rsidRPr="00C71208">
        <w:rPr>
          <w:color w:val="000000" w:themeColor="text1"/>
          <w:sz w:val="20"/>
          <w:szCs w:val="20"/>
          <w:lang w:eastAsia="ru-RU"/>
        </w:rPr>
        <w:t xml:space="preserve"> </w:t>
      </w:r>
    </w:p>
    <w:sectPr w:rsidR="00F42D01" w:rsidRPr="00C71208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EAA19" w14:textId="77777777" w:rsidR="00A62EE8" w:rsidRDefault="00A62EE8">
      <w:r>
        <w:separator/>
      </w:r>
    </w:p>
  </w:endnote>
  <w:endnote w:type="continuationSeparator" w:id="0">
    <w:p w14:paraId="56C28A71" w14:textId="77777777" w:rsidR="00A62EE8" w:rsidRDefault="00A6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f9"/>
      </w:rPr>
      <w:id w:val="362105177"/>
      <w:docPartObj>
        <w:docPartGallery w:val="Page Numbers (Bottom of Page)"/>
        <w:docPartUnique/>
      </w:docPartObj>
    </w:sdtPr>
    <w:sdtContent>
      <w:p w14:paraId="636024F5" w14:textId="34D281D0" w:rsidR="00BE3220" w:rsidRDefault="00BE3220" w:rsidP="003D1F25">
        <w:pPr>
          <w:pStyle w:val="afff5"/>
          <w:framePr w:wrap="none" w:vAnchor="text" w:hAnchor="margin" w:xAlign="center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end"/>
        </w:r>
      </w:p>
    </w:sdtContent>
  </w:sdt>
  <w:sdt>
    <w:sdtPr>
      <w:rPr>
        <w:rStyle w:val="affff9"/>
      </w:rPr>
      <w:id w:val="656959519"/>
      <w:docPartObj>
        <w:docPartGallery w:val="Page Numbers (Bottom of Page)"/>
        <w:docPartUnique/>
      </w:docPartObj>
    </w:sdtPr>
    <w:sdtContent>
      <w:p w14:paraId="527F8DDB" w14:textId="6698EB9F" w:rsidR="00BE3220" w:rsidRDefault="00BE3220" w:rsidP="003D1F25">
        <w:pPr>
          <w:pStyle w:val="afff5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end"/>
        </w:r>
      </w:p>
    </w:sdtContent>
  </w:sdt>
  <w:p w14:paraId="377E5E86" w14:textId="470A9D27" w:rsidR="00BE3220" w:rsidRDefault="00BE3220" w:rsidP="00BE3220">
    <w:pPr>
      <w:pStyle w:val="aff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f9"/>
      </w:rPr>
      <w:id w:val="1882970717"/>
      <w:docPartObj>
        <w:docPartGallery w:val="Page Numbers (Bottom of Page)"/>
        <w:docPartUnique/>
      </w:docPartObj>
    </w:sdtPr>
    <w:sdtContent>
      <w:p w14:paraId="647B791F" w14:textId="3053824A" w:rsidR="00BE3220" w:rsidRDefault="00BE3220" w:rsidP="00BE3220">
        <w:pPr>
          <w:pStyle w:val="afff5"/>
          <w:framePr w:wrap="none" w:vAnchor="text" w:hAnchor="margin" w:xAlign="center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2</w:t>
        </w:r>
        <w:r>
          <w:rPr>
            <w:rStyle w:val="affff9"/>
          </w:rPr>
          <w:fldChar w:fldCharType="end"/>
        </w:r>
      </w:p>
    </w:sdtContent>
  </w:sdt>
  <w:p w14:paraId="582E8DD1" w14:textId="714820F9" w:rsidR="00BE3220" w:rsidRDefault="00BE3220" w:rsidP="00BE3220">
    <w:pPr>
      <w:pStyle w:val="afff5"/>
      <w:tabs>
        <w:tab w:val="clear" w:pos="4677"/>
        <w:tab w:val="clear" w:pos="9355"/>
        <w:tab w:val="left" w:pos="441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7F815E5E" w:rsidR="00220A3A" w:rsidRDefault="00220A3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FA" w:rsidRPr="00F728F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7247" w14:textId="04DE1601" w:rsidR="008C1D4E" w:rsidRDefault="008C1D4E">
    <w:pPr>
      <w:pStyle w:val="afff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5865" w14:textId="77777777" w:rsidR="008C1D4E" w:rsidRDefault="008C1D4E">
    <w:pPr>
      <w:pStyle w:val="aff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7228" w14:textId="594C2946" w:rsidR="008C1D4E" w:rsidRDefault="008C1D4E">
    <w:pPr>
      <w:pStyle w:val="af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B841" w14:textId="77777777" w:rsidR="00A62EE8" w:rsidRDefault="00A62EE8">
      <w:r>
        <w:separator/>
      </w:r>
    </w:p>
  </w:footnote>
  <w:footnote w:type="continuationSeparator" w:id="0">
    <w:p w14:paraId="1FEEDBD2" w14:textId="77777777" w:rsidR="00A62EE8" w:rsidRDefault="00A6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34F2"/>
    <w:multiLevelType w:val="hybridMultilevel"/>
    <w:tmpl w:val="D86091C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E2364"/>
    <w:multiLevelType w:val="hybridMultilevel"/>
    <w:tmpl w:val="BD10B1E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807D5"/>
    <w:multiLevelType w:val="multilevel"/>
    <w:tmpl w:val="538A4B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142FF"/>
    <w:multiLevelType w:val="hybridMultilevel"/>
    <w:tmpl w:val="EA5418DC"/>
    <w:lvl w:ilvl="0" w:tplc="121874AA">
      <w:start w:val="1"/>
      <w:numFmt w:val="decimal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7CCFDC">
      <w:numFmt w:val="bullet"/>
      <w:lvlText w:val="–"/>
      <w:lvlJc w:val="left"/>
      <w:pPr>
        <w:ind w:left="15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65"/>
        <w:sz w:val="28"/>
        <w:szCs w:val="28"/>
        <w:lang w:val="ru-RU" w:eastAsia="en-US" w:bidi="ar-SA"/>
      </w:rPr>
    </w:lvl>
    <w:lvl w:ilvl="2" w:tplc="E1B0D7C8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 w:tplc="D3D29832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4" w:tplc="64CA028C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5" w:tplc="30BAA746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6" w:tplc="9F4225A4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7" w:tplc="5170A00E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8" w:tplc="D7B8687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DA0A95"/>
    <w:multiLevelType w:val="multilevel"/>
    <w:tmpl w:val="6AAE3464"/>
    <w:lvl w:ilvl="0">
      <w:start w:val="1"/>
      <w:numFmt w:val="decimal"/>
      <w:lvlText w:val="%1"/>
      <w:lvlJc w:val="left"/>
      <w:pPr>
        <w:ind w:left="62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3" w:hanging="9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0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0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1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1" w:hanging="982"/>
      </w:pPr>
      <w:rPr>
        <w:rFonts w:hint="default"/>
        <w:lang w:val="ru-RU" w:eastAsia="en-US" w:bidi="ar-SA"/>
      </w:rPr>
    </w:lvl>
  </w:abstractNum>
  <w:abstractNum w:abstractNumId="7" w15:restartNumberingAfterBreak="0">
    <w:nsid w:val="0896026C"/>
    <w:multiLevelType w:val="hybridMultilevel"/>
    <w:tmpl w:val="39409F16"/>
    <w:lvl w:ilvl="0" w:tplc="94D8A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862020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D974DA8A">
      <w:start w:val="1"/>
      <w:numFmt w:val="lowerRoman"/>
      <w:lvlText w:val="%3."/>
      <w:lvlJc w:val="right"/>
      <w:pPr>
        <w:ind w:left="2160" w:hanging="180"/>
      </w:pPr>
    </w:lvl>
    <w:lvl w:ilvl="3" w:tplc="767A8496">
      <w:start w:val="1"/>
      <w:numFmt w:val="decimal"/>
      <w:lvlText w:val="%4."/>
      <w:lvlJc w:val="left"/>
      <w:pPr>
        <w:ind w:left="2880" w:hanging="360"/>
      </w:pPr>
    </w:lvl>
    <w:lvl w:ilvl="4" w:tplc="11C88712">
      <w:start w:val="1"/>
      <w:numFmt w:val="lowerLetter"/>
      <w:lvlText w:val="%5."/>
      <w:lvlJc w:val="left"/>
      <w:pPr>
        <w:ind w:left="3600" w:hanging="360"/>
      </w:pPr>
    </w:lvl>
    <w:lvl w:ilvl="5" w:tplc="66F06968">
      <w:start w:val="1"/>
      <w:numFmt w:val="lowerRoman"/>
      <w:lvlText w:val="%6."/>
      <w:lvlJc w:val="right"/>
      <w:pPr>
        <w:ind w:left="4320" w:hanging="180"/>
      </w:pPr>
    </w:lvl>
    <w:lvl w:ilvl="6" w:tplc="144AB890">
      <w:start w:val="1"/>
      <w:numFmt w:val="decimal"/>
      <w:lvlText w:val="%7."/>
      <w:lvlJc w:val="left"/>
      <w:pPr>
        <w:ind w:left="5040" w:hanging="360"/>
      </w:pPr>
    </w:lvl>
    <w:lvl w:ilvl="7" w:tplc="0CCC3D54">
      <w:start w:val="1"/>
      <w:numFmt w:val="lowerLetter"/>
      <w:lvlText w:val="%8."/>
      <w:lvlJc w:val="left"/>
      <w:pPr>
        <w:ind w:left="5760" w:hanging="360"/>
      </w:pPr>
    </w:lvl>
    <w:lvl w:ilvl="8" w:tplc="329287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0CB"/>
    <w:multiLevelType w:val="hybridMultilevel"/>
    <w:tmpl w:val="4D30BED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0D41241C"/>
    <w:multiLevelType w:val="multilevel"/>
    <w:tmpl w:val="542A2BC2"/>
    <w:lvl w:ilvl="0">
      <w:start w:val="1"/>
      <w:numFmt w:val="decimal"/>
      <w:lvlText w:val="%1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26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69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12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5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8" w:hanging="284"/>
      </w:pPr>
      <w:rPr>
        <w:lang w:val="ru-RU" w:eastAsia="en-US" w:bidi="ar-SA"/>
      </w:rPr>
    </w:lvl>
  </w:abstractNum>
  <w:abstractNum w:abstractNumId="10" w15:restartNumberingAfterBreak="0">
    <w:nsid w:val="0DB75DF4"/>
    <w:multiLevelType w:val="hybridMultilevel"/>
    <w:tmpl w:val="9A4CC7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A02BD5"/>
    <w:multiLevelType w:val="hybridMultilevel"/>
    <w:tmpl w:val="6792AEC4"/>
    <w:lvl w:ilvl="0" w:tplc="011866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7214CD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42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B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C7F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A58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6F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899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AF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594B"/>
    <w:multiLevelType w:val="hybridMultilevel"/>
    <w:tmpl w:val="04C0B0C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4347B3"/>
    <w:multiLevelType w:val="hybridMultilevel"/>
    <w:tmpl w:val="C112628C"/>
    <w:lvl w:ilvl="0" w:tplc="33FE17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7DCEA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885E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600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CE4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ACF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8D2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6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D412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7B94377"/>
    <w:multiLevelType w:val="hybridMultilevel"/>
    <w:tmpl w:val="BA5865B4"/>
    <w:lvl w:ilvl="0" w:tplc="3A28863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7070D2E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6B54116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E9C77B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BC24968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9A4178C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9C4F4DA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6842460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5746A3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88F577E"/>
    <w:multiLevelType w:val="hybridMultilevel"/>
    <w:tmpl w:val="976A235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EB37CA"/>
    <w:multiLevelType w:val="hybridMultilevel"/>
    <w:tmpl w:val="E84A01A6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BA5FC2"/>
    <w:multiLevelType w:val="multilevel"/>
    <w:tmpl w:val="D6C61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DB606B7"/>
    <w:multiLevelType w:val="hybridMultilevel"/>
    <w:tmpl w:val="80B066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C74977"/>
    <w:multiLevelType w:val="hybridMultilevel"/>
    <w:tmpl w:val="254E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BC7D3E"/>
    <w:multiLevelType w:val="multilevel"/>
    <w:tmpl w:val="1EFC05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274796D"/>
    <w:multiLevelType w:val="hybridMultilevel"/>
    <w:tmpl w:val="49D837BA"/>
    <w:lvl w:ilvl="0" w:tplc="67EA167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B90C8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A08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2B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9D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C73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69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DC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ED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446CDE"/>
    <w:multiLevelType w:val="hybridMultilevel"/>
    <w:tmpl w:val="760C0810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660661B"/>
    <w:multiLevelType w:val="multilevel"/>
    <w:tmpl w:val="F1EC9F58"/>
    <w:lvl w:ilvl="0">
      <w:start w:val="1"/>
      <w:numFmt w:val="decimal"/>
      <w:pStyle w:val="a0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2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7" w15:restartNumberingAfterBreak="0">
    <w:nsid w:val="2B243C19"/>
    <w:multiLevelType w:val="hybridMultilevel"/>
    <w:tmpl w:val="AF7CA32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130731"/>
    <w:multiLevelType w:val="hybridMultilevel"/>
    <w:tmpl w:val="4C2A5F14"/>
    <w:lvl w:ilvl="0" w:tplc="F0A694F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7C703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63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0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CEC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EB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6EE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A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ED6B09"/>
    <w:multiLevelType w:val="hybridMultilevel"/>
    <w:tmpl w:val="2F089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DF3C46"/>
    <w:multiLevelType w:val="hybridMultilevel"/>
    <w:tmpl w:val="383EE9D0"/>
    <w:lvl w:ilvl="0" w:tplc="8578CB3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2257F53"/>
    <w:multiLevelType w:val="multilevel"/>
    <w:tmpl w:val="D564DB8A"/>
    <w:lvl w:ilvl="0">
      <w:start w:val="1"/>
      <w:numFmt w:val="decimal"/>
      <w:lvlText w:val="%1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none"/>
      <w:lvlText w:val="1)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6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2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41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33586C3E"/>
    <w:multiLevelType w:val="hybridMultilevel"/>
    <w:tmpl w:val="C2B2B8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35D3547"/>
    <w:multiLevelType w:val="hybridMultilevel"/>
    <w:tmpl w:val="61A8CC8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5CF769B"/>
    <w:multiLevelType w:val="multilevel"/>
    <w:tmpl w:val="C0ACF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91F0A24"/>
    <w:multiLevelType w:val="hybridMultilevel"/>
    <w:tmpl w:val="45BE046A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436DE5"/>
    <w:multiLevelType w:val="hybridMultilevel"/>
    <w:tmpl w:val="877AF38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98539A3"/>
    <w:multiLevelType w:val="hybridMultilevel"/>
    <w:tmpl w:val="DCF67FD8"/>
    <w:lvl w:ilvl="0" w:tplc="D550E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9AC0472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A2F444E"/>
    <w:multiLevelType w:val="hybridMultilevel"/>
    <w:tmpl w:val="3470F3CC"/>
    <w:lvl w:ilvl="0" w:tplc="81C6FBE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AE23E6">
      <w:numFmt w:val="bullet"/>
      <w:lvlText w:val="•"/>
      <w:lvlJc w:val="left"/>
      <w:pPr>
        <w:ind w:left="1370" w:hanging="284"/>
      </w:pPr>
      <w:rPr>
        <w:rFonts w:hint="default"/>
        <w:lang w:val="ru-RU" w:eastAsia="en-US" w:bidi="ar-SA"/>
      </w:rPr>
    </w:lvl>
    <w:lvl w:ilvl="2" w:tplc="97041E2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3" w:tplc="37227CC6">
      <w:numFmt w:val="bullet"/>
      <w:lvlText w:val="•"/>
      <w:lvlJc w:val="left"/>
      <w:pPr>
        <w:ind w:left="3270" w:hanging="284"/>
      </w:pPr>
      <w:rPr>
        <w:rFonts w:hint="default"/>
        <w:lang w:val="ru-RU" w:eastAsia="en-US" w:bidi="ar-SA"/>
      </w:rPr>
    </w:lvl>
    <w:lvl w:ilvl="4" w:tplc="3342ED32">
      <w:numFmt w:val="bullet"/>
      <w:lvlText w:val="•"/>
      <w:lvlJc w:val="left"/>
      <w:pPr>
        <w:ind w:left="4220" w:hanging="284"/>
      </w:pPr>
      <w:rPr>
        <w:rFonts w:hint="default"/>
        <w:lang w:val="ru-RU" w:eastAsia="en-US" w:bidi="ar-SA"/>
      </w:rPr>
    </w:lvl>
    <w:lvl w:ilvl="5" w:tplc="3EE2BB8A">
      <w:numFmt w:val="bullet"/>
      <w:lvlText w:val="•"/>
      <w:lvlJc w:val="left"/>
      <w:pPr>
        <w:ind w:left="5171" w:hanging="284"/>
      </w:pPr>
      <w:rPr>
        <w:rFonts w:hint="default"/>
        <w:lang w:val="ru-RU" w:eastAsia="en-US" w:bidi="ar-SA"/>
      </w:rPr>
    </w:lvl>
    <w:lvl w:ilvl="6" w:tplc="26B41D30">
      <w:numFmt w:val="bullet"/>
      <w:lvlText w:val="•"/>
      <w:lvlJc w:val="left"/>
      <w:pPr>
        <w:ind w:left="6121" w:hanging="284"/>
      </w:pPr>
      <w:rPr>
        <w:rFonts w:hint="default"/>
        <w:lang w:val="ru-RU" w:eastAsia="en-US" w:bidi="ar-SA"/>
      </w:rPr>
    </w:lvl>
    <w:lvl w:ilvl="7" w:tplc="1632E456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8" w:tplc="3EF82924">
      <w:numFmt w:val="bullet"/>
      <w:lvlText w:val="•"/>
      <w:lvlJc w:val="left"/>
      <w:pPr>
        <w:ind w:left="8021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4A8400EC"/>
    <w:multiLevelType w:val="multilevel"/>
    <w:tmpl w:val="0A5CB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C540857"/>
    <w:multiLevelType w:val="hybridMultilevel"/>
    <w:tmpl w:val="4BF8BDB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47" w15:restartNumberingAfterBreak="0">
    <w:nsid w:val="4D626185"/>
    <w:multiLevelType w:val="multilevel"/>
    <w:tmpl w:val="F80EC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1B7C31"/>
    <w:multiLevelType w:val="hybridMultilevel"/>
    <w:tmpl w:val="61AA34C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574A12D0">
      <w:start w:val="1"/>
      <w:numFmt w:val="decimal"/>
      <w:lvlText w:val="%3."/>
      <w:lvlJc w:val="left"/>
      <w:pPr>
        <w:ind w:left="3107" w:hanging="5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 w15:restartNumberingAfterBreak="0">
    <w:nsid w:val="505C2886"/>
    <w:multiLevelType w:val="hybridMultilevel"/>
    <w:tmpl w:val="CC22C1F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1" w15:restartNumberingAfterBreak="0">
    <w:nsid w:val="52A84361"/>
    <w:multiLevelType w:val="hybridMultilevel"/>
    <w:tmpl w:val="2E12D2B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48C4595"/>
    <w:multiLevelType w:val="hybridMultilevel"/>
    <w:tmpl w:val="38C8D0DA"/>
    <w:lvl w:ilvl="0" w:tplc="F2648578">
      <w:numFmt w:val="bullet"/>
      <w:lvlText w:val=""/>
      <w:lvlJc w:val="left"/>
      <w:pPr>
        <w:ind w:left="156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382842">
      <w:numFmt w:val="bullet"/>
      <w:lvlText w:val="•"/>
      <w:lvlJc w:val="left"/>
      <w:pPr>
        <w:ind w:left="2396" w:hanging="286"/>
      </w:pPr>
      <w:rPr>
        <w:rFonts w:hint="default"/>
        <w:lang w:val="ru-RU" w:eastAsia="en-US" w:bidi="ar-SA"/>
      </w:rPr>
    </w:lvl>
    <w:lvl w:ilvl="2" w:tplc="D2963E08">
      <w:numFmt w:val="bullet"/>
      <w:lvlText w:val="•"/>
      <w:lvlJc w:val="left"/>
      <w:pPr>
        <w:ind w:left="3232" w:hanging="286"/>
      </w:pPr>
      <w:rPr>
        <w:rFonts w:hint="default"/>
        <w:lang w:val="ru-RU" w:eastAsia="en-US" w:bidi="ar-SA"/>
      </w:rPr>
    </w:lvl>
    <w:lvl w:ilvl="3" w:tplc="0CFEDD92">
      <w:numFmt w:val="bullet"/>
      <w:lvlText w:val="•"/>
      <w:lvlJc w:val="left"/>
      <w:pPr>
        <w:ind w:left="4068" w:hanging="286"/>
      </w:pPr>
      <w:rPr>
        <w:rFonts w:hint="default"/>
        <w:lang w:val="ru-RU" w:eastAsia="en-US" w:bidi="ar-SA"/>
      </w:rPr>
    </w:lvl>
    <w:lvl w:ilvl="4" w:tplc="DF927A64">
      <w:numFmt w:val="bullet"/>
      <w:lvlText w:val="•"/>
      <w:lvlJc w:val="left"/>
      <w:pPr>
        <w:ind w:left="4904" w:hanging="286"/>
      </w:pPr>
      <w:rPr>
        <w:rFonts w:hint="default"/>
        <w:lang w:val="ru-RU" w:eastAsia="en-US" w:bidi="ar-SA"/>
      </w:rPr>
    </w:lvl>
    <w:lvl w:ilvl="5" w:tplc="E36C3976">
      <w:numFmt w:val="bullet"/>
      <w:lvlText w:val="•"/>
      <w:lvlJc w:val="left"/>
      <w:pPr>
        <w:ind w:left="5741" w:hanging="286"/>
      </w:pPr>
      <w:rPr>
        <w:rFonts w:hint="default"/>
        <w:lang w:val="ru-RU" w:eastAsia="en-US" w:bidi="ar-SA"/>
      </w:rPr>
    </w:lvl>
    <w:lvl w:ilvl="6" w:tplc="CB204864">
      <w:numFmt w:val="bullet"/>
      <w:lvlText w:val="•"/>
      <w:lvlJc w:val="left"/>
      <w:pPr>
        <w:ind w:left="6577" w:hanging="286"/>
      </w:pPr>
      <w:rPr>
        <w:rFonts w:hint="default"/>
        <w:lang w:val="ru-RU" w:eastAsia="en-US" w:bidi="ar-SA"/>
      </w:rPr>
    </w:lvl>
    <w:lvl w:ilvl="7" w:tplc="8856E4CC">
      <w:numFmt w:val="bullet"/>
      <w:lvlText w:val="•"/>
      <w:lvlJc w:val="left"/>
      <w:pPr>
        <w:ind w:left="7413" w:hanging="286"/>
      </w:pPr>
      <w:rPr>
        <w:rFonts w:hint="default"/>
        <w:lang w:val="ru-RU" w:eastAsia="en-US" w:bidi="ar-SA"/>
      </w:rPr>
    </w:lvl>
    <w:lvl w:ilvl="8" w:tplc="F6825ED0">
      <w:numFmt w:val="bullet"/>
      <w:lvlText w:val="•"/>
      <w:lvlJc w:val="left"/>
      <w:pPr>
        <w:ind w:left="8249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559E43C3"/>
    <w:multiLevelType w:val="hybridMultilevel"/>
    <w:tmpl w:val="B0B8FD0A"/>
    <w:lvl w:ilvl="0" w:tplc="FE4897D2">
      <w:start w:val="1"/>
      <w:numFmt w:val="decimal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60B66A">
      <w:numFmt w:val="bullet"/>
      <w:lvlText w:val="–"/>
      <w:lvlJc w:val="left"/>
      <w:pPr>
        <w:ind w:left="15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65"/>
        <w:sz w:val="28"/>
        <w:szCs w:val="28"/>
        <w:lang w:val="ru-RU" w:eastAsia="en-US" w:bidi="ar-SA"/>
      </w:rPr>
    </w:lvl>
    <w:lvl w:ilvl="2" w:tplc="790AFAB6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 w:tplc="CEC03810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4" w:tplc="3FC60EA6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5" w:tplc="4C6AF4F6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6" w:tplc="21E6F32A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7" w:tplc="1E7A74C4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8" w:tplc="F0DE240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75B0FAF"/>
    <w:multiLevelType w:val="hybridMultilevel"/>
    <w:tmpl w:val="C57A616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7FE0045"/>
    <w:multiLevelType w:val="hybridMultilevel"/>
    <w:tmpl w:val="0A5EFEC6"/>
    <w:lvl w:ilvl="0" w:tplc="A7388E88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7862B6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1E7C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30F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369F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CA4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4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DEE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00C8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58086E3B"/>
    <w:multiLevelType w:val="hybridMultilevel"/>
    <w:tmpl w:val="CA5E151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207C9E"/>
    <w:multiLevelType w:val="hybridMultilevel"/>
    <w:tmpl w:val="285CB6CE"/>
    <w:lvl w:ilvl="0" w:tplc="B4442928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2BF6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8AF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4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4CB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225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6D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6F3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C68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B96231"/>
    <w:multiLevelType w:val="hybridMultilevel"/>
    <w:tmpl w:val="6F16274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ABF1E12"/>
    <w:multiLevelType w:val="hybridMultilevel"/>
    <w:tmpl w:val="AA502D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B5B0B5D"/>
    <w:multiLevelType w:val="hybridMultilevel"/>
    <w:tmpl w:val="504C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E32A7A"/>
    <w:multiLevelType w:val="hybridMultilevel"/>
    <w:tmpl w:val="9F3AE1A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D7B01EA"/>
    <w:multiLevelType w:val="hybridMultilevel"/>
    <w:tmpl w:val="39E694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E1B691C"/>
    <w:multiLevelType w:val="hybridMultilevel"/>
    <w:tmpl w:val="52C82994"/>
    <w:lvl w:ilvl="0" w:tplc="9A66E6D4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C35"/>
    <w:multiLevelType w:val="hybridMultilevel"/>
    <w:tmpl w:val="7F1248B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1A23D6E"/>
    <w:multiLevelType w:val="hybridMultilevel"/>
    <w:tmpl w:val="11D20D0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6613366F"/>
    <w:multiLevelType w:val="hybridMultilevel"/>
    <w:tmpl w:val="DFAEA7F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91D5DDA"/>
    <w:multiLevelType w:val="hybridMultilevel"/>
    <w:tmpl w:val="77A0A56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A493F16"/>
    <w:multiLevelType w:val="hybridMultilevel"/>
    <w:tmpl w:val="301CEF08"/>
    <w:lvl w:ilvl="0" w:tplc="D550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E045EB"/>
    <w:multiLevelType w:val="hybridMultilevel"/>
    <w:tmpl w:val="F934D2F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4970BC1"/>
    <w:multiLevelType w:val="hybridMultilevel"/>
    <w:tmpl w:val="20C6CD4A"/>
    <w:lvl w:ilvl="0" w:tplc="11F0A840">
      <w:start w:val="1"/>
      <w:numFmt w:val="decimal"/>
      <w:lvlText w:val="%1)"/>
      <w:lvlJc w:val="left"/>
      <w:pPr>
        <w:ind w:left="127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16847C">
      <w:numFmt w:val="bullet"/>
      <w:lvlText w:val="•"/>
      <w:lvlJc w:val="left"/>
      <w:pPr>
        <w:ind w:left="2144" w:hanging="281"/>
      </w:pPr>
      <w:rPr>
        <w:rFonts w:hint="default"/>
        <w:lang w:val="ru-RU" w:eastAsia="en-US" w:bidi="ar-SA"/>
      </w:rPr>
    </w:lvl>
    <w:lvl w:ilvl="2" w:tplc="FE96439C">
      <w:numFmt w:val="bullet"/>
      <w:lvlText w:val="•"/>
      <w:lvlJc w:val="left"/>
      <w:pPr>
        <w:ind w:left="3008" w:hanging="281"/>
      </w:pPr>
      <w:rPr>
        <w:rFonts w:hint="default"/>
        <w:lang w:val="ru-RU" w:eastAsia="en-US" w:bidi="ar-SA"/>
      </w:rPr>
    </w:lvl>
    <w:lvl w:ilvl="3" w:tplc="3E3278EE">
      <w:numFmt w:val="bullet"/>
      <w:lvlText w:val="•"/>
      <w:lvlJc w:val="left"/>
      <w:pPr>
        <w:ind w:left="3872" w:hanging="281"/>
      </w:pPr>
      <w:rPr>
        <w:rFonts w:hint="default"/>
        <w:lang w:val="ru-RU" w:eastAsia="en-US" w:bidi="ar-SA"/>
      </w:rPr>
    </w:lvl>
    <w:lvl w:ilvl="4" w:tplc="B67EB364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5" w:tplc="B23418B6">
      <w:numFmt w:val="bullet"/>
      <w:lvlText w:val="•"/>
      <w:lvlJc w:val="left"/>
      <w:pPr>
        <w:ind w:left="5601" w:hanging="281"/>
      </w:pPr>
      <w:rPr>
        <w:rFonts w:hint="default"/>
        <w:lang w:val="ru-RU" w:eastAsia="en-US" w:bidi="ar-SA"/>
      </w:rPr>
    </w:lvl>
    <w:lvl w:ilvl="6" w:tplc="5946573E">
      <w:numFmt w:val="bullet"/>
      <w:lvlText w:val="•"/>
      <w:lvlJc w:val="left"/>
      <w:pPr>
        <w:ind w:left="6465" w:hanging="281"/>
      </w:pPr>
      <w:rPr>
        <w:rFonts w:hint="default"/>
        <w:lang w:val="ru-RU" w:eastAsia="en-US" w:bidi="ar-SA"/>
      </w:rPr>
    </w:lvl>
    <w:lvl w:ilvl="7" w:tplc="510CB338">
      <w:numFmt w:val="bullet"/>
      <w:lvlText w:val="•"/>
      <w:lvlJc w:val="left"/>
      <w:pPr>
        <w:ind w:left="7329" w:hanging="281"/>
      </w:pPr>
      <w:rPr>
        <w:rFonts w:hint="default"/>
        <w:lang w:val="ru-RU" w:eastAsia="en-US" w:bidi="ar-SA"/>
      </w:rPr>
    </w:lvl>
    <w:lvl w:ilvl="8" w:tplc="D9A40B54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76" w15:restartNumberingAfterBreak="0">
    <w:nsid w:val="759B1AE2"/>
    <w:multiLevelType w:val="hybridMultilevel"/>
    <w:tmpl w:val="F08E0A9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D6B8B"/>
    <w:multiLevelType w:val="hybridMultilevel"/>
    <w:tmpl w:val="251E5F7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AA54FD6"/>
    <w:multiLevelType w:val="multilevel"/>
    <w:tmpl w:val="0D84EEE0"/>
    <w:lvl w:ilvl="0">
      <w:start w:val="1"/>
      <w:numFmt w:val="decimal"/>
      <w:lvlText w:val="%1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7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6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2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41" w:hanging="286"/>
      </w:pPr>
      <w:rPr>
        <w:rFonts w:hint="default"/>
        <w:lang w:val="ru-RU" w:eastAsia="en-US" w:bidi="ar-SA"/>
      </w:rPr>
    </w:lvl>
  </w:abstractNum>
  <w:num w:numId="1" w16cid:durableId="1045369343">
    <w:abstractNumId w:val="14"/>
  </w:num>
  <w:num w:numId="2" w16cid:durableId="495848789">
    <w:abstractNumId w:val="5"/>
  </w:num>
  <w:num w:numId="3" w16cid:durableId="760758509">
    <w:abstractNumId w:val="52"/>
  </w:num>
  <w:num w:numId="4" w16cid:durableId="589891492">
    <w:abstractNumId w:val="77"/>
  </w:num>
  <w:num w:numId="5" w16cid:durableId="846408754">
    <w:abstractNumId w:val="50"/>
  </w:num>
  <w:num w:numId="6" w16cid:durableId="319433957">
    <w:abstractNumId w:val="40"/>
  </w:num>
  <w:num w:numId="7" w16cid:durableId="1685785769">
    <w:abstractNumId w:val="30"/>
  </w:num>
  <w:num w:numId="8" w16cid:durableId="1128165103">
    <w:abstractNumId w:val="19"/>
  </w:num>
  <w:num w:numId="9" w16cid:durableId="339235601">
    <w:abstractNumId w:val="26"/>
  </w:num>
  <w:num w:numId="10" w16cid:durableId="541357847">
    <w:abstractNumId w:val="59"/>
  </w:num>
  <w:num w:numId="11" w16cid:durableId="1060906547">
    <w:abstractNumId w:val="64"/>
  </w:num>
  <w:num w:numId="12" w16cid:durableId="1894734996">
    <w:abstractNumId w:val="55"/>
  </w:num>
  <w:num w:numId="13" w16cid:durableId="514734360">
    <w:abstractNumId w:val="2"/>
  </w:num>
  <w:num w:numId="14" w16cid:durableId="344357942">
    <w:abstractNumId w:val="13"/>
  </w:num>
  <w:num w:numId="15" w16cid:durableId="979729883">
    <w:abstractNumId w:val="21"/>
  </w:num>
  <w:num w:numId="16" w16cid:durableId="321011461">
    <w:abstractNumId w:val="66"/>
  </w:num>
  <w:num w:numId="17" w16cid:durableId="1830437571">
    <w:abstractNumId w:val="76"/>
  </w:num>
  <w:num w:numId="18" w16cid:durableId="510264214">
    <w:abstractNumId w:val="32"/>
  </w:num>
  <w:num w:numId="19" w16cid:durableId="1147630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0107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579666">
    <w:abstractNumId w:val="41"/>
  </w:num>
  <w:num w:numId="22" w16cid:durableId="1825506160">
    <w:abstractNumId w:val="18"/>
  </w:num>
  <w:num w:numId="23" w16cid:durableId="967903317">
    <w:abstractNumId w:val="51"/>
  </w:num>
  <w:num w:numId="24" w16cid:durableId="1617176177">
    <w:abstractNumId w:val="71"/>
  </w:num>
  <w:num w:numId="25" w16cid:durableId="1017729134">
    <w:abstractNumId w:val="45"/>
  </w:num>
  <w:num w:numId="26" w16cid:durableId="1955091490">
    <w:abstractNumId w:val="73"/>
  </w:num>
  <w:num w:numId="27" w16cid:durableId="1062949428">
    <w:abstractNumId w:val="69"/>
  </w:num>
  <w:num w:numId="28" w16cid:durableId="1359552208">
    <w:abstractNumId w:val="60"/>
  </w:num>
  <w:num w:numId="29" w16cid:durableId="1429303335">
    <w:abstractNumId w:val="62"/>
  </w:num>
  <w:num w:numId="30" w16cid:durableId="1981180626">
    <w:abstractNumId w:val="49"/>
  </w:num>
  <w:num w:numId="31" w16cid:durableId="140199186">
    <w:abstractNumId w:val="78"/>
  </w:num>
  <w:num w:numId="32" w16cid:durableId="963341531">
    <w:abstractNumId w:val="63"/>
  </w:num>
  <w:num w:numId="33" w16cid:durableId="1820266317">
    <w:abstractNumId w:val="33"/>
  </w:num>
  <w:num w:numId="34" w16cid:durableId="1838156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073039682">
    <w:abstractNumId w:val="27"/>
  </w:num>
  <w:num w:numId="36" w16cid:durableId="2133593248">
    <w:abstractNumId w:val="1"/>
  </w:num>
  <w:num w:numId="37" w16cid:durableId="1536041194">
    <w:abstractNumId w:val="67"/>
  </w:num>
  <w:num w:numId="38" w16cid:durableId="250969699">
    <w:abstractNumId w:val="72"/>
  </w:num>
  <w:num w:numId="39" w16cid:durableId="576748587">
    <w:abstractNumId w:val="38"/>
  </w:num>
  <w:num w:numId="40" w16cid:durableId="787894379">
    <w:abstractNumId w:val="57"/>
  </w:num>
  <w:num w:numId="41" w16cid:durableId="323627174">
    <w:abstractNumId w:val="22"/>
  </w:num>
  <w:num w:numId="42" w16cid:durableId="589579173">
    <w:abstractNumId w:val="10"/>
  </w:num>
  <w:num w:numId="43" w16cid:durableId="369502671">
    <w:abstractNumId w:val="29"/>
  </w:num>
  <w:num w:numId="44" w16cid:durableId="1417550994">
    <w:abstractNumId w:val="25"/>
  </w:num>
  <w:num w:numId="45" w16cid:durableId="1808546739">
    <w:abstractNumId w:val="70"/>
  </w:num>
  <w:num w:numId="46" w16cid:durableId="1198616830">
    <w:abstractNumId w:val="56"/>
  </w:num>
  <w:num w:numId="47" w16cid:durableId="1784768927">
    <w:abstractNumId w:val="7"/>
  </w:num>
  <w:num w:numId="48" w16cid:durableId="620114939">
    <w:abstractNumId w:val="24"/>
  </w:num>
  <w:num w:numId="49" w16cid:durableId="779422597">
    <w:abstractNumId w:val="16"/>
  </w:num>
  <w:num w:numId="50" w16cid:durableId="1258636393">
    <w:abstractNumId w:val="11"/>
  </w:num>
  <w:num w:numId="51" w16cid:durableId="1495412822">
    <w:abstractNumId w:val="28"/>
  </w:num>
  <w:num w:numId="52" w16cid:durableId="2088266983">
    <w:abstractNumId w:val="58"/>
  </w:num>
  <w:num w:numId="53" w16cid:durableId="601379047">
    <w:abstractNumId w:val="44"/>
  </w:num>
  <w:num w:numId="54" w16cid:durableId="1645698009">
    <w:abstractNumId w:val="23"/>
  </w:num>
  <w:num w:numId="55" w16cid:durableId="813714665">
    <w:abstractNumId w:val="47"/>
  </w:num>
  <w:num w:numId="56" w16cid:durableId="1204368616">
    <w:abstractNumId w:val="20"/>
  </w:num>
  <w:num w:numId="57" w16cid:durableId="1915554761">
    <w:abstractNumId w:val="3"/>
  </w:num>
  <w:num w:numId="58" w16cid:durableId="1428692052">
    <w:abstractNumId w:val="15"/>
  </w:num>
  <w:num w:numId="59" w16cid:durableId="732578246">
    <w:abstractNumId w:val="6"/>
  </w:num>
  <w:num w:numId="60" w16cid:durableId="935556492">
    <w:abstractNumId w:val="43"/>
  </w:num>
  <w:num w:numId="61" w16cid:durableId="217478070">
    <w:abstractNumId w:val="53"/>
  </w:num>
  <w:num w:numId="62" w16cid:durableId="2043356614">
    <w:abstractNumId w:val="75"/>
  </w:num>
  <w:num w:numId="63" w16cid:durableId="687022756">
    <w:abstractNumId w:val="4"/>
  </w:num>
  <w:num w:numId="64" w16cid:durableId="511651162">
    <w:abstractNumId w:val="54"/>
  </w:num>
  <w:num w:numId="65" w16cid:durableId="2001686787">
    <w:abstractNumId w:val="79"/>
  </w:num>
  <w:num w:numId="66" w16cid:durableId="379011327">
    <w:abstractNumId w:val="31"/>
  </w:num>
  <w:num w:numId="67" w16cid:durableId="1214081179">
    <w:abstractNumId w:val="61"/>
  </w:num>
  <w:num w:numId="68" w16cid:durableId="1761833324">
    <w:abstractNumId w:val="8"/>
  </w:num>
  <w:num w:numId="69" w16cid:durableId="1482770924">
    <w:abstractNumId w:val="46"/>
  </w:num>
  <w:num w:numId="70" w16cid:durableId="2137217123">
    <w:abstractNumId w:val="39"/>
  </w:num>
  <w:num w:numId="71" w16cid:durableId="907304202">
    <w:abstractNumId w:val="48"/>
  </w:num>
  <w:num w:numId="72" w16cid:durableId="558592522">
    <w:abstractNumId w:val="37"/>
  </w:num>
  <w:num w:numId="73" w16cid:durableId="554394435">
    <w:abstractNumId w:val="35"/>
  </w:num>
  <w:num w:numId="74" w16cid:durableId="1131629328">
    <w:abstractNumId w:val="36"/>
  </w:num>
  <w:num w:numId="75" w16cid:durableId="1502508521">
    <w:abstractNumId w:val="42"/>
  </w:num>
  <w:num w:numId="76" w16cid:durableId="603463463">
    <w:abstractNumId w:val="12"/>
  </w:num>
  <w:num w:numId="77" w16cid:durableId="487478271">
    <w:abstractNumId w:val="17"/>
  </w:num>
  <w:num w:numId="78" w16cid:durableId="790635174">
    <w:abstractNumId w:val="74"/>
  </w:num>
  <w:num w:numId="79" w16cid:durableId="1337273109">
    <w:abstractNumId w:val="68"/>
  </w:num>
  <w:num w:numId="80" w16cid:durableId="317416827">
    <w:abstractNumId w:val="65"/>
  </w:num>
  <w:num w:numId="81" w16cid:durableId="40595427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3196"/>
    <w:rsid w:val="000078AD"/>
    <w:rsid w:val="00010555"/>
    <w:rsid w:val="0001408C"/>
    <w:rsid w:val="00015564"/>
    <w:rsid w:val="00016094"/>
    <w:rsid w:val="0001632E"/>
    <w:rsid w:val="00016611"/>
    <w:rsid w:val="00016825"/>
    <w:rsid w:val="000179E7"/>
    <w:rsid w:val="000213D6"/>
    <w:rsid w:val="00022424"/>
    <w:rsid w:val="00022960"/>
    <w:rsid w:val="0002341E"/>
    <w:rsid w:val="00025093"/>
    <w:rsid w:val="00025CA4"/>
    <w:rsid w:val="00026887"/>
    <w:rsid w:val="000279F7"/>
    <w:rsid w:val="000338A7"/>
    <w:rsid w:val="00034721"/>
    <w:rsid w:val="00037041"/>
    <w:rsid w:val="00037168"/>
    <w:rsid w:val="00050249"/>
    <w:rsid w:val="00052C6A"/>
    <w:rsid w:val="000646F0"/>
    <w:rsid w:val="00064F21"/>
    <w:rsid w:val="000662F1"/>
    <w:rsid w:val="0006663F"/>
    <w:rsid w:val="000677CA"/>
    <w:rsid w:val="00070480"/>
    <w:rsid w:val="00074ECD"/>
    <w:rsid w:val="00077199"/>
    <w:rsid w:val="000834E7"/>
    <w:rsid w:val="000920E1"/>
    <w:rsid w:val="00093D86"/>
    <w:rsid w:val="000A13E6"/>
    <w:rsid w:val="000A18D1"/>
    <w:rsid w:val="000A1D19"/>
    <w:rsid w:val="000A7FA9"/>
    <w:rsid w:val="000B0198"/>
    <w:rsid w:val="000B28DD"/>
    <w:rsid w:val="000B2E2E"/>
    <w:rsid w:val="000B54B1"/>
    <w:rsid w:val="000C130D"/>
    <w:rsid w:val="000C41B9"/>
    <w:rsid w:val="000C665C"/>
    <w:rsid w:val="000D08CC"/>
    <w:rsid w:val="000D2A0C"/>
    <w:rsid w:val="000D30BB"/>
    <w:rsid w:val="000D41E8"/>
    <w:rsid w:val="000D7632"/>
    <w:rsid w:val="000D7FD0"/>
    <w:rsid w:val="000E7ABA"/>
    <w:rsid w:val="000F5F6B"/>
    <w:rsid w:val="000F6E79"/>
    <w:rsid w:val="000F7422"/>
    <w:rsid w:val="001012B2"/>
    <w:rsid w:val="00102B25"/>
    <w:rsid w:val="00103AB3"/>
    <w:rsid w:val="00106625"/>
    <w:rsid w:val="00107821"/>
    <w:rsid w:val="00112873"/>
    <w:rsid w:val="001140DB"/>
    <w:rsid w:val="001174EC"/>
    <w:rsid w:val="001217F9"/>
    <w:rsid w:val="00122219"/>
    <w:rsid w:val="00132BDA"/>
    <w:rsid w:val="00133CC4"/>
    <w:rsid w:val="00135C89"/>
    <w:rsid w:val="00136907"/>
    <w:rsid w:val="001526FF"/>
    <w:rsid w:val="001530FA"/>
    <w:rsid w:val="00153373"/>
    <w:rsid w:val="00157C67"/>
    <w:rsid w:val="00160D53"/>
    <w:rsid w:val="0016334F"/>
    <w:rsid w:val="00163694"/>
    <w:rsid w:val="00167018"/>
    <w:rsid w:val="00173582"/>
    <w:rsid w:val="00175901"/>
    <w:rsid w:val="00176D6C"/>
    <w:rsid w:val="00180B29"/>
    <w:rsid w:val="00180B69"/>
    <w:rsid w:val="00184164"/>
    <w:rsid w:val="00184590"/>
    <w:rsid w:val="00185302"/>
    <w:rsid w:val="00186920"/>
    <w:rsid w:val="00186C9D"/>
    <w:rsid w:val="0019294B"/>
    <w:rsid w:val="00197405"/>
    <w:rsid w:val="001A15FA"/>
    <w:rsid w:val="001A2442"/>
    <w:rsid w:val="001A4BD2"/>
    <w:rsid w:val="001A59B9"/>
    <w:rsid w:val="001A620A"/>
    <w:rsid w:val="001B1DB6"/>
    <w:rsid w:val="001B2C72"/>
    <w:rsid w:val="001B4137"/>
    <w:rsid w:val="001B5814"/>
    <w:rsid w:val="001B760D"/>
    <w:rsid w:val="001C2F3A"/>
    <w:rsid w:val="001C3B6D"/>
    <w:rsid w:val="001C4017"/>
    <w:rsid w:val="001D2280"/>
    <w:rsid w:val="001D2467"/>
    <w:rsid w:val="001D2F84"/>
    <w:rsid w:val="001D3F50"/>
    <w:rsid w:val="001E4614"/>
    <w:rsid w:val="001F1E94"/>
    <w:rsid w:val="001F4359"/>
    <w:rsid w:val="00201929"/>
    <w:rsid w:val="00204028"/>
    <w:rsid w:val="002071F3"/>
    <w:rsid w:val="002078C7"/>
    <w:rsid w:val="00211164"/>
    <w:rsid w:val="00211274"/>
    <w:rsid w:val="00211829"/>
    <w:rsid w:val="00212096"/>
    <w:rsid w:val="002121ED"/>
    <w:rsid w:val="002140AF"/>
    <w:rsid w:val="002143A1"/>
    <w:rsid w:val="0021447F"/>
    <w:rsid w:val="00214771"/>
    <w:rsid w:val="00215E45"/>
    <w:rsid w:val="00216F26"/>
    <w:rsid w:val="00220A3A"/>
    <w:rsid w:val="0022252C"/>
    <w:rsid w:val="002227F1"/>
    <w:rsid w:val="0022497F"/>
    <w:rsid w:val="00224D4D"/>
    <w:rsid w:val="0022687A"/>
    <w:rsid w:val="00227802"/>
    <w:rsid w:val="00237A0A"/>
    <w:rsid w:val="00240D16"/>
    <w:rsid w:val="00247EE2"/>
    <w:rsid w:val="00250FE0"/>
    <w:rsid w:val="00252839"/>
    <w:rsid w:val="0026197C"/>
    <w:rsid w:val="00261BAE"/>
    <w:rsid w:val="002628F4"/>
    <w:rsid w:val="00265422"/>
    <w:rsid w:val="00267139"/>
    <w:rsid w:val="00267406"/>
    <w:rsid w:val="002713E1"/>
    <w:rsid w:val="00274D74"/>
    <w:rsid w:val="00277045"/>
    <w:rsid w:val="00277E73"/>
    <w:rsid w:val="002826EE"/>
    <w:rsid w:val="0028330A"/>
    <w:rsid w:val="0028799D"/>
    <w:rsid w:val="00290E73"/>
    <w:rsid w:val="0029513E"/>
    <w:rsid w:val="002A2CAE"/>
    <w:rsid w:val="002A3D06"/>
    <w:rsid w:val="002B03FE"/>
    <w:rsid w:val="002B43F5"/>
    <w:rsid w:val="002B4F3A"/>
    <w:rsid w:val="002B503C"/>
    <w:rsid w:val="002C4379"/>
    <w:rsid w:val="002C5A15"/>
    <w:rsid w:val="002C73FB"/>
    <w:rsid w:val="002C753D"/>
    <w:rsid w:val="002D2704"/>
    <w:rsid w:val="002D2D28"/>
    <w:rsid w:val="002D2D52"/>
    <w:rsid w:val="002E2763"/>
    <w:rsid w:val="002E4667"/>
    <w:rsid w:val="002E5232"/>
    <w:rsid w:val="002E5457"/>
    <w:rsid w:val="002E69D2"/>
    <w:rsid w:val="002E7728"/>
    <w:rsid w:val="002F07EF"/>
    <w:rsid w:val="002F2411"/>
    <w:rsid w:val="002F2BB2"/>
    <w:rsid w:val="002F30AA"/>
    <w:rsid w:val="002F3951"/>
    <w:rsid w:val="002F5F0A"/>
    <w:rsid w:val="002F733C"/>
    <w:rsid w:val="002F76FA"/>
    <w:rsid w:val="002F7FF7"/>
    <w:rsid w:val="00300CAA"/>
    <w:rsid w:val="0030388E"/>
    <w:rsid w:val="00304744"/>
    <w:rsid w:val="003060E2"/>
    <w:rsid w:val="00306ED0"/>
    <w:rsid w:val="0030749F"/>
    <w:rsid w:val="00316964"/>
    <w:rsid w:val="003174F9"/>
    <w:rsid w:val="00320B35"/>
    <w:rsid w:val="00327AFB"/>
    <w:rsid w:val="003305C4"/>
    <w:rsid w:val="00335849"/>
    <w:rsid w:val="00336922"/>
    <w:rsid w:val="00337674"/>
    <w:rsid w:val="00337737"/>
    <w:rsid w:val="00341B39"/>
    <w:rsid w:val="003428B4"/>
    <w:rsid w:val="003466D3"/>
    <w:rsid w:val="003509DA"/>
    <w:rsid w:val="00352B99"/>
    <w:rsid w:val="003532BA"/>
    <w:rsid w:val="0035344C"/>
    <w:rsid w:val="00357B4F"/>
    <w:rsid w:val="00361A13"/>
    <w:rsid w:val="00362E29"/>
    <w:rsid w:val="00375A21"/>
    <w:rsid w:val="003838DD"/>
    <w:rsid w:val="003853F7"/>
    <w:rsid w:val="00385CE1"/>
    <w:rsid w:val="00386C69"/>
    <w:rsid w:val="00386F16"/>
    <w:rsid w:val="003876E4"/>
    <w:rsid w:val="003901B0"/>
    <w:rsid w:val="0039237A"/>
    <w:rsid w:val="0039294C"/>
    <w:rsid w:val="003949EB"/>
    <w:rsid w:val="003959ED"/>
    <w:rsid w:val="00395A31"/>
    <w:rsid w:val="0039612E"/>
    <w:rsid w:val="003A12A5"/>
    <w:rsid w:val="003A1C5D"/>
    <w:rsid w:val="003A1E1F"/>
    <w:rsid w:val="003B0087"/>
    <w:rsid w:val="003B0731"/>
    <w:rsid w:val="003B2E1F"/>
    <w:rsid w:val="003B3995"/>
    <w:rsid w:val="003B5113"/>
    <w:rsid w:val="003C1C3C"/>
    <w:rsid w:val="003C222F"/>
    <w:rsid w:val="003C4A35"/>
    <w:rsid w:val="003C76CF"/>
    <w:rsid w:val="003D141F"/>
    <w:rsid w:val="003D26E9"/>
    <w:rsid w:val="003D42BB"/>
    <w:rsid w:val="003D4CE2"/>
    <w:rsid w:val="003D4CFD"/>
    <w:rsid w:val="003D52F6"/>
    <w:rsid w:val="003D78F3"/>
    <w:rsid w:val="003E3137"/>
    <w:rsid w:val="003E763D"/>
    <w:rsid w:val="003F201D"/>
    <w:rsid w:val="003F51DA"/>
    <w:rsid w:val="004056A7"/>
    <w:rsid w:val="00406E9C"/>
    <w:rsid w:val="00407761"/>
    <w:rsid w:val="00407C5A"/>
    <w:rsid w:val="00410A58"/>
    <w:rsid w:val="004127AD"/>
    <w:rsid w:val="00412E67"/>
    <w:rsid w:val="00413767"/>
    <w:rsid w:val="00414FC4"/>
    <w:rsid w:val="00415FA3"/>
    <w:rsid w:val="0042148A"/>
    <w:rsid w:val="0042460D"/>
    <w:rsid w:val="004265C1"/>
    <w:rsid w:val="0043005C"/>
    <w:rsid w:val="00432B90"/>
    <w:rsid w:val="00432D3B"/>
    <w:rsid w:val="004338E7"/>
    <w:rsid w:val="004342A0"/>
    <w:rsid w:val="00434D43"/>
    <w:rsid w:val="00434EA4"/>
    <w:rsid w:val="00443A15"/>
    <w:rsid w:val="0044439C"/>
    <w:rsid w:val="004466A1"/>
    <w:rsid w:val="00447542"/>
    <w:rsid w:val="004477D6"/>
    <w:rsid w:val="00447D2D"/>
    <w:rsid w:val="00447D4A"/>
    <w:rsid w:val="0045108D"/>
    <w:rsid w:val="004522A7"/>
    <w:rsid w:val="00455977"/>
    <w:rsid w:val="00456CEC"/>
    <w:rsid w:val="00456F75"/>
    <w:rsid w:val="00460004"/>
    <w:rsid w:val="004600D7"/>
    <w:rsid w:val="0046083B"/>
    <w:rsid w:val="004610CB"/>
    <w:rsid w:val="00463CDF"/>
    <w:rsid w:val="0046466E"/>
    <w:rsid w:val="00465C30"/>
    <w:rsid w:val="00466D2D"/>
    <w:rsid w:val="004672F8"/>
    <w:rsid w:val="00473A2D"/>
    <w:rsid w:val="004767B1"/>
    <w:rsid w:val="00476E3A"/>
    <w:rsid w:val="00477489"/>
    <w:rsid w:val="00482A22"/>
    <w:rsid w:val="00485C73"/>
    <w:rsid w:val="00486135"/>
    <w:rsid w:val="0048623F"/>
    <w:rsid w:val="004875F5"/>
    <w:rsid w:val="004919C3"/>
    <w:rsid w:val="0049484A"/>
    <w:rsid w:val="004A1094"/>
    <w:rsid w:val="004A116F"/>
    <w:rsid w:val="004A141E"/>
    <w:rsid w:val="004A2400"/>
    <w:rsid w:val="004A2FF6"/>
    <w:rsid w:val="004B0029"/>
    <w:rsid w:val="004B051D"/>
    <w:rsid w:val="004B0F8C"/>
    <w:rsid w:val="004B2069"/>
    <w:rsid w:val="004B2230"/>
    <w:rsid w:val="004B4B71"/>
    <w:rsid w:val="004B793F"/>
    <w:rsid w:val="004C1656"/>
    <w:rsid w:val="004C7A40"/>
    <w:rsid w:val="004D0E78"/>
    <w:rsid w:val="004D0F8B"/>
    <w:rsid w:val="004D2BB0"/>
    <w:rsid w:val="004D36E3"/>
    <w:rsid w:val="004D4CC9"/>
    <w:rsid w:val="004D56FD"/>
    <w:rsid w:val="004D61D4"/>
    <w:rsid w:val="004D7067"/>
    <w:rsid w:val="004E0238"/>
    <w:rsid w:val="004E1000"/>
    <w:rsid w:val="004E33AA"/>
    <w:rsid w:val="004E371E"/>
    <w:rsid w:val="004E7AC3"/>
    <w:rsid w:val="004F2B04"/>
    <w:rsid w:val="004F4018"/>
    <w:rsid w:val="00500FF6"/>
    <w:rsid w:val="00501812"/>
    <w:rsid w:val="0050498C"/>
    <w:rsid w:val="00504E49"/>
    <w:rsid w:val="005058FB"/>
    <w:rsid w:val="00512EA5"/>
    <w:rsid w:val="0051491C"/>
    <w:rsid w:val="00517346"/>
    <w:rsid w:val="00522543"/>
    <w:rsid w:val="005260D6"/>
    <w:rsid w:val="005279B2"/>
    <w:rsid w:val="0053363E"/>
    <w:rsid w:val="005369DD"/>
    <w:rsid w:val="00537654"/>
    <w:rsid w:val="00542413"/>
    <w:rsid w:val="00554602"/>
    <w:rsid w:val="0056216A"/>
    <w:rsid w:val="005641B5"/>
    <w:rsid w:val="005647F6"/>
    <w:rsid w:val="005667D1"/>
    <w:rsid w:val="00571FC7"/>
    <w:rsid w:val="0057357D"/>
    <w:rsid w:val="0057527D"/>
    <w:rsid w:val="00577A63"/>
    <w:rsid w:val="00581F9C"/>
    <w:rsid w:val="005832C5"/>
    <w:rsid w:val="0058690C"/>
    <w:rsid w:val="00587888"/>
    <w:rsid w:val="00587893"/>
    <w:rsid w:val="005909EB"/>
    <w:rsid w:val="00594AAE"/>
    <w:rsid w:val="00594FE4"/>
    <w:rsid w:val="005A0CFA"/>
    <w:rsid w:val="005A28F9"/>
    <w:rsid w:val="005A2C6E"/>
    <w:rsid w:val="005A2E0A"/>
    <w:rsid w:val="005B04EF"/>
    <w:rsid w:val="005B062D"/>
    <w:rsid w:val="005B209F"/>
    <w:rsid w:val="005B2A78"/>
    <w:rsid w:val="005B4243"/>
    <w:rsid w:val="005B5616"/>
    <w:rsid w:val="005B64F1"/>
    <w:rsid w:val="005B6AC4"/>
    <w:rsid w:val="005C33A0"/>
    <w:rsid w:val="005D16EE"/>
    <w:rsid w:val="005D3049"/>
    <w:rsid w:val="005D6F62"/>
    <w:rsid w:val="005D75EB"/>
    <w:rsid w:val="005E052A"/>
    <w:rsid w:val="005E51D9"/>
    <w:rsid w:val="005E5B88"/>
    <w:rsid w:val="005E60D7"/>
    <w:rsid w:val="005E6172"/>
    <w:rsid w:val="005F0861"/>
    <w:rsid w:val="005F1289"/>
    <w:rsid w:val="005F4252"/>
    <w:rsid w:val="005F48E4"/>
    <w:rsid w:val="005F65B0"/>
    <w:rsid w:val="00600CBD"/>
    <w:rsid w:val="0060502E"/>
    <w:rsid w:val="00607117"/>
    <w:rsid w:val="0061151B"/>
    <w:rsid w:val="00611B5E"/>
    <w:rsid w:val="00611FFE"/>
    <w:rsid w:val="00612F3A"/>
    <w:rsid w:val="006135E1"/>
    <w:rsid w:val="00614287"/>
    <w:rsid w:val="00615EA0"/>
    <w:rsid w:val="00617EA7"/>
    <w:rsid w:val="006208F7"/>
    <w:rsid w:val="00620D53"/>
    <w:rsid w:val="00621A54"/>
    <w:rsid w:val="00621D7A"/>
    <w:rsid w:val="00624C9E"/>
    <w:rsid w:val="00630533"/>
    <w:rsid w:val="00630A81"/>
    <w:rsid w:val="00634F1B"/>
    <w:rsid w:val="0064056C"/>
    <w:rsid w:val="006417A3"/>
    <w:rsid w:val="006421D6"/>
    <w:rsid w:val="00642BCE"/>
    <w:rsid w:val="006437BB"/>
    <w:rsid w:val="0064399A"/>
    <w:rsid w:val="00645734"/>
    <w:rsid w:val="00647787"/>
    <w:rsid w:val="006525AA"/>
    <w:rsid w:val="006559EF"/>
    <w:rsid w:val="006601E3"/>
    <w:rsid w:val="006622A4"/>
    <w:rsid w:val="00662E7E"/>
    <w:rsid w:val="0066391A"/>
    <w:rsid w:val="0066485B"/>
    <w:rsid w:val="0066552D"/>
    <w:rsid w:val="00665D2E"/>
    <w:rsid w:val="00671ADB"/>
    <w:rsid w:val="0067525B"/>
    <w:rsid w:val="00676ABC"/>
    <w:rsid w:val="006772FE"/>
    <w:rsid w:val="0068273A"/>
    <w:rsid w:val="00684E9A"/>
    <w:rsid w:val="00690457"/>
    <w:rsid w:val="0069271C"/>
    <w:rsid w:val="00694D73"/>
    <w:rsid w:val="00696394"/>
    <w:rsid w:val="00696A53"/>
    <w:rsid w:val="00697235"/>
    <w:rsid w:val="006A0491"/>
    <w:rsid w:val="006A053B"/>
    <w:rsid w:val="006A2CD4"/>
    <w:rsid w:val="006A4D5E"/>
    <w:rsid w:val="006A6A62"/>
    <w:rsid w:val="006A6AB8"/>
    <w:rsid w:val="006B1EF1"/>
    <w:rsid w:val="006B4F7F"/>
    <w:rsid w:val="006B5038"/>
    <w:rsid w:val="006B5E80"/>
    <w:rsid w:val="006B6D1F"/>
    <w:rsid w:val="006C184A"/>
    <w:rsid w:val="006C35A7"/>
    <w:rsid w:val="006C3BCB"/>
    <w:rsid w:val="006C3DC9"/>
    <w:rsid w:val="006D554C"/>
    <w:rsid w:val="006E0F3A"/>
    <w:rsid w:val="006E1AD6"/>
    <w:rsid w:val="006E3F74"/>
    <w:rsid w:val="006E499C"/>
    <w:rsid w:val="006E4B51"/>
    <w:rsid w:val="006E6638"/>
    <w:rsid w:val="006F16AE"/>
    <w:rsid w:val="006F51EA"/>
    <w:rsid w:val="006F63AC"/>
    <w:rsid w:val="006F70CD"/>
    <w:rsid w:val="00703F1A"/>
    <w:rsid w:val="007068F4"/>
    <w:rsid w:val="007134CC"/>
    <w:rsid w:val="0071407B"/>
    <w:rsid w:val="007145E5"/>
    <w:rsid w:val="00714871"/>
    <w:rsid w:val="00714F0D"/>
    <w:rsid w:val="00715AA5"/>
    <w:rsid w:val="0071666C"/>
    <w:rsid w:val="00716DFB"/>
    <w:rsid w:val="00721930"/>
    <w:rsid w:val="00722267"/>
    <w:rsid w:val="00723017"/>
    <w:rsid w:val="00727F8C"/>
    <w:rsid w:val="00730413"/>
    <w:rsid w:val="00733F24"/>
    <w:rsid w:val="00733FB2"/>
    <w:rsid w:val="00734DF6"/>
    <w:rsid w:val="00737D2D"/>
    <w:rsid w:val="0074271C"/>
    <w:rsid w:val="00744865"/>
    <w:rsid w:val="00750A04"/>
    <w:rsid w:val="007532CD"/>
    <w:rsid w:val="007552A8"/>
    <w:rsid w:val="0075530A"/>
    <w:rsid w:val="00755B66"/>
    <w:rsid w:val="00756168"/>
    <w:rsid w:val="00756604"/>
    <w:rsid w:val="007657C3"/>
    <w:rsid w:val="007658E5"/>
    <w:rsid w:val="007670B5"/>
    <w:rsid w:val="0076744E"/>
    <w:rsid w:val="007707A3"/>
    <w:rsid w:val="00774F2F"/>
    <w:rsid w:val="00775300"/>
    <w:rsid w:val="00785FEE"/>
    <w:rsid w:val="00786B44"/>
    <w:rsid w:val="0079055A"/>
    <w:rsid w:val="007909B6"/>
    <w:rsid w:val="00795363"/>
    <w:rsid w:val="00796675"/>
    <w:rsid w:val="00797943"/>
    <w:rsid w:val="00797B94"/>
    <w:rsid w:val="007A159D"/>
    <w:rsid w:val="007A23F6"/>
    <w:rsid w:val="007A33A4"/>
    <w:rsid w:val="007A5A80"/>
    <w:rsid w:val="007B0ADD"/>
    <w:rsid w:val="007B1C58"/>
    <w:rsid w:val="007B31A8"/>
    <w:rsid w:val="007B38E1"/>
    <w:rsid w:val="007B5D78"/>
    <w:rsid w:val="007B6F70"/>
    <w:rsid w:val="007C1A8A"/>
    <w:rsid w:val="007C5470"/>
    <w:rsid w:val="007C77CA"/>
    <w:rsid w:val="007D0B0D"/>
    <w:rsid w:val="007D393F"/>
    <w:rsid w:val="007D6F67"/>
    <w:rsid w:val="007E09CE"/>
    <w:rsid w:val="007E0C9B"/>
    <w:rsid w:val="007E150E"/>
    <w:rsid w:val="007E74AD"/>
    <w:rsid w:val="007E7836"/>
    <w:rsid w:val="007F210F"/>
    <w:rsid w:val="007F35FB"/>
    <w:rsid w:val="007F44F4"/>
    <w:rsid w:val="007F5656"/>
    <w:rsid w:val="007F6E26"/>
    <w:rsid w:val="00802972"/>
    <w:rsid w:val="008035F1"/>
    <w:rsid w:val="00803FFB"/>
    <w:rsid w:val="00805D8A"/>
    <w:rsid w:val="00805EE3"/>
    <w:rsid w:val="00805F83"/>
    <w:rsid w:val="00813E88"/>
    <w:rsid w:val="0081415E"/>
    <w:rsid w:val="00820178"/>
    <w:rsid w:val="008232AA"/>
    <w:rsid w:val="0082355F"/>
    <w:rsid w:val="008256D9"/>
    <w:rsid w:val="00826BC2"/>
    <w:rsid w:val="00833E68"/>
    <w:rsid w:val="008401C2"/>
    <w:rsid w:val="00843E2B"/>
    <w:rsid w:val="008463C9"/>
    <w:rsid w:val="00846622"/>
    <w:rsid w:val="0085371E"/>
    <w:rsid w:val="008551CF"/>
    <w:rsid w:val="00855739"/>
    <w:rsid w:val="0085722B"/>
    <w:rsid w:val="00862EAC"/>
    <w:rsid w:val="008634EB"/>
    <w:rsid w:val="00867BA1"/>
    <w:rsid w:val="00870C09"/>
    <w:rsid w:val="008731D4"/>
    <w:rsid w:val="00873ACD"/>
    <w:rsid w:val="0087458F"/>
    <w:rsid w:val="00874D4A"/>
    <w:rsid w:val="008757B2"/>
    <w:rsid w:val="00875E52"/>
    <w:rsid w:val="00887B1E"/>
    <w:rsid w:val="00891EDC"/>
    <w:rsid w:val="00896BD7"/>
    <w:rsid w:val="008A0854"/>
    <w:rsid w:val="008A0A8C"/>
    <w:rsid w:val="008A2D4E"/>
    <w:rsid w:val="008A606A"/>
    <w:rsid w:val="008A77DB"/>
    <w:rsid w:val="008B1B35"/>
    <w:rsid w:val="008B5B6A"/>
    <w:rsid w:val="008B7A14"/>
    <w:rsid w:val="008C0B3B"/>
    <w:rsid w:val="008C1D4E"/>
    <w:rsid w:val="008C2520"/>
    <w:rsid w:val="008C4984"/>
    <w:rsid w:val="008C572C"/>
    <w:rsid w:val="008D2D7E"/>
    <w:rsid w:val="008D2DF5"/>
    <w:rsid w:val="008D34E3"/>
    <w:rsid w:val="008D6066"/>
    <w:rsid w:val="008E2D80"/>
    <w:rsid w:val="008E3EC9"/>
    <w:rsid w:val="008E4311"/>
    <w:rsid w:val="008E4519"/>
    <w:rsid w:val="008E48CB"/>
    <w:rsid w:val="008E5392"/>
    <w:rsid w:val="008E6B5C"/>
    <w:rsid w:val="008E7708"/>
    <w:rsid w:val="008F0FF6"/>
    <w:rsid w:val="008F10A6"/>
    <w:rsid w:val="008F3BFE"/>
    <w:rsid w:val="008F5482"/>
    <w:rsid w:val="00900DF2"/>
    <w:rsid w:val="00905955"/>
    <w:rsid w:val="0091560F"/>
    <w:rsid w:val="00915824"/>
    <w:rsid w:val="00917CE9"/>
    <w:rsid w:val="00920402"/>
    <w:rsid w:val="00921AB0"/>
    <w:rsid w:val="009221E8"/>
    <w:rsid w:val="009269F3"/>
    <w:rsid w:val="009364F9"/>
    <w:rsid w:val="009365E0"/>
    <w:rsid w:val="00937D2D"/>
    <w:rsid w:val="00937F22"/>
    <w:rsid w:val="0094031A"/>
    <w:rsid w:val="00940CAC"/>
    <w:rsid w:val="0094157E"/>
    <w:rsid w:val="00943185"/>
    <w:rsid w:val="009431FA"/>
    <w:rsid w:val="00944C23"/>
    <w:rsid w:val="00946F17"/>
    <w:rsid w:val="009473F0"/>
    <w:rsid w:val="00950494"/>
    <w:rsid w:val="00956864"/>
    <w:rsid w:val="009578D2"/>
    <w:rsid w:val="009630E5"/>
    <w:rsid w:val="0096491B"/>
    <w:rsid w:val="00965A35"/>
    <w:rsid w:val="00966338"/>
    <w:rsid w:val="009666A6"/>
    <w:rsid w:val="009678C7"/>
    <w:rsid w:val="00973852"/>
    <w:rsid w:val="009740FA"/>
    <w:rsid w:val="00974FD8"/>
    <w:rsid w:val="00976211"/>
    <w:rsid w:val="00976735"/>
    <w:rsid w:val="009767CC"/>
    <w:rsid w:val="0097793D"/>
    <w:rsid w:val="00982686"/>
    <w:rsid w:val="009830F3"/>
    <w:rsid w:val="00983FE0"/>
    <w:rsid w:val="00985AA5"/>
    <w:rsid w:val="00986F6C"/>
    <w:rsid w:val="00986F80"/>
    <w:rsid w:val="00987438"/>
    <w:rsid w:val="00987DCD"/>
    <w:rsid w:val="0099132B"/>
    <w:rsid w:val="009A19E0"/>
    <w:rsid w:val="009A534B"/>
    <w:rsid w:val="009A76B2"/>
    <w:rsid w:val="009B0167"/>
    <w:rsid w:val="009B0D14"/>
    <w:rsid w:val="009B2484"/>
    <w:rsid w:val="009B3482"/>
    <w:rsid w:val="009B4338"/>
    <w:rsid w:val="009B73C9"/>
    <w:rsid w:val="009B7403"/>
    <w:rsid w:val="009B7866"/>
    <w:rsid w:val="009C682E"/>
    <w:rsid w:val="009C77E0"/>
    <w:rsid w:val="009D0678"/>
    <w:rsid w:val="009D3010"/>
    <w:rsid w:val="009E11A3"/>
    <w:rsid w:val="009E1886"/>
    <w:rsid w:val="009E31B4"/>
    <w:rsid w:val="009E3605"/>
    <w:rsid w:val="009E7A4D"/>
    <w:rsid w:val="009F135A"/>
    <w:rsid w:val="009F146A"/>
    <w:rsid w:val="009F1CB0"/>
    <w:rsid w:val="009F6C77"/>
    <w:rsid w:val="00A000A9"/>
    <w:rsid w:val="00A01872"/>
    <w:rsid w:val="00A04589"/>
    <w:rsid w:val="00A07B6C"/>
    <w:rsid w:val="00A11FFC"/>
    <w:rsid w:val="00A126CF"/>
    <w:rsid w:val="00A20F44"/>
    <w:rsid w:val="00A212C6"/>
    <w:rsid w:val="00A21EBC"/>
    <w:rsid w:val="00A25E4D"/>
    <w:rsid w:val="00A30719"/>
    <w:rsid w:val="00A34013"/>
    <w:rsid w:val="00A36FAA"/>
    <w:rsid w:val="00A37926"/>
    <w:rsid w:val="00A406A6"/>
    <w:rsid w:val="00A40AE3"/>
    <w:rsid w:val="00A40ECE"/>
    <w:rsid w:val="00A4294B"/>
    <w:rsid w:val="00A55207"/>
    <w:rsid w:val="00A55A01"/>
    <w:rsid w:val="00A572AF"/>
    <w:rsid w:val="00A60213"/>
    <w:rsid w:val="00A61EB8"/>
    <w:rsid w:val="00A620A3"/>
    <w:rsid w:val="00A62EE8"/>
    <w:rsid w:val="00A66B9D"/>
    <w:rsid w:val="00A67A17"/>
    <w:rsid w:val="00A72DD8"/>
    <w:rsid w:val="00A7374C"/>
    <w:rsid w:val="00A75BDB"/>
    <w:rsid w:val="00A816B2"/>
    <w:rsid w:val="00A818DE"/>
    <w:rsid w:val="00A90B7B"/>
    <w:rsid w:val="00A90F3E"/>
    <w:rsid w:val="00A914AD"/>
    <w:rsid w:val="00AA2683"/>
    <w:rsid w:val="00AA4657"/>
    <w:rsid w:val="00AA5AD5"/>
    <w:rsid w:val="00AB0881"/>
    <w:rsid w:val="00AB180B"/>
    <w:rsid w:val="00AB2FE9"/>
    <w:rsid w:val="00AB4808"/>
    <w:rsid w:val="00AB54BA"/>
    <w:rsid w:val="00AB568B"/>
    <w:rsid w:val="00AB5FA3"/>
    <w:rsid w:val="00AC2001"/>
    <w:rsid w:val="00AC2192"/>
    <w:rsid w:val="00AC2DF6"/>
    <w:rsid w:val="00AC66E0"/>
    <w:rsid w:val="00AC6C15"/>
    <w:rsid w:val="00AC6CBC"/>
    <w:rsid w:val="00AC7CD9"/>
    <w:rsid w:val="00AD03F9"/>
    <w:rsid w:val="00AD3638"/>
    <w:rsid w:val="00AD3FED"/>
    <w:rsid w:val="00AD4A64"/>
    <w:rsid w:val="00AD6189"/>
    <w:rsid w:val="00AD756E"/>
    <w:rsid w:val="00AE3AA4"/>
    <w:rsid w:val="00AF0C6F"/>
    <w:rsid w:val="00AF134A"/>
    <w:rsid w:val="00AF2434"/>
    <w:rsid w:val="00AF2718"/>
    <w:rsid w:val="00AF4A04"/>
    <w:rsid w:val="00B04F3C"/>
    <w:rsid w:val="00B0547A"/>
    <w:rsid w:val="00B05A19"/>
    <w:rsid w:val="00B12385"/>
    <w:rsid w:val="00B12C6C"/>
    <w:rsid w:val="00B13C16"/>
    <w:rsid w:val="00B179FA"/>
    <w:rsid w:val="00B209AF"/>
    <w:rsid w:val="00B22C58"/>
    <w:rsid w:val="00B23930"/>
    <w:rsid w:val="00B23C00"/>
    <w:rsid w:val="00B27379"/>
    <w:rsid w:val="00B27CBD"/>
    <w:rsid w:val="00B30957"/>
    <w:rsid w:val="00B345E8"/>
    <w:rsid w:val="00B357A9"/>
    <w:rsid w:val="00B4075C"/>
    <w:rsid w:val="00B407DD"/>
    <w:rsid w:val="00B4257D"/>
    <w:rsid w:val="00B44A37"/>
    <w:rsid w:val="00B44ABE"/>
    <w:rsid w:val="00B45FE4"/>
    <w:rsid w:val="00B52D18"/>
    <w:rsid w:val="00B56483"/>
    <w:rsid w:val="00B57F01"/>
    <w:rsid w:val="00B62E6E"/>
    <w:rsid w:val="00B632F2"/>
    <w:rsid w:val="00B63FEA"/>
    <w:rsid w:val="00B80B94"/>
    <w:rsid w:val="00B86AB2"/>
    <w:rsid w:val="00B8713F"/>
    <w:rsid w:val="00B87B5B"/>
    <w:rsid w:val="00B94390"/>
    <w:rsid w:val="00BA3C3E"/>
    <w:rsid w:val="00BC38AC"/>
    <w:rsid w:val="00BD2997"/>
    <w:rsid w:val="00BD32B4"/>
    <w:rsid w:val="00BD4C1C"/>
    <w:rsid w:val="00BD616F"/>
    <w:rsid w:val="00BD6D7F"/>
    <w:rsid w:val="00BE0803"/>
    <w:rsid w:val="00BE0D9D"/>
    <w:rsid w:val="00BE0EF8"/>
    <w:rsid w:val="00BE1E1B"/>
    <w:rsid w:val="00BE2E9E"/>
    <w:rsid w:val="00BE3220"/>
    <w:rsid w:val="00BE45B0"/>
    <w:rsid w:val="00BE54EC"/>
    <w:rsid w:val="00BF0588"/>
    <w:rsid w:val="00BF1C6D"/>
    <w:rsid w:val="00BF1D87"/>
    <w:rsid w:val="00BF557F"/>
    <w:rsid w:val="00C00144"/>
    <w:rsid w:val="00C022C4"/>
    <w:rsid w:val="00C052C1"/>
    <w:rsid w:val="00C13729"/>
    <w:rsid w:val="00C145FF"/>
    <w:rsid w:val="00C22195"/>
    <w:rsid w:val="00C240A0"/>
    <w:rsid w:val="00C25FF2"/>
    <w:rsid w:val="00C2688C"/>
    <w:rsid w:val="00C27948"/>
    <w:rsid w:val="00C34415"/>
    <w:rsid w:val="00C34A6A"/>
    <w:rsid w:val="00C412FF"/>
    <w:rsid w:val="00C41F90"/>
    <w:rsid w:val="00C44FF8"/>
    <w:rsid w:val="00C526EA"/>
    <w:rsid w:val="00C54282"/>
    <w:rsid w:val="00C54C27"/>
    <w:rsid w:val="00C54DA6"/>
    <w:rsid w:val="00C56713"/>
    <w:rsid w:val="00C603D7"/>
    <w:rsid w:val="00C6068C"/>
    <w:rsid w:val="00C65F57"/>
    <w:rsid w:val="00C66489"/>
    <w:rsid w:val="00C66744"/>
    <w:rsid w:val="00C67768"/>
    <w:rsid w:val="00C679FC"/>
    <w:rsid w:val="00C71208"/>
    <w:rsid w:val="00C757F8"/>
    <w:rsid w:val="00C803CB"/>
    <w:rsid w:val="00C8248F"/>
    <w:rsid w:val="00C82F65"/>
    <w:rsid w:val="00C85F90"/>
    <w:rsid w:val="00C91551"/>
    <w:rsid w:val="00C91C17"/>
    <w:rsid w:val="00C953B4"/>
    <w:rsid w:val="00CA2821"/>
    <w:rsid w:val="00CA3F18"/>
    <w:rsid w:val="00CA3F7A"/>
    <w:rsid w:val="00CA5450"/>
    <w:rsid w:val="00CA5B78"/>
    <w:rsid w:val="00CA6C37"/>
    <w:rsid w:val="00CA6F4E"/>
    <w:rsid w:val="00CB0828"/>
    <w:rsid w:val="00CB443A"/>
    <w:rsid w:val="00CB5141"/>
    <w:rsid w:val="00CB5A70"/>
    <w:rsid w:val="00CC3826"/>
    <w:rsid w:val="00CC44B3"/>
    <w:rsid w:val="00CC6E5A"/>
    <w:rsid w:val="00CD0E5E"/>
    <w:rsid w:val="00CD112D"/>
    <w:rsid w:val="00CD24F3"/>
    <w:rsid w:val="00CD3911"/>
    <w:rsid w:val="00CD3CDA"/>
    <w:rsid w:val="00CD49B1"/>
    <w:rsid w:val="00CD6DC1"/>
    <w:rsid w:val="00CE2155"/>
    <w:rsid w:val="00CE4949"/>
    <w:rsid w:val="00CE5994"/>
    <w:rsid w:val="00CE7531"/>
    <w:rsid w:val="00CF6919"/>
    <w:rsid w:val="00D0033C"/>
    <w:rsid w:val="00D011A7"/>
    <w:rsid w:val="00D02A7B"/>
    <w:rsid w:val="00D1082D"/>
    <w:rsid w:val="00D11C80"/>
    <w:rsid w:val="00D133D9"/>
    <w:rsid w:val="00D21633"/>
    <w:rsid w:val="00D23B0B"/>
    <w:rsid w:val="00D256DB"/>
    <w:rsid w:val="00D34A5A"/>
    <w:rsid w:val="00D36D59"/>
    <w:rsid w:val="00D373F4"/>
    <w:rsid w:val="00D40454"/>
    <w:rsid w:val="00D4390D"/>
    <w:rsid w:val="00D442C3"/>
    <w:rsid w:val="00D44EE9"/>
    <w:rsid w:val="00D45509"/>
    <w:rsid w:val="00D45AA2"/>
    <w:rsid w:val="00D47226"/>
    <w:rsid w:val="00D47599"/>
    <w:rsid w:val="00D502FA"/>
    <w:rsid w:val="00D5212B"/>
    <w:rsid w:val="00D529F0"/>
    <w:rsid w:val="00D553E0"/>
    <w:rsid w:val="00D55FA6"/>
    <w:rsid w:val="00D60061"/>
    <w:rsid w:val="00D627B3"/>
    <w:rsid w:val="00D65977"/>
    <w:rsid w:val="00D665C4"/>
    <w:rsid w:val="00D72DAB"/>
    <w:rsid w:val="00D76199"/>
    <w:rsid w:val="00D81D21"/>
    <w:rsid w:val="00D835F1"/>
    <w:rsid w:val="00D87338"/>
    <w:rsid w:val="00D87533"/>
    <w:rsid w:val="00D924E1"/>
    <w:rsid w:val="00DA052C"/>
    <w:rsid w:val="00DA1543"/>
    <w:rsid w:val="00DA19BA"/>
    <w:rsid w:val="00DA42EC"/>
    <w:rsid w:val="00DA4EAE"/>
    <w:rsid w:val="00DA5A1B"/>
    <w:rsid w:val="00DB4040"/>
    <w:rsid w:val="00DB6A86"/>
    <w:rsid w:val="00DB6AB1"/>
    <w:rsid w:val="00DC0181"/>
    <w:rsid w:val="00DC01FA"/>
    <w:rsid w:val="00DC23B1"/>
    <w:rsid w:val="00DC4AC4"/>
    <w:rsid w:val="00DC7D06"/>
    <w:rsid w:val="00DD1FB4"/>
    <w:rsid w:val="00DD2E71"/>
    <w:rsid w:val="00DD34D0"/>
    <w:rsid w:val="00DD524E"/>
    <w:rsid w:val="00DD5CD9"/>
    <w:rsid w:val="00DD6666"/>
    <w:rsid w:val="00DE3661"/>
    <w:rsid w:val="00DE38F2"/>
    <w:rsid w:val="00DE540E"/>
    <w:rsid w:val="00DE7AF3"/>
    <w:rsid w:val="00DE7C64"/>
    <w:rsid w:val="00DE7E0B"/>
    <w:rsid w:val="00DF0EAC"/>
    <w:rsid w:val="00DF2E81"/>
    <w:rsid w:val="00DF43C0"/>
    <w:rsid w:val="00DF4661"/>
    <w:rsid w:val="00DF7438"/>
    <w:rsid w:val="00E00583"/>
    <w:rsid w:val="00E016EE"/>
    <w:rsid w:val="00E070F0"/>
    <w:rsid w:val="00E07C72"/>
    <w:rsid w:val="00E106A4"/>
    <w:rsid w:val="00E10DF6"/>
    <w:rsid w:val="00E11166"/>
    <w:rsid w:val="00E13FF7"/>
    <w:rsid w:val="00E16935"/>
    <w:rsid w:val="00E2104F"/>
    <w:rsid w:val="00E21782"/>
    <w:rsid w:val="00E23DF0"/>
    <w:rsid w:val="00E2502A"/>
    <w:rsid w:val="00E265D1"/>
    <w:rsid w:val="00E321A2"/>
    <w:rsid w:val="00E33F1A"/>
    <w:rsid w:val="00E341BB"/>
    <w:rsid w:val="00E365AC"/>
    <w:rsid w:val="00E3797C"/>
    <w:rsid w:val="00E425B4"/>
    <w:rsid w:val="00E43A03"/>
    <w:rsid w:val="00E43CB6"/>
    <w:rsid w:val="00E473DF"/>
    <w:rsid w:val="00E501D2"/>
    <w:rsid w:val="00E50A36"/>
    <w:rsid w:val="00E50EC1"/>
    <w:rsid w:val="00E54F80"/>
    <w:rsid w:val="00E566BF"/>
    <w:rsid w:val="00E65A8C"/>
    <w:rsid w:val="00E65F6A"/>
    <w:rsid w:val="00E66469"/>
    <w:rsid w:val="00E67BAF"/>
    <w:rsid w:val="00E7059A"/>
    <w:rsid w:val="00E7111C"/>
    <w:rsid w:val="00E714FB"/>
    <w:rsid w:val="00E72AE5"/>
    <w:rsid w:val="00E744A0"/>
    <w:rsid w:val="00E75F2F"/>
    <w:rsid w:val="00E77259"/>
    <w:rsid w:val="00E815C3"/>
    <w:rsid w:val="00E83AD9"/>
    <w:rsid w:val="00E8532F"/>
    <w:rsid w:val="00E86A01"/>
    <w:rsid w:val="00E8715C"/>
    <w:rsid w:val="00E877AE"/>
    <w:rsid w:val="00E92556"/>
    <w:rsid w:val="00E942AA"/>
    <w:rsid w:val="00E965E1"/>
    <w:rsid w:val="00EA1B73"/>
    <w:rsid w:val="00EA4054"/>
    <w:rsid w:val="00EA4A57"/>
    <w:rsid w:val="00EA5250"/>
    <w:rsid w:val="00EB148C"/>
    <w:rsid w:val="00EB1B15"/>
    <w:rsid w:val="00EB1D4A"/>
    <w:rsid w:val="00EB4360"/>
    <w:rsid w:val="00EB5F80"/>
    <w:rsid w:val="00EC05E1"/>
    <w:rsid w:val="00EC09BB"/>
    <w:rsid w:val="00EC168D"/>
    <w:rsid w:val="00EC30B6"/>
    <w:rsid w:val="00EC3AE6"/>
    <w:rsid w:val="00EC4B4D"/>
    <w:rsid w:val="00EC50E5"/>
    <w:rsid w:val="00EC5E6E"/>
    <w:rsid w:val="00EC6211"/>
    <w:rsid w:val="00EC6BF0"/>
    <w:rsid w:val="00ED1D3C"/>
    <w:rsid w:val="00ED32E5"/>
    <w:rsid w:val="00ED45CF"/>
    <w:rsid w:val="00EE4BF3"/>
    <w:rsid w:val="00EE4FC3"/>
    <w:rsid w:val="00EE5C56"/>
    <w:rsid w:val="00EE76F5"/>
    <w:rsid w:val="00EE7B85"/>
    <w:rsid w:val="00EF00D5"/>
    <w:rsid w:val="00EF0403"/>
    <w:rsid w:val="00EF2249"/>
    <w:rsid w:val="00EF3858"/>
    <w:rsid w:val="00EF3B10"/>
    <w:rsid w:val="00EF7273"/>
    <w:rsid w:val="00EF72B3"/>
    <w:rsid w:val="00F0188A"/>
    <w:rsid w:val="00F02B49"/>
    <w:rsid w:val="00F034B5"/>
    <w:rsid w:val="00F06E4D"/>
    <w:rsid w:val="00F1061B"/>
    <w:rsid w:val="00F1141E"/>
    <w:rsid w:val="00F12716"/>
    <w:rsid w:val="00F127E4"/>
    <w:rsid w:val="00F130E5"/>
    <w:rsid w:val="00F1613F"/>
    <w:rsid w:val="00F16E0D"/>
    <w:rsid w:val="00F170B4"/>
    <w:rsid w:val="00F31FB7"/>
    <w:rsid w:val="00F37808"/>
    <w:rsid w:val="00F415BA"/>
    <w:rsid w:val="00F42D01"/>
    <w:rsid w:val="00F431F2"/>
    <w:rsid w:val="00F53DBA"/>
    <w:rsid w:val="00F5512E"/>
    <w:rsid w:val="00F56CE1"/>
    <w:rsid w:val="00F66EB1"/>
    <w:rsid w:val="00F67D1E"/>
    <w:rsid w:val="00F728FA"/>
    <w:rsid w:val="00F72F7C"/>
    <w:rsid w:val="00F730ED"/>
    <w:rsid w:val="00F7666E"/>
    <w:rsid w:val="00F806A2"/>
    <w:rsid w:val="00F80C3C"/>
    <w:rsid w:val="00F80E95"/>
    <w:rsid w:val="00F817B3"/>
    <w:rsid w:val="00F84B08"/>
    <w:rsid w:val="00F86C6A"/>
    <w:rsid w:val="00F870FF"/>
    <w:rsid w:val="00F93D89"/>
    <w:rsid w:val="00FA3832"/>
    <w:rsid w:val="00FA3B67"/>
    <w:rsid w:val="00FA42DD"/>
    <w:rsid w:val="00FA43F5"/>
    <w:rsid w:val="00FA74D6"/>
    <w:rsid w:val="00FB0B60"/>
    <w:rsid w:val="00FB3F0E"/>
    <w:rsid w:val="00FB6F8F"/>
    <w:rsid w:val="00FB72B9"/>
    <w:rsid w:val="00FC146B"/>
    <w:rsid w:val="00FD0A1E"/>
    <w:rsid w:val="00FD1D92"/>
    <w:rsid w:val="00FD2917"/>
    <w:rsid w:val="00FD40B7"/>
    <w:rsid w:val="00FE6109"/>
    <w:rsid w:val="00FE73E1"/>
    <w:rsid w:val="00FF19A9"/>
    <w:rsid w:val="00FF1FAA"/>
    <w:rsid w:val="00FF352D"/>
    <w:rsid w:val="00FF4D71"/>
    <w:rsid w:val="00FF6D1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78B1E840-77F7-4385-8D0F-0F390E33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D3CDA"/>
    <w:rPr>
      <w:sz w:val="24"/>
      <w:szCs w:val="24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 w:line="360" w:lineRule="auto"/>
      <w:ind w:left="567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0">
    <w:name w:val="heading 2"/>
    <w:basedOn w:val="a5"/>
    <w:next w:val="a5"/>
    <w:link w:val="21"/>
    <w:qFormat/>
    <w:rsid w:val="00DC0181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  <w:lang w:val="en-GB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GB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 w:line="360" w:lineRule="auto"/>
      <w:jc w:val="center"/>
    </w:pPr>
    <w:rPr>
      <w:sz w:val="28"/>
      <w:szCs w:val="20"/>
    </w:rPr>
  </w:style>
  <w:style w:type="paragraph" w:customStyle="1" w:styleId="aa">
    <w:name w:val="МР_Абзац"/>
    <w:basedOn w:val="a5"/>
    <w:link w:val="ab"/>
    <w:qFormat/>
    <w:rsid w:val="00A21EBC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2">
    <w:name w:val="МР_Список нумерованный 1"/>
    <w:basedOn w:val="a3"/>
    <w:rsid w:val="008E4311"/>
    <w:pPr>
      <w:ind w:left="0" w:firstLine="709"/>
    </w:pPr>
  </w:style>
  <w:style w:type="paragraph" w:customStyle="1" w:styleId="a1">
    <w:name w:val="МР_Подраздел"/>
    <w:basedOn w:val="a5"/>
    <w:next w:val="aa"/>
    <w:rsid w:val="00E07C72"/>
    <w:pPr>
      <w:numPr>
        <w:ilvl w:val="1"/>
        <w:numId w:val="9"/>
      </w:numPr>
      <w:spacing w:before="240" w:after="240" w:line="360" w:lineRule="auto"/>
    </w:pPr>
    <w:rPr>
      <w:sz w:val="28"/>
    </w:rPr>
  </w:style>
  <w:style w:type="paragraph" w:customStyle="1" w:styleId="a2">
    <w:name w:val="МР_Параграф"/>
    <w:basedOn w:val="a5"/>
    <w:next w:val="aa"/>
    <w:rsid w:val="00E07C72"/>
    <w:pPr>
      <w:numPr>
        <w:ilvl w:val="2"/>
        <w:numId w:val="9"/>
      </w:numPr>
      <w:spacing w:before="240" w:after="240" w:line="360" w:lineRule="auto"/>
      <w:jc w:val="both"/>
    </w:pPr>
    <w:rPr>
      <w:sz w:val="28"/>
      <w:lang w:val="en-GB"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 w:line="360" w:lineRule="auto"/>
    </w:pPr>
    <w:rPr>
      <w:sz w:val="28"/>
      <w:lang w:val="en-GB"/>
    </w:rPr>
  </w:style>
  <w:style w:type="paragraph" w:customStyle="1" w:styleId="ad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  <w:spacing w:line="360" w:lineRule="auto"/>
    </w:pPr>
    <w:rPr>
      <w:b/>
      <w:szCs w:val="20"/>
      <w:lang w:val="en-GB"/>
    </w:rPr>
  </w:style>
  <w:style w:type="paragraph" w:styleId="af">
    <w:name w:val="footnote text"/>
    <w:basedOn w:val="a5"/>
    <w:link w:val="af0"/>
    <w:semiHidden/>
    <w:rsid w:val="000834E7"/>
    <w:pPr>
      <w:spacing w:line="360" w:lineRule="auto"/>
    </w:pPr>
    <w:rPr>
      <w:sz w:val="20"/>
      <w:szCs w:val="20"/>
      <w:lang w:val="en-GB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  <w:spacing w:line="360" w:lineRule="auto"/>
    </w:pPr>
    <w:rPr>
      <w:noProof/>
      <w:sz w:val="28"/>
      <w:lang w:val="en-GB"/>
    </w:rPr>
  </w:style>
  <w:style w:type="paragraph" w:styleId="22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0">
    <w:name w:val="МР_Раздел"/>
    <w:basedOn w:val="11"/>
    <w:next w:val="aa"/>
    <w:qFormat/>
    <w:rsid w:val="00E07C72"/>
    <w:pPr>
      <w:numPr>
        <w:numId w:val="9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af3">
    <w:name w:val="МР_Шапка таблицы"/>
    <w:basedOn w:val="a5"/>
    <w:qFormat/>
    <w:rsid w:val="00E13FF7"/>
    <w:pPr>
      <w:spacing w:line="360" w:lineRule="auto"/>
      <w:jc w:val="center"/>
    </w:pPr>
    <w:rPr>
      <w:sz w:val="28"/>
      <w:lang w:val="en-GB"/>
    </w:rPr>
  </w:style>
  <w:style w:type="paragraph" w:customStyle="1" w:styleId="af4">
    <w:name w:val="МР_Содержание таблицы"/>
    <w:basedOn w:val="a5"/>
    <w:qFormat/>
    <w:rsid w:val="00E13FF7"/>
    <w:pPr>
      <w:spacing w:line="360" w:lineRule="auto"/>
    </w:pPr>
    <w:rPr>
      <w:sz w:val="28"/>
      <w:lang w:val="en-GB"/>
    </w:rPr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875E52"/>
    <w:pPr>
      <w:numPr>
        <w:numId w:val="2"/>
      </w:numPr>
      <w:ind w:left="1134" w:hanging="425"/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af5">
    <w:name w:val="Абзац"/>
    <w:basedOn w:val="af6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5"/>
    <w:next w:val="af5"/>
    <w:link w:val="af8"/>
    <w:rsid w:val="005B04EF"/>
    <w:pPr>
      <w:pageBreakBefore/>
      <w:spacing w:before="240" w:after="240" w:line="360" w:lineRule="auto"/>
      <w:jc w:val="center"/>
    </w:pPr>
    <w:rPr>
      <w:b/>
      <w:caps/>
      <w:szCs w:val="20"/>
    </w:rPr>
  </w:style>
  <w:style w:type="character" w:customStyle="1" w:styleId="23">
    <w:name w:val="Абзац Знак2"/>
    <w:link w:val="af5"/>
    <w:rsid w:val="005B04EF"/>
    <w:rPr>
      <w:sz w:val="24"/>
    </w:rPr>
  </w:style>
  <w:style w:type="character" w:customStyle="1" w:styleId="af8">
    <w:name w:val="Раздел Знак"/>
    <w:link w:val="af7"/>
    <w:rsid w:val="005B04EF"/>
    <w:rPr>
      <w:b/>
      <w:caps/>
      <w:sz w:val="24"/>
    </w:rPr>
  </w:style>
  <w:style w:type="paragraph" w:styleId="af6">
    <w:name w:val="Body Text"/>
    <w:basedOn w:val="a5"/>
    <w:link w:val="af9"/>
    <w:rsid w:val="005B04EF"/>
    <w:pPr>
      <w:spacing w:after="120" w:line="360" w:lineRule="auto"/>
    </w:pPr>
    <w:rPr>
      <w:sz w:val="28"/>
      <w:lang w:val="en-GB"/>
    </w:rPr>
  </w:style>
  <w:style w:type="character" w:customStyle="1" w:styleId="af9">
    <w:name w:val="Основной текст Знак"/>
    <w:link w:val="af6"/>
    <w:uiPriority w:val="1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spacing w:line="360" w:lineRule="auto"/>
      <w:ind w:left="560"/>
    </w:pPr>
    <w:rPr>
      <w:noProof/>
      <w:sz w:val="28"/>
      <w:lang w:val="en-GB"/>
    </w:rPr>
  </w:style>
  <w:style w:type="paragraph" w:styleId="41">
    <w:name w:val="toc 4"/>
    <w:basedOn w:val="a5"/>
    <w:next w:val="a5"/>
    <w:autoRedefine/>
    <w:uiPriority w:val="39"/>
    <w:rsid w:val="003D4CE2"/>
    <w:pPr>
      <w:spacing w:line="360" w:lineRule="auto"/>
      <w:ind w:left="840"/>
    </w:pPr>
    <w:rPr>
      <w:sz w:val="28"/>
      <w:lang w:val="en-GB"/>
    </w:r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ind w:left="283" w:hanging="283"/>
    </w:pPr>
    <w:rPr>
      <w:sz w:val="20"/>
      <w:szCs w:val="20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 w:line="360" w:lineRule="auto"/>
      <w:contextualSpacing/>
      <w:jc w:val="both"/>
    </w:pPr>
    <w:rPr>
      <w:rFonts w:eastAsia="Calibri" w:cs="Calibri"/>
      <w:b/>
      <w:color w:val="000000"/>
      <w:sz w:val="72"/>
      <w:szCs w:val="72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ff">
    <w:name w:val="СТ_Абзац"/>
    <w:basedOn w:val="a5"/>
    <w:link w:val="aff0"/>
    <w:qFormat/>
    <w:rsid w:val="0039294C"/>
    <w:pPr>
      <w:spacing w:line="360" w:lineRule="auto"/>
      <w:ind w:firstLine="567"/>
      <w:jc w:val="both"/>
    </w:pPr>
    <w:rPr>
      <w:sz w:val="28"/>
      <w:szCs w:val="28"/>
      <w:lang w:val="en-GB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5"/>
      </w:numPr>
      <w:tabs>
        <w:tab w:val="num" w:pos="851"/>
      </w:tabs>
      <w:spacing w:line="360" w:lineRule="auto"/>
      <w:ind w:left="851" w:hanging="284"/>
      <w:jc w:val="both"/>
    </w:pPr>
    <w:rPr>
      <w:sz w:val="28"/>
      <w:szCs w:val="22"/>
      <w:lang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6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  <w:pPr>
      <w:spacing w:line="360" w:lineRule="auto"/>
    </w:pPr>
    <w:rPr>
      <w:sz w:val="28"/>
      <w:lang w:val="en-GB"/>
    </w:rPr>
  </w:style>
  <w:style w:type="paragraph" w:styleId="aff2">
    <w:name w:val="Balloon Text"/>
    <w:basedOn w:val="a5"/>
    <w:link w:val="aff3"/>
    <w:rsid w:val="004919C3"/>
    <w:rPr>
      <w:rFonts w:ascii="Tahoma" w:hAnsi="Tahoma" w:cs="Tahoma"/>
      <w:sz w:val="16"/>
      <w:szCs w:val="16"/>
      <w:lang w:val="en-GB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5"/>
    <w:uiPriority w:val="99"/>
    <w:qFormat/>
    <w:rsid w:val="00950494"/>
    <w:pPr>
      <w:numPr>
        <w:numId w:val="7"/>
      </w:numPr>
      <w:spacing w:line="360" w:lineRule="auto"/>
      <w:jc w:val="both"/>
    </w:pPr>
    <w:rPr>
      <w:sz w:val="28"/>
      <w:szCs w:val="28"/>
    </w:rPr>
  </w:style>
  <w:style w:type="paragraph" w:customStyle="1" w:styleId="aff4">
    <w:name w:val="МР_Структурный элемент"/>
    <w:basedOn w:val="a0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uiPriority w:val="99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rPr>
      <w:sz w:val="20"/>
      <w:szCs w:val="20"/>
      <w:lang w:val="en-GB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spacing w:line="360" w:lineRule="auto"/>
      <w:ind w:left="1132" w:hanging="283"/>
      <w:contextualSpacing/>
    </w:pPr>
    <w:rPr>
      <w:sz w:val="28"/>
      <w:lang w:val="en-GB"/>
    </w:rPr>
  </w:style>
  <w:style w:type="paragraph" w:customStyle="1" w:styleId="affa">
    <w:name w:val="основной текст (сто сгау)"/>
    <w:basedOn w:val="a5"/>
    <w:link w:val="affb"/>
    <w:qFormat/>
    <w:rsid w:val="00447D4A"/>
    <w:pPr>
      <w:spacing w:line="360" w:lineRule="auto"/>
      <w:ind w:firstLine="567"/>
      <w:jc w:val="both"/>
    </w:pPr>
    <w:rPr>
      <w:sz w:val="28"/>
      <w:lang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spacing w:line="360" w:lineRule="auto"/>
      <w:ind w:left="851" w:hanging="284"/>
      <w:jc w:val="both"/>
    </w:pPr>
    <w:rPr>
      <w:sz w:val="28"/>
      <w:lang w:val="en-GB"/>
    </w:r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 w:line="360" w:lineRule="auto"/>
      <w:ind w:left="567"/>
      <w:jc w:val="both"/>
    </w:pPr>
    <w:rPr>
      <w:b/>
      <w:i/>
      <w:sz w:val="28"/>
      <w:lang w:val="en-GB"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 w:line="360" w:lineRule="auto"/>
      <w:ind w:left="567"/>
    </w:pPr>
    <w:rPr>
      <w:b/>
      <w:sz w:val="28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uiPriority w:val="20"/>
    <w:qFormat/>
    <w:rsid w:val="00690457"/>
    <w:rPr>
      <w:rFonts w:cs="Times New Roman"/>
      <w:i/>
    </w:rPr>
  </w:style>
  <w:style w:type="table" w:styleId="afff4">
    <w:name w:val="Table Grid"/>
    <w:basedOn w:val="a7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</w:pPr>
    <w:rPr>
      <w:sz w:val="28"/>
      <w:lang w:val="en-GB"/>
    </w:r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spacing w:line="360" w:lineRule="auto"/>
      <w:ind w:firstLine="567"/>
      <w:jc w:val="both"/>
    </w:pPr>
    <w:rPr>
      <w:noProof/>
      <w:sz w:val="28"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5"/>
    <w:rsid w:val="0021447F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 w:line="360" w:lineRule="auto"/>
      <w:ind w:left="709"/>
      <w:outlineLvl w:val="1"/>
    </w:pPr>
    <w:rPr>
      <w:sz w:val="28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 w:line="360" w:lineRule="auto"/>
      <w:ind w:left="709"/>
      <w:jc w:val="both"/>
    </w:pPr>
    <w:rPr>
      <w:sz w:val="28"/>
      <w:lang w:val="en-GB"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d">
    <w:name w:val="Отчет_Подрисуночная надпись"/>
    <w:basedOn w:val="a5"/>
    <w:next w:val="afff9"/>
    <w:rsid w:val="004E0238"/>
    <w:pPr>
      <w:spacing w:after="240" w:line="360" w:lineRule="auto"/>
      <w:jc w:val="center"/>
    </w:pPr>
    <w:rPr>
      <w:sz w:val="28"/>
      <w:szCs w:val="20"/>
    </w:rPr>
  </w:style>
  <w:style w:type="paragraph" w:customStyle="1" w:styleId="afffe">
    <w:name w:val="Подрисуночная_ Надпись_Отчет"/>
    <w:basedOn w:val="a5"/>
    <w:link w:val="affff"/>
    <w:qFormat/>
    <w:rsid w:val="004E0238"/>
    <w:pPr>
      <w:widowControl w:val="0"/>
      <w:tabs>
        <w:tab w:val="left" w:pos="1701"/>
      </w:tabs>
      <w:spacing w:before="120" w:after="120" w:line="360" w:lineRule="auto"/>
      <w:jc w:val="center"/>
    </w:pPr>
    <w:rPr>
      <w:noProof/>
      <w:sz w:val="28"/>
      <w:szCs w:val="28"/>
    </w:rPr>
  </w:style>
  <w:style w:type="character" w:customStyle="1" w:styleId="affff">
    <w:name w:val="Подрисуночная_ Надпись_Отчет Знак"/>
    <w:basedOn w:val="a6"/>
    <w:link w:val="afffe"/>
    <w:rsid w:val="004E0238"/>
    <w:rPr>
      <w:noProof/>
      <w:sz w:val="28"/>
      <w:szCs w:val="28"/>
    </w:rPr>
  </w:style>
  <w:style w:type="paragraph" w:customStyle="1" w:styleId="affff0">
    <w:name w:val="Абзац_Отчет"/>
    <w:basedOn w:val="a5"/>
    <w:link w:val="affff1"/>
    <w:qFormat/>
    <w:rsid w:val="004E0238"/>
    <w:pPr>
      <w:widowControl w:val="0"/>
      <w:tabs>
        <w:tab w:val="left" w:pos="170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ff1">
    <w:name w:val="Абзац_Отчет Знак"/>
    <w:basedOn w:val="a6"/>
    <w:link w:val="affff0"/>
    <w:rsid w:val="004E0238"/>
    <w:rPr>
      <w:sz w:val="28"/>
      <w:szCs w:val="28"/>
    </w:rPr>
  </w:style>
  <w:style w:type="paragraph" w:styleId="affff2">
    <w:name w:val="List Paragraph"/>
    <w:basedOn w:val="a5"/>
    <w:uiPriority w:val="1"/>
    <w:qFormat/>
    <w:rsid w:val="007A5A80"/>
    <w:pPr>
      <w:spacing w:line="360" w:lineRule="auto"/>
      <w:ind w:left="720"/>
      <w:contextualSpacing/>
    </w:pPr>
    <w:rPr>
      <w:sz w:val="28"/>
      <w:lang w:val="en-GB"/>
    </w:rPr>
  </w:style>
  <w:style w:type="paragraph" w:styleId="affff3">
    <w:name w:val="Revision"/>
    <w:hidden/>
    <w:uiPriority w:val="99"/>
    <w:semiHidden/>
    <w:rsid w:val="006525AA"/>
    <w:rPr>
      <w:sz w:val="28"/>
      <w:szCs w:val="24"/>
      <w:lang w:val="en-GB"/>
    </w:rPr>
  </w:style>
  <w:style w:type="paragraph" w:styleId="affff4">
    <w:name w:val="Normal (Web)"/>
    <w:basedOn w:val="a5"/>
    <w:uiPriority w:val="99"/>
    <w:unhideWhenUsed/>
    <w:rsid w:val="00716DFB"/>
    <w:pPr>
      <w:spacing w:before="100" w:beforeAutospacing="1" w:after="100" w:afterAutospacing="1"/>
    </w:pPr>
  </w:style>
  <w:style w:type="paragraph" w:customStyle="1" w:styleId="a4">
    <w:name w:val="ПР_Маркированный список"/>
    <w:basedOn w:val="a5"/>
    <w:qFormat/>
    <w:rsid w:val="00261BAE"/>
    <w:pPr>
      <w:numPr>
        <w:numId w:val="11"/>
      </w:numPr>
      <w:tabs>
        <w:tab w:val="left" w:pos="993"/>
      </w:tabs>
      <w:spacing w:line="360" w:lineRule="auto"/>
      <w:ind w:left="0" w:firstLine="709"/>
      <w:jc w:val="both"/>
    </w:pPr>
    <w:rPr>
      <w:sz w:val="28"/>
      <w:lang w:eastAsia="en-US"/>
    </w:rPr>
  </w:style>
  <w:style w:type="paragraph" w:customStyle="1" w:styleId="stk-reset">
    <w:name w:val="stk-reset"/>
    <w:basedOn w:val="a5"/>
    <w:rsid w:val="00BE0EF8"/>
    <w:pPr>
      <w:spacing w:before="100" w:beforeAutospacing="1" w:after="100" w:afterAutospacing="1"/>
    </w:pPr>
  </w:style>
  <w:style w:type="paragraph" w:customStyle="1" w:styleId="affff5">
    <w:name w:val="ПР_Абзац"/>
    <w:basedOn w:val="a5"/>
    <w:qFormat/>
    <w:rsid w:val="00037168"/>
    <w:pPr>
      <w:spacing w:line="360" w:lineRule="auto"/>
      <w:ind w:firstLine="709"/>
      <w:jc w:val="both"/>
    </w:pPr>
    <w:rPr>
      <w:sz w:val="28"/>
      <w:lang w:eastAsia="en-US"/>
    </w:rPr>
  </w:style>
  <w:style w:type="character" w:styleId="affff6">
    <w:name w:val="Unresolved Mention"/>
    <w:basedOn w:val="a6"/>
    <w:uiPriority w:val="99"/>
    <w:semiHidden/>
    <w:unhideWhenUsed/>
    <w:rsid w:val="000D08CC"/>
    <w:rPr>
      <w:color w:val="605E5C"/>
      <w:shd w:val="clear" w:color="auto" w:fill="E1DFDD"/>
    </w:rPr>
  </w:style>
  <w:style w:type="character" w:styleId="affff7">
    <w:name w:val="Strong"/>
    <w:basedOn w:val="a6"/>
    <w:uiPriority w:val="22"/>
    <w:qFormat/>
    <w:rsid w:val="00C803CB"/>
    <w:rPr>
      <w:b/>
      <w:bCs/>
    </w:rPr>
  </w:style>
  <w:style w:type="character" w:styleId="affff8">
    <w:name w:val="FollowedHyperlink"/>
    <w:basedOn w:val="a6"/>
    <w:semiHidden/>
    <w:unhideWhenUsed/>
    <w:rsid w:val="00ED45CF"/>
    <w:rPr>
      <w:color w:val="800080" w:themeColor="followedHyperlink"/>
      <w:u w:val="single"/>
    </w:rPr>
  </w:style>
  <w:style w:type="character" w:customStyle="1" w:styleId="21">
    <w:name w:val="Заголовок 2 Знак"/>
    <w:basedOn w:val="a6"/>
    <w:link w:val="20"/>
    <w:rsid w:val="009E7A4D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Normal">
    <w:name w:val="Table Normal"/>
    <w:uiPriority w:val="2"/>
    <w:semiHidden/>
    <w:unhideWhenUsed/>
    <w:qFormat/>
    <w:rsid w:val="008C49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8C4984"/>
    <w:pPr>
      <w:widowControl w:val="0"/>
      <w:autoSpaceDE w:val="0"/>
      <w:autoSpaceDN w:val="0"/>
      <w:ind w:left="11"/>
      <w:jc w:val="center"/>
    </w:pPr>
    <w:rPr>
      <w:sz w:val="22"/>
      <w:szCs w:val="22"/>
      <w:lang w:eastAsia="en-US"/>
    </w:rPr>
  </w:style>
  <w:style w:type="character" w:styleId="affff9">
    <w:name w:val="page number"/>
    <w:basedOn w:val="a6"/>
    <w:semiHidden/>
    <w:unhideWhenUsed/>
    <w:rsid w:val="00BE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auto.ru/?utm_referrer=https%3A%2F%2Fwww.google.com%2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10C9-5913-45B6-B2AF-95950DF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42569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Максим Мананников</cp:lastModifiedBy>
  <cp:revision>3</cp:revision>
  <cp:lastPrinted>2024-12-27T04:40:00Z</cp:lastPrinted>
  <dcterms:created xsi:type="dcterms:W3CDTF">2024-12-27T04:40:00Z</dcterms:created>
  <dcterms:modified xsi:type="dcterms:W3CDTF">2024-12-27T05:15:00Z</dcterms:modified>
</cp:coreProperties>
</file>